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E4" w:rsidRPr="00771C0F" w:rsidRDefault="00775652">
      <w:pPr>
        <w:ind w:left="1040"/>
        <w:rPr>
          <w:rFonts w:ascii="Times New Roman"/>
          <w:sz w:val="20"/>
        </w:rPr>
      </w:pPr>
      <w:r w:rsidRPr="00775652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487593984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25400</wp:posOffset>
                </wp:positionV>
                <wp:extent cx="2564765" cy="1404620"/>
                <wp:effectExtent l="0" t="0" r="6985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652" w:rsidRDefault="00775652" w:rsidP="00775652">
                            <w:pPr>
                              <w:ind w:left="-142"/>
                            </w:pPr>
                            <w:r>
                              <w:t xml:space="preserve">При поддержке </w:t>
                            </w:r>
                            <w:r>
                              <w:br/>
                              <w:t>Правительства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8.2pt;margin-top:2pt;width:201.95pt;height:110.6pt;z-index:48759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" stroked="f">
                <v:textbox style="mso-fit-shape-to-text:t">
                  <w:txbxContent>
                    <w:p w:rsidR="00775652" w:rsidRDefault="00775652" w:rsidP="00775652">
                      <w:pPr>
                        <w:ind w:left="-142"/>
                      </w:pPr>
                      <w:r>
                        <w:t xml:space="preserve">При поддержке </w:t>
                      </w:r>
                      <w:r>
                        <w:br/>
                        <w:t>Правительства Моск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C0F" w:rsidRPr="00771C0F">
        <w:rPr>
          <w:rFonts w:ascii="Calibri" w:eastAsia="Calibri" w:hAnsi="Calibri" w:cs="Times New Roman"/>
          <w:noProof/>
          <w:sz w:val="24"/>
          <w:szCs w:val="24"/>
          <w:lang w:val="en-US"/>
        </w:rPr>
        <w:object w:dxaOrig="4598" w:dyaOrig="5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42.7pt" o:ole="">
            <v:imagedata r:id="rId8" o:title=""/>
          </v:shape>
          <o:OLEObject Type="Embed" ProgID="CorelDraw.Graphic.10" ShapeID="_x0000_i1025" DrawAspect="Content" ObjectID="_1780989783" r:id="rId9"/>
        </w:object>
      </w:r>
      <w:r w:rsidR="00771C0F">
        <w:rPr>
          <w:rFonts w:ascii="Times New Roman"/>
          <w:spacing w:val="79"/>
          <w:sz w:val="20"/>
        </w:rPr>
        <w:t xml:space="preserve"> </w:t>
      </w: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1E12AA">
      <w:pPr>
        <w:pStyle w:val="a3"/>
        <w:rPr>
          <w:rFonts w:asci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487597056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3336</wp:posOffset>
            </wp:positionV>
            <wp:extent cx="2821940" cy="37568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92" cy="376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EF71E4">
      <w:pPr>
        <w:pStyle w:val="a3"/>
        <w:rPr>
          <w:rFonts w:ascii="Times New Roman"/>
          <w:sz w:val="20"/>
        </w:rPr>
      </w:pPr>
    </w:p>
    <w:p w:rsidR="00EF71E4" w:rsidRDefault="001E12AA">
      <w:pPr>
        <w:pStyle w:val="a3"/>
        <w:spacing w:before="4"/>
        <w:rPr>
          <w:rFonts w:ascii="Times New Roman"/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198208" behindDoc="1" locked="0" layoutInCell="1" allowOverlap="1">
                <wp:simplePos x="0" y="0"/>
                <wp:positionH relativeFrom="margin">
                  <wp:posOffset>171450</wp:posOffset>
                </wp:positionH>
                <wp:positionV relativeFrom="margin">
                  <wp:align>bottom</wp:align>
                </wp:positionV>
                <wp:extent cx="5737860" cy="4524375"/>
                <wp:effectExtent l="0" t="0" r="0" b="9525"/>
                <wp:wrapNone/>
                <wp:docPr id="22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4524375"/>
                          <a:chOff x="0" y="4463"/>
                          <a:chExt cx="8646" cy="8010"/>
                        </a:xfrm>
                      </wpg:grpSpPr>
                      <wps:wsp>
                        <wps:cNvPr id="227" name="AutoShape 230"/>
                        <wps:cNvSpPr>
                          <a:spLocks/>
                        </wps:cNvSpPr>
                        <wps:spPr bwMode="auto">
                          <a:xfrm>
                            <a:off x="0" y="4463"/>
                            <a:ext cx="6724" cy="8010"/>
                          </a:xfrm>
                          <a:custGeom>
                            <a:avLst/>
                            <a:gdLst>
                              <a:gd name="T0" fmla="*/ 6723 w 6724"/>
                              <a:gd name="T1" fmla="+- 0 9887 4463"/>
                              <a:gd name="T2" fmla="*/ 9887 h 8010"/>
                              <a:gd name="T3" fmla="*/ 0 w 6724"/>
                              <a:gd name="T4" fmla="+- 0 9887 4463"/>
                              <a:gd name="T5" fmla="*/ 9887 h 8010"/>
                              <a:gd name="T6" fmla="*/ 0 w 6724"/>
                              <a:gd name="T7" fmla="+- 0 12473 4463"/>
                              <a:gd name="T8" fmla="*/ 12473 h 8010"/>
                              <a:gd name="T9" fmla="*/ 6723 w 6724"/>
                              <a:gd name="T10" fmla="+- 0 12473 4463"/>
                              <a:gd name="T11" fmla="*/ 12473 h 8010"/>
                              <a:gd name="T12" fmla="*/ 6723 w 6724"/>
                              <a:gd name="T13" fmla="+- 0 9887 4463"/>
                              <a:gd name="T14" fmla="*/ 9887 h 8010"/>
                              <a:gd name="T15" fmla="*/ 6723 w 6724"/>
                              <a:gd name="T16" fmla="+- 0 4463 4463"/>
                              <a:gd name="T17" fmla="*/ 4463 h 8010"/>
                              <a:gd name="T18" fmla="*/ 0 w 6724"/>
                              <a:gd name="T19" fmla="+- 0 4463 4463"/>
                              <a:gd name="T20" fmla="*/ 4463 h 8010"/>
                              <a:gd name="T21" fmla="*/ 0 w 6724"/>
                              <a:gd name="T22" fmla="+- 0 7900 4463"/>
                              <a:gd name="T23" fmla="*/ 7900 h 8010"/>
                              <a:gd name="T24" fmla="*/ 6723 w 6724"/>
                              <a:gd name="T25" fmla="+- 0 7900 4463"/>
                              <a:gd name="T26" fmla="*/ 7900 h 8010"/>
                              <a:gd name="T27" fmla="*/ 6723 w 6724"/>
                              <a:gd name="T28" fmla="+- 0 4463 4463"/>
                              <a:gd name="T29" fmla="*/ 4463 h 80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6724" h="8010">
                                <a:moveTo>
                                  <a:pt x="6723" y="5424"/>
                                </a:moveTo>
                                <a:lnTo>
                                  <a:pt x="0" y="5424"/>
                                </a:lnTo>
                                <a:lnTo>
                                  <a:pt x="0" y="8010"/>
                                </a:lnTo>
                                <a:lnTo>
                                  <a:pt x="6723" y="8010"/>
                                </a:lnTo>
                                <a:lnTo>
                                  <a:pt x="6723" y="5424"/>
                                </a:lnTo>
                                <a:close/>
                                <a:moveTo>
                                  <a:pt x="67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7"/>
                                </a:lnTo>
                                <a:lnTo>
                                  <a:pt x="6723" y="3437"/>
                                </a:lnTo>
                                <a:lnTo>
                                  <a:pt x="6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9" y="5465"/>
                            <a:ext cx="498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1" y="5466"/>
                            <a:ext cx="638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7900"/>
                            <a:ext cx="8646" cy="1987"/>
                          </a:xfrm>
                          <a:prstGeom prst="rect">
                            <a:avLst/>
                          </a:prstGeom>
                          <a:solidFill>
                            <a:srgbClr val="A3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3AD44" id="Group 216" o:spid="_x0000_s1026" style="position:absolute;margin-left:13.5pt;margin-top:0;width:451.8pt;height:356.25pt;z-index:-16118272;mso-position-horizontal-relative:margin;mso-position-vertical:bottom;mso-position-vertical-relative:margin" coordorigin=",4463" coordsize="8646,8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">
                <v:shape id="AutoShape 230" o:spid="_x0000_s1027" style="position:absolute;top:4463;width:6724;height:8010;visibility:visible;mso-wrap-style:square;v-text-anchor:top" coordsize="6724,8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+3MYA&#10;AADcAAAADwAAAGRycy9kb3ducmV2LnhtbESPT2sCMRTE70K/Q3gFb5rtCtVuN0pRCiIeWpVCb4/N&#10;2z9087JsUjf205uC4HGYmd8w+SqYVpypd41lBU/TBARxYXXDlYLT8X2yAOE8ssbWMim4kIPV8mGU&#10;Y6btwJ90PvhKRAi7DBXU3neZlK6oyaCb2o44eqXtDfoo+0rqHocIN61Mk+RZGmw4LtTY0bqm4ufw&#10;axTYsHmh73K/XRzl39dOho/TLB2UGj+Gt1cQnoK/h2/trVaQpnP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b+3MYAAADcAAAADwAAAAAAAAAAAAAAAACYAgAAZHJz&#10;L2Rvd25yZXYueG1sUEsFBgAAAAAEAAQA9QAAAIsDAAAAAA==&#10;" path="m6723,5424l,5424,,8010r6723,l6723,5424xm6723,l,,,3437r6723,l6723,xe" fillcolor="#c4ced4" stroked="f">
                  <v:path arrowok="t" o:connecttype="custom" o:connectlocs="6723,9887;0,9887;0,12473;6723,12473;6723,9887;6723,4463;0,4463;0,7900;6723,7900;6723,4463" o:connectangles="0,0,0,0,0,0,0,0,0,0"/>
                </v:shape>
                <v:shape id="Picture 227" o:spid="_x0000_s1028" type="#_x0000_t75" style="position:absolute;left:5479;top:5465;width:498;height: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dH7DAAAA3AAAAA8AAABkcnMvZG93bnJldi54bWxET8tqAjEU3Rf8h3CFbkrNVLGV0SiloAgF&#10;oTMuXF4mdx44uUmT6Ez/vlkUujyc92Y3ml7cyYfOsoKXWQaCuLK640bBudw/r0CEiKyxt0wKfijA&#10;bjt52GCu7cBfdC9iI1IIhxwVtDG6XMpQtWQwzKwjTlxtvcGYoG+k9jikcNPLeZa9SoMdp4YWHX20&#10;VF2Lm1EwDJemNt/ufHJPy7KvD4fP+s0o9Tgd39cgIo3xX/znPmoF80Wan86kI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Z0fsMAAADcAAAADwAAAAAAAAAAAAAAAACf&#10;AgAAZHJzL2Rvd25yZXYueG1sUEsFBgAAAAAEAAQA9wAAAI8DAAAAAA==&#10;">
                  <v:imagedata r:id="rId13" o:title=""/>
                </v:shape>
                <v:shape id="Picture 225" o:spid="_x0000_s1029" type="#_x0000_t75" style="position:absolute;left:4811;top:5466;width:638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TqHHHAAAA3AAAAA8AAABkcnMvZG93bnJldi54bWxEj1trwkAUhN+F/oflFPqmm6YgNrpKFdrq&#10;S8Eb+njInlza7Nk0u5rYX+8KQh+HmfmGmcw6U4kzNa60rOB5EIEgTq0uOVew2773RyCcR9ZYWSYF&#10;F3Iwmz70Jpho2/KazhufiwBhl6CCwvs6kdKlBRl0A1sTBy+zjUEfZJNL3WAb4KaScRQNpcGSw0KB&#10;NS0KSn82J6PgeBi1+Hf52tvX3/3h+3OVzduPTKmnx+5tDMJT5//D9/ZSK4hfYridCUd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XTqHHHAAAA3AAAAA8AAAAAAAAAAAAA&#10;AAAAnwIAAGRycy9kb3ducmV2LnhtbFBLBQYAAAAABAAEAPcAAACTAwAAAAA=&#10;">
                  <v:imagedata r:id="rId14" o:title=""/>
                </v:shape>
                <v:rect id="Rectangle 217" o:spid="_x0000_s1030" style="position:absolute;top:7900;width:8646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weMIA&#10;AADcAAAADwAAAGRycy9kb3ducmV2LnhtbERPTWvCQBC9F/oflil4q5uKiKSuYgsFlUKrFfE4ZMck&#10;mp0Nu2tM/33nUPD4eN+zRe8a1VGItWcDL8MMFHHhbc2lgf3Px/MUVEzIFhvPZOCXIizmjw8zzK2/&#10;8Za6XSqVhHDM0UCVUptrHYuKHMahb4mFO/ngMAkMpbYBbxLuGj3Ksol2WLM0VNjSe0XFZXd1Bt4m&#10;7Xr7OV114bD/1uI9njdfY2MGT/3yFVSiPt3F/+6VNTAay3w5I0d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LB4wgAAANwAAAAPAAAAAAAAAAAAAAAAAJgCAABkcnMvZG93&#10;bnJldi54bWxQSwUGAAAAAAQABAD1AAAAhwMAAAAA&#10;" fillcolor="#a32629" stroked="f"/>
                <w10:wrap anchorx="margin" anchory="margin"/>
              </v:group>
            </w:pict>
          </mc:Fallback>
        </mc:AlternateContent>
      </w:r>
    </w:p>
    <w:p w:rsidR="00EF71E4" w:rsidRDefault="00E500BB" w:rsidP="001E12AA">
      <w:pPr>
        <w:pStyle w:val="a5"/>
        <w:spacing w:line="182" w:lineRule="auto"/>
        <w:ind w:left="426"/>
      </w:pPr>
      <w:r>
        <w:rPr>
          <w:color w:val="231F20"/>
          <w:w w:val="95"/>
        </w:rPr>
        <w:t>ХОРОШАЯ</w:t>
      </w:r>
      <w:r>
        <w:rPr>
          <w:color w:val="231F20"/>
          <w:spacing w:val="-240"/>
          <w:w w:val="95"/>
        </w:rPr>
        <w:t xml:space="preserve"> </w:t>
      </w:r>
      <w:r w:rsidR="001E12AA">
        <w:rPr>
          <w:color w:val="231F20"/>
          <w:spacing w:val="-240"/>
          <w:w w:val="95"/>
        </w:rPr>
        <w:br/>
      </w:r>
      <w:r>
        <w:rPr>
          <w:color w:val="231F20"/>
        </w:rPr>
        <w:t>СВЯЗЬ</w:t>
      </w:r>
    </w:p>
    <w:p w:rsidR="00EF71E4" w:rsidRDefault="00EF71E4">
      <w:pPr>
        <w:pStyle w:val="a3"/>
        <w:rPr>
          <w:rFonts w:ascii="Arial"/>
          <w:b/>
          <w:sz w:val="20"/>
        </w:rPr>
      </w:pPr>
    </w:p>
    <w:p w:rsidR="00EF71E4" w:rsidRDefault="00EF71E4">
      <w:pPr>
        <w:pStyle w:val="a3"/>
        <w:rPr>
          <w:rFonts w:ascii="Arial"/>
          <w:b/>
          <w:sz w:val="20"/>
        </w:rPr>
      </w:pPr>
    </w:p>
    <w:p w:rsidR="00EF71E4" w:rsidRDefault="00EF71E4">
      <w:pPr>
        <w:pStyle w:val="a3"/>
        <w:rPr>
          <w:rFonts w:ascii="Arial"/>
          <w:b/>
          <w:sz w:val="20"/>
        </w:rPr>
      </w:pPr>
    </w:p>
    <w:p w:rsidR="00EF71E4" w:rsidRDefault="00EF71E4">
      <w:pPr>
        <w:pStyle w:val="a3"/>
        <w:rPr>
          <w:rFonts w:ascii="Arial"/>
          <w:b/>
          <w:sz w:val="20"/>
        </w:rPr>
      </w:pPr>
    </w:p>
    <w:p w:rsidR="00EF71E4" w:rsidRPr="00F05F72" w:rsidRDefault="00EF71E4">
      <w:pPr>
        <w:pStyle w:val="a3"/>
        <w:spacing w:before="5"/>
        <w:rPr>
          <w:rFonts w:ascii="Arial"/>
          <w:b/>
          <w:color w:val="FFFFFF" w:themeColor="background1"/>
          <w:sz w:val="22"/>
        </w:rPr>
      </w:pPr>
    </w:p>
    <w:p w:rsidR="00EF71E4" w:rsidRPr="007B594B" w:rsidRDefault="00CD238F" w:rsidP="00F05F72">
      <w:pPr>
        <w:pStyle w:val="3"/>
        <w:spacing w:before="1"/>
        <w:ind w:left="1303"/>
        <w:jc w:val="left"/>
        <w:rPr>
          <w:color w:val="FFFFFF" w:themeColor="background1"/>
          <w:sz w:val="22"/>
        </w:rPr>
      </w:pPr>
      <w:r w:rsidRPr="007B594B">
        <w:rPr>
          <w:color w:val="FFFFFF" w:themeColor="background1"/>
          <w:sz w:val="22"/>
        </w:rPr>
        <w:t>Р</w:t>
      </w:r>
      <w:r w:rsidR="00E500BB" w:rsidRPr="007B594B">
        <w:rPr>
          <w:color w:val="FFFFFF" w:themeColor="background1"/>
          <w:sz w:val="22"/>
        </w:rPr>
        <w:t>азмещени</w:t>
      </w:r>
      <w:r w:rsidRPr="007B594B">
        <w:rPr>
          <w:color w:val="FFFFFF" w:themeColor="background1"/>
          <w:sz w:val="22"/>
        </w:rPr>
        <w:t>е</w:t>
      </w:r>
      <w:r w:rsidR="00E500BB" w:rsidRPr="007B594B">
        <w:rPr>
          <w:color w:val="FFFFFF" w:themeColor="background1"/>
          <w:sz w:val="22"/>
        </w:rPr>
        <w:t xml:space="preserve"> базовых станций связи </w:t>
      </w:r>
      <w:r w:rsidR="00952293" w:rsidRPr="007B594B">
        <w:rPr>
          <w:color w:val="FFFFFF" w:themeColor="background1"/>
          <w:sz w:val="22"/>
        </w:rPr>
        <w:t>на антенно-мачтовых сооружениях,</w:t>
      </w:r>
      <w:r w:rsidRPr="007B594B">
        <w:rPr>
          <w:color w:val="FFFFFF" w:themeColor="background1"/>
          <w:sz w:val="22"/>
        </w:rPr>
        <w:t xml:space="preserve"> объектах недвижимого имущества</w:t>
      </w:r>
      <w:r w:rsidR="002603FD" w:rsidRPr="007B594B">
        <w:rPr>
          <w:color w:val="FFFFFF" w:themeColor="background1"/>
          <w:sz w:val="22"/>
        </w:rPr>
        <w:t>,</w:t>
      </w:r>
      <w:r w:rsidRPr="007B594B">
        <w:rPr>
          <w:color w:val="FFFFFF" w:themeColor="background1"/>
          <w:sz w:val="22"/>
        </w:rPr>
        <w:t xml:space="preserve"> </w:t>
      </w:r>
      <w:r w:rsidR="002603FD" w:rsidRPr="007B594B">
        <w:rPr>
          <w:color w:val="FFFFFF" w:themeColor="background1"/>
          <w:sz w:val="22"/>
        </w:rPr>
        <w:t>о</w:t>
      </w:r>
      <w:r w:rsidRPr="007B594B">
        <w:rPr>
          <w:color w:val="FFFFFF" w:themeColor="background1"/>
          <w:sz w:val="22"/>
        </w:rPr>
        <w:t>порах</w:t>
      </w:r>
      <w:r w:rsidR="00F05F72" w:rsidRPr="007B594B">
        <w:rPr>
          <w:color w:val="FFFFFF" w:themeColor="background1"/>
          <w:sz w:val="22"/>
        </w:rPr>
        <w:t xml:space="preserve"> </w:t>
      </w:r>
      <w:r w:rsidRPr="007B594B">
        <w:rPr>
          <w:color w:val="FFFFFF" w:themeColor="background1"/>
          <w:sz w:val="22"/>
        </w:rPr>
        <w:t>наружного освещения, освещения автомобильных дорог регионального</w:t>
      </w:r>
      <w:r w:rsidR="00F05F72" w:rsidRPr="007B594B">
        <w:rPr>
          <w:color w:val="FFFFFF" w:themeColor="background1"/>
          <w:sz w:val="22"/>
        </w:rPr>
        <w:t xml:space="preserve"> </w:t>
      </w:r>
      <w:r w:rsidRPr="007B594B">
        <w:rPr>
          <w:color w:val="FFFFFF" w:themeColor="background1"/>
          <w:sz w:val="22"/>
        </w:rPr>
        <w:t>и межмуниципального значения, линии</w:t>
      </w:r>
      <w:r w:rsidRPr="007B594B">
        <w:rPr>
          <w:rFonts w:ascii="Arial" w:hAnsi="Arial" w:cs="Arial"/>
          <w:color w:val="FFFFFF" w:themeColor="background1"/>
          <w:sz w:val="22"/>
        </w:rPr>
        <w:t>̆</w:t>
      </w:r>
      <w:r w:rsidRPr="007B594B">
        <w:rPr>
          <w:color w:val="FFFFFF" w:themeColor="background1"/>
          <w:sz w:val="22"/>
        </w:rPr>
        <w:t xml:space="preserve"> электропередач, находящихся в собственности Московской области</w:t>
      </w:r>
    </w:p>
    <w:p w:rsidR="00EF71E4" w:rsidRPr="00F05F72" w:rsidRDefault="00EF71E4" w:rsidP="00F05F72">
      <w:pPr>
        <w:pStyle w:val="3"/>
        <w:spacing w:before="1"/>
        <w:ind w:left="1303"/>
        <w:jc w:val="left"/>
        <w:rPr>
          <w:rFonts w:ascii="Verdana" w:hAnsi="Verdana"/>
        </w:rPr>
      </w:pPr>
    </w:p>
    <w:p w:rsidR="00EF71E4" w:rsidRDefault="00EF71E4">
      <w:pPr>
        <w:pStyle w:val="a3"/>
        <w:rPr>
          <w:rFonts w:ascii="Microsoft Sans Serif"/>
          <w:sz w:val="20"/>
        </w:rPr>
      </w:pPr>
    </w:p>
    <w:p w:rsidR="00EF71E4" w:rsidRDefault="00EF71E4">
      <w:pPr>
        <w:pStyle w:val="a3"/>
        <w:rPr>
          <w:rFonts w:ascii="Microsoft Sans Serif"/>
          <w:sz w:val="20"/>
        </w:rPr>
      </w:pPr>
    </w:p>
    <w:p w:rsidR="00EF71E4" w:rsidRDefault="00EF71E4">
      <w:pPr>
        <w:pStyle w:val="a3"/>
        <w:rPr>
          <w:rFonts w:ascii="Microsoft Sans Serif"/>
          <w:sz w:val="20"/>
        </w:rPr>
      </w:pPr>
    </w:p>
    <w:p w:rsidR="00EF71E4" w:rsidRDefault="00EF71E4">
      <w:pPr>
        <w:pStyle w:val="a3"/>
        <w:spacing w:before="10"/>
        <w:rPr>
          <w:rFonts w:ascii="Microsoft Sans Serif"/>
          <w:sz w:val="21"/>
        </w:rPr>
      </w:pPr>
    </w:p>
    <w:p w:rsidR="00F05F72" w:rsidRDefault="00F05F72">
      <w:pPr>
        <w:pStyle w:val="3"/>
        <w:spacing w:before="1"/>
        <w:ind w:left="1303"/>
        <w:jc w:val="left"/>
        <w:rPr>
          <w:color w:val="5A5B5D"/>
        </w:rPr>
      </w:pPr>
    </w:p>
    <w:p w:rsidR="00EF71E4" w:rsidRDefault="00E500BB" w:rsidP="002603FD">
      <w:pPr>
        <w:pStyle w:val="3"/>
        <w:spacing w:before="1"/>
        <w:ind w:left="1134"/>
        <w:jc w:val="left"/>
      </w:pPr>
      <w:r>
        <w:rPr>
          <w:color w:val="5A5B5D"/>
        </w:rPr>
        <w:t>Государственная</w:t>
      </w:r>
      <w:r>
        <w:rPr>
          <w:color w:val="5A5B5D"/>
          <w:spacing w:val="52"/>
        </w:rPr>
        <w:t xml:space="preserve"> </w:t>
      </w:r>
      <w:r>
        <w:rPr>
          <w:color w:val="5A5B5D"/>
        </w:rPr>
        <w:t>программа</w:t>
      </w:r>
      <w:r>
        <w:rPr>
          <w:color w:val="5A5B5D"/>
          <w:spacing w:val="53"/>
        </w:rPr>
        <w:t xml:space="preserve"> </w:t>
      </w:r>
      <w:r w:rsidR="00771C0F">
        <w:rPr>
          <w:color w:val="5A5B5D"/>
        </w:rPr>
        <w:t>Московской области</w:t>
      </w:r>
    </w:p>
    <w:p w:rsidR="00EF71E4" w:rsidRDefault="00E500BB" w:rsidP="002A5284">
      <w:pPr>
        <w:tabs>
          <w:tab w:val="left" w:pos="4662"/>
        </w:tabs>
        <w:spacing w:before="47" w:line="290" w:lineRule="auto"/>
        <w:ind w:left="1134" w:right="3572"/>
        <w:rPr>
          <w:color w:val="5A5B5D"/>
          <w:sz w:val="20"/>
        </w:rPr>
      </w:pPr>
      <w:r>
        <w:rPr>
          <w:color w:val="5A5B5D"/>
          <w:sz w:val="20"/>
        </w:rPr>
        <w:t>«</w:t>
      </w:r>
      <w:r w:rsidR="002A5284">
        <w:rPr>
          <w:color w:val="5A5B5D"/>
          <w:sz w:val="20"/>
        </w:rPr>
        <w:t>Цифровое Подмосковье» 202</w:t>
      </w:r>
      <w:r w:rsidR="008970B3">
        <w:rPr>
          <w:color w:val="5A5B5D"/>
          <w:sz w:val="20"/>
        </w:rPr>
        <w:t>3</w:t>
      </w:r>
      <w:r w:rsidR="00771C0F">
        <w:rPr>
          <w:color w:val="5A5B5D"/>
          <w:sz w:val="20"/>
        </w:rPr>
        <w:t>–</w:t>
      </w:r>
      <w:r w:rsidR="002603FD">
        <w:rPr>
          <w:color w:val="5A5B5D"/>
          <w:sz w:val="20"/>
        </w:rPr>
        <w:t>2</w:t>
      </w:r>
      <w:r w:rsidR="00771C0F">
        <w:rPr>
          <w:color w:val="5A5B5D"/>
          <w:sz w:val="20"/>
        </w:rPr>
        <w:t>030</w:t>
      </w:r>
    </w:p>
    <w:p w:rsidR="007F207B" w:rsidRDefault="007F207B" w:rsidP="002603FD">
      <w:pPr>
        <w:tabs>
          <w:tab w:val="left" w:pos="4662"/>
        </w:tabs>
        <w:spacing w:before="47" w:line="290" w:lineRule="auto"/>
        <w:ind w:left="1134" w:right="4268"/>
        <w:rPr>
          <w:color w:val="5A5B5D"/>
          <w:sz w:val="20"/>
        </w:rPr>
      </w:pPr>
    </w:p>
    <w:p w:rsidR="007F207B" w:rsidRDefault="007F207B" w:rsidP="007F207B">
      <w:pPr>
        <w:pStyle w:val="a6"/>
        <w:tabs>
          <w:tab w:val="left" w:pos="771"/>
        </w:tabs>
        <w:spacing w:line="252" w:lineRule="auto"/>
        <w:ind w:left="5103" w:right="566" w:firstLine="0"/>
        <w:jc w:val="both"/>
        <w:rPr>
          <w:sz w:val="18"/>
        </w:rPr>
      </w:pPr>
    </w:p>
    <w:p w:rsidR="007F207B" w:rsidRDefault="007F207B" w:rsidP="007F207B">
      <w:pPr>
        <w:pStyle w:val="a3"/>
        <w:rPr>
          <w:sz w:val="20"/>
        </w:rPr>
      </w:pPr>
    </w:p>
    <w:p w:rsidR="007F207B" w:rsidRDefault="007F207B" w:rsidP="007F207B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002042EA" wp14:editId="70B3BE8E">
                <wp:simplePos x="0" y="0"/>
                <wp:positionH relativeFrom="margin">
                  <wp:posOffset>-72928</wp:posOffset>
                </wp:positionH>
                <wp:positionV relativeFrom="paragraph">
                  <wp:posOffset>-630012</wp:posOffset>
                </wp:positionV>
                <wp:extent cx="5869017" cy="4739854"/>
                <wp:effectExtent l="0" t="0" r="0" b="3810"/>
                <wp:wrapNone/>
                <wp:docPr id="5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017" cy="4739854"/>
                          <a:chOff x="19" y="1184"/>
                          <a:chExt cx="9121" cy="5895"/>
                        </a:xfrm>
                      </wpg:grpSpPr>
                      <wps:wsp>
                        <wps:cNvPr id="1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10" y="1184"/>
                            <a:ext cx="8930" cy="4664"/>
                          </a:xfrm>
                          <a:prstGeom prst="rect">
                            <a:avLst/>
                          </a:prstGeom>
                          <a:solidFill>
                            <a:srgbClr val="C4C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93" y="1712"/>
                            <a:ext cx="3680" cy="2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" y="1330"/>
                            <a:ext cx="8795" cy="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07B" w:rsidRDefault="007F207B" w:rsidP="007F207B">
                              <w:pPr>
                                <w:spacing w:before="192"/>
                                <w:ind w:left="793" w:right="411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10"/>
                                  <w:w w:val="95"/>
                                  <w:sz w:val="24"/>
                                </w:rPr>
                                <w:t>НОРМАТИВНЫ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5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231F20"/>
                                  <w:spacing w:val="17"/>
                                  <w:w w:val="95"/>
                                  <w:sz w:val="24"/>
                                </w:rPr>
                                <w:t>ОСНОВАНИЯ</w:t>
                              </w:r>
                            </w:p>
                            <w:p w:rsidR="007F207B" w:rsidRDefault="007F207B" w:rsidP="007F207B">
                              <w:pPr>
                                <w:spacing w:before="1"/>
                                <w:ind w:right="41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</w:p>
                            <w:p w:rsidR="007F207B" w:rsidRDefault="007F207B" w:rsidP="007F207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981"/>
                                </w:tabs>
                                <w:spacing w:before="56"/>
                                <w:ind w:right="411" w:hanging="188"/>
                                <w:jc w:val="both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Указ Президента Российской Федерации от 16.03.2022 № 121 «О мерах по обеспечению социально-экономической стабильности и защиты населения в Российской Федерации»</w:t>
                              </w:r>
                            </w:p>
                            <w:p w:rsidR="007F207B" w:rsidRPr="008670A2" w:rsidRDefault="007F207B" w:rsidP="007F207B">
                              <w:pPr>
                                <w:tabs>
                                  <w:tab w:val="left" w:pos="981"/>
                                </w:tabs>
                                <w:spacing w:before="56"/>
                                <w:ind w:left="980" w:right="411"/>
                                <w:jc w:val="both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</w:p>
                            <w:p w:rsidR="007F207B" w:rsidRDefault="007F207B" w:rsidP="007F207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981"/>
                                </w:tabs>
                                <w:spacing w:before="56"/>
                                <w:ind w:right="411" w:hanging="188"/>
                                <w:jc w:val="both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 xml:space="preserve">Указ Президента Российской Федерации от 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 xml:space="preserve">09.05.2027 </w:t>
                              </w: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 xml:space="preserve">№ 203 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«</w:t>
                              </w: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О Стратегии развития информационного общества в Российской Федерации на 2017 - 2030 годы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:rsidR="007F207B" w:rsidRDefault="007F207B" w:rsidP="007F207B">
                              <w:pPr>
                                <w:pStyle w:val="a6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</w:p>
                            <w:p w:rsidR="007F207B" w:rsidRDefault="007F207B" w:rsidP="007F207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981"/>
                                </w:tabs>
                                <w:spacing w:before="56"/>
                                <w:ind w:right="411" w:hanging="188"/>
                                <w:jc w:val="both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Национальная программа «Цифровая экономика Российской Федерации», утвержденн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ая</w:t>
                              </w: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 xml:space="preserve"> президиумом Совета при Президенте Российской Федерации по стратегическому развитию 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br/>
                              </w: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и национальным проектам (протокол от 04.06.2019 № 7)</w:t>
                              </w:r>
                            </w:p>
                            <w:p w:rsidR="007F207B" w:rsidRDefault="007F207B" w:rsidP="007F207B">
                              <w:pPr>
                                <w:pStyle w:val="a6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</w:p>
                            <w:p w:rsidR="007F207B" w:rsidRPr="008670A2" w:rsidRDefault="007F207B" w:rsidP="007F207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981"/>
                                </w:tabs>
                                <w:spacing w:before="56"/>
                                <w:ind w:right="411" w:hanging="188"/>
                                <w:jc w:val="both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 xml:space="preserve">Постановление Правительства Московской области от 08.04.2015 № 229/13 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«</w:t>
                              </w: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а»</w:t>
                              </w:r>
                            </w:p>
                            <w:p w:rsidR="007F207B" w:rsidRPr="008670A2" w:rsidRDefault="007F207B" w:rsidP="007F207B">
                              <w:pPr>
                                <w:tabs>
                                  <w:tab w:val="left" w:pos="981"/>
                                </w:tabs>
                                <w:spacing w:before="56"/>
                                <w:ind w:left="980" w:right="411"/>
                                <w:jc w:val="both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</w:p>
                            <w:p w:rsidR="007F207B" w:rsidRDefault="007F207B" w:rsidP="007F207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981"/>
                                </w:tabs>
                                <w:spacing w:before="56"/>
                                <w:ind w:right="411" w:hanging="188"/>
                                <w:jc w:val="both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 xml:space="preserve">Постановление Правительства Московской области от 14.07.2017 № 592/24 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«</w:t>
                              </w: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О размещении радиоэлектронных средств на объектах, находящихся в собственности Московской области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:rsidR="007F207B" w:rsidRDefault="007F207B" w:rsidP="007F207B">
                              <w:pPr>
                                <w:pStyle w:val="a6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</w:p>
                            <w:p w:rsidR="007F207B" w:rsidRDefault="007F207B" w:rsidP="007F207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981"/>
                                </w:tabs>
                                <w:spacing w:before="56"/>
                                <w:ind w:right="411" w:hanging="188"/>
                                <w:jc w:val="both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 xml:space="preserve">Постановление Правительства Московской области от 21.02.2019 № 81/1 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«</w:t>
                              </w: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 xml:space="preserve">О порядке расчета 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br/>
                              </w: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и взимания платы с владельцев радиоэлектронных средств по договорам размещения радиоэлектронных средств</w:t>
                              </w:r>
                              <w:r w:rsidR="008970B3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:rsidR="007F207B" w:rsidRDefault="007F207B" w:rsidP="007F207B">
                              <w:pPr>
                                <w:pStyle w:val="a6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</w:p>
                            <w:p w:rsidR="007F207B" w:rsidRPr="008670A2" w:rsidRDefault="007F207B" w:rsidP="007F207B">
                              <w:pPr>
                                <w:pStyle w:val="a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981"/>
                                </w:tabs>
                                <w:spacing w:before="56"/>
                                <w:ind w:right="411"/>
                                <w:jc w:val="both"/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</w:pP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 xml:space="preserve">Постановление Правительства Московской области от 30.12.2019 № 1081/44 </w:t>
                              </w:r>
                              <w:r w:rsidR="002E7F24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«</w:t>
                              </w:r>
                              <w:r w:rsidRPr="008670A2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О заключении соглашений о размещении на территории Московской области антенно-мачтовых сооружений, для возведения которых не требуется получение разрешения на строительство и разрешения на ввод объекта в эксплуатацию, между Министерством имущественных отношений Московской области и лицами, отобранными по итогам проведения процедур отбора лиц на право заключения соглашений о размещении на территории Московской области антенно-мачтовых сооружений, и внесении изменений в отдельные постановления Правительства Московской области, регулирующие деятельность центральных исполнительных органов государственной власти Московской области</w:t>
                              </w:r>
                              <w:r w:rsidR="002E7F24">
                                <w:rPr>
                                  <w:color w:val="5A5B5D"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:rsidR="007F207B" w:rsidRDefault="007F207B" w:rsidP="007F207B">
                              <w:pPr>
                                <w:spacing w:before="76" w:line="259" w:lineRule="auto"/>
                                <w:ind w:left="147" w:right="411"/>
                                <w:jc w:val="both"/>
                                <w:rPr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042EA" id="Group 209" o:spid="_x0000_s1027" style="position:absolute;margin-left:-5.75pt;margin-top:-49.6pt;width:462.15pt;height:373.2pt;z-index:487617536;mso-position-horizontal-relative:margin" coordorigin="19,1184" coordsize="9121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">
                <v:rect id="Rectangle 212" o:spid="_x0000_s1028" style="position:absolute;left:210;top:1184;width:8930;height:4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E9b8A&#10;AADbAAAADwAAAGRycy9kb3ducmV2LnhtbERPS2sCMRC+F/wPYYTeatZSRFajLILowYKvg8dhM24W&#10;k8mySd303zeFQm/z8T1nuU7Oiif1ofWsYDopQBDXXrfcKLhetm9zECEia7SeScE3BVivRi9LLLUf&#10;+ETPc2xEDuFQogITY1dKGWpDDsPEd8SZu/veYcywb6Tuccjhzsr3ophJhy3nBoMdbQzVj/OXU3C7&#10;hfQZyVws7uzumJrhUGGl1Os4VQsQkVL8F/+59zrP/4DfX/IBcv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5IT1vwAAANsAAAAPAAAAAAAAAAAAAAAAAJgCAABkcnMvZG93bnJl&#10;di54bWxQSwUGAAAAAAQABAD1AAAAhAMAAAAA&#10;" fillcolor="#c4ced4" stroked="f"/>
                <v:rect id="Rectangle 211" o:spid="_x0000_s1029" style="position:absolute;left:793;top:1712;width:368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HjMQA&#10;AADbAAAADwAAAGRycy9kb3ducmV2LnhtbERPTWvCQBC9F/oflhF6KbqxqLRpNlIsLR68qBU8Dtkx&#10;iWZn4+5WY399VxC8zeN9TjbtTCNO5HxtWcFwkIAgLqyuuVTws/7qv4LwAVljY5kUXMjDNH98yDDV&#10;9sxLOq1CKWII+xQVVCG0qZS+qMigH9iWOHI76wyGCF0ptcNzDDeNfEmSiTRYc2yosKVZRcVh9WsU&#10;/I0+R5u35/VyIcvZuD3ut/W32yr11Os+3kEE6sJdfHPPdZw/husv8Q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x4zEAAAA2wAAAA8AAAAAAAAAAAAAAAAAmAIAAGRycy9k&#10;b3ducmV2LnhtbFBLBQYAAAAABAAEAPUAAACJAwAAAAA=&#10;" fillcolor="#231f2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0" o:spid="_x0000_s1030" type="#_x0000_t202" style="position:absolute;left:19;top:1330;width:8795;height:574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gW8AA&#10;AADbAAAADwAAAGRycy9kb3ducmV2LnhtbERPzYrCMBC+C75DGGFvmtbDqtVYirLgHjz48wBDM9t0&#10;bSalidr16TeC4G0+vt9Z5b1txI06XztWkE4SEMSl0zVXCs6nr/EchA/IGhvHpOCPPOTr4WCFmXZ3&#10;PtDtGCoRQ9hnqMCE0GZS+tKQRT9xLXHkflxnMUTYVVJ3eI/htpHTJPmUFmuODQZb2hgqL8erVZD0&#10;6bfZm+nuXMy2mP4u7ONRWaU+Rn2xBBGoD2/xy73Tcf4Mnr/E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wgW8AAAADbAAAADwAAAAAAAAAAAAAAAACYAgAAZHJzL2Rvd25y&#10;ZXYueG1sUEsFBgAAAAAEAAQA9QAAAIUDAAAAAA==&#10;" filled="f" stroked="f">
                  <v:textbox inset="0,0,0,0">
                    <w:txbxContent>
                      <w:p w:rsidR="007F207B" w:rsidRDefault="007F207B" w:rsidP="007F207B">
                        <w:pPr>
                          <w:spacing w:before="192"/>
                          <w:ind w:left="793" w:right="411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231F20"/>
                            <w:spacing w:val="10"/>
                            <w:w w:val="95"/>
                            <w:sz w:val="24"/>
                          </w:rPr>
                          <w:t>НОРМАТИВНЫЕ</w:t>
                        </w:r>
                        <w:r>
                          <w:rPr>
                            <w:rFonts w:ascii="Microsoft Sans Serif" w:hAnsi="Microsoft Sans Serif"/>
                            <w:color w:val="231F20"/>
                            <w:spacing w:val="5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231F20"/>
                            <w:spacing w:val="17"/>
                            <w:w w:val="95"/>
                            <w:sz w:val="24"/>
                          </w:rPr>
                          <w:t>ОСНОВАНИЯ</w:t>
                        </w:r>
                      </w:p>
                      <w:p w:rsidR="007F207B" w:rsidRDefault="007F207B" w:rsidP="007F207B">
                        <w:pPr>
                          <w:spacing w:before="1"/>
                          <w:ind w:right="411"/>
                          <w:rPr>
                            <w:rFonts w:ascii="Microsoft Sans Serif"/>
                            <w:sz w:val="20"/>
                          </w:rPr>
                        </w:pPr>
                      </w:p>
                      <w:p w:rsidR="007F207B" w:rsidRDefault="007F207B" w:rsidP="007F207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981"/>
                          </w:tabs>
                          <w:spacing w:before="56"/>
                          <w:ind w:right="411" w:hanging="188"/>
                          <w:jc w:val="both"/>
                          <w:rPr>
                            <w:color w:val="5A5B5D"/>
                            <w:sz w:val="16"/>
                            <w:szCs w:val="16"/>
                          </w:rPr>
                        </w:pP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>Указ Президента Российской Федерации от 16.03.2022 № 121 «О мерах по обеспечению социально-экономической стабильности и защиты населения в Российской Федерации»</w:t>
                        </w:r>
                      </w:p>
                      <w:p w:rsidR="007F207B" w:rsidRPr="008670A2" w:rsidRDefault="007F207B" w:rsidP="007F207B">
                        <w:pPr>
                          <w:tabs>
                            <w:tab w:val="left" w:pos="981"/>
                          </w:tabs>
                          <w:spacing w:before="56"/>
                          <w:ind w:left="980" w:right="411"/>
                          <w:jc w:val="both"/>
                          <w:rPr>
                            <w:color w:val="5A5B5D"/>
                            <w:sz w:val="16"/>
                            <w:szCs w:val="16"/>
                          </w:rPr>
                        </w:pPr>
                      </w:p>
                      <w:p w:rsidR="007F207B" w:rsidRDefault="007F207B" w:rsidP="007F207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981"/>
                          </w:tabs>
                          <w:spacing w:before="56"/>
                          <w:ind w:right="411" w:hanging="188"/>
                          <w:jc w:val="both"/>
                          <w:rPr>
                            <w:color w:val="5A5B5D"/>
                            <w:sz w:val="16"/>
                            <w:szCs w:val="16"/>
                          </w:rPr>
                        </w:pP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 xml:space="preserve">Указ Президента Российской Федерации от 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t xml:space="preserve">09.05.2027 </w:t>
                        </w: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 xml:space="preserve">№ 203 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t>«</w:t>
                        </w: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>О Стратегии развития информационного общества в Российской Федерации на 2017 - 2030 годы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t>»</w:t>
                        </w:r>
                      </w:p>
                      <w:p w:rsidR="007F207B" w:rsidRDefault="007F207B" w:rsidP="007F207B">
                        <w:pPr>
                          <w:pStyle w:val="a6"/>
                          <w:rPr>
                            <w:color w:val="5A5B5D"/>
                            <w:sz w:val="16"/>
                            <w:szCs w:val="16"/>
                          </w:rPr>
                        </w:pPr>
                      </w:p>
                      <w:p w:rsidR="007F207B" w:rsidRDefault="007F207B" w:rsidP="007F207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981"/>
                          </w:tabs>
                          <w:spacing w:before="56"/>
                          <w:ind w:right="411" w:hanging="188"/>
                          <w:jc w:val="both"/>
                          <w:rPr>
                            <w:color w:val="5A5B5D"/>
                            <w:sz w:val="16"/>
                            <w:szCs w:val="16"/>
                          </w:rPr>
                        </w:pP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>Национальная программа «Цифровая экономика Российской Федерации», утвержденн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t>ая</w:t>
                        </w: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 xml:space="preserve"> президиумом Совета при Президенте Российской Федерации по стратегическому развитию 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br/>
                        </w: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>и национальным проектам (протокол от 04.06.2019 № 7)</w:t>
                        </w:r>
                      </w:p>
                      <w:p w:rsidR="007F207B" w:rsidRDefault="007F207B" w:rsidP="007F207B">
                        <w:pPr>
                          <w:pStyle w:val="a6"/>
                          <w:rPr>
                            <w:color w:val="5A5B5D"/>
                            <w:sz w:val="16"/>
                            <w:szCs w:val="16"/>
                          </w:rPr>
                        </w:pPr>
                      </w:p>
                      <w:p w:rsidR="007F207B" w:rsidRPr="008670A2" w:rsidRDefault="007F207B" w:rsidP="007F207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981"/>
                          </w:tabs>
                          <w:spacing w:before="56"/>
                          <w:ind w:right="411" w:hanging="188"/>
                          <w:jc w:val="both"/>
                          <w:rPr>
                            <w:color w:val="5A5B5D"/>
                            <w:sz w:val="16"/>
                            <w:szCs w:val="16"/>
                          </w:rPr>
                        </w:pP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 xml:space="preserve">Постановление Правительства Московской области от 08.04.2015 № 229/13 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t>«</w:t>
                        </w: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>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t>а»</w:t>
                        </w:r>
                      </w:p>
                      <w:p w:rsidR="007F207B" w:rsidRPr="008670A2" w:rsidRDefault="007F207B" w:rsidP="007F207B">
                        <w:pPr>
                          <w:tabs>
                            <w:tab w:val="left" w:pos="981"/>
                          </w:tabs>
                          <w:spacing w:before="56"/>
                          <w:ind w:left="980" w:right="411"/>
                          <w:jc w:val="both"/>
                          <w:rPr>
                            <w:color w:val="5A5B5D"/>
                            <w:sz w:val="16"/>
                            <w:szCs w:val="16"/>
                          </w:rPr>
                        </w:pPr>
                      </w:p>
                      <w:p w:rsidR="007F207B" w:rsidRDefault="007F207B" w:rsidP="007F207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981"/>
                          </w:tabs>
                          <w:spacing w:before="56"/>
                          <w:ind w:right="411" w:hanging="188"/>
                          <w:jc w:val="both"/>
                          <w:rPr>
                            <w:color w:val="5A5B5D"/>
                            <w:sz w:val="16"/>
                            <w:szCs w:val="16"/>
                          </w:rPr>
                        </w:pP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 xml:space="preserve">Постановление Правительства Московской области от 14.07.2017 № 592/24 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t>«</w:t>
                        </w: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>О размещении радиоэлектронных средств на объектах, находящихся в собственности Московской области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t>»</w:t>
                        </w:r>
                      </w:p>
                      <w:p w:rsidR="007F207B" w:rsidRDefault="007F207B" w:rsidP="007F207B">
                        <w:pPr>
                          <w:pStyle w:val="a6"/>
                          <w:rPr>
                            <w:color w:val="5A5B5D"/>
                            <w:sz w:val="16"/>
                            <w:szCs w:val="16"/>
                          </w:rPr>
                        </w:pPr>
                      </w:p>
                      <w:p w:rsidR="007F207B" w:rsidRDefault="007F207B" w:rsidP="007F207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981"/>
                          </w:tabs>
                          <w:spacing w:before="56"/>
                          <w:ind w:right="411" w:hanging="188"/>
                          <w:jc w:val="both"/>
                          <w:rPr>
                            <w:color w:val="5A5B5D"/>
                            <w:sz w:val="16"/>
                            <w:szCs w:val="16"/>
                          </w:rPr>
                        </w:pP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 xml:space="preserve">Постановление Правительства Московской области от 21.02.2019 № 81/1 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t>«</w:t>
                        </w: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 xml:space="preserve">О порядке расчета 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br/>
                        </w: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>и взимания платы с владельцев радиоэлектронных средств по договорам размещения радиоэлектронных средств</w:t>
                        </w:r>
                        <w:r w:rsidR="008970B3">
                          <w:rPr>
                            <w:color w:val="5A5B5D"/>
                            <w:sz w:val="16"/>
                            <w:szCs w:val="16"/>
                          </w:rPr>
                          <w:t>»</w:t>
                        </w:r>
                      </w:p>
                      <w:p w:rsidR="007F207B" w:rsidRDefault="007F207B" w:rsidP="007F207B">
                        <w:pPr>
                          <w:pStyle w:val="a6"/>
                          <w:rPr>
                            <w:color w:val="5A5B5D"/>
                            <w:sz w:val="16"/>
                            <w:szCs w:val="16"/>
                          </w:rPr>
                        </w:pPr>
                      </w:p>
                      <w:p w:rsidR="007F207B" w:rsidRPr="008670A2" w:rsidRDefault="007F207B" w:rsidP="007F207B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tabs>
                            <w:tab w:val="left" w:pos="981"/>
                          </w:tabs>
                          <w:spacing w:before="56"/>
                          <w:ind w:right="411"/>
                          <w:jc w:val="both"/>
                          <w:rPr>
                            <w:color w:val="5A5B5D"/>
                            <w:sz w:val="16"/>
                            <w:szCs w:val="16"/>
                          </w:rPr>
                        </w:pP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 xml:space="preserve">Постановление Правительства Московской области от 30.12.2019 № 1081/44 </w:t>
                        </w:r>
                        <w:r w:rsidR="002E7F24">
                          <w:rPr>
                            <w:color w:val="5A5B5D"/>
                            <w:sz w:val="16"/>
                            <w:szCs w:val="16"/>
                          </w:rPr>
                          <w:t>«</w:t>
                        </w:r>
                        <w:r w:rsidRPr="008670A2">
                          <w:rPr>
                            <w:color w:val="5A5B5D"/>
                            <w:sz w:val="16"/>
                            <w:szCs w:val="16"/>
                          </w:rPr>
                          <w:t>О заключении соглашений о размещении на территории Московской области антенно-мачтовых сооружений, для возведения которых не требуется получение разрешения на строительство и разрешения на ввод объекта в эксплуатацию, между Министерством имущественных отношений Московской области и лицами, отобранными по итогам проведения процедур отбора лиц на право заключения соглашений о размещении на территории Московской области антенно-мачтовых сооружений, и внесении изменений в отдельные постановления Правительства Московской области, регулирующие деятельность центральных исполнительных органов государственной власти Московской области</w:t>
                        </w:r>
                        <w:r w:rsidR="002E7F24">
                          <w:rPr>
                            <w:color w:val="5A5B5D"/>
                            <w:sz w:val="16"/>
                            <w:szCs w:val="16"/>
                          </w:rPr>
                          <w:t>»</w:t>
                        </w:r>
                      </w:p>
                      <w:p w:rsidR="007F207B" w:rsidRDefault="007F207B" w:rsidP="007F207B">
                        <w:pPr>
                          <w:spacing w:before="76" w:line="259" w:lineRule="auto"/>
                          <w:ind w:left="147" w:right="411"/>
                          <w:jc w:val="both"/>
                          <w:rPr>
                            <w:sz w:val="15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F207B" w:rsidRDefault="007F207B" w:rsidP="007F207B">
      <w:pPr>
        <w:pStyle w:val="a3"/>
        <w:rPr>
          <w:sz w:val="20"/>
        </w:rPr>
      </w:pPr>
    </w:p>
    <w:p w:rsidR="007F207B" w:rsidRDefault="007F207B" w:rsidP="007F207B">
      <w:pPr>
        <w:pStyle w:val="a3"/>
        <w:rPr>
          <w:sz w:val="20"/>
        </w:rPr>
      </w:pPr>
    </w:p>
    <w:p w:rsidR="007F207B" w:rsidRDefault="007F207B" w:rsidP="007F207B">
      <w:pPr>
        <w:pStyle w:val="a3"/>
        <w:rPr>
          <w:sz w:val="20"/>
        </w:rPr>
      </w:pPr>
    </w:p>
    <w:p w:rsidR="007F207B" w:rsidRDefault="007F207B" w:rsidP="007F207B">
      <w:pPr>
        <w:pStyle w:val="a3"/>
        <w:rPr>
          <w:sz w:val="20"/>
        </w:rPr>
      </w:pPr>
    </w:p>
    <w:p w:rsidR="007F207B" w:rsidRDefault="007F207B" w:rsidP="007F207B">
      <w:pPr>
        <w:pStyle w:val="a3"/>
        <w:spacing w:before="9"/>
        <w:rPr>
          <w:sz w:val="21"/>
        </w:rPr>
      </w:pPr>
    </w:p>
    <w:p w:rsidR="007F207B" w:rsidRDefault="007F207B" w:rsidP="007F207B">
      <w:pPr>
        <w:pStyle w:val="a3"/>
        <w:spacing w:before="9"/>
        <w:rPr>
          <w:sz w:val="21"/>
        </w:rPr>
      </w:pPr>
    </w:p>
    <w:p w:rsidR="007F207B" w:rsidRDefault="007F207B" w:rsidP="007F207B">
      <w:pPr>
        <w:pStyle w:val="a3"/>
        <w:spacing w:before="9"/>
        <w:rPr>
          <w:sz w:val="21"/>
        </w:rPr>
      </w:pPr>
    </w:p>
    <w:p w:rsidR="007F207B" w:rsidRDefault="007F207B" w:rsidP="007F207B">
      <w:pPr>
        <w:pStyle w:val="a3"/>
        <w:spacing w:before="9"/>
        <w:rPr>
          <w:sz w:val="21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ind w:left="0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  <w:r>
        <w:rPr>
          <w:noProof/>
          <w:color w:val="A32629"/>
          <w:spacing w:val="10"/>
          <w:lang w:eastAsia="ru-RU"/>
        </w:rPr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3AA24C97" wp14:editId="7F612095">
                <wp:simplePos x="0" y="0"/>
                <wp:positionH relativeFrom="column">
                  <wp:posOffset>51206</wp:posOffset>
                </wp:positionH>
                <wp:positionV relativeFrom="paragraph">
                  <wp:posOffset>172314</wp:posOffset>
                </wp:positionV>
                <wp:extent cx="5647334" cy="892454"/>
                <wp:effectExtent l="0" t="0" r="0" b="31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4" cy="892454"/>
                        </a:xfrm>
                        <a:prstGeom prst="rect">
                          <a:avLst/>
                        </a:prstGeom>
                        <a:solidFill>
                          <a:srgbClr val="C4C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EF014" id="Прямоугольник 18" o:spid="_x0000_s1026" style="position:absolute;margin-left:4.05pt;margin-top:13.55pt;width:444.65pt;height:70.25pt;z-index:-15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" fillcolor="#c4ced4" stroked="f">
                <v:stroke joinstyle="round"/>
              </v:rect>
            </w:pict>
          </mc:Fallback>
        </mc:AlternateContent>
      </w: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  <w:rPr>
          <w:color w:val="A32629"/>
          <w:spacing w:val="10"/>
          <w:w w:val="95"/>
        </w:rPr>
      </w:pPr>
    </w:p>
    <w:p w:rsidR="007F207B" w:rsidRDefault="007F207B" w:rsidP="007F207B">
      <w:pPr>
        <w:pStyle w:val="1"/>
      </w:pPr>
      <w:r>
        <w:rPr>
          <w:color w:val="A32629"/>
          <w:spacing w:val="10"/>
          <w:w w:val="95"/>
        </w:rPr>
        <w:t>УСТАНАВЛИВАЯ</w:t>
      </w:r>
      <w:r>
        <w:rPr>
          <w:color w:val="A32629"/>
          <w:spacing w:val="70"/>
          <w:w w:val="95"/>
        </w:rPr>
        <w:t xml:space="preserve"> </w:t>
      </w:r>
      <w:r>
        <w:rPr>
          <w:color w:val="A32629"/>
          <w:w w:val="95"/>
        </w:rPr>
        <w:t>НА</w:t>
      </w:r>
      <w:r>
        <w:rPr>
          <w:color w:val="A32629"/>
          <w:spacing w:val="68"/>
        </w:rPr>
        <w:t xml:space="preserve"> </w:t>
      </w:r>
      <w:r>
        <w:rPr>
          <w:color w:val="A32629"/>
          <w:spacing w:val="14"/>
          <w:w w:val="95"/>
        </w:rPr>
        <w:t>СВОЕЙ</w:t>
      </w:r>
      <w:r>
        <w:rPr>
          <w:color w:val="A32629"/>
          <w:spacing w:val="70"/>
          <w:w w:val="95"/>
        </w:rPr>
        <w:t xml:space="preserve"> </w:t>
      </w:r>
      <w:r>
        <w:rPr>
          <w:color w:val="A32629"/>
          <w:spacing w:val="12"/>
          <w:w w:val="95"/>
        </w:rPr>
        <w:t>ТЕРРИТОРИИ</w:t>
      </w:r>
      <w:r>
        <w:rPr>
          <w:color w:val="A32629"/>
          <w:spacing w:val="71"/>
          <w:w w:val="95"/>
        </w:rPr>
        <w:t xml:space="preserve"> </w:t>
      </w:r>
      <w:r>
        <w:rPr>
          <w:color w:val="A32629"/>
          <w:spacing w:val="18"/>
          <w:w w:val="95"/>
        </w:rPr>
        <w:t>БАЗОВУЮ</w:t>
      </w:r>
    </w:p>
    <w:p w:rsidR="007F207B" w:rsidRDefault="007F207B" w:rsidP="007F207B">
      <w:pPr>
        <w:spacing w:before="8"/>
        <w:ind w:left="793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A32629"/>
          <w:spacing w:val="9"/>
          <w:sz w:val="24"/>
        </w:rPr>
        <w:t>СТАНЦИЮ,</w:t>
      </w:r>
      <w:r>
        <w:rPr>
          <w:rFonts w:ascii="Microsoft Sans Serif" w:hAnsi="Microsoft Sans Serif"/>
          <w:color w:val="A32629"/>
          <w:spacing w:val="26"/>
          <w:sz w:val="24"/>
        </w:rPr>
        <w:t xml:space="preserve"> </w:t>
      </w:r>
      <w:r>
        <w:rPr>
          <w:rFonts w:ascii="Microsoft Sans Serif" w:hAnsi="Microsoft Sans Serif"/>
          <w:color w:val="A32629"/>
          <w:spacing w:val="11"/>
          <w:sz w:val="24"/>
        </w:rPr>
        <w:t>ПРАВООБЛАДАТЕЛЬ</w:t>
      </w:r>
      <w:r>
        <w:rPr>
          <w:rFonts w:ascii="Microsoft Sans Serif" w:hAnsi="Microsoft Sans Serif"/>
          <w:color w:val="A32629"/>
          <w:spacing w:val="26"/>
          <w:sz w:val="24"/>
        </w:rPr>
        <w:t xml:space="preserve"> </w:t>
      </w:r>
      <w:r>
        <w:rPr>
          <w:rFonts w:ascii="Microsoft Sans Serif" w:hAnsi="Microsoft Sans Serif"/>
          <w:color w:val="A32629"/>
          <w:sz w:val="24"/>
        </w:rPr>
        <w:t>ГОРОДСКОГО</w:t>
      </w:r>
      <w:r>
        <w:rPr>
          <w:rFonts w:ascii="Microsoft Sans Serif" w:hAnsi="Microsoft Sans Serif"/>
          <w:color w:val="A32629"/>
          <w:spacing w:val="27"/>
          <w:sz w:val="24"/>
        </w:rPr>
        <w:t xml:space="preserve"> </w:t>
      </w:r>
      <w:r>
        <w:rPr>
          <w:rFonts w:ascii="Microsoft Sans Serif" w:hAnsi="Microsoft Sans Serif"/>
          <w:color w:val="A32629"/>
          <w:spacing w:val="11"/>
          <w:sz w:val="24"/>
        </w:rPr>
        <w:t>ОБЪЕКТА:</w:t>
      </w:r>
    </w:p>
    <w:p w:rsidR="007F207B" w:rsidRDefault="00DF5051" w:rsidP="007F207B">
      <w:pPr>
        <w:pStyle w:val="a3"/>
        <w:spacing w:before="5"/>
        <w:rPr>
          <w:rFonts w:ascii="Microsoft Sans Serif"/>
          <w:sz w:val="13"/>
        </w:rPr>
      </w:pPr>
      <w:r>
        <w:rPr>
          <w:rFonts w:ascii="Microsoft Sans Serif"/>
          <w:noProof/>
          <w:sz w:val="13"/>
          <w:lang w:eastAsia="ru-RU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52531" cy="443552"/>
                <wp:effectExtent l="0" t="0" r="19685" b="139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531" cy="443552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42E9C" id="Прямоугольник 233" o:spid="_x0000_s1026" style="position:absolute;margin-left:0;margin-top:7.05pt;width:452.95pt;height:34.95pt;z-index:487651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" fillcolor="#a50021" strokecolor="#a50021" strokeweight="2pt">
                <w10:wrap anchorx="margin"/>
              </v:rect>
            </w:pict>
          </mc:Fallback>
        </mc:AlternateContent>
      </w:r>
    </w:p>
    <w:p w:rsidR="007F207B" w:rsidRDefault="006832B4" w:rsidP="00DF5051">
      <w:pPr>
        <w:rPr>
          <w:rFonts w:ascii="Microsoft Sans Serif"/>
          <w:sz w:val="20"/>
          <w:szCs w:val="20"/>
        </w:rPr>
      </w:pPr>
      <w:r>
        <w:rPr>
          <w:rFonts w:ascii="Microsoft Sans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52B2C304" wp14:editId="2EF053A9">
                <wp:simplePos x="0" y="0"/>
                <wp:positionH relativeFrom="column">
                  <wp:posOffset>3031329</wp:posOffset>
                </wp:positionH>
                <wp:positionV relativeFrom="paragraph">
                  <wp:posOffset>6350</wp:posOffset>
                </wp:positionV>
                <wp:extent cx="1064260" cy="429260"/>
                <wp:effectExtent l="0" t="0" r="21590" b="2794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2926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051" w:rsidRDefault="00DF5051" w:rsidP="00DF5051">
                            <w:pPr>
                              <w:jc w:val="center"/>
                            </w:pPr>
                            <w:r>
                              <w:t>УЧА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C304" id="Прямоугольник 239" o:spid="_x0000_s1031" style="position:absolute;margin-left:238.7pt;margin-top:.5pt;width:83.8pt;height:33.8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" fillcolor="#a50021" strokecolor="#a50021" strokeweight="2pt">
                <v:textbox>
                  <w:txbxContent>
                    <w:p w:rsidR="00DF5051" w:rsidRDefault="00DF5051" w:rsidP="00DF5051">
                      <w:pPr>
                        <w:jc w:val="center"/>
                      </w:pPr>
                      <w:r>
                        <w:t>УЧАСТВУ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Sans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6350</wp:posOffset>
                </wp:positionV>
                <wp:extent cx="1064260" cy="415925"/>
                <wp:effectExtent l="0" t="0" r="21590" b="22225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15925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051" w:rsidRDefault="00DF5051" w:rsidP="00DF5051">
                            <w:pPr>
                              <w:jc w:val="center"/>
                            </w:pPr>
                            <w:r>
                              <w:t>УЛУЧШ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32" style="position:absolute;margin-left:41.95pt;margin-top:.5pt;width:83.8pt;height:32.75pt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" fillcolor="#a50021" strokecolor="#a50021" strokeweight="2pt">
                <v:textbox>
                  <w:txbxContent>
                    <w:p w:rsidR="00DF5051" w:rsidRDefault="00DF5051" w:rsidP="00DF5051">
                      <w:pPr>
                        <w:jc w:val="center"/>
                      </w:pPr>
                      <w:r>
                        <w:t>УЛУЧША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Sans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7FB518BD" wp14:editId="61830252">
                <wp:simplePos x="0" y="0"/>
                <wp:positionH relativeFrom="column">
                  <wp:posOffset>1785459</wp:posOffset>
                </wp:positionH>
                <wp:positionV relativeFrom="paragraph">
                  <wp:posOffset>6350</wp:posOffset>
                </wp:positionV>
                <wp:extent cx="1064260" cy="429260"/>
                <wp:effectExtent l="0" t="0" r="21590" b="2794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2926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051" w:rsidRDefault="00DF5051" w:rsidP="00DF5051">
                            <w:pPr>
                              <w:jc w:val="center"/>
                            </w:pPr>
                            <w:r>
                              <w:t>ПОВЫШ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18BD" id="Прямоугольник 238" o:spid="_x0000_s1033" style="position:absolute;margin-left:140.6pt;margin-top:.5pt;width:83.8pt;height:33.8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" fillcolor="#a50021" strokecolor="#a50021" strokeweight="2pt">
                <v:textbox>
                  <w:txbxContent>
                    <w:p w:rsidR="00DF5051" w:rsidRDefault="00DF5051" w:rsidP="00DF5051">
                      <w:pPr>
                        <w:jc w:val="center"/>
                      </w:pPr>
                      <w:r>
                        <w:t>ПОВЫШАЕТ</w:t>
                      </w:r>
                    </w:p>
                  </w:txbxContent>
                </v:textbox>
              </v:rect>
            </w:pict>
          </mc:Fallback>
        </mc:AlternateContent>
      </w:r>
      <w:r w:rsidR="00DF5051">
        <w:rPr>
          <w:rFonts w:ascii="Microsoft Sans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73C00CE0" wp14:editId="29BAD9F3">
                <wp:simplePos x="0" y="0"/>
                <wp:positionH relativeFrom="column">
                  <wp:posOffset>4280374</wp:posOffset>
                </wp:positionH>
                <wp:positionV relativeFrom="paragraph">
                  <wp:posOffset>6350</wp:posOffset>
                </wp:positionV>
                <wp:extent cx="1064260" cy="429260"/>
                <wp:effectExtent l="0" t="0" r="21590" b="2794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2926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051" w:rsidRDefault="00DF5051" w:rsidP="00DF5051">
                            <w:pPr>
                              <w:jc w:val="center"/>
                            </w:pPr>
                            <w:r>
                              <w:t>ПОЛУ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0CE0" id="Прямоугольник 241" o:spid="_x0000_s1034" style="position:absolute;margin-left:337.05pt;margin-top:.5pt;width:83.8pt;height:33.8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" fillcolor="#a50021" strokecolor="#a50021" strokeweight="2pt">
                <v:textbox>
                  <w:txbxContent>
                    <w:p w:rsidR="00DF5051" w:rsidRDefault="00DF5051" w:rsidP="00DF5051">
                      <w:pPr>
                        <w:jc w:val="center"/>
                      </w:pPr>
                      <w:r>
                        <w:t>ПОЛУЧАЕТ</w:t>
                      </w:r>
                    </w:p>
                  </w:txbxContent>
                </v:textbox>
              </v:rect>
            </w:pict>
          </mc:Fallback>
        </mc:AlternateContent>
      </w:r>
    </w:p>
    <w:p w:rsidR="00DF5051" w:rsidRDefault="00DF5051" w:rsidP="00DF5051">
      <w:pPr>
        <w:rPr>
          <w:rFonts w:ascii="Microsoft Sans Serif"/>
          <w:sz w:val="20"/>
          <w:szCs w:val="20"/>
        </w:rPr>
      </w:pPr>
    </w:p>
    <w:p w:rsidR="00DF5051" w:rsidRDefault="00DF5051" w:rsidP="00DF5051">
      <w:pPr>
        <w:rPr>
          <w:rFonts w:ascii="Microsoft Sans Serif"/>
          <w:sz w:val="20"/>
          <w:szCs w:val="20"/>
        </w:rPr>
      </w:pPr>
    </w:p>
    <w:p w:rsidR="00DF5051" w:rsidRDefault="006832B4" w:rsidP="00DF5051">
      <w:pPr>
        <w:rPr>
          <w:rFonts w:ascii="Microsoft Sans Serif"/>
          <w:sz w:val="20"/>
          <w:szCs w:val="20"/>
        </w:rPr>
      </w:pPr>
      <w:r>
        <w:rPr>
          <w:rFonts w:ascii="Microsoft Sans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>
                <wp:simplePos x="0" y="0"/>
                <wp:positionH relativeFrom="column">
                  <wp:posOffset>525439</wp:posOffset>
                </wp:positionH>
                <wp:positionV relativeFrom="paragraph">
                  <wp:posOffset>32849</wp:posOffset>
                </wp:positionV>
                <wp:extent cx="1084580" cy="1583141"/>
                <wp:effectExtent l="0" t="0" r="20320" b="1714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583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2B4" w:rsidRPr="007B594B" w:rsidRDefault="006832B4" w:rsidP="006832B4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15"/>
                              </w:rPr>
                            </w:pPr>
                            <w:r w:rsidRPr="007B594B">
                              <w:rPr>
                                <w:color w:val="595959" w:themeColor="text1" w:themeTint="A6"/>
                                <w:sz w:val="20"/>
                                <w:szCs w:val="15"/>
                              </w:rPr>
                              <w:t xml:space="preserve">Качество связи для своих сотрудников, посетителей, пациентов, учащихся </w:t>
                            </w:r>
                            <w:r w:rsidRPr="007B594B">
                              <w:rPr>
                                <w:color w:val="595959" w:themeColor="text1" w:themeTint="A6"/>
                                <w:sz w:val="20"/>
                                <w:szCs w:val="15"/>
                              </w:rPr>
                              <w:br/>
                              <w:t>и других категорий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35" style="position:absolute;margin-left:41.35pt;margin-top:2.6pt;width:85.4pt;height:124.65pt;z-index:48765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" fillcolor="white [3212]" strokecolor="white [3212]" strokeweight="2pt">
                <v:textbox>
                  <w:txbxContent>
                    <w:p w:rsidR="006832B4" w:rsidRPr="007B594B" w:rsidRDefault="006832B4" w:rsidP="006832B4">
                      <w:pPr>
                        <w:jc w:val="center"/>
                        <w:rPr>
                          <w:color w:val="595959" w:themeColor="text1" w:themeTint="A6"/>
                          <w:sz w:val="20"/>
                          <w:szCs w:val="15"/>
                        </w:rPr>
                      </w:pPr>
                      <w:r w:rsidRPr="007B594B">
                        <w:rPr>
                          <w:color w:val="595959" w:themeColor="text1" w:themeTint="A6"/>
                          <w:sz w:val="20"/>
                          <w:szCs w:val="15"/>
                        </w:rPr>
                        <w:t xml:space="preserve">Качество связи для своих сотрудников, посетителей, пациентов, учащихся </w:t>
                      </w:r>
                      <w:r w:rsidRPr="007B594B">
                        <w:rPr>
                          <w:color w:val="595959" w:themeColor="text1" w:themeTint="A6"/>
                          <w:sz w:val="20"/>
                          <w:szCs w:val="15"/>
                        </w:rPr>
                        <w:br/>
                        <w:t>и других категорий гражд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Sans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76962C4B" wp14:editId="7A2E2B95">
                <wp:simplePos x="0" y="0"/>
                <wp:positionH relativeFrom="column">
                  <wp:posOffset>1781033</wp:posOffset>
                </wp:positionH>
                <wp:positionV relativeFrom="paragraph">
                  <wp:posOffset>32849</wp:posOffset>
                </wp:positionV>
                <wp:extent cx="1084580" cy="996287"/>
                <wp:effectExtent l="0" t="0" r="20320" b="1397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996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2B4" w:rsidRPr="007B594B" w:rsidRDefault="006832B4" w:rsidP="006832B4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7B594B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Безопасность жизни </w:t>
                            </w:r>
                            <w:r w:rsidRPr="007B594B">
                              <w:rPr>
                                <w:color w:val="595959" w:themeColor="text1" w:themeTint="A6"/>
                                <w:sz w:val="20"/>
                              </w:rPr>
                              <w:br/>
                              <w:t>и скорую реакцию экстренных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2C4B" id="Прямоугольник 244" o:spid="_x0000_s1036" style="position:absolute;margin-left:140.25pt;margin-top:2.6pt;width:85.4pt;height:78.45pt;z-index:48766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" fillcolor="white [3212]" strokecolor="white [3212]" strokeweight="2pt">
                <v:textbox>
                  <w:txbxContent>
                    <w:p w:rsidR="006832B4" w:rsidRPr="007B594B" w:rsidRDefault="006832B4" w:rsidP="006832B4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7B594B">
                        <w:rPr>
                          <w:color w:val="595959" w:themeColor="text1" w:themeTint="A6"/>
                          <w:sz w:val="20"/>
                        </w:rPr>
                        <w:t xml:space="preserve">Безопасность жизни </w:t>
                      </w:r>
                      <w:r w:rsidRPr="007B594B">
                        <w:rPr>
                          <w:color w:val="595959" w:themeColor="text1" w:themeTint="A6"/>
                          <w:sz w:val="20"/>
                        </w:rPr>
                        <w:br/>
                        <w:t>и скорую реакцию экстренных служ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Sans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48312D48" wp14:editId="21A2F727">
                <wp:simplePos x="0" y="0"/>
                <wp:positionH relativeFrom="column">
                  <wp:posOffset>3029803</wp:posOffset>
                </wp:positionH>
                <wp:positionV relativeFrom="paragraph">
                  <wp:posOffset>32849</wp:posOffset>
                </wp:positionV>
                <wp:extent cx="1084580" cy="1160060"/>
                <wp:effectExtent l="0" t="0" r="20320" b="21590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2B4" w:rsidRPr="007B594B" w:rsidRDefault="006832B4" w:rsidP="006832B4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7B594B">
                              <w:rPr>
                                <w:color w:val="595959" w:themeColor="text1" w:themeTint="A6"/>
                                <w:sz w:val="20"/>
                              </w:rPr>
                              <w:t>В исполнении поручения Правительства РФ и гос. программы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2D48" id="Прямоугольник 245" o:spid="_x0000_s1037" style="position:absolute;margin-left:238.55pt;margin-top:2.6pt;width:85.4pt;height:91.35pt;z-index:48766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" fillcolor="white [3212]" strokecolor="white [3212]" strokeweight="2pt">
                <v:textbox>
                  <w:txbxContent>
                    <w:p w:rsidR="006832B4" w:rsidRPr="007B594B" w:rsidRDefault="006832B4" w:rsidP="006832B4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7B594B">
                        <w:rPr>
                          <w:color w:val="595959" w:themeColor="text1" w:themeTint="A6"/>
                          <w:sz w:val="20"/>
                        </w:rPr>
                        <w:t>В исполнении поручения Правительства РФ и гос. программы Московс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Sans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0675611B" wp14:editId="601AEF52">
                <wp:simplePos x="0" y="0"/>
                <wp:positionH relativeFrom="column">
                  <wp:posOffset>4278573</wp:posOffset>
                </wp:positionH>
                <wp:positionV relativeFrom="paragraph">
                  <wp:posOffset>32849</wp:posOffset>
                </wp:positionV>
                <wp:extent cx="1084580" cy="989463"/>
                <wp:effectExtent l="0" t="0" r="20320" b="2032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9894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2B4" w:rsidRPr="007B594B" w:rsidRDefault="006832B4" w:rsidP="006832B4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7B594B">
                              <w:rPr>
                                <w:color w:val="595959" w:themeColor="text1" w:themeTint="A6"/>
                                <w:sz w:val="20"/>
                              </w:rPr>
                              <w:t>Арендную плату от операторов за размещение базовой ста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5611B" id="Прямоугольник 247" o:spid="_x0000_s1038" style="position:absolute;margin-left:336.9pt;margin-top:2.6pt;width:85.4pt;height:77.9pt;z-index:48766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" fillcolor="white [3212]" strokecolor="white [3212]" strokeweight="2pt">
                <v:textbox>
                  <w:txbxContent>
                    <w:p w:rsidR="006832B4" w:rsidRPr="007B594B" w:rsidRDefault="006832B4" w:rsidP="006832B4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7B594B">
                        <w:rPr>
                          <w:color w:val="595959" w:themeColor="text1" w:themeTint="A6"/>
                          <w:sz w:val="20"/>
                        </w:rPr>
                        <w:t>Арендную плату от операторов за размещение базовой стан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F5051" w:rsidRDefault="00DF5051" w:rsidP="00DF5051">
      <w:pPr>
        <w:rPr>
          <w:rFonts w:ascii="Microsoft Sans Serif"/>
          <w:sz w:val="20"/>
          <w:szCs w:val="20"/>
        </w:rPr>
      </w:pPr>
    </w:p>
    <w:p w:rsidR="00DF5051" w:rsidRDefault="00DF5051" w:rsidP="00DF5051">
      <w:pPr>
        <w:rPr>
          <w:rFonts w:ascii="Microsoft Sans Serif"/>
          <w:sz w:val="20"/>
          <w:szCs w:val="20"/>
        </w:rPr>
      </w:pPr>
    </w:p>
    <w:p w:rsidR="00DF5051" w:rsidRDefault="00DF5051" w:rsidP="00DF5051">
      <w:pPr>
        <w:rPr>
          <w:rFonts w:ascii="Microsoft Sans Serif"/>
          <w:sz w:val="20"/>
          <w:szCs w:val="20"/>
        </w:rPr>
      </w:pPr>
    </w:p>
    <w:p w:rsidR="00DF5051" w:rsidRDefault="00DF5051" w:rsidP="00DF5051">
      <w:pPr>
        <w:rPr>
          <w:rFonts w:ascii="Microsoft Sans Serif"/>
          <w:sz w:val="20"/>
          <w:szCs w:val="20"/>
        </w:rPr>
      </w:pPr>
    </w:p>
    <w:p w:rsidR="00DF5051" w:rsidRDefault="00DF5051" w:rsidP="00DF5051">
      <w:pPr>
        <w:rPr>
          <w:rFonts w:ascii="Microsoft Sans Serif"/>
          <w:sz w:val="20"/>
          <w:szCs w:val="20"/>
        </w:rPr>
      </w:pPr>
    </w:p>
    <w:p w:rsidR="00DF5051" w:rsidRDefault="00DF5051" w:rsidP="00DF5051">
      <w:pPr>
        <w:rPr>
          <w:rFonts w:ascii="Microsoft Sans Serif"/>
          <w:sz w:val="20"/>
          <w:szCs w:val="20"/>
        </w:rPr>
      </w:pPr>
    </w:p>
    <w:p w:rsidR="00DF5051" w:rsidRPr="007F207B" w:rsidRDefault="00DF5051" w:rsidP="00DF5051">
      <w:pPr>
        <w:rPr>
          <w:rFonts w:ascii="Microsoft Sans Serif"/>
          <w:sz w:val="20"/>
          <w:szCs w:val="20"/>
        </w:rPr>
      </w:pPr>
    </w:p>
    <w:p w:rsidR="007F207B" w:rsidRDefault="007F207B" w:rsidP="007F207B">
      <w:pPr>
        <w:rPr>
          <w:rFonts w:ascii="Microsoft Sans Serif"/>
          <w:sz w:val="13"/>
        </w:rPr>
      </w:pPr>
    </w:p>
    <w:p w:rsidR="007F207B" w:rsidRDefault="007F207B" w:rsidP="007F207B">
      <w:pPr>
        <w:rPr>
          <w:rFonts w:ascii="Microsoft Sans Serif"/>
          <w:sz w:val="13"/>
        </w:rPr>
      </w:pPr>
    </w:p>
    <w:p w:rsidR="007F207B" w:rsidRDefault="007F207B" w:rsidP="007F207B">
      <w:pPr>
        <w:rPr>
          <w:rFonts w:ascii="Microsoft Sans Serif"/>
          <w:sz w:val="13"/>
        </w:rPr>
      </w:pPr>
    </w:p>
    <w:p w:rsidR="007F207B" w:rsidRDefault="007F207B" w:rsidP="007F207B">
      <w:pPr>
        <w:rPr>
          <w:rFonts w:ascii="Microsoft Sans Serif"/>
          <w:sz w:val="13"/>
        </w:rPr>
      </w:pPr>
    </w:p>
    <w:p w:rsidR="00DF5051" w:rsidRDefault="00DF5051" w:rsidP="007F207B">
      <w:pPr>
        <w:rPr>
          <w:rFonts w:ascii="Microsoft Sans Serif"/>
          <w:sz w:val="13"/>
        </w:rPr>
      </w:pPr>
    </w:p>
    <w:p w:rsidR="00DF5051" w:rsidRDefault="00DF5051" w:rsidP="007F207B">
      <w:pPr>
        <w:rPr>
          <w:rFonts w:ascii="Microsoft Sans Serif"/>
          <w:sz w:val="13"/>
        </w:rPr>
      </w:pPr>
    </w:p>
    <w:p w:rsidR="007F207B" w:rsidRDefault="007F207B" w:rsidP="007F207B">
      <w:pPr>
        <w:pStyle w:val="a3"/>
        <w:ind w:left="851" w:right="3968" w:firstLine="425"/>
        <w:jc w:val="both"/>
        <w:rPr>
          <w:color w:val="5A5B5D"/>
          <w:szCs w:val="22"/>
        </w:rPr>
      </w:pPr>
    </w:p>
    <w:p w:rsidR="007F207B" w:rsidRPr="00094127" w:rsidRDefault="007F207B" w:rsidP="00094127">
      <w:pPr>
        <w:pStyle w:val="a3"/>
        <w:ind w:left="709" w:right="3430" w:firstLine="567"/>
        <w:jc w:val="both"/>
        <w:rPr>
          <w:color w:val="5A5B5D"/>
        </w:rPr>
      </w:pPr>
      <w:r w:rsidRPr="0009412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29824" behindDoc="1" locked="0" layoutInCell="1" allowOverlap="1" wp14:anchorId="7F7E3A5C" wp14:editId="2891CB84">
                <wp:simplePos x="0" y="0"/>
                <wp:positionH relativeFrom="margin">
                  <wp:posOffset>-787</wp:posOffset>
                </wp:positionH>
                <wp:positionV relativeFrom="paragraph">
                  <wp:posOffset>-367106</wp:posOffset>
                </wp:positionV>
                <wp:extent cx="1761490" cy="287020"/>
                <wp:effectExtent l="0" t="0" r="10160" b="17780"/>
                <wp:wrapNone/>
                <wp:docPr id="1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1490" cy="287020"/>
                          <a:chOff x="0" y="0"/>
                          <a:chExt cx="2774" cy="452"/>
                        </a:xfrm>
                      </wpg:grpSpPr>
                      <wps:wsp>
                        <wps:cNvPr id="2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74" cy="452"/>
                          </a:xfrm>
                          <a:prstGeom prst="rect">
                            <a:avLst/>
                          </a:prstGeom>
                          <a:solidFill>
                            <a:srgbClr val="A3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7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07B" w:rsidRPr="002146E0" w:rsidRDefault="007F207B" w:rsidP="007F207B">
                              <w:pPr>
                                <w:spacing w:before="104"/>
                                <w:ind w:left="793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46E0">
                                <w:rPr>
                                  <w:color w:val="FFFFFF"/>
                                  <w:w w:val="110"/>
                                  <w:sz w:val="20"/>
                                  <w:szCs w:val="20"/>
                                </w:rPr>
                                <w:t>ХОРОШАЯ</w:t>
                              </w:r>
                              <w:r w:rsidRPr="002146E0">
                                <w:rPr>
                                  <w:color w:val="FFFFFF"/>
                                  <w:spacing w:val="17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46E0">
                                <w:rPr>
                                  <w:color w:val="FFFFFF"/>
                                  <w:w w:val="110"/>
                                  <w:sz w:val="20"/>
                                  <w:szCs w:val="20"/>
                                </w:rPr>
                                <w:t>СВЯЗ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E3A5C" id="Group 57" o:spid="_x0000_s1039" style="position:absolute;left:0;text-align:left;margin-left:-.05pt;margin-top:-28.9pt;width:138.7pt;height:22.6pt;z-index:-15686656;mso-position-horizontal-relative:margin" coordsize="2774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">
                <v:rect id="Rectangle 59" o:spid="_x0000_s1040" style="position:absolute;width:277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Dh8EA&#10;AADbAAAADwAAAGRycy9kb3ducmV2LnhtbERPTWvCQBC9F/oflin0VjeVIhJdRQuCloLVingcsmMS&#10;zc6G3W1M/71zKPT4eN/Tee8a1VGItWcDr4MMFHHhbc2lgcP36mUMKiZki41nMvBLEeazx4cp5tbf&#10;eEfdPpVKQjjmaKBKqc21jkVFDuPAt8TCnX1wmASGUtuANwl3jR5m2Ug7rFkaKmzpvaLiuv9xBpaj&#10;drP7HK+7cDx8afGeLh/bN2Oen/rFBFSiPv2L/9xra2Ao6+WL/AA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1A4fBAAAA2wAAAA8AAAAAAAAAAAAAAAAAmAIAAGRycy9kb3du&#10;cmV2LnhtbFBLBQYAAAAABAAEAPUAAACGAwAAAAA=&#10;" fillcolor="#a32629" stroked="f"/>
                <v:shape id="_x0000_s1041" type="#_x0000_t202" style="position:absolute;width:277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7F207B" w:rsidRPr="002146E0" w:rsidRDefault="007F207B" w:rsidP="007F207B">
                        <w:pPr>
                          <w:spacing w:before="104"/>
                          <w:ind w:left="793"/>
                          <w:rPr>
                            <w:sz w:val="20"/>
                            <w:szCs w:val="20"/>
                          </w:rPr>
                        </w:pPr>
                        <w:r w:rsidRPr="002146E0">
                          <w:rPr>
                            <w:color w:val="FFFFFF"/>
                            <w:w w:val="110"/>
                            <w:sz w:val="20"/>
                            <w:szCs w:val="20"/>
                          </w:rPr>
                          <w:t>ХОРОШАЯ</w:t>
                        </w:r>
                        <w:r w:rsidRPr="002146E0">
                          <w:rPr>
                            <w:color w:val="FFFFFF"/>
                            <w:spacing w:val="17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 w:rsidRPr="002146E0">
                          <w:rPr>
                            <w:color w:val="FFFFFF"/>
                            <w:w w:val="110"/>
                            <w:sz w:val="20"/>
                            <w:szCs w:val="20"/>
                          </w:rPr>
                          <w:t>СВЯЗ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94127">
        <w:rPr>
          <w:noProof/>
          <w:lang w:eastAsia="ru-RU"/>
        </w:rPr>
        <w:drawing>
          <wp:anchor distT="0" distB="0" distL="114300" distR="114300" simplePos="0" relativeHeight="487624704" behindDoc="1" locked="0" layoutInCell="1" allowOverlap="1" wp14:anchorId="7C395699" wp14:editId="3EBC2F02">
            <wp:simplePos x="0" y="0"/>
            <wp:positionH relativeFrom="column">
              <wp:posOffset>3132887</wp:posOffset>
            </wp:positionH>
            <wp:positionV relativeFrom="paragraph">
              <wp:posOffset>127431</wp:posOffset>
            </wp:positionV>
            <wp:extent cx="2202915" cy="2541247"/>
            <wp:effectExtent l="0" t="0" r="698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915" cy="25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127">
        <w:rPr>
          <w:color w:val="5A5B5D"/>
        </w:rPr>
        <w:t xml:space="preserve">Устойчивая связь имеет ряд преимуществ, включая высокую скорость передачи данных, надежность </w:t>
      </w:r>
      <w:r w:rsidR="00094127">
        <w:rPr>
          <w:color w:val="5A5B5D"/>
        </w:rPr>
        <w:br/>
      </w:r>
      <w:r w:rsidRPr="00094127">
        <w:rPr>
          <w:color w:val="5A5B5D"/>
        </w:rPr>
        <w:t xml:space="preserve">и масштабируемость. Она позволяет обмениваться информацией в режиме реального времени, обеспечивая своевременное и точное получение данных. Кроме того, устойчивая связь способствует эффективной работе </w:t>
      </w:r>
      <w:r w:rsidR="00094127">
        <w:rPr>
          <w:color w:val="5A5B5D"/>
        </w:rPr>
        <w:br/>
      </w:r>
      <w:r w:rsidRPr="00094127">
        <w:rPr>
          <w:color w:val="5A5B5D"/>
        </w:rPr>
        <w:t xml:space="preserve">и взаимодействию между различными участниками, повышая производительность </w:t>
      </w:r>
      <w:r w:rsidR="00094127">
        <w:rPr>
          <w:color w:val="5A5B5D"/>
        </w:rPr>
        <w:br/>
      </w:r>
      <w:r w:rsidRPr="00094127">
        <w:rPr>
          <w:color w:val="5A5B5D"/>
        </w:rPr>
        <w:t>и</w:t>
      </w:r>
      <w:r w:rsidR="00094127" w:rsidRPr="00094127">
        <w:rPr>
          <w:color w:val="5A5B5D"/>
        </w:rPr>
        <w:t xml:space="preserve"> </w:t>
      </w:r>
      <w:r w:rsidRPr="00094127">
        <w:rPr>
          <w:color w:val="5A5B5D"/>
        </w:rPr>
        <w:t xml:space="preserve">эффективность работы систем. </w:t>
      </w:r>
    </w:p>
    <w:p w:rsidR="007F207B" w:rsidRPr="00094127" w:rsidRDefault="007F207B" w:rsidP="00094127">
      <w:pPr>
        <w:pStyle w:val="a3"/>
        <w:ind w:left="709" w:right="3430" w:firstLine="567"/>
        <w:jc w:val="both"/>
      </w:pPr>
      <w:r w:rsidRPr="00094127">
        <w:rPr>
          <w:color w:val="5A5B5D"/>
        </w:rPr>
        <w:t>В целом, устойчивая связь является неотъемлемой частью современного общества</w:t>
      </w:r>
      <w:r w:rsidR="002E7F24">
        <w:rPr>
          <w:color w:val="5A5B5D"/>
        </w:rPr>
        <w:t>,</w:t>
      </w:r>
      <w:r w:rsidRPr="00094127">
        <w:rPr>
          <w:color w:val="5A5B5D"/>
        </w:rPr>
        <w:t xml:space="preserve"> </w:t>
      </w:r>
      <w:r w:rsidR="00094127">
        <w:rPr>
          <w:color w:val="5A5B5D"/>
        </w:rPr>
        <w:br/>
      </w:r>
      <w:r w:rsidRPr="00094127">
        <w:rPr>
          <w:color w:val="5A5B5D"/>
        </w:rPr>
        <w:t xml:space="preserve">играет важную роль в обмене информацией </w:t>
      </w:r>
      <w:r w:rsidR="00094127">
        <w:rPr>
          <w:color w:val="5A5B5D"/>
        </w:rPr>
        <w:br/>
      </w:r>
      <w:r w:rsidRPr="00094127">
        <w:rPr>
          <w:color w:val="5A5B5D"/>
        </w:rPr>
        <w:t xml:space="preserve">и взаимодействии между людьми </w:t>
      </w:r>
      <w:r w:rsidR="00094127">
        <w:rPr>
          <w:color w:val="5A5B5D"/>
        </w:rPr>
        <w:br/>
      </w:r>
      <w:r w:rsidRPr="00094127">
        <w:rPr>
          <w:color w:val="5A5B5D"/>
        </w:rPr>
        <w:t xml:space="preserve">и устройствами. Благодаря ей, мы можем общаться, передавать данные и получать информацию в быстром, надежном </w:t>
      </w:r>
      <w:r w:rsidR="00094127">
        <w:rPr>
          <w:color w:val="5A5B5D"/>
        </w:rPr>
        <w:br/>
      </w:r>
      <w:r w:rsidRPr="00094127">
        <w:rPr>
          <w:color w:val="5A5B5D"/>
        </w:rPr>
        <w:t>и эффективном режим</w:t>
      </w:r>
      <w:r w:rsidR="00094127">
        <w:rPr>
          <w:color w:val="5A5B5D"/>
        </w:rPr>
        <w:t>е.</w:t>
      </w:r>
    </w:p>
    <w:p w:rsidR="007F207B" w:rsidRDefault="007F207B" w:rsidP="007F207B">
      <w:pPr>
        <w:pStyle w:val="a3"/>
        <w:rPr>
          <w:sz w:val="20"/>
        </w:rPr>
      </w:pPr>
    </w:p>
    <w:p w:rsidR="007F207B" w:rsidRDefault="007F207B" w:rsidP="007F207B">
      <w:pPr>
        <w:pStyle w:val="1"/>
      </w:pPr>
      <w:r>
        <w:rPr>
          <w:color w:val="A32629"/>
          <w:spacing w:val="13"/>
          <w:w w:val="95"/>
        </w:rPr>
        <w:t>ОПОРЫ</w:t>
      </w:r>
      <w:r>
        <w:rPr>
          <w:color w:val="A32629"/>
          <w:spacing w:val="53"/>
          <w:w w:val="95"/>
        </w:rPr>
        <w:t xml:space="preserve"> </w:t>
      </w:r>
      <w:r>
        <w:rPr>
          <w:color w:val="A32629"/>
          <w:spacing w:val="11"/>
          <w:w w:val="95"/>
        </w:rPr>
        <w:t>ДВОЙНОГО</w:t>
      </w:r>
      <w:r>
        <w:rPr>
          <w:color w:val="A32629"/>
          <w:spacing w:val="53"/>
          <w:w w:val="95"/>
        </w:rPr>
        <w:t xml:space="preserve"> </w:t>
      </w:r>
      <w:r>
        <w:rPr>
          <w:color w:val="A32629"/>
          <w:spacing w:val="15"/>
          <w:w w:val="95"/>
        </w:rPr>
        <w:t>НАЗНАЧЕНИЯ</w:t>
      </w:r>
    </w:p>
    <w:p w:rsidR="007F207B" w:rsidRDefault="00094127" w:rsidP="007F207B">
      <w:pPr>
        <w:pStyle w:val="a3"/>
        <w:spacing w:before="2"/>
        <w:rPr>
          <w:rFonts w:ascii="Microsoft Sans Serif"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487625728" behindDoc="0" locked="0" layoutInCell="1" allowOverlap="1" wp14:anchorId="54642A47" wp14:editId="21B6DBBB">
            <wp:simplePos x="0" y="0"/>
            <wp:positionH relativeFrom="page">
              <wp:posOffset>500380</wp:posOffset>
            </wp:positionH>
            <wp:positionV relativeFrom="paragraph">
              <wp:posOffset>153035</wp:posOffset>
            </wp:positionV>
            <wp:extent cx="864083" cy="612076"/>
            <wp:effectExtent l="0" t="0" r="0" b="0"/>
            <wp:wrapTopAndBottom/>
            <wp:docPr id="80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83" cy="612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26752" behindDoc="0" locked="0" layoutInCell="1" allowOverlap="1" wp14:anchorId="7F186B06" wp14:editId="66CEBA11">
            <wp:simplePos x="0" y="0"/>
            <wp:positionH relativeFrom="page">
              <wp:posOffset>1685290</wp:posOffset>
            </wp:positionH>
            <wp:positionV relativeFrom="paragraph">
              <wp:posOffset>138430</wp:posOffset>
            </wp:positionV>
            <wp:extent cx="866576" cy="609600"/>
            <wp:effectExtent l="0" t="0" r="0" b="0"/>
            <wp:wrapTopAndBottom/>
            <wp:docPr id="8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57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27776" behindDoc="0" locked="0" layoutInCell="1" allowOverlap="1" wp14:anchorId="23C505CE" wp14:editId="587C6B54">
            <wp:simplePos x="0" y="0"/>
            <wp:positionH relativeFrom="page">
              <wp:posOffset>2899410</wp:posOffset>
            </wp:positionH>
            <wp:positionV relativeFrom="paragraph">
              <wp:posOffset>133985</wp:posOffset>
            </wp:positionV>
            <wp:extent cx="864083" cy="612076"/>
            <wp:effectExtent l="0" t="0" r="0" b="0"/>
            <wp:wrapTopAndBottom/>
            <wp:docPr id="82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83" cy="612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28800" behindDoc="0" locked="0" layoutInCell="1" allowOverlap="1" wp14:anchorId="382E57E6" wp14:editId="64EED8FC">
            <wp:simplePos x="0" y="0"/>
            <wp:positionH relativeFrom="page">
              <wp:posOffset>4112895</wp:posOffset>
            </wp:positionH>
            <wp:positionV relativeFrom="paragraph">
              <wp:posOffset>133985</wp:posOffset>
            </wp:positionV>
            <wp:extent cx="864083" cy="612076"/>
            <wp:effectExtent l="0" t="0" r="0" b="0"/>
            <wp:wrapTopAndBottom/>
            <wp:docPr id="8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83" cy="612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07B" w:rsidRDefault="007F207B" w:rsidP="007F207B">
      <w:pPr>
        <w:rPr>
          <w:rFonts w:ascii="Microsoft Sans Serif"/>
          <w:sz w:val="15"/>
        </w:rPr>
        <w:sectPr w:rsidR="007F207B">
          <w:pgSz w:w="8930" w:h="12480"/>
          <w:pgMar w:top="900" w:right="680" w:bottom="280" w:left="0" w:header="720" w:footer="720" w:gutter="0"/>
          <w:cols w:space="720"/>
        </w:sectPr>
      </w:pPr>
    </w:p>
    <w:p w:rsidR="007F207B" w:rsidRDefault="007F207B" w:rsidP="00094127">
      <w:pPr>
        <w:spacing w:before="76" w:line="259" w:lineRule="auto"/>
        <w:ind w:left="803"/>
        <w:jc w:val="center"/>
        <w:rPr>
          <w:sz w:val="16"/>
        </w:rPr>
      </w:pPr>
      <w:r>
        <w:rPr>
          <w:color w:val="231F20"/>
          <w:sz w:val="16"/>
        </w:rPr>
        <w:t>Базовая станция</w:t>
      </w:r>
      <w:r>
        <w:rPr>
          <w:color w:val="231F20"/>
          <w:spacing w:val="-46"/>
          <w:sz w:val="16"/>
        </w:rPr>
        <w:t xml:space="preserve"> </w:t>
      </w:r>
      <w:r>
        <w:rPr>
          <w:color w:val="231F20"/>
          <w:sz w:val="16"/>
        </w:rPr>
        <w:t>сотовой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вязи</w:t>
      </w:r>
    </w:p>
    <w:p w:rsidR="007F207B" w:rsidRDefault="007F207B" w:rsidP="00094127">
      <w:pPr>
        <w:spacing w:before="76" w:line="259" w:lineRule="auto"/>
        <w:ind w:left="419"/>
        <w:jc w:val="center"/>
        <w:rPr>
          <w:sz w:val="16"/>
        </w:rPr>
      </w:pPr>
      <w:r>
        <w:br w:type="column"/>
      </w:r>
      <w:r>
        <w:rPr>
          <w:color w:val="231F20"/>
          <w:sz w:val="16"/>
        </w:rPr>
        <w:t>Приборы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уличного</w:t>
      </w:r>
      <w:r>
        <w:rPr>
          <w:color w:val="231F20"/>
          <w:spacing w:val="-45"/>
          <w:sz w:val="16"/>
        </w:rPr>
        <w:t xml:space="preserve"> </w:t>
      </w:r>
      <w:r>
        <w:rPr>
          <w:color w:val="231F20"/>
          <w:w w:val="105"/>
          <w:sz w:val="16"/>
        </w:rPr>
        <w:t>освещения</w:t>
      </w:r>
    </w:p>
    <w:p w:rsidR="007F207B" w:rsidRDefault="007F207B" w:rsidP="00094127">
      <w:pPr>
        <w:spacing w:before="76" w:line="259" w:lineRule="auto"/>
        <w:ind w:left="346"/>
        <w:jc w:val="center"/>
        <w:rPr>
          <w:sz w:val="16"/>
        </w:rPr>
      </w:pPr>
      <w:r>
        <w:br w:type="column"/>
      </w:r>
      <w:r>
        <w:rPr>
          <w:color w:val="231F20"/>
          <w:sz w:val="16"/>
        </w:rPr>
        <w:t>Камеры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идеонаблюдения</w:t>
      </w:r>
    </w:p>
    <w:p w:rsidR="007F207B" w:rsidRDefault="007F207B" w:rsidP="00094127">
      <w:pPr>
        <w:spacing w:line="184" w:lineRule="exact"/>
        <w:ind w:left="346"/>
        <w:jc w:val="center"/>
        <w:rPr>
          <w:sz w:val="16"/>
        </w:rPr>
      </w:pPr>
      <w:r>
        <w:rPr>
          <w:color w:val="231F20"/>
          <w:spacing w:val="-1"/>
          <w:sz w:val="16"/>
        </w:rPr>
        <w:t>«Безопасный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город»</w:t>
      </w:r>
    </w:p>
    <w:p w:rsidR="007F207B" w:rsidRDefault="007F207B" w:rsidP="00094127">
      <w:pPr>
        <w:spacing w:before="76" w:line="259" w:lineRule="auto"/>
        <w:ind w:left="250" w:right="120"/>
        <w:jc w:val="center"/>
        <w:rPr>
          <w:sz w:val="16"/>
        </w:rPr>
      </w:pPr>
      <w:r>
        <w:br w:type="column"/>
      </w:r>
      <w:r>
        <w:rPr>
          <w:color w:val="231F20"/>
          <w:sz w:val="16"/>
        </w:rPr>
        <w:t>Средства оповещени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жителей о чрезвычайных</w:t>
      </w:r>
      <w:r>
        <w:rPr>
          <w:color w:val="231F20"/>
          <w:spacing w:val="-46"/>
          <w:sz w:val="16"/>
        </w:rPr>
        <w:t xml:space="preserve"> </w:t>
      </w:r>
      <w:r>
        <w:rPr>
          <w:color w:val="231F20"/>
          <w:sz w:val="16"/>
        </w:rPr>
        <w:t>ситуациях</w:t>
      </w:r>
    </w:p>
    <w:p w:rsidR="007F207B" w:rsidRDefault="007F207B" w:rsidP="00094127">
      <w:pPr>
        <w:spacing w:line="259" w:lineRule="auto"/>
        <w:jc w:val="center"/>
        <w:rPr>
          <w:sz w:val="16"/>
        </w:rPr>
        <w:sectPr w:rsidR="007F207B">
          <w:type w:val="continuous"/>
          <w:pgSz w:w="8930" w:h="12480"/>
          <w:pgMar w:top="920" w:right="680" w:bottom="0" w:left="0" w:header="720" w:footer="720" w:gutter="0"/>
          <w:cols w:num="4" w:space="720" w:equalWidth="0">
            <w:col w:w="2164" w:space="40"/>
            <w:col w:w="1827" w:space="40"/>
            <w:col w:w="1863" w:space="39"/>
            <w:col w:w="2277"/>
          </w:cols>
        </w:sectPr>
      </w:pPr>
    </w:p>
    <w:p w:rsidR="007F207B" w:rsidRDefault="007F207B" w:rsidP="007F207B">
      <w:pPr>
        <w:pStyle w:val="a3"/>
        <w:spacing w:before="103" w:line="252" w:lineRule="auto"/>
        <w:ind w:left="803" w:right="108"/>
        <w:jc w:val="both"/>
      </w:pPr>
      <w:r>
        <w:rPr>
          <w:color w:val="5A5B5D"/>
        </w:rPr>
        <w:t>Размещение</w:t>
      </w:r>
      <w:r>
        <w:rPr>
          <w:color w:val="5A5B5D"/>
          <w:spacing w:val="1"/>
        </w:rPr>
        <w:t xml:space="preserve"> </w:t>
      </w:r>
      <w:r>
        <w:rPr>
          <w:color w:val="5A5B5D"/>
        </w:rPr>
        <w:t>опор</w:t>
      </w:r>
      <w:r>
        <w:rPr>
          <w:color w:val="5A5B5D"/>
          <w:spacing w:val="1"/>
        </w:rPr>
        <w:t xml:space="preserve"> </w:t>
      </w:r>
      <w:r>
        <w:rPr>
          <w:color w:val="5A5B5D"/>
        </w:rPr>
        <w:t>двойного</w:t>
      </w:r>
      <w:r>
        <w:rPr>
          <w:color w:val="5A5B5D"/>
          <w:spacing w:val="1"/>
        </w:rPr>
        <w:t xml:space="preserve"> </w:t>
      </w:r>
      <w:r>
        <w:rPr>
          <w:color w:val="5A5B5D"/>
        </w:rPr>
        <w:t>назначения</w:t>
      </w:r>
      <w:r>
        <w:rPr>
          <w:color w:val="5A5B5D"/>
          <w:spacing w:val="1"/>
        </w:rPr>
        <w:t xml:space="preserve"> </w:t>
      </w:r>
      <w:r>
        <w:rPr>
          <w:color w:val="5A5B5D"/>
        </w:rPr>
        <w:t>помогает</w:t>
      </w:r>
      <w:r>
        <w:rPr>
          <w:color w:val="5A5B5D"/>
          <w:spacing w:val="1"/>
        </w:rPr>
        <w:t xml:space="preserve"> </w:t>
      </w:r>
      <w:r>
        <w:rPr>
          <w:color w:val="5A5B5D"/>
        </w:rPr>
        <w:t>решить</w:t>
      </w:r>
      <w:r>
        <w:rPr>
          <w:color w:val="5A5B5D"/>
          <w:spacing w:val="1"/>
        </w:rPr>
        <w:t xml:space="preserve"> </w:t>
      </w:r>
      <w:r>
        <w:rPr>
          <w:color w:val="5A5B5D"/>
        </w:rPr>
        <w:t>целый</w:t>
      </w:r>
      <w:r>
        <w:rPr>
          <w:color w:val="5A5B5D"/>
          <w:spacing w:val="1"/>
        </w:rPr>
        <w:t xml:space="preserve"> </w:t>
      </w:r>
      <w:r>
        <w:rPr>
          <w:color w:val="5A5B5D"/>
        </w:rPr>
        <w:t>комплекс</w:t>
      </w:r>
      <w:r>
        <w:rPr>
          <w:color w:val="5A5B5D"/>
          <w:spacing w:val="1"/>
        </w:rPr>
        <w:t xml:space="preserve"> </w:t>
      </w:r>
      <w:r>
        <w:rPr>
          <w:color w:val="5A5B5D"/>
        </w:rPr>
        <w:t>задач:</w:t>
      </w:r>
      <w:r>
        <w:rPr>
          <w:color w:val="5A5B5D"/>
          <w:spacing w:val="1"/>
        </w:rPr>
        <w:t xml:space="preserve"> </w:t>
      </w:r>
      <w:r>
        <w:rPr>
          <w:color w:val="5A5B5D"/>
          <w:w w:val="95"/>
        </w:rPr>
        <w:t>повысить</w:t>
      </w:r>
      <w:r>
        <w:rPr>
          <w:color w:val="5A5B5D"/>
          <w:spacing w:val="1"/>
          <w:w w:val="95"/>
        </w:rPr>
        <w:t xml:space="preserve"> </w:t>
      </w:r>
      <w:r>
        <w:rPr>
          <w:color w:val="5A5B5D"/>
          <w:w w:val="95"/>
        </w:rPr>
        <w:t>качество</w:t>
      </w:r>
      <w:r>
        <w:rPr>
          <w:color w:val="5A5B5D"/>
          <w:spacing w:val="1"/>
          <w:w w:val="95"/>
        </w:rPr>
        <w:t xml:space="preserve"> </w:t>
      </w:r>
      <w:r>
        <w:rPr>
          <w:color w:val="5A5B5D"/>
          <w:w w:val="95"/>
        </w:rPr>
        <w:t>связи</w:t>
      </w:r>
      <w:r>
        <w:rPr>
          <w:color w:val="5A5B5D"/>
          <w:spacing w:val="1"/>
          <w:w w:val="95"/>
        </w:rPr>
        <w:t xml:space="preserve"> </w:t>
      </w:r>
      <w:r>
        <w:rPr>
          <w:color w:val="5A5B5D"/>
          <w:w w:val="95"/>
        </w:rPr>
        <w:t>в</w:t>
      </w:r>
      <w:r>
        <w:rPr>
          <w:color w:val="5A5B5D"/>
          <w:spacing w:val="1"/>
          <w:w w:val="95"/>
        </w:rPr>
        <w:t xml:space="preserve"> </w:t>
      </w:r>
      <w:r>
        <w:rPr>
          <w:color w:val="5A5B5D"/>
          <w:w w:val="95"/>
        </w:rPr>
        <w:t>жилом</w:t>
      </w:r>
      <w:r>
        <w:rPr>
          <w:color w:val="5A5B5D"/>
          <w:spacing w:val="1"/>
          <w:w w:val="95"/>
        </w:rPr>
        <w:t xml:space="preserve"> </w:t>
      </w:r>
      <w:r>
        <w:rPr>
          <w:color w:val="5A5B5D"/>
          <w:w w:val="95"/>
        </w:rPr>
        <w:t>секторе,</w:t>
      </w:r>
      <w:r>
        <w:rPr>
          <w:color w:val="5A5B5D"/>
          <w:spacing w:val="1"/>
          <w:w w:val="95"/>
        </w:rPr>
        <w:t xml:space="preserve"> </w:t>
      </w:r>
      <w:r>
        <w:rPr>
          <w:color w:val="5A5B5D"/>
          <w:w w:val="95"/>
        </w:rPr>
        <w:t>снизить</w:t>
      </w:r>
      <w:r>
        <w:rPr>
          <w:color w:val="5A5B5D"/>
          <w:spacing w:val="1"/>
          <w:w w:val="95"/>
        </w:rPr>
        <w:t xml:space="preserve"> </w:t>
      </w:r>
      <w:r>
        <w:rPr>
          <w:color w:val="5A5B5D"/>
          <w:w w:val="95"/>
        </w:rPr>
        <w:t>излучение</w:t>
      </w:r>
      <w:r>
        <w:rPr>
          <w:color w:val="5A5B5D"/>
          <w:spacing w:val="1"/>
          <w:w w:val="95"/>
        </w:rPr>
        <w:t xml:space="preserve"> </w:t>
      </w:r>
      <w:r>
        <w:rPr>
          <w:color w:val="5A5B5D"/>
          <w:w w:val="95"/>
        </w:rPr>
        <w:t>мобильных</w:t>
      </w:r>
      <w:r>
        <w:rPr>
          <w:color w:val="5A5B5D"/>
          <w:spacing w:val="1"/>
          <w:w w:val="95"/>
        </w:rPr>
        <w:t xml:space="preserve"> </w:t>
      </w:r>
      <w:r>
        <w:rPr>
          <w:color w:val="5A5B5D"/>
          <w:w w:val="95"/>
        </w:rPr>
        <w:t>устройств,</w:t>
      </w:r>
      <w:r>
        <w:rPr>
          <w:color w:val="5A5B5D"/>
          <w:spacing w:val="1"/>
          <w:w w:val="95"/>
        </w:rPr>
        <w:t xml:space="preserve"> </w:t>
      </w:r>
      <w:r>
        <w:rPr>
          <w:color w:val="5A5B5D"/>
        </w:rPr>
        <w:t>сделать</w:t>
      </w:r>
      <w:r>
        <w:rPr>
          <w:color w:val="5A5B5D"/>
          <w:spacing w:val="5"/>
        </w:rPr>
        <w:t xml:space="preserve"> </w:t>
      </w:r>
      <w:r>
        <w:rPr>
          <w:color w:val="5A5B5D"/>
        </w:rPr>
        <w:t>город</w:t>
      </w:r>
      <w:r>
        <w:rPr>
          <w:color w:val="5A5B5D"/>
          <w:spacing w:val="6"/>
        </w:rPr>
        <w:t xml:space="preserve"> </w:t>
      </w:r>
      <w:r>
        <w:rPr>
          <w:color w:val="5A5B5D"/>
        </w:rPr>
        <w:t>более</w:t>
      </w:r>
      <w:r>
        <w:rPr>
          <w:color w:val="5A5B5D"/>
          <w:spacing w:val="6"/>
        </w:rPr>
        <w:t xml:space="preserve"> </w:t>
      </w:r>
      <w:r>
        <w:rPr>
          <w:color w:val="5A5B5D"/>
        </w:rPr>
        <w:t>безопасным</w:t>
      </w:r>
      <w:r>
        <w:rPr>
          <w:color w:val="5A5B5D"/>
          <w:spacing w:val="5"/>
        </w:rPr>
        <w:t xml:space="preserve"> </w:t>
      </w:r>
      <w:r>
        <w:rPr>
          <w:color w:val="5A5B5D"/>
        </w:rPr>
        <w:t>и</w:t>
      </w:r>
      <w:r>
        <w:rPr>
          <w:color w:val="5A5B5D"/>
          <w:spacing w:val="6"/>
        </w:rPr>
        <w:t xml:space="preserve"> </w:t>
      </w:r>
      <w:r>
        <w:rPr>
          <w:color w:val="5A5B5D"/>
        </w:rPr>
        <w:t>освещенным.</w:t>
      </w:r>
    </w:p>
    <w:p w:rsidR="007F207B" w:rsidRDefault="007F207B" w:rsidP="007F207B">
      <w:pPr>
        <w:pStyle w:val="a3"/>
        <w:spacing w:before="3"/>
        <w:rPr>
          <w:rFonts w:ascii="Tahoma"/>
          <w:b/>
          <w:sz w:val="20"/>
        </w:rPr>
      </w:pPr>
    </w:p>
    <w:p w:rsidR="007F207B" w:rsidRDefault="007F207B" w:rsidP="007F207B">
      <w:pPr>
        <w:rPr>
          <w:rFonts w:ascii="Tahoma"/>
          <w:sz w:val="20"/>
        </w:rPr>
        <w:sectPr w:rsidR="007F207B">
          <w:type w:val="continuous"/>
          <w:pgSz w:w="8930" w:h="12480"/>
          <w:pgMar w:top="920" w:right="680" w:bottom="0" w:left="0" w:header="720" w:footer="720" w:gutter="0"/>
          <w:cols w:space="720"/>
        </w:sectPr>
      </w:pPr>
    </w:p>
    <w:p w:rsidR="007F207B" w:rsidRPr="001327ED" w:rsidRDefault="007F207B" w:rsidP="007F207B">
      <w:pPr>
        <w:pStyle w:val="1"/>
        <w:ind w:left="803"/>
        <w:rPr>
          <w:rFonts w:ascii="Trebuchet MS" w:hAnsi="Trebuchet MS"/>
        </w:rPr>
      </w:pPr>
      <w:r w:rsidRPr="001327ED">
        <w:rPr>
          <w:rFonts w:ascii="Trebuchet MS" w:hAnsi="Trebuchet MS"/>
          <w:color w:val="A32629"/>
        </w:rPr>
        <w:t>ЭТО</w:t>
      </w:r>
      <w:r w:rsidRPr="001327ED">
        <w:rPr>
          <w:rFonts w:ascii="Trebuchet MS" w:hAnsi="Trebuchet MS"/>
          <w:color w:val="A32629"/>
          <w:spacing w:val="20"/>
        </w:rPr>
        <w:t xml:space="preserve"> </w:t>
      </w:r>
      <w:r w:rsidRPr="001327ED">
        <w:rPr>
          <w:rFonts w:ascii="Trebuchet MS" w:hAnsi="Trebuchet MS"/>
          <w:color w:val="A32629"/>
          <w:spacing w:val="15"/>
        </w:rPr>
        <w:t>БЕЗОПАСНО?</w:t>
      </w:r>
      <w:r w:rsidRPr="001327ED">
        <w:rPr>
          <w:rFonts w:ascii="Trebuchet MS" w:hAnsi="Trebuchet MS"/>
          <w:color w:val="A32629"/>
          <w:spacing w:val="21"/>
        </w:rPr>
        <w:t xml:space="preserve"> </w:t>
      </w:r>
      <w:r w:rsidRPr="001327ED">
        <w:rPr>
          <w:rFonts w:ascii="Trebuchet MS" w:hAnsi="Trebuchet MS"/>
          <w:color w:val="A32629"/>
          <w:spacing w:val="12"/>
        </w:rPr>
        <w:t>ДА!</w:t>
      </w:r>
    </w:p>
    <w:p w:rsidR="007F207B" w:rsidRDefault="007F207B" w:rsidP="007F207B">
      <w:pPr>
        <w:pStyle w:val="a3"/>
        <w:rPr>
          <w:rFonts w:ascii="Microsoft Sans Serif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20608" behindDoc="0" locked="0" layoutInCell="1" allowOverlap="1" wp14:anchorId="3A0731DC" wp14:editId="4110977E">
                <wp:simplePos x="0" y="0"/>
                <wp:positionH relativeFrom="page">
                  <wp:posOffset>512697</wp:posOffset>
                </wp:positionH>
                <wp:positionV relativeFrom="paragraph">
                  <wp:posOffset>28619</wp:posOffset>
                </wp:positionV>
                <wp:extent cx="1775945" cy="644209"/>
                <wp:effectExtent l="0" t="0" r="15240" b="3810"/>
                <wp:wrapNone/>
                <wp:docPr id="2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945" cy="644209"/>
                          <a:chOff x="803" y="525"/>
                          <a:chExt cx="2370" cy="873"/>
                        </a:xfrm>
                      </wpg:grpSpPr>
                      <pic:pic xmlns:pic="http://schemas.openxmlformats.org/drawingml/2006/picture">
                        <pic:nvPicPr>
                          <pic:cNvPr id="2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" y="598"/>
                            <a:ext cx="14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55"/>
                        <wps:cNvSpPr>
                          <a:spLocks/>
                        </wps:cNvSpPr>
                        <wps:spPr bwMode="auto">
                          <a:xfrm>
                            <a:off x="827" y="684"/>
                            <a:ext cx="416" cy="689"/>
                          </a:xfrm>
                          <a:custGeom>
                            <a:avLst/>
                            <a:gdLst>
                              <a:gd name="T0" fmla="+- 0 1012 828"/>
                              <a:gd name="T1" fmla="*/ T0 w 416"/>
                              <a:gd name="T2" fmla="+- 0 690 685"/>
                              <a:gd name="T3" fmla="*/ 690 h 689"/>
                              <a:gd name="T4" fmla="+- 0 978 828"/>
                              <a:gd name="T5" fmla="*/ T4 w 416"/>
                              <a:gd name="T6" fmla="+- 0 724 685"/>
                              <a:gd name="T7" fmla="*/ 724 h 689"/>
                              <a:gd name="T8" fmla="+- 0 975 828"/>
                              <a:gd name="T9" fmla="*/ T8 w 416"/>
                              <a:gd name="T10" fmla="+- 0 763 685"/>
                              <a:gd name="T11" fmla="*/ 763 h 689"/>
                              <a:gd name="T12" fmla="+- 0 987 828"/>
                              <a:gd name="T13" fmla="*/ T12 w 416"/>
                              <a:gd name="T14" fmla="+- 0 788 685"/>
                              <a:gd name="T15" fmla="*/ 788 h 689"/>
                              <a:gd name="T16" fmla="+- 0 828 828"/>
                              <a:gd name="T17" fmla="*/ T16 w 416"/>
                              <a:gd name="T18" fmla="+- 0 1373 685"/>
                              <a:gd name="T19" fmla="*/ 1373 h 689"/>
                              <a:gd name="T20" fmla="+- 0 876 828"/>
                              <a:gd name="T21" fmla="*/ T20 w 416"/>
                              <a:gd name="T22" fmla="+- 0 1342 685"/>
                              <a:gd name="T23" fmla="*/ 1342 h 689"/>
                              <a:gd name="T24" fmla="+- 0 897 828"/>
                              <a:gd name="T25" fmla="*/ T24 w 416"/>
                              <a:gd name="T26" fmla="+- 0 1273 685"/>
                              <a:gd name="T27" fmla="*/ 1273 h 689"/>
                              <a:gd name="T28" fmla="+- 0 1043 828"/>
                              <a:gd name="T29" fmla="*/ T28 w 416"/>
                              <a:gd name="T30" fmla="+- 0 980 685"/>
                              <a:gd name="T31" fmla="*/ 980 h 689"/>
                              <a:gd name="T32" fmla="+- 0 1063 828"/>
                              <a:gd name="T33" fmla="*/ T32 w 416"/>
                              <a:gd name="T34" fmla="+- 0 892 685"/>
                              <a:gd name="T35" fmla="*/ 892 h 689"/>
                              <a:gd name="T36" fmla="+- 0 1102 828"/>
                              <a:gd name="T37" fmla="*/ T36 w 416"/>
                              <a:gd name="T38" fmla="+- 0 888 685"/>
                              <a:gd name="T39" fmla="*/ 888 h 689"/>
                              <a:gd name="T40" fmla="+- 0 1032 828"/>
                              <a:gd name="T41" fmla="*/ T40 w 416"/>
                              <a:gd name="T42" fmla="+- 0 812 685"/>
                              <a:gd name="T43" fmla="*/ 812 h 689"/>
                              <a:gd name="T44" fmla="+- 0 1076 828"/>
                              <a:gd name="T45" fmla="*/ T44 w 416"/>
                              <a:gd name="T46" fmla="+- 0 800 685"/>
                              <a:gd name="T47" fmla="*/ 800 h 689"/>
                              <a:gd name="T48" fmla="+- 0 1094 828"/>
                              <a:gd name="T49" fmla="*/ T48 w 416"/>
                              <a:gd name="T50" fmla="+- 0 778 685"/>
                              <a:gd name="T51" fmla="*/ 778 h 689"/>
                              <a:gd name="T52" fmla="+- 0 1101 828"/>
                              <a:gd name="T53" fmla="*/ T52 w 416"/>
                              <a:gd name="T54" fmla="+- 0 749 685"/>
                              <a:gd name="T55" fmla="*/ 749 h 689"/>
                              <a:gd name="T56" fmla="+- 0 1082 828"/>
                              <a:gd name="T57" fmla="*/ T56 w 416"/>
                              <a:gd name="T58" fmla="+- 0 703 685"/>
                              <a:gd name="T59" fmla="*/ 703 h 689"/>
                              <a:gd name="T60" fmla="+- 0 1037 828"/>
                              <a:gd name="T61" fmla="*/ T60 w 416"/>
                              <a:gd name="T62" fmla="+- 0 685 685"/>
                              <a:gd name="T63" fmla="*/ 685 h 689"/>
                              <a:gd name="T64" fmla="+- 0 1129 828"/>
                              <a:gd name="T65" fmla="*/ T64 w 416"/>
                              <a:gd name="T66" fmla="+- 0 1117 685"/>
                              <a:gd name="T67" fmla="*/ 1117 h 689"/>
                              <a:gd name="T68" fmla="+- 0 1244 828"/>
                              <a:gd name="T69" fmla="*/ T68 w 416"/>
                              <a:gd name="T70" fmla="+- 0 1373 685"/>
                              <a:gd name="T71" fmla="*/ 1373 h 689"/>
                              <a:gd name="T72" fmla="+- 0 1043 828"/>
                              <a:gd name="T73" fmla="*/ T72 w 416"/>
                              <a:gd name="T74" fmla="+- 0 980 685"/>
                              <a:gd name="T75" fmla="*/ 980 h 689"/>
                              <a:gd name="T76" fmla="+- 0 1110 828"/>
                              <a:gd name="T77" fmla="*/ T76 w 416"/>
                              <a:gd name="T78" fmla="+- 0 1083 685"/>
                              <a:gd name="T79" fmla="*/ 1083 h 689"/>
                              <a:gd name="T80" fmla="+- 0 954 828"/>
                              <a:gd name="T81" fmla="*/ T80 w 416"/>
                              <a:gd name="T82" fmla="+- 0 1273 685"/>
                              <a:gd name="T83" fmla="*/ 1273 h 689"/>
                              <a:gd name="T84" fmla="+- 0 1169 828"/>
                              <a:gd name="T85" fmla="*/ T84 w 416"/>
                              <a:gd name="T86" fmla="+- 0 1117 685"/>
                              <a:gd name="T87" fmla="*/ 1117 h 689"/>
                              <a:gd name="T88" fmla="+- 0 1103 828"/>
                              <a:gd name="T89" fmla="*/ T88 w 416"/>
                              <a:gd name="T90" fmla="+- 0 1029 685"/>
                              <a:gd name="T91" fmla="*/ 1029 h 689"/>
                              <a:gd name="T92" fmla="+- 0 1103 828"/>
                              <a:gd name="T93" fmla="*/ T92 w 416"/>
                              <a:gd name="T94" fmla="+- 0 892 685"/>
                              <a:gd name="T95" fmla="*/ 892 h 689"/>
                              <a:gd name="T96" fmla="+- 0 1103 828"/>
                              <a:gd name="T97" fmla="*/ T96 w 416"/>
                              <a:gd name="T98" fmla="+- 0 1029 685"/>
                              <a:gd name="T99" fmla="*/ 1029 h 689"/>
                              <a:gd name="T100" fmla="+- 0 1103 828"/>
                              <a:gd name="T101" fmla="*/ T100 w 416"/>
                              <a:gd name="T102" fmla="+- 0 892 685"/>
                              <a:gd name="T103" fmla="*/ 892 h 689"/>
                              <a:gd name="T104" fmla="+- 0 1040 828"/>
                              <a:gd name="T105" fmla="*/ T104 w 416"/>
                              <a:gd name="T106" fmla="+- 0 812 685"/>
                              <a:gd name="T107" fmla="*/ 812 h 689"/>
                              <a:gd name="T108" fmla="+- 0 1010 828"/>
                              <a:gd name="T109" fmla="*/ T108 w 416"/>
                              <a:gd name="T110" fmla="+- 0 888 685"/>
                              <a:gd name="T111" fmla="*/ 888 h 689"/>
                              <a:gd name="T112" fmla="+- 0 1079 828"/>
                              <a:gd name="T113" fmla="*/ T112 w 416"/>
                              <a:gd name="T114" fmla="+- 0 812 685"/>
                              <a:gd name="T115" fmla="*/ 812 h 689"/>
                              <a:gd name="T116" fmla="+- 0 1032 828"/>
                              <a:gd name="T117" fmla="*/ T116 w 416"/>
                              <a:gd name="T118" fmla="+- 0 812 685"/>
                              <a:gd name="T119" fmla="*/ 812 h 689"/>
                              <a:gd name="T120" fmla="+- 0 1039 828"/>
                              <a:gd name="T121" fmla="*/ T120 w 416"/>
                              <a:gd name="T122" fmla="+- 0 813 685"/>
                              <a:gd name="T123" fmla="*/ 813 h 689"/>
                              <a:gd name="T124" fmla="+- 0 1079 828"/>
                              <a:gd name="T125" fmla="*/ T124 w 416"/>
                              <a:gd name="T126" fmla="+- 0 812 685"/>
                              <a:gd name="T127" fmla="*/ 81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6" h="689">
                                <a:moveTo>
                                  <a:pt x="209" y="0"/>
                                </a:moveTo>
                                <a:lnTo>
                                  <a:pt x="184" y="5"/>
                                </a:lnTo>
                                <a:lnTo>
                                  <a:pt x="164" y="18"/>
                                </a:lnTo>
                                <a:lnTo>
                                  <a:pt x="150" y="39"/>
                                </a:lnTo>
                                <a:lnTo>
                                  <a:pt x="145" y="64"/>
                                </a:lnTo>
                                <a:lnTo>
                                  <a:pt x="147" y="78"/>
                                </a:lnTo>
                                <a:lnTo>
                                  <a:pt x="151" y="91"/>
                                </a:lnTo>
                                <a:lnTo>
                                  <a:pt x="159" y="103"/>
                                </a:lnTo>
                                <a:lnTo>
                                  <a:pt x="169" y="113"/>
                                </a:lnTo>
                                <a:lnTo>
                                  <a:pt x="0" y="688"/>
                                </a:lnTo>
                                <a:lnTo>
                                  <a:pt x="40" y="688"/>
                                </a:lnTo>
                                <a:lnTo>
                                  <a:pt x="48" y="657"/>
                                </a:lnTo>
                                <a:lnTo>
                                  <a:pt x="126" y="588"/>
                                </a:lnTo>
                                <a:lnTo>
                                  <a:pt x="69" y="588"/>
                                </a:lnTo>
                                <a:lnTo>
                                  <a:pt x="155" y="295"/>
                                </a:lnTo>
                                <a:lnTo>
                                  <a:pt x="215" y="295"/>
                                </a:lnTo>
                                <a:lnTo>
                                  <a:pt x="174" y="261"/>
                                </a:lnTo>
                                <a:lnTo>
                                  <a:pt x="235" y="207"/>
                                </a:lnTo>
                                <a:lnTo>
                                  <a:pt x="275" y="207"/>
                                </a:lnTo>
                                <a:lnTo>
                                  <a:pt x="274" y="203"/>
                                </a:lnTo>
                                <a:lnTo>
                                  <a:pt x="182" y="203"/>
                                </a:lnTo>
                                <a:lnTo>
                                  <a:pt x="204" y="127"/>
                                </a:lnTo>
                                <a:lnTo>
                                  <a:pt x="251" y="127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05"/>
                                </a:lnTo>
                                <a:lnTo>
                                  <a:pt x="266" y="93"/>
                                </a:lnTo>
                                <a:lnTo>
                                  <a:pt x="271" y="79"/>
                                </a:lnTo>
                                <a:lnTo>
                                  <a:pt x="273" y="64"/>
                                </a:lnTo>
                                <a:lnTo>
                                  <a:pt x="268" y="39"/>
                                </a:lnTo>
                                <a:lnTo>
                                  <a:pt x="254" y="18"/>
                                </a:lnTo>
                                <a:lnTo>
                                  <a:pt x="234" y="5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41" y="432"/>
                                </a:moveTo>
                                <a:lnTo>
                                  <a:pt x="301" y="432"/>
                                </a:lnTo>
                                <a:lnTo>
                                  <a:pt x="376" y="688"/>
                                </a:lnTo>
                                <a:lnTo>
                                  <a:pt x="416" y="688"/>
                                </a:lnTo>
                                <a:lnTo>
                                  <a:pt x="341" y="432"/>
                                </a:lnTo>
                                <a:close/>
                                <a:moveTo>
                                  <a:pt x="215" y="295"/>
                                </a:moveTo>
                                <a:lnTo>
                                  <a:pt x="155" y="295"/>
                                </a:lnTo>
                                <a:lnTo>
                                  <a:pt x="282" y="398"/>
                                </a:lnTo>
                                <a:lnTo>
                                  <a:pt x="69" y="588"/>
                                </a:lnTo>
                                <a:lnTo>
                                  <a:pt x="126" y="588"/>
                                </a:lnTo>
                                <a:lnTo>
                                  <a:pt x="301" y="432"/>
                                </a:lnTo>
                                <a:lnTo>
                                  <a:pt x="341" y="432"/>
                                </a:lnTo>
                                <a:lnTo>
                                  <a:pt x="315" y="344"/>
                                </a:lnTo>
                                <a:lnTo>
                                  <a:pt x="275" y="344"/>
                                </a:lnTo>
                                <a:lnTo>
                                  <a:pt x="215" y="295"/>
                                </a:lnTo>
                                <a:close/>
                                <a:moveTo>
                                  <a:pt x="275" y="207"/>
                                </a:moveTo>
                                <a:lnTo>
                                  <a:pt x="235" y="207"/>
                                </a:lnTo>
                                <a:lnTo>
                                  <a:pt x="275" y="344"/>
                                </a:lnTo>
                                <a:lnTo>
                                  <a:pt x="315" y="344"/>
                                </a:lnTo>
                                <a:lnTo>
                                  <a:pt x="275" y="207"/>
                                </a:lnTo>
                                <a:close/>
                                <a:moveTo>
                                  <a:pt x="251" y="127"/>
                                </a:moveTo>
                                <a:lnTo>
                                  <a:pt x="212" y="127"/>
                                </a:lnTo>
                                <a:lnTo>
                                  <a:pt x="223" y="166"/>
                                </a:lnTo>
                                <a:lnTo>
                                  <a:pt x="182" y="203"/>
                                </a:lnTo>
                                <a:lnTo>
                                  <a:pt x="274" y="203"/>
                                </a:lnTo>
                                <a:lnTo>
                                  <a:pt x="251" y="127"/>
                                </a:lnTo>
                                <a:close/>
                                <a:moveTo>
                                  <a:pt x="251" y="127"/>
                                </a:moveTo>
                                <a:lnTo>
                                  <a:pt x="204" y="127"/>
                                </a:lnTo>
                                <a:lnTo>
                                  <a:pt x="207" y="128"/>
                                </a:lnTo>
                                <a:lnTo>
                                  <a:pt x="211" y="128"/>
                                </a:lnTo>
                                <a:lnTo>
                                  <a:pt x="212" y="127"/>
                                </a:lnTo>
                                <a:lnTo>
                                  <a:pt x="25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4"/>
                        <wps:cNvSpPr>
                          <a:spLocks/>
                        </wps:cNvSpPr>
                        <wps:spPr bwMode="auto">
                          <a:xfrm>
                            <a:off x="1562" y="961"/>
                            <a:ext cx="370" cy="259"/>
                          </a:xfrm>
                          <a:custGeom>
                            <a:avLst/>
                            <a:gdLst>
                              <a:gd name="T0" fmla="+- 0 1563 1563"/>
                              <a:gd name="T1" fmla="*/ T0 w 370"/>
                              <a:gd name="T2" fmla="+- 0 962 962"/>
                              <a:gd name="T3" fmla="*/ 962 h 259"/>
                              <a:gd name="T4" fmla="+- 0 1915 1563"/>
                              <a:gd name="T5" fmla="*/ T4 w 370"/>
                              <a:gd name="T6" fmla="+- 0 1221 962"/>
                              <a:gd name="T7" fmla="*/ 1221 h 259"/>
                              <a:gd name="T8" fmla="+- 0 1921 1563"/>
                              <a:gd name="T9" fmla="*/ T8 w 370"/>
                              <a:gd name="T10" fmla="+- 0 1213 962"/>
                              <a:gd name="T11" fmla="*/ 1213 h 259"/>
                              <a:gd name="T12" fmla="+- 0 1932 1563"/>
                              <a:gd name="T13" fmla="*/ T12 w 370"/>
                              <a:gd name="T14" fmla="+- 0 1196 962"/>
                              <a:gd name="T15" fmla="*/ 1196 h 259"/>
                              <a:gd name="T16" fmla="+- 0 1563 1563"/>
                              <a:gd name="T17" fmla="*/ T16 w 370"/>
                              <a:gd name="T18" fmla="+- 0 962 962"/>
                              <a:gd name="T19" fmla="*/ 96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0" h="259">
                                <a:moveTo>
                                  <a:pt x="0" y="0"/>
                                </a:moveTo>
                                <a:lnTo>
                                  <a:pt x="352" y="259"/>
                                </a:lnTo>
                                <a:lnTo>
                                  <a:pt x="358" y="251"/>
                                </a:lnTo>
                                <a:lnTo>
                                  <a:pt x="369" y="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3"/>
                        <wps:cNvSpPr>
                          <a:spLocks/>
                        </wps:cNvSpPr>
                        <wps:spPr bwMode="auto">
                          <a:xfrm>
                            <a:off x="1126" y="525"/>
                            <a:ext cx="874" cy="873"/>
                          </a:xfrm>
                          <a:custGeom>
                            <a:avLst/>
                            <a:gdLst>
                              <a:gd name="T0" fmla="+- 0 1534 1127"/>
                              <a:gd name="T1" fmla="*/ T0 w 874"/>
                              <a:gd name="T2" fmla="+- 0 526 526"/>
                              <a:gd name="T3" fmla="*/ 526 h 873"/>
                              <a:gd name="T4" fmla="+- 0 1460 1127"/>
                              <a:gd name="T5" fmla="*/ T4 w 874"/>
                              <a:gd name="T6" fmla="+- 0 537 526"/>
                              <a:gd name="T7" fmla="*/ 537 h 873"/>
                              <a:gd name="T8" fmla="+- 0 1389 1127"/>
                              <a:gd name="T9" fmla="*/ T8 w 874"/>
                              <a:gd name="T10" fmla="+- 0 561 526"/>
                              <a:gd name="T11" fmla="*/ 561 h 873"/>
                              <a:gd name="T12" fmla="+- 0 1323 1127"/>
                              <a:gd name="T13" fmla="*/ T12 w 874"/>
                              <a:gd name="T14" fmla="+- 0 596 526"/>
                              <a:gd name="T15" fmla="*/ 596 h 873"/>
                              <a:gd name="T16" fmla="+- 0 1263 1127"/>
                              <a:gd name="T17" fmla="*/ T16 w 874"/>
                              <a:gd name="T18" fmla="+- 0 644 526"/>
                              <a:gd name="T19" fmla="*/ 644 h 873"/>
                              <a:gd name="T20" fmla="+- 0 1211 1127"/>
                              <a:gd name="T21" fmla="*/ T20 w 874"/>
                              <a:gd name="T22" fmla="+- 0 703 526"/>
                              <a:gd name="T23" fmla="*/ 703 h 873"/>
                              <a:gd name="T24" fmla="+- 0 1170 1127"/>
                              <a:gd name="T25" fmla="*/ T24 w 874"/>
                              <a:gd name="T26" fmla="+- 0 770 526"/>
                              <a:gd name="T27" fmla="*/ 770 h 873"/>
                              <a:gd name="T28" fmla="+- 0 1142 1127"/>
                              <a:gd name="T29" fmla="*/ T28 w 874"/>
                              <a:gd name="T30" fmla="+- 0 842 526"/>
                              <a:gd name="T31" fmla="*/ 842 h 873"/>
                              <a:gd name="T32" fmla="+- 0 1128 1127"/>
                              <a:gd name="T33" fmla="*/ T32 w 874"/>
                              <a:gd name="T34" fmla="+- 0 916 526"/>
                              <a:gd name="T35" fmla="*/ 916 h 873"/>
                              <a:gd name="T36" fmla="+- 0 1127 1127"/>
                              <a:gd name="T37" fmla="*/ T36 w 874"/>
                              <a:gd name="T38" fmla="+- 0 991 526"/>
                              <a:gd name="T39" fmla="*/ 991 h 873"/>
                              <a:gd name="T40" fmla="+- 0 1138 1127"/>
                              <a:gd name="T41" fmla="*/ T40 w 874"/>
                              <a:gd name="T42" fmla="+- 0 1064 526"/>
                              <a:gd name="T43" fmla="*/ 1064 h 873"/>
                              <a:gd name="T44" fmla="+- 0 1161 1127"/>
                              <a:gd name="T45" fmla="*/ T44 w 874"/>
                              <a:gd name="T46" fmla="+- 0 1135 526"/>
                              <a:gd name="T47" fmla="*/ 1135 h 873"/>
                              <a:gd name="T48" fmla="+- 0 1197 1127"/>
                              <a:gd name="T49" fmla="*/ T48 w 874"/>
                              <a:gd name="T50" fmla="+- 0 1202 526"/>
                              <a:gd name="T51" fmla="*/ 1202 h 873"/>
                              <a:gd name="T52" fmla="+- 0 1245 1127"/>
                              <a:gd name="T53" fmla="*/ T52 w 874"/>
                              <a:gd name="T54" fmla="+- 0 1262 526"/>
                              <a:gd name="T55" fmla="*/ 1262 h 873"/>
                              <a:gd name="T56" fmla="+- 0 1304 1127"/>
                              <a:gd name="T57" fmla="*/ T56 w 874"/>
                              <a:gd name="T58" fmla="+- 0 1314 526"/>
                              <a:gd name="T59" fmla="*/ 1314 h 873"/>
                              <a:gd name="T60" fmla="+- 0 1371 1127"/>
                              <a:gd name="T61" fmla="*/ T60 w 874"/>
                              <a:gd name="T62" fmla="+- 0 1355 526"/>
                              <a:gd name="T63" fmla="*/ 1355 h 873"/>
                              <a:gd name="T64" fmla="+- 0 1443 1127"/>
                              <a:gd name="T65" fmla="*/ T64 w 874"/>
                              <a:gd name="T66" fmla="+- 0 1382 526"/>
                              <a:gd name="T67" fmla="*/ 1382 h 873"/>
                              <a:gd name="T68" fmla="+- 0 1517 1127"/>
                              <a:gd name="T69" fmla="*/ T68 w 874"/>
                              <a:gd name="T70" fmla="+- 0 1397 526"/>
                              <a:gd name="T71" fmla="*/ 1397 h 873"/>
                              <a:gd name="T72" fmla="+- 0 1592 1127"/>
                              <a:gd name="T73" fmla="*/ T72 w 874"/>
                              <a:gd name="T74" fmla="+- 0 1398 526"/>
                              <a:gd name="T75" fmla="*/ 1398 h 873"/>
                              <a:gd name="T76" fmla="+- 0 1665 1127"/>
                              <a:gd name="T77" fmla="*/ T76 w 874"/>
                              <a:gd name="T78" fmla="+- 0 1387 526"/>
                              <a:gd name="T79" fmla="*/ 1387 h 873"/>
                              <a:gd name="T80" fmla="+- 0 1736 1127"/>
                              <a:gd name="T81" fmla="*/ T80 w 874"/>
                              <a:gd name="T82" fmla="+- 0 1363 526"/>
                              <a:gd name="T83" fmla="*/ 1363 h 873"/>
                              <a:gd name="T84" fmla="+- 0 1803 1127"/>
                              <a:gd name="T85" fmla="*/ T84 w 874"/>
                              <a:gd name="T86" fmla="+- 0 1327 526"/>
                              <a:gd name="T87" fmla="*/ 1327 h 873"/>
                              <a:gd name="T88" fmla="+- 0 1863 1127"/>
                              <a:gd name="T89" fmla="*/ T88 w 874"/>
                              <a:gd name="T90" fmla="+- 0 1280 526"/>
                              <a:gd name="T91" fmla="*/ 1280 h 873"/>
                              <a:gd name="T92" fmla="+- 0 1915 1127"/>
                              <a:gd name="T93" fmla="*/ T92 w 874"/>
                              <a:gd name="T94" fmla="+- 0 1221 526"/>
                              <a:gd name="T95" fmla="*/ 1221 h 873"/>
                              <a:gd name="T96" fmla="+- 0 1563 1127"/>
                              <a:gd name="T97" fmla="*/ T96 w 874"/>
                              <a:gd name="T98" fmla="+- 0 962 526"/>
                              <a:gd name="T99" fmla="*/ 962 h 873"/>
                              <a:gd name="T100" fmla="+- 0 1932 1127"/>
                              <a:gd name="T101" fmla="*/ T100 w 874"/>
                              <a:gd name="T102" fmla="+- 0 1196 526"/>
                              <a:gd name="T103" fmla="*/ 1196 h 873"/>
                              <a:gd name="T104" fmla="+- 0 1967 1127"/>
                              <a:gd name="T105" fmla="*/ T104 w 874"/>
                              <a:gd name="T106" fmla="+- 0 1128 526"/>
                              <a:gd name="T107" fmla="*/ 1128 h 873"/>
                              <a:gd name="T108" fmla="+- 0 1990 1127"/>
                              <a:gd name="T109" fmla="*/ T108 w 874"/>
                              <a:gd name="T110" fmla="+- 0 1058 526"/>
                              <a:gd name="T111" fmla="*/ 1058 h 873"/>
                              <a:gd name="T112" fmla="+- 0 2000 1127"/>
                              <a:gd name="T113" fmla="*/ T112 w 874"/>
                              <a:gd name="T114" fmla="+- 0 987 526"/>
                              <a:gd name="T115" fmla="*/ 987 h 873"/>
                              <a:gd name="T116" fmla="+- 0 1998 1127"/>
                              <a:gd name="T117" fmla="*/ T116 w 874"/>
                              <a:gd name="T118" fmla="+- 0 916 526"/>
                              <a:gd name="T119" fmla="*/ 916 h 873"/>
                              <a:gd name="T120" fmla="+- 0 1985 1127"/>
                              <a:gd name="T121" fmla="*/ T120 w 874"/>
                              <a:gd name="T122" fmla="+- 0 846 526"/>
                              <a:gd name="T123" fmla="*/ 846 h 873"/>
                              <a:gd name="T124" fmla="+- 0 1961 1127"/>
                              <a:gd name="T125" fmla="*/ T124 w 874"/>
                              <a:gd name="T126" fmla="+- 0 779 526"/>
                              <a:gd name="T127" fmla="*/ 779 h 873"/>
                              <a:gd name="T128" fmla="+- 0 1925 1127"/>
                              <a:gd name="T129" fmla="*/ T128 w 874"/>
                              <a:gd name="T130" fmla="+- 0 716 526"/>
                              <a:gd name="T131" fmla="*/ 716 h 873"/>
                              <a:gd name="T132" fmla="+- 0 1879 1127"/>
                              <a:gd name="T133" fmla="*/ T132 w 874"/>
                              <a:gd name="T134" fmla="+- 0 660 526"/>
                              <a:gd name="T135" fmla="*/ 660 h 873"/>
                              <a:gd name="T136" fmla="+- 0 1822 1127"/>
                              <a:gd name="T137" fmla="*/ T136 w 874"/>
                              <a:gd name="T138" fmla="+- 0 610 526"/>
                              <a:gd name="T139" fmla="*/ 610 h 873"/>
                              <a:gd name="T140" fmla="+- 0 1754 1127"/>
                              <a:gd name="T141" fmla="*/ T140 w 874"/>
                              <a:gd name="T142" fmla="+- 0 569 526"/>
                              <a:gd name="T143" fmla="*/ 569 h 873"/>
                              <a:gd name="T144" fmla="+- 0 1683 1127"/>
                              <a:gd name="T145" fmla="*/ T144 w 874"/>
                              <a:gd name="T146" fmla="+- 0 541 526"/>
                              <a:gd name="T147" fmla="*/ 541 h 873"/>
                              <a:gd name="T148" fmla="+- 0 1609 1127"/>
                              <a:gd name="T149" fmla="*/ T148 w 874"/>
                              <a:gd name="T150" fmla="+- 0 527 526"/>
                              <a:gd name="T151" fmla="*/ 527 h 873"/>
                              <a:gd name="T152" fmla="+- 0 1534 1127"/>
                              <a:gd name="T153" fmla="*/ T152 w 874"/>
                              <a:gd name="T154" fmla="+- 0 526 526"/>
                              <a:gd name="T155" fmla="*/ 526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74" h="873">
                                <a:moveTo>
                                  <a:pt x="407" y="0"/>
                                </a:moveTo>
                                <a:lnTo>
                                  <a:pt x="333" y="11"/>
                                </a:lnTo>
                                <a:lnTo>
                                  <a:pt x="262" y="35"/>
                                </a:lnTo>
                                <a:lnTo>
                                  <a:pt x="196" y="70"/>
                                </a:lnTo>
                                <a:lnTo>
                                  <a:pt x="136" y="118"/>
                                </a:lnTo>
                                <a:lnTo>
                                  <a:pt x="84" y="177"/>
                                </a:lnTo>
                                <a:lnTo>
                                  <a:pt x="43" y="244"/>
                                </a:lnTo>
                                <a:lnTo>
                                  <a:pt x="15" y="316"/>
                                </a:lnTo>
                                <a:lnTo>
                                  <a:pt x="1" y="390"/>
                                </a:lnTo>
                                <a:lnTo>
                                  <a:pt x="0" y="465"/>
                                </a:lnTo>
                                <a:lnTo>
                                  <a:pt x="11" y="538"/>
                                </a:lnTo>
                                <a:lnTo>
                                  <a:pt x="34" y="609"/>
                                </a:lnTo>
                                <a:lnTo>
                                  <a:pt x="70" y="676"/>
                                </a:lnTo>
                                <a:lnTo>
                                  <a:pt x="118" y="736"/>
                                </a:lnTo>
                                <a:lnTo>
                                  <a:pt x="177" y="788"/>
                                </a:lnTo>
                                <a:lnTo>
                                  <a:pt x="244" y="829"/>
                                </a:lnTo>
                                <a:lnTo>
                                  <a:pt x="316" y="856"/>
                                </a:lnTo>
                                <a:lnTo>
                                  <a:pt x="390" y="871"/>
                                </a:lnTo>
                                <a:lnTo>
                                  <a:pt x="465" y="872"/>
                                </a:lnTo>
                                <a:lnTo>
                                  <a:pt x="538" y="861"/>
                                </a:lnTo>
                                <a:lnTo>
                                  <a:pt x="609" y="837"/>
                                </a:lnTo>
                                <a:lnTo>
                                  <a:pt x="676" y="801"/>
                                </a:lnTo>
                                <a:lnTo>
                                  <a:pt x="736" y="754"/>
                                </a:lnTo>
                                <a:lnTo>
                                  <a:pt x="788" y="695"/>
                                </a:lnTo>
                                <a:lnTo>
                                  <a:pt x="436" y="436"/>
                                </a:lnTo>
                                <a:lnTo>
                                  <a:pt x="805" y="670"/>
                                </a:lnTo>
                                <a:lnTo>
                                  <a:pt x="840" y="602"/>
                                </a:lnTo>
                                <a:lnTo>
                                  <a:pt x="863" y="532"/>
                                </a:lnTo>
                                <a:lnTo>
                                  <a:pt x="873" y="461"/>
                                </a:lnTo>
                                <a:lnTo>
                                  <a:pt x="871" y="390"/>
                                </a:lnTo>
                                <a:lnTo>
                                  <a:pt x="858" y="320"/>
                                </a:lnTo>
                                <a:lnTo>
                                  <a:pt x="834" y="253"/>
                                </a:lnTo>
                                <a:lnTo>
                                  <a:pt x="798" y="190"/>
                                </a:lnTo>
                                <a:lnTo>
                                  <a:pt x="752" y="134"/>
                                </a:lnTo>
                                <a:lnTo>
                                  <a:pt x="695" y="84"/>
                                </a:lnTo>
                                <a:lnTo>
                                  <a:pt x="627" y="43"/>
                                </a:lnTo>
                                <a:lnTo>
                                  <a:pt x="556" y="15"/>
                                </a:lnTo>
                                <a:lnTo>
                                  <a:pt x="482" y="1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D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2"/>
                        <wps:cNvSpPr>
                          <a:spLocks/>
                        </wps:cNvSpPr>
                        <wps:spPr bwMode="auto">
                          <a:xfrm>
                            <a:off x="1249" y="648"/>
                            <a:ext cx="627" cy="627"/>
                          </a:xfrm>
                          <a:custGeom>
                            <a:avLst/>
                            <a:gdLst>
                              <a:gd name="T0" fmla="+- 0 1543 1250"/>
                              <a:gd name="T1" fmla="*/ T0 w 627"/>
                              <a:gd name="T2" fmla="+- 0 649 649"/>
                              <a:gd name="T3" fmla="*/ 649 h 627"/>
                              <a:gd name="T4" fmla="+- 0 1475 1250"/>
                              <a:gd name="T5" fmla="*/ T4 w 627"/>
                              <a:gd name="T6" fmla="+- 0 660 649"/>
                              <a:gd name="T7" fmla="*/ 660 h 627"/>
                              <a:gd name="T8" fmla="+- 0 1412 1250"/>
                              <a:gd name="T9" fmla="*/ T8 w 627"/>
                              <a:gd name="T10" fmla="+- 0 687 649"/>
                              <a:gd name="T11" fmla="*/ 687 h 627"/>
                              <a:gd name="T12" fmla="+- 0 1355 1250"/>
                              <a:gd name="T13" fmla="*/ T12 w 627"/>
                              <a:gd name="T14" fmla="+- 0 726 649"/>
                              <a:gd name="T15" fmla="*/ 726 h 627"/>
                              <a:gd name="T16" fmla="+- 0 1308 1250"/>
                              <a:gd name="T17" fmla="*/ T16 w 627"/>
                              <a:gd name="T18" fmla="+- 0 778 649"/>
                              <a:gd name="T19" fmla="*/ 778 h 627"/>
                              <a:gd name="T20" fmla="+- 0 1273 1250"/>
                              <a:gd name="T21" fmla="*/ T20 w 627"/>
                              <a:gd name="T22" fmla="+- 0 841 649"/>
                              <a:gd name="T23" fmla="*/ 841 h 627"/>
                              <a:gd name="T24" fmla="+- 0 1253 1250"/>
                              <a:gd name="T25" fmla="*/ T24 w 627"/>
                              <a:gd name="T26" fmla="+- 0 911 649"/>
                              <a:gd name="T27" fmla="*/ 911 h 627"/>
                              <a:gd name="T28" fmla="+- 0 1250 1250"/>
                              <a:gd name="T29" fmla="*/ T28 w 627"/>
                              <a:gd name="T30" fmla="+- 0 981 649"/>
                              <a:gd name="T31" fmla="*/ 981 h 627"/>
                              <a:gd name="T32" fmla="+- 0 1261 1250"/>
                              <a:gd name="T33" fmla="*/ T32 w 627"/>
                              <a:gd name="T34" fmla="+- 0 1049 649"/>
                              <a:gd name="T35" fmla="*/ 1049 h 627"/>
                              <a:gd name="T36" fmla="+- 0 1288 1250"/>
                              <a:gd name="T37" fmla="*/ T36 w 627"/>
                              <a:gd name="T38" fmla="+- 0 1113 649"/>
                              <a:gd name="T39" fmla="*/ 1113 h 627"/>
                              <a:gd name="T40" fmla="+- 0 1327 1250"/>
                              <a:gd name="T41" fmla="*/ T40 w 627"/>
                              <a:gd name="T42" fmla="+- 0 1169 649"/>
                              <a:gd name="T43" fmla="*/ 1169 h 627"/>
                              <a:gd name="T44" fmla="+- 0 1379 1250"/>
                              <a:gd name="T45" fmla="*/ T44 w 627"/>
                              <a:gd name="T46" fmla="+- 0 1216 649"/>
                              <a:gd name="T47" fmla="*/ 1216 h 627"/>
                              <a:gd name="T48" fmla="+- 0 1442 1250"/>
                              <a:gd name="T49" fmla="*/ T48 w 627"/>
                              <a:gd name="T50" fmla="+- 0 1252 649"/>
                              <a:gd name="T51" fmla="*/ 1252 h 627"/>
                              <a:gd name="T52" fmla="+- 0 1512 1250"/>
                              <a:gd name="T53" fmla="*/ T52 w 627"/>
                              <a:gd name="T54" fmla="+- 0 1272 649"/>
                              <a:gd name="T55" fmla="*/ 1272 h 627"/>
                              <a:gd name="T56" fmla="+- 0 1582 1250"/>
                              <a:gd name="T57" fmla="*/ T56 w 627"/>
                              <a:gd name="T58" fmla="+- 0 1275 649"/>
                              <a:gd name="T59" fmla="*/ 1275 h 627"/>
                              <a:gd name="T60" fmla="+- 0 1650 1250"/>
                              <a:gd name="T61" fmla="*/ T60 w 627"/>
                              <a:gd name="T62" fmla="+- 0 1263 649"/>
                              <a:gd name="T63" fmla="*/ 1263 h 627"/>
                              <a:gd name="T64" fmla="+- 0 1713 1250"/>
                              <a:gd name="T65" fmla="*/ T64 w 627"/>
                              <a:gd name="T66" fmla="+- 0 1237 649"/>
                              <a:gd name="T67" fmla="*/ 1237 h 627"/>
                              <a:gd name="T68" fmla="+- 0 1770 1250"/>
                              <a:gd name="T69" fmla="*/ T68 w 627"/>
                              <a:gd name="T70" fmla="+- 0 1197 649"/>
                              <a:gd name="T71" fmla="*/ 1197 h 627"/>
                              <a:gd name="T72" fmla="+- 0 1817 1250"/>
                              <a:gd name="T73" fmla="*/ T72 w 627"/>
                              <a:gd name="T74" fmla="+- 0 1145 649"/>
                              <a:gd name="T75" fmla="*/ 1145 h 627"/>
                              <a:gd name="T76" fmla="+- 0 1852 1250"/>
                              <a:gd name="T77" fmla="*/ T76 w 627"/>
                              <a:gd name="T78" fmla="+- 0 1082 649"/>
                              <a:gd name="T79" fmla="*/ 1082 h 627"/>
                              <a:gd name="T80" fmla="+- 0 1872 1250"/>
                              <a:gd name="T81" fmla="*/ T80 w 627"/>
                              <a:gd name="T82" fmla="+- 0 1013 649"/>
                              <a:gd name="T83" fmla="*/ 1013 h 627"/>
                              <a:gd name="T84" fmla="+- 0 1876 1250"/>
                              <a:gd name="T85" fmla="*/ T84 w 627"/>
                              <a:gd name="T86" fmla="+- 0 943 649"/>
                              <a:gd name="T87" fmla="*/ 943 h 627"/>
                              <a:gd name="T88" fmla="+- 0 1864 1250"/>
                              <a:gd name="T89" fmla="*/ T88 w 627"/>
                              <a:gd name="T90" fmla="+- 0 875 649"/>
                              <a:gd name="T91" fmla="*/ 875 h 627"/>
                              <a:gd name="T92" fmla="+- 0 1838 1250"/>
                              <a:gd name="T93" fmla="*/ T92 w 627"/>
                              <a:gd name="T94" fmla="+- 0 811 649"/>
                              <a:gd name="T95" fmla="*/ 811 h 627"/>
                              <a:gd name="T96" fmla="+- 0 1798 1250"/>
                              <a:gd name="T97" fmla="*/ T96 w 627"/>
                              <a:gd name="T98" fmla="+- 0 755 649"/>
                              <a:gd name="T99" fmla="*/ 755 h 627"/>
                              <a:gd name="T100" fmla="+- 0 1746 1250"/>
                              <a:gd name="T101" fmla="*/ T100 w 627"/>
                              <a:gd name="T102" fmla="+- 0 707 649"/>
                              <a:gd name="T103" fmla="*/ 707 h 627"/>
                              <a:gd name="T104" fmla="+- 0 1683 1250"/>
                              <a:gd name="T105" fmla="*/ T104 w 627"/>
                              <a:gd name="T106" fmla="+- 0 672 649"/>
                              <a:gd name="T107" fmla="*/ 672 h 627"/>
                              <a:gd name="T108" fmla="+- 0 1614 1250"/>
                              <a:gd name="T109" fmla="*/ T108 w 627"/>
                              <a:gd name="T110" fmla="+- 0 652 649"/>
                              <a:gd name="T111" fmla="*/ 652 h 627"/>
                              <a:gd name="T112" fmla="+- 0 1543 1250"/>
                              <a:gd name="T113" fmla="*/ T112 w 627"/>
                              <a:gd name="T114" fmla="+- 0 649 649"/>
                              <a:gd name="T115" fmla="*/ 64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7" h="627">
                                <a:moveTo>
                                  <a:pt x="293" y="0"/>
                                </a:moveTo>
                                <a:lnTo>
                                  <a:pt x="225" y="11"/>
                                </a:lnTo>
                                <a:lnTo>
                                  <a:pt x="162" y="38"/>
                                </a:lnTo>
                                <a:lnTo>
                                  <a:pt x="105" y="77"/>
                                </a:lnTo>
                                <a:lnTo>
                                  <a:pt x="58" y="129"/>
                                </a:lnTo>
                                <a:lnTo>
                                  <a:pt x="23" y="192"/>
                                </a:lnTo>
                                <a:lnTo>
                                  <a:pt x="3" y="262"/>
                                </a:lnTo>
                                <a:lnTo>
                                  <a:pt x="0" y="332"/>
                                </a:lnTo>
                                <a:lnTo>
                                  <a:pt x="11" y="400"/>
                                </a:lnTo>
                                <a:lnTo>
                                  <a:pt x="38" y="464"/>
                                </a:lnTo>
                                <a:lnTo>
                                  <a:pt x="77" y="520"/>
                                </a:lnTo>
                                <a:lnTo>
                                  <a:pt x="129" y="567"/>
                                </a:lnTo>
                                <a:lnTo>
                                  <a:pt x="192" y="603"/>
                                </a:lnTo>
                                <a:lnTo>
                                  <a:pt x="262" y="623"/>
                                </a:lnTo>
                                <a:lnTo>
                                  <a:pt x="332" y="626"/>
                                </a:lnTo>
                                <a:lnTo>
                                  <a:pt x="400" y="614"/>
                                </a:lnTo>
                                <a:lnTo>
                                  <a:pt x="463" y="588"/>
                                </a:lnTo>
                                <a:lnTo>
                                  <a:pt x="520" y="548"/>
                                </a:lnTo>
                                <a:lnTo>
                                  <a:pt x="567" y="496"/>
                                </a:lnTo>
                                <a:lnTo>
                                  <a:pt x="602" y="433"/>
                                </a:lnTo>
                                <a:lnTo>
                                  <a:pt x="622" y="364"/>
                                </a:lnTo>
                                <a:lnTo>
                                  <a:pt x="626" y="294"/>
                                </a:lnTo>
                                <a:lnTo>
                                  <a:pt x="614" y="226"/>
                                </a:lnTo>
                                <a:lnTo>
                                  <a:pt x="588" y="162"/>
                                </a:lnTo>
                                <a:lnTo>
                                  <a:pt x="548" y="106"/>
                                </a:lnTo>
                                <a:lnTo>
                                  <a:pt x="496" y="58"/>
                                </a:lnTo>
                                <a:lnTo>
                                  <a:pt x="433" y="23"/>
                                </a:lnTo>
                                <a:lnTo>
                                  <a:pt x="364" y="3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598"/>
                            <a:ext cx="14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012" y="9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4C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1986" y="986"/>
                            <a:ext cx="966" cy="207"/>
                          </a:xfrm>
                          <a:custGeom>
                            <a:avLst/>
                            <a:gdLst>
                              <a:gd name="T0" fmla="+- 0 2952 1987"/>
                              <a:gd name="T1" fmla="*/ T0 w 966"/>
                              <a:gd name="T2" fmla="+- 0 987 987"/>
                              <a:gd name="T3" fmla="*/ 987 h 207"/>
                              <a:gd name="T4" fmla="+- 0 2563 1987"/>
                              <a:gd name="T5" fmla="*/ T4 w 966"/>
                              <a:gd name="T6" fmla="+- 0 987 987"/>
                              <a:gd name="T7" fmla="*/ 987 h 207"/>
                              <a:gd name="T8" fmla="+- 0 1987 1987"/>
                              <a:gd name="T9" fmla="*/ T8 w 966"/>
                              <a:gd name="T10" fmla="+- 0 1193 987"/>
                              <a:gd name="T11" fmla="*/ 119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6" h="207">
                                <a:moveTo>
                                  <a:pt x="965" y="0"/>
                                </a:moveTo>
                                <a:lnTo>
                                  <a:pt x="576" y="0"/>
                                </a:lnTo>
                                <a:lnTo>
                                  <a:pt x="0" y="20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4CED4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968" y="1200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4C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47"/>
                        <wps:cNvSpPr>
                          <a:spLocks/>
                        </wps:cNvSpPr>
                        <wps:spPr bwMode="auto">
                          <a:xfrm>
                            <a:off x="1913" y="1168"/>
                            <a:ext cx="76" cy="76"/>
                          </a:xfrm>
                          <a:custGeom>
                            <a:avLst/>
                            <a:gdLst>
                              <a:gd name="T0" fmla="+- 0 1953 1913"/>
                              <a:gd name="T1" fmla="*/ T0 w 76"/>
                              <a:gd name="T2" fmla="+- 0 1168 1168"/>
                              <a:gd name="T3" fmla="*/ 1168 h 76"/>
                              <a:gd name="T4" fmla="+- 0 1938 1913"/>
                              <a:gd name="T5" fmla="*/ T4 w 76"/>
                              <a:gd name="T6" fmla="+- 0 1170 1168"/>
                              <a:gd name="T7" fmla="*/ 1170 h 76"/>
                              <a:gd name="T8" fmla="+- 0 1926 1913"/>
                              <a:gd name="T9" fmla="*/ T8 w 76"/>
                              <a:gd name="T10" fmla="+- 0 1178 1168"/>
                              <a:gd name="T11" fmla="*/ 1178 h 76"/>
                              <a:gd name="T12" fmla="+- 0 1917 1913"/>
                              <a:gd name="T13" fmla="*/ T12 w 76"/>
                              <a:gd name="T14" fmla="+- 0 1190 1168"/>
                              <a:gd name="T15" fmla="*/ 1190 h 76"/>
                              <a:gd name="T16" fmla="+- 0 1913 1913"/>
                              <a:gd name="T17" fmla="*/ T16 w 76"/>
                              <a:gd name="T18" fmla="+- 0 1203 1168"/>
                              <a:gd name="T19" fmla="*/ 1203 h 76"/>
                              <a:gd name="T20" fmla="+- 0 1916 1913"/>
                              <a:gd name="T21" fmla="*/ T20 w 76"/>
                              <a:gd name="T22" fmla="+- 0 1218 1168"/>
                              <a:gd name="T23" fmla="*/ 1218 h 76"/>
                              <a:gd name="T24" fmla="+- 0 1923 1913"/>
                              <a:gd name="T25" fmla="*/ T24 w 76"/>
                              <a:gd name="T26" fmla="+- 0 1231 1168"/>
                              <a:gd name="T27" fmla="*/ 1231 h 76"/>
                              <a:gd name="T28" fmla="+- 0 1935 1913"/>
                              <a:gd name="T29" fmla="*/ T28 w 76"/>
                              <a:gd name="T30" fmla="+- 0 1240 1168"/>
                              <a:gd name="T31" fmla="*/ 1240 h 76"/>
                              <a:gd name="T32" fmla="+- 0 1949 1913"/>
                              <a:gd name="T33" fmla="*/ T32 w 76"/>
                              <a:gd name="T34" fmla="+- 0 1243 1168"/>
                              <a:gd name="T35" fmla="*/ 1243 h 76"/>
                              <a:gd name="T36" fmla="+- 0 1964 1913"/>
                              <a:gd name="T37" fmla="*/ T36 w 76"/>
                              <a:gd name="T38" fmla="+- 0 1241 1168"/>
                              <a:gd name="T39" fmla="*/ 1241 h 76"/>
                              <a:gd name="T40" fmla="+- 0 1976 1913"/>
                              <a:gd name="T41" fmla="*/ T40 w 76"/>
                              <a:gd name="T42" fmla="+- 0 1233 1168"/>
                              <a:gd name="T43" fmla="*/ 1233 h 76"/>
                              <a:gd name="T44" fmla="+- 0 1985 1913"/>
                              <a:gd name="T45" fmla="*/ T44 w 76"/>
                              <a:gd name="T46" fmla="+- 0 1222 1168"/>
                              <a:gd name="T47" fmla="*/ 1222 h 76"/>
                              <a:gd name="T48" fmla="+- 0 1989 1913"/>
                              <a:gd name="T49" fmla="*/ T48 w 76"/>
                              <a:gd name="T50" fmla="+- 0 1208 1168"/>
                              <a:gd name="T51" fmla="*/ 1208 h 76"/>
                              <a:gd name="T52" fmla="+- 0 1986 1913"/>
                              <a:gd name="T53" fmla="*/ T52 w 76"/>
                              <a:gd name="T54" fmla="+- 0 1193 1168"/>
                              <a:gd name="T55" fmla="*/ 1193 h 76"/>
                              <a:gd name="T56" fmla="+- 0 1979 1913"/>
                              <a:gd name="T57" fmla="*/ T56 w 76"/>
                              <a:gd name="T58" fmla="+- 0 1180 1168"/>
                              <a:gd name="T59" fmla="*/ 1180 h 76"/>
                              <a:gd name="T60" fmla="+- 0 1967 1913"/>
                              <a:gd name="T61" fmla="*/ T60 w 76"/>
                              <a:gd name="T62" fmla="+- 0 1172 1168"/>
                              <a:gd name="T63" fmla="*/ 1172 h 76"/>
                              <a:gd name="T64" fmla="+- 0 1953 1913"/>
                              <a:gd name="T65" fmla="*/ T64 w 76"/>
                              <a:gd name="T66" fmla="+- 0 1168 1168"/>
                              <a:gd name="T67" fmla="*/ 116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0" y="0"/>
                                </a:move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5"/>
                                </a:lnTo>
                                <a:lnTo>
                                  <a:pt x="3" y="50"/>
                                </a:lnTo>
                                <a:lnTo>
                                  <a:pt x="10" y="63"/>
                                </a:lnTo>
                                <a:lnTo>
                                  <a:pt x="22" y="72"/>
                                </a:lnTo>
                                <a:lnTo>
                                  <a:pt x="36" y="75"/>
                                </a:lnTo>
                                <a:lnTo>
                                  <a:pt x="51" y="73"/>
                                </a:lnTo>
                                <a:lnTo>
                                  <a:pt x="63" y="65"/>
                                </a:lnTo>
                                <a:lnTo>
                                  <a:pt x="72" y="54"/>
                                </a:lnTo>
                                <a:lnTo>
                                  <a:pt x="76" y="40"/>
                                </a:lnTo>
                                <a:lnTo>
                                  <a:pt x="73" y="25"/>
                                </a:lnTo>
                                <a:lnTo>
                                  <a:pt x="66" y="12"/>
                                </a:lnTo>
                                <a:lnTo>
                                  <a:pt x="54" y="4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03" y="525"/>
                            <a:ext cx="2370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07B" w:rsidRPr="001327ED" w:rsidRDefault="001327ED" w:rsidP="001327ED">
                              <w:pPr>
                                <w:spacing w:before="94"/>
                                <w:ind w:right="-15"/>
                                <w:jc w:val="center"/>
                                <w:rPr>
                                  <w:rFonts w:ascii="Tahoma"/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A32629"/>
                                  <w:w w:val="70"/>
                                  <w:position w:val="2"/>
                                  <w:sz w:val="20"/>
                                  <w:lang w:val="en-US"/>
                                </w:rPr>
                                <w:t xml:space="preserve">                                                      </w:t>
                              </w:r>
                              <w:r w:rsidR="007F207B">
                                <w:rPr>
                                  <w:rFonts w:ascii="Tahoma"/>
                                  <w:b/>
                                  <w:color w:val="A32629"/>
                                  <w:w w:val="70"/>
                                  <w:position w:val="2"/>
                                  <w:sz w:val="20"/>
                                </w:rPr>
                                <w:t>&lt;</w:t>
                              </w:r>
                              <w:r w:rsidR="007F207B">
                                <w:rPr>
                                  <w:rFonts w:ascii="Tahoma"/>
                                  <w:b/>
                                  <w:color w:val="A32629"/>
                                  <w:spacing w:val="18"/>
                                  <w:w w:val="70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 w:rsidR="007F207B">
                                <w:rPr>
                                  <w:rFonts w:ascii="Tahoma"/>
                                  <w:b/>
                                  <w:color w:val="A32629"/>
                                  <w:w w:val="70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Tahoma"/>
                                  <w:b/>
                                  <w:color w:val="A32629"/>
                                  <w:w w:val="70"/>
                                  <w:sz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731DC" id="Group 45" o:spid="_x0000_s1042" style="position:absolute;margin-left:40.35pt;margin-top:2.25pt;width:139.85pt;height:50.75pt;z-index:487620608;mso-position-horizontal-relative:page" coordorigin="803,525" coordsize="2370,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">
                <v:shape id="Picture 56" o:spid="_x0000_s1043" type="#_x0000_t75" style="position:absolute;left:803;top:598;width:146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KSITDAAAA2wAAAA8AAABkcnMvZG93bnJldi54bWxEj81qwzAQhO+BvIPYQm+J3BQX40YJTSCl&#10;PcZJaI+LtbVNpZWxFP+8fRUI9DjMzDfMejtaI3rqfONYwdMyAUFcOt1wpeB8OiwyED4gazSOScFE&#10;Hrab+WyNuXYDH6kvQiUihH2OCuoQ2lxKX9Zk0S9dSxy9H9dZDFF2ldQdDhFujVwlyYu02HBcqLGl&#10;fU3lb3G1Cr6q/c4U2mXHdPLv38/jJflko9Tjw/j2CiLQGP7D9/aHVrBK4fYl/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pIhMMAAADbAAAADwAAAAAAAAAAAAAAAACf&#10;AgAAZHJzL2Rvd25yZXYueG1sUEsFBgAAAAAEAAQA9wAAAI8DAAAAAA==&#10;">
                  <v:imagedata r:id="rId22" o:title=""/>
                </v:shape>
                <v:shape id="AutoShape 55" o:spid="_x0000_s1044" style="position:absolute;left:827;top:684;width:416;height:689;visibility:visible;mso-wrap-style:square;v-text-anchor:top" coordsize="416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zVsMA&#10;AADbAAAADwAAAGRycy9kb3ducmV2LnhtbESPT2sCMRTE70K/Q3gFL6LZ7kHbrVHEInr1D6XH5+aZ&#10;Xbp5WZK4rt++KQgeh5n5DTNf9rYRHflQO1bwNslAEJdO12wUnI6b8TuIEJE1No5JwZ0CLBcvgzkW&#10;2t14T90hGpEgHApUUMXYFlKGsiKLYeJa4uRdnLcYk/RGao+3BLeNzLNsKi3WnBYqbGldUfl7uFoF&#10;u3v3k28vWdhev0fm68OcvW5nSg1f+9UniEh9fIYf7Z1WkE/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ZzVsMAAADbAAAADwAAAAAAAAAAAAAAAACYAgAAZHJzL2Rv&#10;d25yZXYueG1sUEsFBgAAAAAEAAQA9QAAAIgDAAAAAA==&#10;" path="m209,l184,5,164,18,150,39r-5,25l147,78r4,13l159,103r10,10l,688r40,l48,657r78,-69l69,588,155,295r60,l174,261r61,-54l275,207r-1,-4l182,203r22,-76l251,127r-3,-12l258,105r8,-12l271,79r2,-15l268,39,254,18,234,5,209,xm341,432r-40,l376,688r40,l341,432xm215,295r-60,l282,398,69,588r57,l301,432r40,l315,344r-40,l215,295xm275,207r-40,l275,344r40,l275,207xm251,127r-39,l223,166r-41,37l274,203,251,127xm251,127r-47,l207,128r4,l212,127r39,xe" fillcolor="#c4ced4" stroked="f">
                  <v:path arrowok="t" o:connecttype="custom" o:connectlocs="184,690;150,724;147,763;159,788;0,1373;48,1342;69,1273;215,980;235,892;274,888;204,812;248,800;266,778;273,749;254,703;209,685;301,1117;416,1373;215,980;282,1083;126,1273;341,1117;275,1029;275,892;275,1029;275,892;212,812;182,888;251,812;204,812;211,813;251,812" o:connectangles="0,0,0,0,0,0,0,0,0,0,0,0,0,0,0,0,0,0,0,0,0,0,0,0,0,0,0,0,0,0,0,0"/>
                </v:shape>
                <v:shape id="Freeform 54" o:spid="_x0000_s1045" style="position:absolute;left:1562;top:961;width:370;height:259;visibility:visible;mso-wrap-style:square;v-text-anchor:top" coordsize="37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lMcMA&#10;AADbAAAADwAAAGRycy9kb3ducmV2LnhtbESP0WrCQBRE3wX/YblC33Rjilajq4ggFArFqh9wyV6T&#10;tNm7MbvNpn/vFgQfh5k5w6y3valFR62rLCuYThIQxLnVFRcKLufDeAHCeWSNtWVS8EcOtpvhYI2Z&#10;toG/qDv5QkQIuwwVlN43mZQuL8mgm9iGOHpX2xr0UbaF1C2GCDe1TJNkLg1WHBdKbGhfUv5z+jUK&#10;eL98DXn6md6OH11wh9muDt+FUi+jfrcC4an3z/Cj/a4VpG/w/y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ilMcMAAADbAAAADwAAAAAAAAAAAAAAAACYAgAAZHJzL2Rv&#10;d25yZXYueG1sUEsFBgAAAAAEAAQA9QAAAIgDAAAAAA==&#10;" path="m,l352,259r6,-8l369,234,,xe" fillcolor="#a32629" stroked="f">
                  <v:path arrowok="t" o:connecttype="custom" o:connectlocs="0,962;352,1221;358,1213;369,1196;0,962" o:connectangles="0,0,0,0,0"/>
                </v:shape>
                <v:shape id="Freeform 53" o:spid="_x0000_s1046" style="position:absolute;left:1126;top:525;width:874;height:873;visibility:visible;mso-wrap-style:square;v-text-anchor:top" coordsize="874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ZyJsIA&#10;AADbAAAADwAAAGRycy9kb3ducmV2LnhtbERPTWvCQBC9F/oflil4KbpRaZHoKqWo9NaqRa9DdsyG&#10;ZmfT7Kppfn3nUOjx8b4Xq87X6kptrAIbGI8yUMRFsBWXBj4Pm+EMVEzIFuvAZOCHIqyW93cLzG24&#10;8Y6u+1QqCeGYowGXUpNrHQtHHuMoNMTCnUPrMQlsS21bvEm4r/Uky561x4qlwWFDr46Kr/3FSy9P&#10;tx+nd7cpfH9cPx2m/fj7sTdm8NC9zEEl6tK/+M/9Zg1MZKx8kR+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nImwgAAANsAAAAPAAAAAAAAAAAAAAAAAJgCAABkcnMvZG93&#10;bnJldi54bWxQSwUGAAAAAAQABAD1AAAAhwMAAAAA&#10;" path="m407,l333,11,262,35,196,70r-60,48l84,177,43,244,15,316,1,390,,465r11,73l34,609r36,67l118,736r59,52l244,829r72,27l390,871r75,1l538,861r71,-24l676,801r60,-47l788,695,436,436,805,670r35,-68l863,532r10,-71l871,390,858,320,834,253,798,190,752,134,695,84,627,43,556,15,482,1,407,xe" fillcolor="#d6dde1" stroked="f">
                  <v:path arrowok="t" o:connecttype="custom" o:connectlocs="407,526;333,537;262,561;196,596;136,644;84,703;43,770;15,842;1,916;0,991;11,1064;34,1135;70,1202;118,1262;177,1314;244,1355;316,1382;390,1397;465,1398;538,1387;609,1363;676,1327;736,1280;788,1221;436,962;805,1196;840,1128;863,1058;873,987;871,916;858,846;834,779;798,716;752,660;695,610;627,569;556,541;482,527;407,526" o:connectangles="0,0,0,0,0,0,0,0,0,0,0,0,0,0,0,0,0,0,0,0,0,0,0,0,0,0,0,0,0,0,0,0,0,0,0,0,0,0,0"/>
                </v:shape>
                <v:shape id="Freeform 52" o:spid="_x0000_s1047" style="position:absolute;left:1249;top:648;width:627;height:627;visibility:visible;mso-wrap-style:square;v-text-anchor:top" coordsize="627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93MUA&#10;AADbAAAADwAAAGRycy9kb3ducmV2LnhtbESPT2vCQBTE74V+h+UVehHd6EFsdBVbNPgHhKp4fmSf&#10;STD7NmS3mvjpXUHocZiZ3zCTWWNKcaXaFZYV9HsRCOLU6oIzBcfDsjsC4TyyxtIyKWjJwWz6/jbB&#10;WNsb/9J17zMRIOxiVJB7X8VSujQng65nK+LgnW1t0AdZZ1LXeAtwU8pBFA2lwYLDQo4V/eSUXvZ/&#10;RkFyWie6XZltk2w37X1x2PW/5x2lPj+a+RiEp8b/h1/tlVYw+I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D3cxQAAANsAAAAPAAAAAAAAAAAAAAAAAJgCAABkcnMv&#10;ZG93bnJldi54bWxQSwUGAAAAAAQABAD1AAAAigMAAAAA&#10;" path="m293,l225,11,162,38,105,77,58,129,23,192,3,262,,332r11,68l38,464r39,56l129,567r63,36l262,623r70,3l400,614r63,-26l520,548r47,-52l602,433r20,-69l626,294,614,226,588,162,548,106,496,58,433,23,364,3,293,xe" stroked="f">
                  <v:path arrowok="t" o:connecttype="custom" o:connectlocs="293,649;225,660;162,687;105,726;58,778;23,841;3,911;0,981;11,1049;38,1113;77,1169;129,1216;192,1252;262,1272;332,1275;400,1263;463,1237;520,1197;567,1145;602,1082;622,1013;626,943;614,875;588,811;548,755;496,707;433,672;364,652;293,649" o:connectangles="0,0,0,0,0,0,0,0,0,0,0,0,0,0,0,0,0,0,0,0,0,0,0,0,0,0,0,0,0"/>
                </v:shape>
                <v:shape id="Picture 51" o:spid="_x0000_s1048" type="#_x0000_t75" style="position:absolute;left:1123;top:598;width:146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5tpbAAAAA2wAAAA8AAABkcnMvZG93bnJldi54bWxET81qwkAQvhd8h2WEXorZqKSE6CoSsfTQ&#10;S1MfYMiOSTA7u2TXmPbpuwfB48f3v91PphcjDb6zrGCZpCCIa6s7bhScf06LHIQPyBp7y6Tglzzs&#10;d7OXLRba3vmbxio0IoawL1BBG4IrpPR1SwZ9Yh1x5C52MBgiHBqpB7zHcNPLVZq+S4Mdx4YWHZUt&#10;1dfqZhRwNtmvY7nO/95S/HBX6bIqZEq9zqfDBkSgKTzFD/enVrCO6+OX+APk7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m2lsAAAADbAAAADwAAAAAAAAAAAAAAAACfAgAA&#10;ZHJzL2Rvd25yZXYueG1sUEsFBgAAAAAEAAQA9wAAAIwDAAAAAA==&#10;">
                  <v:imagedata r:id="rId23" o:title=""/>
                </v:shape>
                <v:line id="Line 50" o:spid="_x0000_s1049" style="position:absolute;visibility:visible;mso-wrap-style:square" from="3012,987" to="3012,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n3cYAAADbAAAADwAAAGRycy9kb3ducmV2LnhtbESPQWsCMRSE74L/IbxCL6JZa5GyGkUs&#10;pRYKturF22PzzC7dvCybV1399U2h0OMwM98w82Xna3WmNlaBDYxHGSjiItiKnYHD/mX4BCoKssU6&#10;MBm4UoTlot+bY27DhT/pvBOnEoRjjgZKkSbXOhYleYyj0BAn7xRaj5Jk67Rt8ZLgvtYPWTbVHitO&#10;CyU2tC6p+Np9ewP14+vbSo6Nk+druA3eb67bTj+Mub/rVjNQQp38h//aG2tgMobfL+kH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aZ93GAAAA2wAAAA8AAAAAAAAA&#10;AAAAAAAAoQIAAGRycy9kb3ducmV2LnhtbFBLBQYAAAAABAAEAPkAAACUAwAAAAA=&#10;" strokecolor="#c4ced4" strokeweight="1pt"/>
                <v:shape id="Freeform 49" o:spid="_x0000_s1050" style="position:absolute;left:1986;top:986;width:966;height:207;visibility:visible;mso-wrap-style:square;v-text-anchor:top" coordsize="96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bEMIA&#10;AADbAAAADwAAAGRycy9kb3ducmV2LnhtbESPQWvCQBSE7wX/w/KEXopuKjbY1FVEKXpSjOL5kX1N&#10;QrNvw+42xn/vCkKPw8x8w8yXvWlER87XlhW8jxMQxIXVNZcKzqfv0QyED8gaG8uk4EYelovByxwz&#10;ba98pC4PpYgQ9hkqqEJoMyl9UZFBP7YtcfR+rDMYonSl1A6vEW4aOUmSVBqsOS5U2NK6ouI3/zMK&#10;Lm5b88qifivSvN+0nx3t1welXof96gtEoD78h5/tnVYw/YD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NsQwgAAANsAAAAPAAAAAAAAAAAAAAAAAJgCAABkcnMvZG93&#10;bnJldi54bWxQSwUGAAAAAAQABAD1AAAAhwMAAAAA&#10;" path="m965,l576,,,206e" filled="f" strokecolor="#c4ced4" strokeweight="1pt">
                  <v:stroke dashstyle="1 1"/>
                  <v:path arrowok="t" o:connecttype="custom" o:connectlocs="965,987;576,987;0,1193" o:connectangles="0,0,0"/>
                </v:shape>
                <v:line id="Line 48" o:spid="_x0000_s1051" style="position:absolute;visibility:visible;mso-wrap-style:square" from="1968,1200" to="1968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M1MUAAADbAAAADwAAAGRycy9kb3ducmV2LnhtbESPQWvCQBSE74L/YXmCl1I3FQkldRVR&#10;ShUKtraX3h7Z101o9m3Ivmr013eFgsdhZr5h5sveN+pIXawDG3iYZKCIy2BrdgY+P57vH0FFQbbY&#10;BCYDZ4qwXAwHcyxsOPE7HQ/iVIJwLNBAJdIWWseyIo9xElri5H2HzqMk2TltOzwluG/0NMty7bHm&#10;tFBhS+uKyp/DrzfQzF52K/lqnWzO4XL3enH9Pn8zZjzqV0+ghHq5hf/bW2tglsP1S/oB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WM1MUAAADbAAAADwAAAAAAAAAA&#10;AAAAAAChAgAAZHJzL2Rvd25yZXYueG1sUEsFBgAAAAAEAAQA+QAAAJMDAAAAAA==&#10;" strokecolor="#c4ced4" strokeweight="1pt"/>
                <v:shape id="Freeform 47" o:spid="_x0000_s1052" style="position:absolute;left:1913;top:1168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EhL8A&#10;AADbAAAADwAAAGRycy9kb3ducmV2LnhtbERPy4rCMBTdD8w/hDvgZhhTXWjtGEUFRZdWcX1tbh/Y&#10;3JQkaufvJwvB5eG858vetOJBzjeWFYyGCQjiwuqGKwXn0/YnBeEDssbWMin4Iw/LxefHHDNtn3yk&#10;Rx4qEUPYZ6igDqHLpPRFTQb90HbEkSutMxgidJXUDp8x3LRynCQTabDh2FBjR5uailt+NwrK7+u0&#10;OJS7S6qv5G4mn426dVBq8NWvfkEE6sNb/HLvtYJpXB+/xB8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5MSEvwAAANsAAAAPAAAAAAAAAAAAAAAAAJgCAABkcnMvZG93bnJl&#10;di54bWxQSwUGAAAAAAQABAD1AAAAhAMAAAAA&#10;" path="m40,l25,2,13,10,4,22,,35,3,50r7,13l22,72r14,3l51,73,63,65,72,54,76,40,73,25,66,12,54,4,40,xe" fillcolor="#c4ced4" stroked="f">
                  <v:path arrowok="t" o:connecttype="custom" o:connectlocs="40,1168;25,1170;13,1178;4,1190;0,1203;3,1218;10,1231;22,1240;36,1243;51,1241;63,1233;72,1222;76,1208;73,1193;66,1180;54,1172;40,1168" o:connectangles="0,0,0,0,0,0,0,0,0,0,0,0,0,0,0,0,0"/>
                </v:shape>
                <v:shape id="Text Box 46" o:spid="_x0000_s1053" type="#_x0000_t202" style="position:absolute;left:803;top:525;width:2370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7F207B" w:rsidRPr="001327ED" w:rsidRDefault="001327ED" w:rsidP="001327ED">
                        <w:pPr>
                          <w:spacing w:before="94"/>
                          <w:ind w:right="-15"/>
                          <w:jc w:val="center"/>
                          <w:rPr>
                            <w:rFonts w:ascii="Tahoma"/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Tahoma"/>
                            <w:b/>
                            <w:color w:val="A32629"/>
                            <w:w w:val="70"/>
                            <w:position w:val="2"/>
                            <w:sz w:val="20"/>
                            <w:lang w:val="en-US"/>
                          </w:rPr>
                          <w:t xml:space="preserve">                                                      </w:t>
                        </w:r>
                        <w:r w:rsidR="007F207B">
                          <w:rPr>
                            <w:rFonts w:ascii="Tahoma"/>
                            <w:b/>
                            <w:color w:val="A32629"/>
                            <w:w w:val="70"/>
                            <w:position w:val="2"/>
                            <w:sz w:val="20"/>
                          </w:rPr>
                          <w:t>&lt;</w:t>
                        </w:r>
                        <w:r w:rsidR="007F207B">
                          <w:rPr>
                            <w:rFonts w:ascii="Tahoma"/>
                            <w:b/>
                            <w:color w:val="A32629"/>
                            <w:spacing w:val="18"/>
                            <w:w w:val="70"/>
                            <w:position w:val="2"/>
                            <w:sz w:val="20"/>
                          </w:rPr>
                          <w:t xml:space="preserve"> </w:t>
                        </w:r>
                        <w:r w:rsidR="007F207B">
                          <w:rPr>
                            <w:rFonts w:ascii="Tahoma"/>
                            <w:b/>
                            <w:color w:val="A32629"/>
                            <w:w w:val="70"/>
                            <w:sz w:val="28"/>
                          </w:rPr>
                          <w:t>1</w:t>
                        </w:r>
                        <w:r>
                          <w:rPr>
                            <w:rFonts w:ascii="Tahoma"/>
                            <w:b/>
                            <w:color w:val="A32629"/>
                            <w:w w:val="70"/>
                            <w:sz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br w:type="column"/>
      </w:r>
    </w:p>
    <w:p w:rsidR="007F207B" w:rsidRDefault="007F207B" w:rsidP="007F207B">
      <w:pPr>
        <w:pStyle w:val="a3"/>
        <w:spacing w:before="8"/>
        <w:rPr>
          <w:rFonts w:ascii="Microsoft Sans Serif"/>
          <w:sz w:val="21"/>
        </w:rPr>
      </w:pPr>
    </w:p>
    <w:p w:rsidR="007F207B" w:rsidRPr="001327ED" w:rsidRDefault="007F207B" w:rsidP="007F207B">
      <w:pPr>
        <w:spacing w:line="249" w:lineRule="auto"/>
        <w:ind w:left="420"/>
        <w:rPr>
          <w:b/>
          <w:sz w:val="16"/>
        </w:rPr>
      </w:pPr>
      <w:r w:rsidRPr="001327ED">
        <w:rPr>
          <w:b/>
          <w:color w:val="231F20"/>
          <w:w w:val="95"/>
          <w:sz w:val="16"/>
        </w:rPr>
        <w:t>Вклад</w:t>
      </w:r>
      <w:r w:rsidRPr="001327ED">
        <w:rPr>
          <w:b/>
          <w:color w:val="231F20"/>
          <w:spacing w:val="7"/>
          <w:w w:val="95"/>
          <w:sz w:val="16"/>
        </w:rPr>
        <w:t xml:space="preserve"> </w:t>
      </w:r>
      <w:r w:rsidRPr="001327ED">
        <w:rPr>
          <w:b/>
          <w:color w:val="231F20"/>
          <w:w w:val="95"/>
          <w:sz w:val="16"/>
        </w:rPr>
        <w:t>базовых</w:t>
      </w:r>
      <w:r w:rsidRPr="001327ED">
        <w:rPr>
          <w:b/>
          <w:color w:val="231F20"/>
          <w:spacing w:val="7"/>
          <w:w w:val="95"/>
          <w:sz w:val="16"/>
        </w:rPr>
        <w:t xml:space="preserve"> </w:t>
      </w:r>
      <w:r w:rsidRPr="001327ED">
        <w:rPr>
          <w:b/>
          <w:color w:val="231F20"/>
          <w:w w:val="95"/>
          <w:sz w:val="16"/>
        </w:rPr>
        <w:t>станций</w:t>
      </w:r>
      <w:r w:rsidRPr="001327ED">
        <w:rPr>
          <w:b/>
          <w:color w:val="231F20"/>
          <w:spacing w:val="7"/>
          <w:w w:val="95"/>
          <w:sz w:val="16"/>
        </w:rPr>
        <w:t xml:space="preserve"> </w:t>
      </w:r>
      <w:r w:rsidRPr="001327ED">
        <w:rPr>
          <w:b/>
          <w:color w:val="231F20"/>
          <w:w w:val="95"/>
          <w:sz w:val="16"/>
        </w:rPr>
        <w:t>в</w:t>
      </w:r>
      <w:r w:rsidRPr="001327ED">
        <w:rPr>
          <w:b/>
          <w:color w:val="231F20"/>
          <w:spacing w:val="7"/>
          <w:w w:val="95"/>
          <w:sz w:val="16"/>
        </w:rPr>
        <w:t xml:space="preserve"> </w:t>
      </w:r>
      <w:r w:rsidRPr="001327ED">
        <w:rPr>
          <w:b/>
          <w:color w:val="231F20"/>
          <w:w w:val="95"/>
          <w:sz w:val="16"/>
        </w:rPr>
        <w:t>общий</w:t>
      </w:r>
      <w:r w:rsidRPr="001327ED">
        <w:rPr>
          <w:b/>
          <w:color w:val="231F20"/>
          <w:spacing w:val="7"/>
          <w:w w:val="95"/>
          <w:sz w:val="16"/>
        </w:rPr>
        <w:t xml:space="preserve"> </w:t>
      </w:r>
      <w:r w:rsidRPr="001327ED">
        <w:rPr>
          <w:b/>
          <w:color w:val="231F20"/>
          <w:w w:val="95"/>
          <w:sz w:val="16"/>
        </w:rPr>
        <w:t>фон</w:t>
      </w:r>
      <w:r w:rsidR="002E7F24">
        <w:rPr>
          <w:b/>
          <w:color w:val="231F20"/>
          <w:w w:val="95"/>
          <w:sz w:val="16"/>
        </w:rPr>
        <w:t xml:space="preserve"> </w:t>
      </w:r>
      <w:r w:rsidRPr="001327ED">
        <w:rPr>
          <w:b/>
          <w:color w:val="231F20"/>
          <w:spacing w:val="-42"/>
          <w:w w:val="95"/>
          <w:sz w:val="16"/>
        </w:rPr>
        <w:t xml:space="preserve"> </w:t>
      </w:r>
      <w:r w:rsidRPr="001327ED">
        <w:rPr>
          <w:b/>
          <w:color w:val="231F20"/>
          <w:w w:val="95"/>
          <w:sz w:val="16"/>
        </w:rPr>
        <w:t>радиоизлучения</w:t>
      </w:r>
      <w:r w:rsidRPr="001327ED">
        <w:rPr>
          <w:b/>
          <w:color w:val="231F20"/>
          <w:spacing w:val="13"/>
          <w:w w:val="95"/>
          <w:sz w:val="16"/>
        </w:rPr>
        <w:t xml:space="preserve"> </w:t>
      </w:r>
      <w:r w:rsidRPr="001327ED">
        <w:rPr>
          <w:b/>
          <w:color w:val="231F20"/>
          <w:w w:val="95"/>
          <w:sz w:val="16"/>
        </w:rPr>
        <w:t>в</w:t>
      </w:r>
      <w:r w:rsidRPr="001327ED">
        <w:rPr>
          <w:b/>
          <w:color w:val="231F20"/>
          <w:spacing w:val="14"/>
          <w:w w:val="95"/>
          <w:sz w:val="16"/>
        </w:rPr>
        <w:t xml:space="preserve"> </w:t>
      </w:r>
      <w:r w:rsidRPr="001327ED">
        <w:rPr>
          <w:b/>
          <w:color w:val="231F20"/>
          <w:w w:val="95"/>
          <w:sz w:val="16"/>
        </w:rPr>
        <w:t>Московской области</w:t>
      </w:r>
      <w:r w:rsidRPr="001327ED">
        <w:rPr>
          <w:b/>
          <w:color w:val="231F20"/>
          <w:spacing w:val="13"/>
          <w:w w:val="95"/>
          <w:sz w:val="16"/>
        </w:rPr>
        <w:t xml:space="preserve"> </w:t>
      </w:r>
      <w:r w:rsidRPr="001327ED">
        <w:rPr>
          <w:b/>
          <w:color w:val="231F20"/>
          <w:w w:val="95"/>
          <w:sz w:val="16"/>
        </w:rPr>
        <w:t>–</w:t>
      </w:r>
      <w:r w:rsidRPr="001327ED">
        <w:rPr>
          <w:b/>
          <w:color w:val="231F20"/>
          <w:spacing w:val="14"/>
          <w:w w:val="95"/>
          <w:sz w:val="16"/>
        </w:rPr>
        <w:t xml:space="preserve"> </w:t>
      </w:r>
      <w:r w:rsidR="001327ED" w:rsidRPr="001327ED">
        <w:rPr>
          <w:b/>
          <w:color w:val="A32629"/>
          <w:w w:val="95"/>
          <w:sz w:val="16"/>
        </w:rPr>
        <w:t>&lt;</w:t>
      </w:r>
      <w:r w:rsidR="001327ED" w:rsidRPr="001327ED">
        <w:rPr>
          <w:b/>
          <w:color w:val="A32629"/>
          <w:spacing w:val="14"/>
          <w:w w:val="95"/>
          <w:sz w:val="16"/>
        </w:rPr>
        <w:t>1</w:t>
      </w:r>
      <w:r w:rsidRPr="001327ED">
        <w:rPr>
          <w:b/>
          <w:color w:val="A32629"/>
          <w:w w:val="95"/>
          <w:sz w:val="16"/>
        </w:rPr>
        <w:t>%</w:t>
      </w:r>
    </w:p>
    <w:p w:rsidR="007F207B" w:rsidRDefault="007F207B" w:rsidP="007F207B">
      <w:pPr>
        <w:pStyle w:val="a3"/>
        <w:spacing w:before="10"/>
        <w:rPr>
          <w:rFonts w:ascii="Tahoma"/>
          <w:b/>
          <w:sz w:val="17"/>
        </w:rPr>
      </w:pPr>
    </w:p>
    <w:p w:rsidR="007F207B" w:rsidRPr="007B594B" w:rsidRDefault="007F207B" w:rsidP="007F207B">
      <w:pPr>
        <w:ind w:left="420"/>
        <w:rPr>
          <w:color w:val="595959" w:themeColor="text1" w:themeTint="A6"/>
          <w:sz w:val="16"/>
        </w:rPr>
      </w:pPr>
      <w:r w:rsidRPr="007B594B">
        <w:rPr>
          <w:color w:val="595959" w:themeColor="text1" w:themeTint="A6"/>
          <w:w w:val="105"/>
          <w:sz w:val="16"/>
        </w:rPr>
        <w:t>САМЫЕ</w:t>
      </w:r>
      <w:r w:rsidRPr="007B594B">
        <w:rPr>
          <w:color w:val="595959" w:themeColor="text1" w:themeTint="A6"/>
          <w:spacing w:val="3"/>
          <w:w w:val="105"/>
          <w:sz w:val="16"/>
        </w:rPr>
        <w:t xml:space="preserve"> </w:t>
      </w:r>
      <w:r w:rsidRPr="007B594B">
        <w:rPr>
          <w:color w:val="595959" w:themeColor="text1" w:themeTint="A6"/>
          <w:w w:val="105"/>
          <w:sz w:val="16"/>
        </w:rPr>
        <w:t>МОЩНЫЕ</w:t>
      </w:r>
      <w:r w:rsidRPr="007B594B">
        <w:rPr>
          <w:color w:val="595959" w:themeColor="text1" w:themeTint="A6"/>
          <w:spacing w:val="3"/>
          <w:w w:val="105"/>
          <w:sz w:val="16"/>
        </w:rPr>
        <w:t xml:space="preserve"> </w:t>
      </w:r>
      <w:r w:rsidRPr="007B594B">
        <w:rPr>
          <w:color w:val="595959" w:themeColor="text1" w:themeTint="A6"/>
          <w:w w:val="105"/>
          <w:sz w:val="16"/>
        </w:rPr>
        <w:t>ИСТОЧНИКИ</w:t>
      </w:r>
      <w:r w:rsidRPr="007B594B">
        <w:rPr>
          <w:color w:val="595959" w:themeColor="text1" w:themeTint="A6"/>
          <w:spacing w:val="3"/>
          <w:w w:val="105"/>
          <w:sz w:val="16"/>
        </w:rPr>
        <w:t xml:space="preserve"> </w:t>
      </w:r>
      <w:r w:rsidRPr="007B594B">
        <w:rPr>
          <w:color w:val="595959" w:themeColor="text1" w:themeTint="A6"/>
          <w:w w:val="105"/>
          <w:sz w:val="16"/>
        </w:rPr>
        <w:t>ИЗЛУЧЕНИЯ:</w:t>
      </w:r>
    </w:p>
    <w:p w:rsidR="007F207B" w:rsidRDefault="007F207B" w:rsidP="007F207B">
      <w:pPr>
        <w:rPr>
          <w:sz w:val="16"/>
        </w:rPr>
        <w:sectPr w:rsidR="007F207B">
          <w:type w:val="continuous"/>
          <w:pgSz w:w="8930" w:h="12480"/>
          <w:pgMar w:top="920" w:right="680" w:bottom="0" w:left="0" w:header="720" w:footer="720" w:gutter="0"/>
          <w:cols w:num="2" w:space="720" w:equalWidth="0">
            <w:col w:w="3749" w:space="40"/>
            <w:col w:w="4461"/>
          </w:cols>
        </w:sectPr>
      </w:pPr>
    </w:p>
    <w:p w:rsidR="007F207B" w:rsidRDefault="00DF5051" w:rsidP="007F207B">
      <w:pPr>
        <w:pStyle w:val="a3"/>
        <w:spacing w:before="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259CCA0B" wp14:editId="0AFFDCD2">
                <wp:simplePos x="0" y="0"/>
                <wp:positionH relativeFrom="column">
                  <wp:posOffset>3541318</wp:posOffset>
                </wp:positionH>
                <wp:positionV relativeFrom="paragraph">
                  <wp:posOffset>521197</wp:posOffset>
                </wp:positionV>
                <wp:extent cx="967105" cy="702978"/>
                <wp:effectExtent l="0" t="0" r="23495" b="2095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02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372" w:rsidRDefault="00276372" w:rsidP="00276372">
                            <w:pPr>
                              <w:jc w:val="center"/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 w:rsidRPr="00276372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Бытовые </w:t>
                            </w:r>
                            <w:r w:rsidR="00DF5051" w:rsidRPr="00276372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электроприборы</w:t>
                            </w:r>
                            <w:r w:rsidR="00DF5051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(в т.ч. роутеры, теплые полы, СВЧ-печи)</w:t>
                            </w:r>
                            <w:r w:rsidRPr="00276372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DF5051" w:rsidRPr="00276372" w:rsidRDefault="00DF5051" w:rsidP="00276372">
                            <w:pPr>
                              <w:jc w:val="center"/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CA0B" id="Прямоугольник 229" o:spid="_x0000_s1054" style="position:absolute;margin-left:278.85pt;margin-top:41.05pt;width:76.15pt;height:55.3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" fillcolor="white [3212]" strokecolor="white [3212]" strokeweight="2pt">
                <v:textbox>
                  <w:txbxContent>
                    <w:p w:rsidR="00276372" w:rsidRDefault="00276372" w:rsidP="00276372">
                      <w:pPr>
                        <w:jc w:val="center"/>
                        <w:rPr>
                          <w:color w:val="595959" w:themeColor="text1" w:themeTint="A6"/>
                          <w:sz w:val="15"/>
                          <w:szCs w:val="15"/>
                        </w:rPr>
                      </w:pPr>
                      <w:r w:rsidRPr="00276372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Бытовые </w:t>
                      </w:r>
                      <w:r w:rsidR="00DF5051" w:rsidRPr="00276372">
                        <w:rPr>
                          <w:color w:val="595959" w:themeColor="text1" w:themeTint="A6"/>
                          <w:sz w:val="15"/>
                          <w:szCs w:val="15"/>
                        </w:rPr>
                        <w:t>электроприборы</w:t>
                      </w:r>
                      <w:r w:rsidR="00DF5051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 (в т.ч. роутеры, теплые полы, СВЧ-печи)</w:t>
                      </w:r>
                      <w:r w:rsidRPr="00276372">
                        <w:rPr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</w:p>
                    <w:p w:rsidR="00DF5051" w:rsidRPr="00276372" w:rsidRDefault="00DF5051" w:rsidP="00276372">
                      <w:pPr>
                        <w:jc w:val="center"/>
                        <w:rPr>
                          <w:color w:val="595959" w:themeColor="text1" w:themeTint="A6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43847C1D" wp14:editId="4C9A378E">
                <wp:simplePos x="0" y="0"/>
                <wp:positionH relativeFrom="column">
                  <wp:posOffset>4461003</wp:posOffset>
                </wp:positionH>
                <wp:positionV relativeFrom="paragraph">
                  <wp:posOffset>531767</wp:posOffset>
                </wp:positionV>
                <wp:extent cx="718820" cy="342881"/>
                <wp:effectExtent l="0" t="0" r="24130" b="1968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342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372" w:rsidRPr="00276372" w:rsidRDefault="00276372" w:rsidP="00276372">
                            <w:pPr>
                              <w:jc w:val="center"/>
                              <w:rPr>
                                <w:color w:val="595959" w:themeColor="text1" w:themeTint="A6"/>
                                <w:sz w:val="15"/>
                              </w:rPr>
                            </w:pPr>
                            <w:r w:rsidRPr="00276372">
                              <w:rPr>
                                <w:color w:val="595959" w:themeColor="text1" w:themeTint="A6"/>
                                <w:sz w:val="15"/>
                              </w:rPr>
                              <w:t>Мобильные телеф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7C1D" id="Прямоугольник 231" o:spid="_x0000_s1055" style="position:absolute;margin-left:351.25pt;margin-top:41.85pt;width:56.6pt;height:27pt;z-index:48765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" fillcolor="white [3212]" strokecolor="white [3212]" strokeweight="2pt">
                <v:textbox>
                  <w:txbxContent>
                    <w:p w:rsidR="00276372" w:rsidRPr="00276372" w:rsidRDefault="00276372" w:rsidP="00276372">
                      <w:pPr>
                        <w:jc w:val="center"/>
                        <w:rPr>
                          <w:color w:val="595959" w:themeColor="text1" w:themeTint="A6"/>
                          <w:sz w:val="15"/>
                        </w:rPr>
                      </w:pPr>
                      <w:r w:rsidRPr="00276372">
                        <w:rPr>
                          <w:color w:val="595959" w:themeColor="text1" w:themeTint="A6"/>
                          <w:sz w:val="15"/>
                        </w:rPr>
                        <w:t>Мобильные телефоны</w:t>
                      </w:r>
                    </w:p>
                  </w:txbxContent>
                </v:textbox>
              </v:rect>
            </w:pict>
          </mc:Fallback>
        </mc:AlternateContent>
      </w:r>
      <w:r w:rsidR="002763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34909D0F" wp14:editId="2AE60B96">
                <wp:simplePos x="0" y="0"/>
                <wp:positionH relativeFrom="page">
                  <wp:posOffset>4733290</wp:posOffset>
                </wp:positionH>
                <wp:positionV relativeFrom="paragraph">
                  <wp:posOffset>198253</wp:posOffset>
                </wp:positionV>
                <wp:extent cx="158115" cy="279400"/>
                <wp:effectExtent l="0" t="0" r="0" b="6350"/>
                <wp:wrapNone/>
                <wp:docPr id="7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115" cy="279400"/>
                        </a:xfrm>
                        <a:custGeom>
                          <a:avLst/>
                          <a:gdLst>
                            <a:gd name="T0" fmla="+- 0 7540 7324"/>
                            <a:gd name="T1" fmla="*/ T0 w 249"/>
                            <a:gd name="T2" fmla="+- 0 358 358"/>
                            <a:gd name="T3" fmla="*/ 358 h 440"/>
                            <a:gd name="T4" fmla="+- 0 7355 7324"/>
                            <a:gd name="T5" fmla="*/ T4 w 249"/>
                            <a:gd name="T6" fmla="+- 0 358 358"/>
                            <a:gd name="T7" fmla="*/ 358 h 440"/>
                            <a:gd name="T8" fmla="+- 0 7343 7324"/>
                            <a:gd name="T9" fmla="*/ T8 w 249"/>
                            <a:gd name="T10" fmla="+- 0 360 358"/>
                            <a:gd name="T11" fmla="*/ 360 h 440"/>
                            <a:gd name="T12" fmla="+- 0 7333 7324"/>
                            <a:gd name="T13" fmla="*/ T12 w 249"/>
                            <a:gd name="T14" fmla="+- 0 367 358"/>
                            <a:gd name="T15" fmla="*/ 367 h 440"/>
                            <a:gd name="T16" fmla="+- 0 7326 7324"/>
                            <a:gd name="T17" fmla="*/ T16 w 249"/>
                            <a:gd name="T18" fmla="+- 0 377 358"/>
                            <a:gd name="T19" fmla="*/ 377 h 440"/>
                            <a:gd name="T20" fmla="+- 0 7324 7324"/>
                            <a:gd name="T21" fmla="*/ T20 w 249"/>
                            <a:gd name="T22" fmla="+- 0 389 358"/>
                            <a:gd name="T23" fmla="*/ 389 h 440"/>
                            <a:gd name="T24" fmla="+- 0 7324 7324"/>
                            <a:gd name="T25" fmla="*/ T24 w 249"/>
                            <a:gd name="T26" fmla="+- 0 765 358"/>
                            <a:gd name="T27" fmla="*/ 765 h 440"/>
                            <a:gd name="T28" fmla="+- 0 7326 7324"/>
                            <a:gd name="T29" fmla="*/ T28 w 249"/>
                            <a:gd name="T30" fmla="+- 0 778 358"/>
                            <a:gd name="T31" fmla="*/ 778 h 440"/>
                            <a:gd name="T32" fmla="+- 0 7333 7324"/>
                            <a:gd name="T33" fmla="*/ T32 w 249"/>
                            <a:gd name="T34" fmla="+- 0 788 358"/>
                            <a:gd name="T35" fmla="*/ 788 h 440"/>
                            <a:gd name="T36" fmla="+- 0 7343 7324"/>
                            <a:gd name="T37" fmla="*/ T36 w 249"/>
                            <a:gd name="T38" fmla="+- 0 795 358"/>
                            <a:gd name="T39" fmla="*/ 795 h 440"/>
                            <a:gd name="T40" fmla="+- 0 7355 7324"/>
                            <a:gd name="T41" fmla="*/ T40 w 249"/>
                            <a:gd name="T42" fmla="+- 0 797 358"/>
                            <a:gd name="T43" fmla="*/ 797 h 440"/>
                            <a:gd name="T44" fmla="+- 0 7540 7324"/>
                            <a:gd name="T45" fmla="*/ T44 w 249"/>
                            <a:gd name="T46" fmla="+- 0 797 358"/>
                            <a:gd name="T47" fmla="*/ 797 h 440"/>
                            <a:gd name="T48" fmla="+- 0 7553 7324"/>
                            <a:gd name="T49" fmla="*/ T48 w 249"/>
                            <a:gd name="T50" fmla="+- 0 795 358"/>
                            <a:gd name="T51" fmla="*/ 795 h 440"/>
                            <a:gd name="T52" fmla="+- 0 7563 7324"/>
                            <a:gd name="T53" fmla="*/ T52 w 249"/>
                            <a:gd name="T54" fmla="+- 0 788 358"/>
                            <a:gd name="T55" fmla="*/ 788 h 440"/>
                            <a:gd name="T56" fmla="+- 0 7570 7324"/>
                            <a:gd name="T57" fmla="*/ T56 w 249"/>
                            <a:gd name="T58" fmla="+- 0 778 358"/>
                            <a:gd name="T59" fmla="*/ 778 h 440"/>
                            <a:gd name="T60" fmla="+- 0 7572 7324"/>
                            <a:gd name="T61" fmla="*/ T60 w 249"/>
                            <a:gd name="T62" fmla="+- 0 765 358"/>
                            <a:gd name="T63" fmla="*/ 765 h 440"/>
                            <a:gd name="T64" fmla="+- 0 7437 7324"/>
                            <a:gd name="T65" fmla="*/ T64 w 249"/>
                            <a:gd name="T66" fmla="+- 0 765 358"/>
                            <a:gd name="T67" fmla="*/ 765 h 440"/>
                            <a:gd name="T68" fmla="+- 0 7427 7324"/>
                            <a:gd name="T69" fmla="*/ T68 w 249"/>
                            <a:gd name="T70" fmla="+- 0 756 358"/>
                            <a:gd name="T71" fmla="*/ 756 h 440"/>
                            <a:gd name="T72" fmla="+- 0 7427 7324"/>
                            <a:gd name="T73" fmla="*/ T72 w 249"/>
                            <a:gd name="T74" fmla="+- 0 734 358"/>
                            <a:gd name="T75" fmla="*/ 734 h 440"/>
                            <a:gd name="T76" fmla="+- 0 7437 7324"/>
                            <a:gd name="T77" fmla="*/ T76 w 249"/>
                            <a:gd name="T78" fmla="+- 0 725 358"/>
                            <a:gd name="T79" fmla="*/ 725 h 440"/>
                            <a:gd name="T80" fmla="+- 0 7572 7324"/>
                            <a:gd name="T81" fmla="*/ T80 w 249"/>
                            <a:gd name="T82" fmla="+- 0 725 358"/>
                            <a:gd name="T83" fmla="*/ 725 h 440"/>
                            <a:gd name="T84" fmla="+- 0 7572 7324"/>
                            <a:gd name="T85" fmla="*/ T84 w 249"/>
                            <a:gd name="T86" fmla="+- 0 696 358"/>
                            <a:gd name="T87" fmla="*/ 696 h 440"/>
                            <a:gd name="T88" fmla="+- 0 7347 7324"/>
                            <a:gd name="T89" fmla="*/ T88 w 249"/>
                            <a:gd name="T90" fmla="+- 0 696 358"/>
                            <a:gd name="T91" fmla="*/ 696 h 440"/>
                            <a:gd name="T92" fmla="+- 0 7347 7324"/>
                            <a:gd name="T93" fmla="*/ T92 w 249"/>
                            <a:gd name="T94" fmla="+- 0 412 358"/>
                            <a:gd name="T95" fmla="*/ 412 h 440"/>
                            <a:gd name="T96" fmla="+- 0 7572 7324"/>
                            <a:gd name="T97" fmla="*/ T96 w 249"/>
                            <a:gd name="T98" fmla="+- 0 412 358"/>
                            <a:gd name="T99" fmla="*/ 412 h 440"/>
                            <a:gd name="T100" fmla="+- 0 7572 7324"/>
                            <a:gd name="T101" fmla="*/ T100 w 249"/>
                            <a:gd name="T102" fmla="+- 0 393 358"/>
                            <a:gd name="T103" fmla="*/ 393 h 440"/>
                            <a:gd name="T104" fmla="+- 0 7400 7324"/>
                            <a:gd name="T105" fmla="*/ T104 w 249"/>
                            <a:gd name="T106" fmla="+- 0 393 358"/>
                            <a:gd name="T107" fmla="*/ 393 h 440"/>
                            <a:gd name="T108" fmla="+- 0 7398 7324"/>
                            <a:gd name="T109" fmla="*/ T108 w 249"/>
                            <a:gd name="T110" fmla="+- 0 389 358"/>
                            <a:gd name="T111" fmla="*/ 389 h 440"/>
                            <a:gd name="T112" fmla="+- 0 7398 7324"/>
                            <a:gd name="T113" fmla="*/ T112 w 249"/>
                            <a:gd name="T114" fmla="+- 0 381 358"/>
                            <a:gd name="T115" fmla="*/ 381 h 440"/>
                            <a:gd name="T116" fmla="+- 0 7400 7324"/>
                            <a:gd name="T117" fmla="*/ T116 w 249"/>
                            <a:gd name="T118" fmla="+- 0 377 358"/>
                            <a:gd name="T119" fmla="*/ 377 h 440"/>
                            <a:gd name="T120" fmla="+- 0 7570 7324"/>
                            <a:gd name="T121" fmla="*/ T120 w 249"/>
                            <a:gd name="T122" fmla="+- 0 377 358"/>
                            <a:gd name="T123" fmla="*/ 377 h 440"/>
                            <a:gd name="T124" fmla="+- 0 7563 7324"/>
                            <a:gd name="T125" fmla="*/ T124 w 249"/>
                            <a:gd name="T126" fmla="+- 0 367 358"/>
                            <a:gd name="T127" fmla="*/ 367 h 440"/>
                            <a:gd name="T128" fmla="+- 0 7553 7324"/>
                            <a:gd name="T129" fmla="*/ T128 w 249"/>
                            <a:gd name="T130" fmla="+- 0 360 358"/>
                            <a:gd name="T131" fmla="*/ 360 h 440"/>
                            <a:gd name="T132" fmla="+- 0 7540 7324"/>
                            <a:gd name="T133" fmla="*/ T132 w 249"/>
                            <a:gd name="T134" fmla="+- 0 358 358"/>
                            <a:gd name="T135" fmla="*/ 358 h 440"/>
                            <a:gd name="T136" fmla="+- 0 7572 7324"/>
                            <a:gd name="T137" fmla="*/ T136 w 249"/>
                            <a:gd name="T138" fmla="+- 0 725 358"/>
                            <a:gd name="T139" fmla="*/ 725 h 440"/>
                            <a:gd name="T140" fmla="+- 0 7459 7324"/>
                            <a:gd name="T141" fmla="*/ T140 w 249"/>
                            <a:gd name="T142" fmla="+- 0 725 358"/>
                            <a:gd name="T143" fmla="*/ 725 h 440"/>
                            <a:gd name="T144" fmla="+- 0 7468 7324"/>
                            <a:gd name="T145" fmla="*/ T144 w 249"/>
                            <a:gd name="T146" fmla="+- 0 734 358"/>
                            <a:gd name="T147" fmla="*/ 734 h 440"/>
                            <a:gd name="T148" fmla="+- 0 7468 7324"/>
                            <a:gd name="T149" fmla="*/ T148 w 249"/>
                            <a:gd name="T150" fmla="+- 0 756 358"/>
                            <a:gd name="T151" fmla="*/ 756 h 440"/>
                            <a:gd name="T152" fmla="+- 0 7459 7324"/>
                            <a:gd name="T153" fmla="*/ T152 w 249"/>
                            <a:gd name="T154" fmla="+- 0 765 358"/>
                            <a:gd name="T155" fmla="*/ 765 h 440"/>
                            <a:gd name="T156" fmla="+- 0 7572 7324"/>
                            <a:gd name="T157" fmla="*/ T156 w 249"/>
                            <a:gd name="T158" fmla="+- 0 765 358"/>
                            <a:gd name="T159" fmla="*/ 765 h 440"/>
                            <a:gd name="T160" fmla="+- 0 7572 7324"/>
                            <a:gd name="T161" fmla="*/ T160 w 249"/>
                            <a:gd name="T162" fmla="+- 0 725 358"/>
                            <a:gd name="T163" fmla="*/ 725 h 440"/>
                            <a:gd name="T164" fmla="+- 0 7572 7324"/>
                            <a:gd name="T165" fmla="*/ T164 w 249"/>
                            <a:gd name="T166" fmla="+- 0 412 358"/>
                            <a:gd name="T167" fmla="*/ 412 h 440"/>
                            <a:gd name="T168" fmla="+- 0 7548 7324"/>
                            <a:gd name="T169" fmla="*/ T168 w 249"/>
                            <a:gd name="T170" fmla="+- 0 412 358"/>
                            <a:gd name="T171" fmla="*/ 412 h 440"/>
                            <a:gd name="T172" fmla="+- 0 7548 7324"/>
                            <a:gd name="T173" fmla="*/ T172 w 249"/>
                            <a:gd name="T174" fmla="+- 0 696 358"/>
                            <a:gd name="T175" fmla="*/ 696 h 440"/>
                            <a:gd name="T176" fmla="+- 0 7572 7324"/>
                            <a:gd name="T177" fmla="*/ T176 w 249"/>
                            <a:gd name="T178" fmla="+- 0 696 358"/>
                            <a:gd name="T179" fmla="*/ 696 h 440"/>
                            <a:gd name="T180" fmla="+- 0 7572 7324"/>
                            <a:gd name="T181" fmla="*/ T180 w 249"/>
                            <a:gd name="T182" fmla="+- 0 412 358"/>
                            <a:gd name="T183" fmla="*/ 412 h 440"/>
                            <a:gd name="T184" fmla="+- 0 7570 7324"/>
                            <a:gd name="T185" fmla="*/ T184 w 249"/>
                            <a:gd name="T186" fmla="+- 0 377 358"/>
                            <a:gd name="T187" fmla="*/ 377 h 440"/>
                            <a:gd name="T188" fmla="+- 0 7496 7324"/>
                            <a:gd name="T189" fmla="*/ T188 w 249"/>
                            <a:gd name="T190" fmla="+- 0 377 358"/>
                            <a:gd name="T191" fmla="*/ 377 h 440"/>
                            <a:gd name="T192" fmla="+- 0 7498 7324"/>
                            <a:gd name="T193" fmla="*/ T192 w 249"/>
                            <a:gd name="T194" fmla="+- 0 381 358"/>
                            <a:gd name="T195" fmla="*/ 381 h 440"/>
                            <a:gd name="T196" fmla="+- 0 7498 7324"/>
                            <a:gd name="T197" fmla="*/ T196 w 249"/>
                            <a:gd name="T198" fmla="+- 0 389 358"/>
                            <a:gd name="T199" fmla="*/ 389 h 440"/>
                            <a:gd name="T200" fmla="+- 0 7496 7324"/>
                            <a:gd name="T201" fmla="*/ T200 w 249"/>
                            <a:gd name="T202" fmla="+- 0 393 358"/>
                            <a:gd name="T203" fmla="*/ 393 h 440"/>
                            <a:gd name="T204" fmla="+- 0 7572 7324"/>
                            <a:gd name="T205" fmla="*/ T204 w 249"/>
                            <a:gd name="T206" fmla="+- 0 393 358"/>
                            <a:gd name="T207" fmla="*/ 393 h 440"/>
                            <a:gd name="T208" fmla="+- 0 7572 7324"/>
                            <a:gd name="T209" fmla="*/ T208 w 249"/>
                            <a:gd name="T210" fmla="+- 0 389 358"/>
                            <a:gd name="T211" fmla="*/ 389 h 440"/>
                            <a:gd name="T212" fmla="+- 0 7570 7324"/>
                            <a:gd name="T213" fmla="*/ T212 w 249"/>
                            <a:gd name="T214" fmla="+- 0 377 358"/>
                            <a:gd name="T215" fmla="*/ 377 h 440"/>
                            <a:gd name="T216" fmla="+- 0 7570 7324"/>
                            <a:gd name="T217" fmla="*/ T216 w 249"/>
                            <a:gd name="T218" fmla="+- 0 377 358"/>
                            <a:gd name="T219" fmla="*/ 377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49" h="440">
                              <a:moveTo>
                                <a:pt x="216" y="0"/>
                              </a:moveTo>
                              <a:lnTo>
                                <a:pt x="31" y="0"/>
                              </a:ln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0" y="407"/>
                              </a:lnTo>
                              <a:lnTo>
                                <a:pt x="2" y="420"/>
                              </a:lnTo>
                              <a:lnTo>
                                <a:pt x="9" y="430"/>
                              </a:lnTo>
                              <a:lnTo>
                                <a:pt x="19" y="437"/>
                              </a:lnTo>
                              <a:lnTo>
                                <a:pt x="31" y="439"/>
                              </a:lnTo>
                              <a:lnTo>
                                <a:pt x="216" y="439"/>
                              </a:lnTo>
                              <a:lnTo>
                                <a:pt x="229" y="437"/>
                              </a:lnTo>
                              <a:lnTo>
                                <a:pt x="239" y="430"/>
                              </a:lnTo>
                              <a:lnTo>
                                <a:pt x="246" y="420"/>
                              </a:lnTo>
                              <a:lnTo>
                                <a:pt x="248" y="407"/>
                              </a:lnTo>
                              <a:lnTo>
                                <a:pt x="113" y="407"/>
                              </a:lnTo>
                              <a:lnTo>
                                <a:pt x="103" y="398"/>
                              </a:lnTo>
                              <a:lnTo>
                                <a:pt x="103" y="376"/>
                              </a:lnTo>
                              <a:lnTo>
                                <a:pt x="113" y="367"/>
                              </a:lnTo>
                              <a:lnTo>
                                <a:pt x="248" y="367"/>
                              </a:lnTo>
                              <a:lnTo>
                                <a:pt x="248" y="338"/>
                              </a:lnTo>
                              <a:lnTo>
                                <a:pt x="23" y="338"/>
                              </a:lnTo>
                              <a:lnTo>
                                <a:pt x="23" y="54"/>
                              </a:lnTo>
                              <a:lnTo>
                                <a:pt x="248" y="54"/>
                              </a:lnTo>
                              <a:lnTo>
                                <a:pt x="248" y="35"/>
                              </a:lnTo>
                              <a:lnTo>
                                <a:pt x="76" y="35"/>
                              </a:lnTo>
                              <a:lnTo>
                                <a:pt x="74" y="31"/>
                              </a:lnTo>
                              <a:lnTo>
                                <a:pt x="74" y="23"/>
                              </a:lnTo>
                              <a:lnTo>
                                <a:pt x="76" y="19"/>
                              </a:lnTo>
                              <a:lnTo>
                                <a:pt x="246" y="19"/>
                              </a:lnTo>
                              <a:lnTo>
                                <a:pt x="239" y="9"/>
                              </a:lnTo>
                              <a:lnTo>
                                <a:pt x="229" y="2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48" y="367"/>
                              </a:moveTo>
                              <a:lnTo>
                                <a:pt x="135" y="367"/>
                              </a:lnTo>
                              <a:lnTo>
                                <a:pt x="144" y="376"/>
                              </a:lnTo>
                              <a:lnTo>
                                <a:pt x="144" y="398"/>
                              </a:lnTo>
                              <a:lnTo>
                                <a:pt x="135" y="407"/>
                              </a:lnTo>
                              <a:lnTo>
                                <a:pt x="248" y="407"/>
                              </a:lnTo>
                              <a:lnTo>
                                <a:pt x="248" y="367"/>
                              </a:lnTo>
                              <a:close/>
                              <a:moveTo>
                                <a:pt x="248" y="54"/>
                              </a:moveTo>
                              <a:lnTo>
                                <a:pt x="224" y="54"/>
                              </a:lnTo>
                              <a:lnTo>
                                <a:pt x="224" y="338"/>
                              </a:lnTo>
                              <a:lnTo>
                                <a:pt x="248" y="338"/>
                              </a:lnTo>
                              <a:lnTo>
                                <a:pt x="248" y="54"/>
                              </a:lnTo>
                              <a:close/>
                              <a:moveTo>
                                <a:pt x="246" y="19"/>
                              </a:moveTo>
                              <a:lnTo>
                                <a:pt x="172" y="19"/>
                              </a:lnTo>
                              <a:lnTo>
                                <a:pt x="174" y="23"/>
                              </a:lnTo>
                              <a:lnTo>
                                <a:pt x="174" y="31"/>
                              </a:lnTo>
                              <a:lnTo>
                                <a:pt x="172" y="35"/>
                              </a:lnTo>
                              <a:lnTo>
                                <a:pt x="248" y="35"/>
                              </a:lnTo>
                              <a:lnTo>
                                <a:pt x="248" y="31"/>
                              </a:lnTo>
                              <a:lnTo>
                                <a:pt x="24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D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9B3F" id="AutoShape 44" o:spid="_x0000_s1026" style="position:absolute;margin-left:372.7pt;margin-top:15.6pt;width:12.45pt;height:22pt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9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" path="m216,l31,,19,2,9,9,2,19,,31,,407r2,13l9,430r10,7l31,439r185,l229,437r10,-7l246,420r2,-13l113,407r-10,-9l103,376r10,-9l248,367r,-29l23,338,23,54r225,l248,35,76,35,74,31r,-8l76,19r170,l239,9,229,2,216,xm248,367r-113,l144,376r,22l135,407r113,l248,367xm248,54r-24,l224,338r24,l248,54xm246,19r-74,l174,23r,8l172,35r76,l248,31,246,19xe" fillcolor="#d6dde1" stroked="f">
                <v:path arrowok="t" o:connecttype="custom" o:connectlocs="137160,227330;19685,227330;12065,228600;5715,233045;1270,239395;0,247015;0,485775;1270,494030;5715,500380;12065,504825;19685,506095;137160,506095;145415,504825;151765,500380;156210,494030;157480,485775;71755,485775;65405,480060;65405,466090;71755,460375;157480,460375;157480,441960;14605,441960;14605,261620;157480,261620;157480,249555;48260,249555;46990,247015;46990,241935;48260,239395;156210,239395;151765,233045;145415,228600;137160,227330;157480,460375;85725,460375;91440,466090;91440,480060;85725,485775;157480,485775;157480,460375;157480,261620;142240,261620;142240,441960;157480,441960;157480,261620;156210,239395;109220,239395;110490,241935;110490,247015;109220,249555;157480,249555;157480,247015;156210,239395;156210,23939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27637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23680" behindDoc="0" locked="0" layoutInCell="1" allowOverlap="1" wp14:anchorId="4B20C99B" wp14:editId="43E32A62">
                <wp:simplePos x="0" y="0"/>
                <wp:positionH relativeFrom="page">
                  <wp:posOffset>3838895</wp:posOffset>
                </wp:positionH>
                <wp:positionV relativeFrom="paragraph">
                  <wp:posOffset>247837</wp:posOffset>
                </wp:positionV>
                <wp:extent cx="370205" cy="243205"/>
                <wp:effectExtent l="0" t="0" r="0" b="0"/>
                <wp:wrapNone/>
                <wp:docPr id="7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43205"/>
                          <a:chOff x="5611" y="-494"/>
                          <a:chExt cx="583" cy="383"/>
                        </a:xfrm>
                      </wpg:grpSpPr>
                      <wps:wsp>
                        <wps:cNvPr id="75" name="Freeform 42"/>
                        <wps:cNvSpPr>
                          <a:spLocks/>
                        </wps:cNvSpPr>
                        <wps:spPr bwMode="auto">
                          <a:xfrm>
                            <a:off x="5610" y="-495"/>
                            <a:ext cx="583" cy="383"/>
                          </a:xfrm>
                          <a:custGeom>
                            <a:avLst/>
                            <a:gdLst>
                              <a:gd name="T0" fmla="+- 0 6183 5611"/>
                              <a:gd name="T1" fmla="*/ T0 w 583"/>
                              <a:gd name="T2" fmla="+- 0 -494 -494"/>
                              <a:gd name="T3" fmla="*/ -494 h 383"/>
                              <a:gd name="T4" fmla="+- 0 5621 5611"/>
                              <a:gd name="T5" fmla="*/ T4 w 583"/>
                              <a:gd name="T6" fmla="+- 0 -494 -494"/>
                              <a:gd name="T7" fmla="*/ -494 h 383"/>
                              <a:gd name="T8" fmla="+- 0 5611 5611"/>
                              <a:gd name="T9" fmla="*/ T8 w 583"/>
                              <a:gd name="T10" fmla="+- 0 -484 -494"/>
                              <a:gd name="T11" fmla="*/ -484 h 383"/>
                              <a:gd name="T12" fmla="+- 0 5611 5611"/>
                              <a:gd name="T13" fmla="*/ T12 w 583"/>
                              <a:gd name="T14" fmla="+- 0 -122 -494"/>
                              <a:gd name="T15" fmla="*/ -122 h 383"/>
                              <a:gd name="T16" fmla="+- 0 5621 5611"/>
                              <a:gd name="T17" fmla="*/ T16 w 583"/>
                              <a:gd name="T18" fmla="+- 0 -112 -494"/>
                              <a:gd name="T19" fmla="*/ -112 h 383"/>
                              <a:gd name="T20" fmla="+- 0 6183 5611"/>
                              <a:gd name="T21" fmla="*/ T20 w 583"/>
                              <a:gd name="T22" fmla="+- 0 -112 -494"/>
                              <a:gd name="T23" fmla="*/ -112 h 383"/>
                              <a:gd name="T24" fmla="+- 0 6193 5611"/>
                              <a:gd name="T25" fmla="*/ T24 w 583"/>
                              <a:gd name="T26" fmla="+- 0 -122 -494"/>
                              <a:gd name="T27" fmla="*/ -122 h 383"/>
                              <a:gd name="T28" fmla="+- 0 6193 5611"/>
                              <a:gd name="T29" fmla="*/ T28 w 583"/>
                              <a:gd name="T30" fmla="+- 0 -134 -494"/>
                              <a:gd name="T31" fmla="*/ -134 h 383"/>
                              <a:gd name="T32" fmla="+- 0 6193 5611"/>
                              <a:gd name="T33" fmla="*/ T32 w 583"/>
                              <a:gd name="T34" fmla="+- 0 -484 -494"/>
                              <a:gd name="T35" fmla="*/ -484 h 383"/>
                              <a:gd name="T36" fmla="+- 0 6183 5611"/>
                              <a:gd name="T37" fmla="*/ T36 w 583"/>
                              <a:gd name="T38" fmla="+- 0 -494 -494"/>
                              <a:gd name="T39" fmla="*/ -494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3" h="383">
                                <a:moveTo>
                                  <a:pt x="57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72"/>
                                </a:lnTo>
                                <a:lnTo>
                                  <a:pt x="10" y="382"/>
                                </a:lnTo>
                                <a:lnTo>
                                  <a:pt x="572" y="382"/>
                                </a:lnTo>
                                <a:lnTo>
                                  <a:pt x="582" y="372"/>
                                </a:lnTo>
                                <a:lnTo>
                                  <a:pt x="582" y="360"/>
                                </a:lnTo>
                                <a:lnTo>
                                  <a:pt x="582" y="10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D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41"/>
                        <wps:cNvSpPr>
                          <a:spLocks/>
                        </wps:cNvSpPr>
                        <wps:spPr bwMode="auto">
                          <a:xfrm>
                            <a:off x="5658" y="-447"/>
                            <a:ext cx="507" cy="288"/>
                          </a:xfrm>
                          <a:custGeom>
                            <a:avLst/>
                            <a:gdLst>
                              <a:gd name="T0" fmla="+- 0 6072 5659"/>
                              <a:gd name="T1" fmla="*/ T0 w 507"/>
                              <a:gd name="T2" fmla="+- 0 -447 -447"/>
                              <a:gd name="T3" fmla="*/ -447 h 288"/>
                              <a:gd name="T4" fmla="+- 0 5659 5659"/>
                              <a:gd name="T5" fmla="*/ T4 w 507"/>
                              <a:gd name="T6" fmla="+- 0 -447 -447"/>
                              <a:gd name="T7" fmla="*/ -447 h 288"/>
                              <a:gd name="T8" fmla="+- 0 5659 5659"/>
                              <a:gd name="T9" fmla="*/ T8 w 507"/>
                              <a:gd name="T10" fmla="+- 0 -159 -447"/>
                              <a:gd name="T11" fmla="*/ -159 h 288"/>
                              <a:gd name="T12" fmla="+- 0 6072 5659"/>
                              <a:gd name="T13" fmla="*/ T12 w 507"/>
                              <a:gd name="T14" fmla="+- 0 -159 -447"/>
                              <a:gd name="T15" fmla="*/ -159 h 288"/>
                              <a:gd name="T16" fmla="+- 0 6072 5659"/>
                              <a:gd name="T17" fmla="*/ T16 w 507"/>
                              <a:gd name="T18" fmla="+- 0 -447 -447"/>
                              <a:gd name="T19" fmla="*/ -447 h 288"/>
                              <a:gd name="T20" fmla="+- 0 6166 5659"/>
                              <a:gd name="T21" fmla="*/ T20 w 507"/>
                              <a:gd name="T22" fmla="+- 0 -447 -447"/>
                              <a:gd name="T23" fmla="*/ -447 h 288"/>
                              <a:gd name="T24" fmla="+- 0 6100 5659"/>
                              <a:gd name="T25" fmla="*/ T24 w 507"/>
                              <a:gd name="T26" fmla="+- 0 -447 -447"/>
                              <a:gd name="T27" fmla="*/ -447 h 288"/>
                              <a:gd name="T28" fmla="+- 0 6100 5659"/>
                              <a:gd name="T29" fmla="*/ T28 w 507"/>
                              <a:gd name="T30" fmla="+- 0 -447 -447"/>
                              <a:gd name="T31" fmla="*/ -447 h 288"/>
                              <a:gd name="T32" fmla="+- 0 6100 5659"/>
                              <a:gd name="T33" fmla="*/ T32 w 507"/>
                              <a:gd name="T34" fmla="+- 0 -447 -447"/>
                              <a:gd name="T35" fmla="*/ -447 h 288"/>
                              <a:gd name="T36" fmla="+- 0 6100 5659"/>
                              <a:gd name="T37" fmla="*/ T36 w 507"/>
                              <a:gd name="T38" fmla="+- 0 -405 -447"/>
                              <a:gd name="T39" fmla="*/ -405 h 288"/>
                              <a:gd name="T40" fmla="+- 0 6100 5659"/>
                              <a:gd name="T41" fmla="*/ T40 w 507"/>
                              <a:gd name="T42" fmla="+- 0 -405 -447"/>
                              <a:gd name="T43" fmla="*/ -405 h 288"/>
                              <a:gd name="T44" fmla="+- 0 6166 5659"/>
                              <a:gd name="T45" fmla="*/ T44 w 507"/>
                              <a:gd name="T46" fmla="+- 0 -405 -447"/>
                              <a:gd name="T47" fmla="*/ -405 h 288"/>
                              <a:gd name="T48" fmla="+- 0 6166 5659"/>
                              <a:gd name="T49" fmla="*/ T48 w 507"/>
                              <a:gd name="T50" fmla="+- 0 -447 -447"/>
                              <a:gd name="T51" fmla="*/ -447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7" h="288">
                                <a:moveTo>
                                  <a:pt x="4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413" y="288"/>
                                </a:lnTo>
                                <a:lnTo>
                                  <a:pt x="413" y="0"/>
                                </a:lnTo>
                                <a:close/>
                                <a:moveTo>
                                  <a:pt x="507" y="0"/>
                                </a:moveTo>
                                <a:lnTo>
                                  <a:pt x="441" y="0"/>
                                </a:lnTo>
                                <a:lnTo>
                                  <a:pt x="441" y="42"/>
                                </a:lnTo>
                                <a:lnTo>
                                  <a:pt x="507" y="42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40"/>
                        <wps:cNvSpPr>
                          <a:spLocks/>
                        </wps:cNvSpPr>
                        <wps:spPr bwMode="auto">
                          <a:xfrm>
                            <a:off x="5703" y="-412"/>
                            <a:ext cx="467" cy="218"/>
                          </a:xfrm>
                          <a:custGeom>
                            <a:avLst/>
                            <a:gdLst>
                              <a:gd name="T0" fmla="+- 0 6027 5703"/>
                              <a:gd name="T1" fmla="*/ T0 w 467"/>
                              <a:gd name="T2" fmla="+- 0 -412 -412"/>
                              <a:gd name="T3" fmla="*/ -412 h 218"/>
                              <a:gd name="T4" fmla="+- 0 5703 5703"/>
                              <a:gd name="T5" fmla="*/ T4 w 467"/>
                              <a:gd name="T6" fmla="+- 0 -412 -412"/>
                              <a:gd name="T7" fmla="*/ -412 h 218"/>
                              <a:gd name="T8" fmla="+- 0 5703 5703"/>
                              <a:gd name="T9" fmla="*/ T8 w 467"/>
                              <a:gd name="T10" fmla="+- 0 -194 -412"/>
                              <a:gd name="T11" fmla="*/ -194 h 218"/>
                              <a:gd name="T12" fmla="+- 0 6027 5703"/>
                              <a:gd name="T13" fmla="*/ T12 w 467"/>
                              <a:gd name="T14" fmla="+- 0 -194 -412"/>
                              <a:gd name="T15" fmla="*/ -194 h 218"/>
                              <a:gd name="T16" fmla="+- 0 6027 5703"/>
                              <a:gd name="T17" fmla="*/ T16 w 467"/>
                              <a:gd name="T18" fmla="+- 0 -412 -412"/>
                              <a:gd name="T19" fmla="*/ -412 h 218"/>
                              <a:gd name="T20" fmla="+- 0 6161 5703"/>
                              <a:gd name="T21" fmla="*/ T20 w 467"/>
                              <a:gd name="T22" fmla="+- 0 -325 -412"/>
                              <a:gd name="T23" fmla="*/ -325 h 218"/>
                              <a:gd name="T24" fmla="+- 0 6156 5703"/>
                              <a:gd name="T25" fmla="*/ T24 w 467"/>
                              <a:gd name="T26" fmla="+- 0 -327 -412"/>
                              <a:gd name="T27" fmla="*/ -327 h 218"/>
                              <a:gd name="T28" fmla="+- 0 6155 5703"/>
                              <a:gd name="T29" fmla="*/ T28 w 467"/>
                              <a:gd name="T30" fmla="+- 0 -329 -412"/>
                              <a:gd name="T31" fmla="*/ -329 h 218"/>
                              <a:gd name="T32" fmla="+- 0 6150 5703"/>
                              <a:gd name="T33" fmla="*/ T32 w 467"/>
                              <a:gd name="T34" fmla="+- 0 -338 -412"/>
                              <a:gd name="T35" fmla="*/ -338 h 218"/>
                              <a:gd name="T36" fmla="+- 0 6141 5703"/>
                              <a:gd name="T37" fmla="*/ T36 w 467"/>
                              <a:gd name="T38" fmla="+- 0 -344 -412"/>
                              <a:gd name="T39" fmla="*/ -344 h 218"/>
                              <a:gd name="T40" fmla="+- 0 6130 5703"/>
                              <a:gd name="T41" fmla="*/ T40 w 467"/>
                              <a:gd name="T42" fmla="+- 0 -346 -412"/>
                              <a:gd name="T43" fmla="*/ -346 h 218"/>
                              <a:gd name="T44" fmla="+- 0 6120 5703"/>
                              <a:gd name="T45" fmla="*/ T44 w 467"/>
                              <a:gd name="T46" fmla="+- 0 -344 -412"/>
                              <a:gd name="T47" fmla="*/ -344 h 218"/>
                              <a:gd name="T48" fmla="+- 0 6111 5703"/>
                              <a:gd name="T49" fmla="*/ T48 w 467"/>
                              <a:gd name="T50" fmla="+- 0 -338 -412"/>
                              <a:gd name="T51" fmla="*/ -338 h 218"/>
                              <a:gd name="T52" fmla="+- 0 6105 5703"/>
                              <a:gd name="T53" fmla="*/ T52 w 467"/>
                              <a:gd name="T54" fmla="+- 0 -329 -412"/>
                              <a:gd name="T55" fmla="*/ -329 h 218"/>
                              <a:gd name="T56" fmla="+- 0 6105 5703"/>
                              <a:gd name="T57" fmla="*/ T56 w 467"/>
                              <a:gd name="T58" fmla="+- 0 -327 -412"/>
                              <a:gd name="T59" fmla="*/ -327 h 218"/>
                              <a:gd name="T60" fmla="+- 0 6100 5703"/>
                              <a:gd name="T61" fmla="*/ T60 w 467"/>
                              <a:gd name="T62" fmla="+- 0 -325 -412"/>
                              <a:gd name="T63" fmla="*/ -325 h 218"/>
                              <a:gd name="T64" fmla="+- 0 6100 5703"/>
                              <a:gd name="T65" fmla="*/ T64 w 467"/>
                              <a:gd name="T66" fmla="+- 0 -323 -412"/>
                              <a:gd name="T67" fmla="*/ -323 h 218"/>
                              <a:gd name="T68" fmla="+- 0 6100 5703"/>
                              <a:gd name="T69" fmla="*/ T68 w 467"/>
                              <a:gd name="T70" fmla="+- 0 -315 -412"/>
                              <a:gd name="T71" fmla="*/ -315 h 218"/>
                              <a:gd name="T72" fmla="+- 0 6100 5703"/>
                              <a:gd name="T73" fmla="*/ T72 w 467"/>
                              <a:gd name="T74" fmla="+- 0 -312 -412"/>
                              <a:gd name="T75" fmla="*/ -312 h 218"/>
                              <a:gd name="T76" fmla="+- 0 6105 5703"/>
                              <a:gd name="T77" fmla="*/ T76 w 467"/>
                              <a:gd name="T78" fmla="+- 0 -310 -412"/>
                              <a:gd name="T79" fmla="*/ -310 h 218"/>
                              <a:gd name="T80" fmla="+- 0 6105 5703"/>
                              <a:gd name="T81" fmla="*/ T80 w 467"/>
                              <a:gd name="T82" fmla="+- 0 -309 -412"/>
                              <a:gd name="T83" fmla="*/ -309 h 218"/>
                              <a:gd name="T84" fmla="+- 0 6111 5703"/>
                              <a:gd name="T85" fmla="*/ T84 w 467"/>
                              <a:gd name="T86" fmla="+- 0 -300 -412"/>
                              <a:gd name="T87" fmla="*/ -300 h 218"/>
                              <a:gd name="T88" fmla="+- 0 6120 5703"/>
                              <a:gd name="T89" fmla="*/ T88 w 467"/>
                              <a:gd name="T90" fmla="+- 0 -294 -412"/>
                              <a:gd name="T91" fmla="*/ -294 h 218"/>
                              <a:gd name="T92" fmla="+- 0 6130 5703"/>
                              <a:gd name="T93" fmla="*/ T92 w 467"/>
                              <a:gd name="T94" fmla="+- 0 -292 -412"/>
                              <a:gd name="T95" fmla="*/ -292 h 218"/>
                              <a:gd name="T96" fmla="+- 0 6141 5703"/>
                              <a:gd name="T97" fmla="*/ T96 w 467"/>
                              <a:gd name="T98" fmla="+- 0 -294 -412"/>
                              <a:gd name="T99" fmla="*/ -294 h 218"/>
                              <a:gd name="T100" fmla="+- 0 6150 5703"/>
                              <a:gd name="T101" fmla="*/ T100 w 467"/>
                              <a:gd name="T102" fmla="+- 0 -300 -412"/>
                              <a:gd name="T103" fmla="*/ -300 h 218"/>
                              <a:gd name="T104" fmla="+- 0 6155 5703"/>
                              <a:gd name="T105" fmla="*/ T104 w 467"/>
                              <a:gd name="T106" fmla="+- 0 -309 -412"/>
                              <a:gd name="T107" fmla="*/ -309 h 218"/>
                              <a:gd name="T108" fmla="+- 0 6156 5703"/>
                              <a:gd name="T109" fmla="*/ T108 w 467"/>
                              <a:gd name="T110" fmla="+- 0 -310 -412"/>
                              <a:gd name="T111" fmla="*/ -310 h 218"/>
                              <a:gd name="T112" fmla="+- 0 6161 5703"/>
                              <a:gd name="T113" fmla="*/ T112 w 467"/>
                              <a:gd name="T114" fmla="+- 0 -312 -412"/>
                              <a:gd name="T115" fmla="*/ -312 h 218"/>
                              <a:gd name="T116" fmla="+- 0 6161 5703"/>
                              <a:gd name="T117" fmla="*/ T116 w 467"/>
                              <a:gd name="T118" fmla="+- 0 -315 -412"/>
                              <a:gd name="T119" fmla="*/ -315 h 218"/>
                              <a:gd name="T120" fmla="+- 0 6161 5703"/>
                              <a:gd name="T121" fmla="*/ T120 w 467"/>
                              <a:gd name="T122" fmla="+- 0 -323 -412"/>
                              <a:gd name="T123" fmla="*/ -323 h 218"/>
                              <a:gd name="T124" fmla="+- 0 6161 5703"/>
                              <a:gd name="T125" fmla="*/ T124 w 467"/>
                              <a:gd name="T126" fmla="+- 0 -325 -412"/>
                              <a:gd name="T127" fmla="*/ -325 h 218"/>
                              <a:gd name="T128" fmla="+- 0 6169 5703"/>
                              <a:gd name="T129" fmla="*/ T128 w 467"/>
                              <a:gd name="T130" fmla="+- 0 -329 -412"/>
                              <a:gd name="T131" fmla="*/ -329 h 218"/>
                              <a:gd name="T132" fmla="+- 0 6165 5703"/>
                              <a:gd name="T133" fmla="*/ T132 w 467"/>
                              <a:gd name="T134" fmla="+- 0 -339 -412"/>
                              <a:gd name="T135" fmla="*/ -339 h 218"/>
                              <a:gd name="T136" fmla="+- 0 6158 5703"/>
                              <a:gd name="T137" fmla="*/ T136 w 467"/>
                              <a:gd name="T138" fmla="+- 0 -347 -412"/>
                              <a:gd name="T139" fmla="*/ -347 h 218"/>
                              <a:gd name="T140" fmla="+- 0 6145 5703"/>
                              <a:gd name="T141" fmla="*/ T140 w 467"/>
                              <a:gd name="T142" fmla="+- 0 -355 -412"/>
                              <a:gd name="T143" fmla="*/ -355 h 218"/>
                              <a:gd name="T144" fmla="+- 0 6130 5703"/>
                              <a:gd name="T145" fmla="*/ T144 w 467"/>
                              <a:gd name="T146" fmla="+- 0 -358 -412"/>
                              <a:gd name="T147" fmla="*/ -358 h 218"/>
                              <a:gd name="T148" fmla="+- 0 6116 5703"/>
                              <a:gd name="T149" fmla="*/ T148 w 467"/>
                              <a:gd name="T150" fmla="+- 0 -355 -412"/>
                              <a:gd name="T151" fmla="*/ -355 h 218"/>
                              <a:gd name="T152" fmla="+- 0 6103 5703"/>
                              <a:gd name="T153" fmla="*/ T152 w 467"/>
                              <a:gd name="T154" fmla="+- 0 -347 -412"/>
                              <a:gd name="T155" fmla="*/ -347 h 218"/>
                              <a:gd name="T156" fmla="+- 0 6094 5703"/>
                              <a:gd name="T157" fmla="*/ T156 w 467"/>
                              <a:gd name="T158" fmla="+- 0 -334 -412"/>
                              <a:gd name="T159" fmla="*/ -334 h 218"/>
                              <a:gd name="T160" fmla="+- 0 6091 5703"/>
                              <a:gd name="T161" fmla="*/ T160 w 467"/>
                              <a:gd name="T162" fmla="+- 0 -319 -412"/>
                              <a:gd name="T163" fmla="*/ -319 h 218"/>
                              <a:gd name="T164" fmla="+- 0 6094 5703"/>
                              <a:gd name="T165" fmla="*/ T164 w 467"/>
                              <a:gd name="T166" fmla="+- 0 -304 -412"/>
                              <a:gd name="T167" fmla="*/ -304 h 218"/>
                              <a:gd name="T168" fmla="+- 0 6103 5703"/>
                              <a:gd name="T169" fmla="*/ T168 w 467"/>
                              <a:gd name="T170" fmla="+- 0 -291 -412"/>
                              <a:gd name="T171" fmla="*/ -291 h 218"/>
                              <a:gd name="T172" fmla="+- 0 6106 5703"/>
                              <a:gd name="T173" fmla="*/ T172 w 467"/>
                              <a:gd name="T174" fmla="+- 0 -295 -412"/>
                              <a:gd name="T175" fmla="*/ -295 h 218"/>
                              <a:gd name="T176" fmla="+- 0 6099 5703"/>
                              <a:gd name="T177" fmla="*/ T176 w 467"/>
                              <a:gd name="T178" fmla="+- 0 -306 -412"/>
                              <a:gd name="T179" fmla="*/ -306 h 218"/>
                              <a:gd name="T180" fmla="+- 0 6096 5703"/>
                              <a:gd name="T181" fmla="*/ T180 w 467"/>
                              <a:gd name="T182" fmla="+- 0 -319 -412"/>
                              <a:gd name="T183" fmla="*/ -319 h 218"/>
                              <a:gd name="T184" fmla="+- 0 6099 5703"/>
                              <a:gd name="T185" fmla="*/ T184 w 467"/>
                              <a:gd name="T186" fmla="+- 0 -332 -412"/>
                              <a:gd name="T187" fmla="*/ -332 h 218"/>
                              <a:gd name="T188" fmla="+- 0 6106 5703"/>
                              <a:gd name="T189" fmla="*/ T188 w 467"/>
                              <a:gd name="T190" fmla="+- 0 -343 -412"/>
                              <a:gd name="T191" fmla="*/ -343 h 218"/>
                              <a:gd name="T192" fmla="+- 0 6117 5703"/>
                              <a:gd name="T193" fmla="*/ T192 w 467"/>
                              <a:gd name="T194" fmla="+- 0 -351 -412"/>
                              <a:gd name="T195" fmla="*/ -351 h 218"/>
                              <a:gd name="T196" fmla="+- 0 6130 5703"/>
                              <a:gd name="T197" fmla="*/ T196 w 467"/>
                              <a:gd name="T198" fmla="+- 0 -353 -412"/>
                              <a:gd name="T199" fmla="*/ -353 h 218"/>
                              <a:gd name="T200" fmla="+- 0 6143 5703"/>
                              <a:gd name="T201" fmla="*/ T200 w 467"/>
                              <a:gd name="T202" fmla="+- 0 -351 -412"/>
                              <a:gd name="T203" fmla="*/ -351 h 218"/>
                              <a:gd name="T204" fmla="+- 0 6154 5703"/>
                              <a:gd name="T205" fmla="*/ T204 w 467"/>
                              <a:gd name="T206" fmla="+- 0 -343 -412"/>
                              <a:gd name="T207" fmla="*/ -343 h 218"/>
                              <a:gd name="T208" fmla="+- 0 6161 5703"/>
                              <a:gd name="T209" fmla="*/ T208 w 467"/>
                              <a:gd name="T210" fmla="+- 0 -337 -412"/>
                              <a:gd name="T211" fmla="*/ -337 h 218"/>
                              <a:gd name="T212" fmla="+- 0 6164 5703"/>
                              <a:gd name="T213" fmla="*/ T212 w 467"/>
                              <a:gd name="T214" fmla="+- 0 -328 -412"/>
                              <a:gd name="T215" fmla="*/ -328 h 218"/>
                              <a:gd name="T216" fmla="+- 0 6164 5703"/>
                              <a:gd name="T217" fmla="*/ T216 w 467"/>
                              <a:gd name="T218" fmla="+- 0 -310 -412"/>
                              <a:gd name="T219" fmla="*/ -310 h 218"/>
                              <a:gd name="T220" fmla="+- 0 6161 5703"/>
                              <a:gd name="T221" fmla="*/ T220 w 467"/>
                              <a:gd name="T222" fmla="+- 0 -301 -412"/>
                              <a:gd name="T223" fmla="*/ -301 h 218"/>
                              <a:gd name="T224" fmla="+- 0 6154 5703"/>
                              <a:gd name="T225" fmla="*/ T224 w 467"/>
                              <a:gd name="T226" fmla="+- 0 -295 -412"/>
                              <a:gd name="T227" fmla="*/ -295 h 218"/>
                              <a:gd name="T228" fmla="+- 0 6158 5703"/>
                              <a:gd name="T229" fmla="*/ T228 w 467"/>
                              <a:gd name="T230" fmla="+- 0 -291 -412"/>
                              <a:gd name="T231" fmla="*/ -291 h 218"/>
                              <a:gd name="T232" fmla="+- 0 6165 5703"/>
                              <a:gd name="T233" fmla="*/ T232 w 467"/>
                              <a:gd name="T234" fmla="+- 0 -299 -412"/>
                              <a:gd name="T235" fmla="*/ -299 h 218"/>
                              <a:gd name="T236" fmla="+- 0 6169 5703"/>
                              <a:gd name="T237" fmla="*/ T236 w 467"/>
                              <a:gd name="T238" fmla="+- 0 -308 -412"/>
                              <a:gd name="T239" fmla="*/ -308 h 218"/>
                              <a:gd name="T240" fmla="+- 0 6169 5703"/>
                              <a:gd name="T241" fmla="*/ T240 w 467"/>
                              <a:gd name="T242" fmla="+- 0 -329 -412"/>
                              <a:gd name="T243" fmla="*/ -329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67" h="218">
                                <a:moveTo>
                                  <a:pt x="3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324" y="218"/>
                                </a:lnTo>
                                <a:lnTo>
                                  <a:pt x="324" y="0"/>
                                </a:lnTo>
                                <a:close/>
                                <a:moveTo>
                                  <a:pt x="458" y="87"/>
                                </a:moveTo>
                                <a:lnTo>
                                  <a:pt x="453" y="85"/>
                                </a:lnTo>
                                <a:lnTo>
                                  <a:pt x="452" y="83"/>
                                </a:lnTo>
                                <a:lnTo>
                                  <a:pt x="447" y="74"/>
                                </a:lnTo>
                                <a:lnTo>
                                  <a:pt x="438" y="68"/>
                                </a:lnTo>
                                <a:lnTo>
                                  <a:pt x="427" y="66"/>
                                </a:lnTo>
                                <a:lnTo>
                                  <a:pt x="417" y="68"/>
                                </a:lnTo>
                                <a:lnTo>
                                  <a:pt x="408" y="74"/>
                                </a:lnTo>
                                <a:lnTo>
                                  <a:pt x="402" y="83"/>
                                </a:lnTo>
                                <a:lnTo>
                                  <a:pt x="402" y="85"/>
                                </a:lnTo>
                                <a:lnTo>
                                  <a:pt x="397" y="87"/>
                                </a:lnTo>
                                <a:lnTo>
                                  <a:pt x="397" y="89"/>
                                </a:lnTo>
                                <a:lnTo>
                                  <a:pt x="397" y="97"/>
                                </a:lnTo>
                                <a:lnTo>
                                  <a:pt x="397" y="100"/>
                                </a:lnTo>
                                <a:lnTo>
                                  <a:pt x="402" y="102"/>
                                </a:lnTo>
                                <a:lnTo>
                                  <a:pt x="402" y="103"/>
                                </a:lnTo>
                                <a:lnTo>
                                  <a:pt x="408" y="112"/>
                                </a:lnTo>
                                <a:lnTo>
                                  <a:pt x="417" y="118"/>
                                </a:lnTo>
                                <a:lnTo>
                                  <a:pt x="427" y="120"/>
                                </a:lnTo>
                                <a:lnTo>
                                  <a:pt x="438" y="118"/>
                                </a:lnTo>
                                <a:lnTo>
                                  <a:pt x="447" y="112"/>
                                </a:lnTo>
                                <a:lnTo>
                                  <a:pt x="452" y="103"/>
                                </a:lnTo>
                                <a:lnTo>
                                  <a:pt x="453" y="102"/>
                                </a:lnTo>
                                <a:lnTo>
                                  <a:pt x="458" y="100"/>
                                </a:lnTo>
                                <a:lnTo>
                                  <a:pt x="458" y="97"/>
                                </a:lnTo>
                                <a:lnTo>
                                  <a:pt x="458" y="89"/>
                                </a:lnTo>
                                <a:lnTo>
                                  <a:pt x="458" y="87"/>
                                </a:lnTo>
                                <a:close/>
                                <a:moveTo>
                                  <a:pt x="466" y="83"/>
                                </a:moveTo>
                                <a:lnTo>
                                  <a:pt x="462" y="73"/>
                                </a:lnTo>
                                <a:lnTo>
                                  <a:pt x="455" y="65"/>
                                </a:lnTo>
                                <a:lnTo>
                                  <a:pt x="442" y="57"/>
                                </a:lnTo>
                                <a:lnTo>
                                  <a:pt x="427" y="54"/>
                                </a:lnTo>
                                <a:lnTo>
                                  <a:pt x="413" y="57"/>
                                </a:lnTo>
                                <a:lnTo>
                                  <a:pt x="400" y="65"/>
                                </a:lnTo>
                                <a:lnTo>
                                  <a:pt x="391" y="78"/>
                                </a:lnTo>
                                <a:lnTo>
                                  <a:pt x="388" y="93"/>
                                </a:lnTo>
                                <a:lnTo>
                                  <a:pt x="391" y="108"/>
                                </a:lnTo>
                                <a:lnTo>
                                  <a:pt x="400" y="121"/>
                                </a:lnTo>
                                <a:lnTo>
                                  <a:pt x="403" y="117"/>
                                </a:lnTo>
                                <a:lnTo>
                                  <a:pt x="396" y="106"/>
                                </a:lnTo>
                                <a:lnTo>
                                  <a:pt x="393" y="93"/>
                                </a:lnTo>
                                <a:lnTo>
                                  <a:pt x="396" y="80"/>
                                </a:lnTo>
                                <a:lnTo>
                                  <a:pt x="403" y="69"/>
                                </a:lnTo>
                                <a:lnTo>
                                  <a:pt x="414" y="61"/>
                                </a:lnTo>
                                <a:lnTo>
                                  <a:pt x="427" y="59"/>
                                </a:lnTo>
                                <a:lnTo>
                                  <a:pt x="440" y="61"/>
                                </a:lnTo>
                                <a:lnTo>
                                  <a:pt x="451" y="69"/>
                                </a:lnTo>
                                <a:lnTo>
                                  <a:pt x="458" y="75"/>
                                </a:lnTo>
                                <a:lnTo>
                                  <a:pt x="461" y="84"/>
                                </a:lnTo>
                                <a:lnTo>
                                  <a:pt x="461" y="102"/>
                                </a:lnTo>
                                <a:lnTo>
                                  <a:pt x="458" y="111"/>
                                </a:lnTo>
                                <a:lnTo>
                                  <a:pt x="451" y="117"/>
                                </a:lnTo>
                                <a:lnTo>
                                  <a:pt x="455" y="121"/>
                                </a:lnTo>
                                <a:lnTo>
                                  <a:pt x="462" y="113"/>
                                </a:lnTo>
                                <a:lnTo>
                                  <a:pt x="466" y="104"/>
                                </a:lnTo>
                                <a:lnTo>
                                  <a:pt x="46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39"/>
                        <wps:cNvSpPr>
                          <a:spLocks/>
                        </wps:cNvSpPr>
                        <wps:spPr bwMode="auto">
                          <a:xfrm>
                            <a:off x="6100" y="-256"/>
                            <a:ext cx="69" cy="96"/>
                          </a:xfrm>
                          <a:custGeom>
                            <a:avLst/>
                            <a:gdLst>
                              <a:gd name="T0" fmla="+- 0 6124 6100"/>
                              <a:gd name="T1" fmla="*/ T0 w 69"/>
                              <a:gd name="T2" fmla="+- 0 -179 -256"/>
                              <a:gd name="T3" fmla="*/ -179 h 96"/>
                              <a:gd name="T4" fmla="+- 0 6119 6100"/>
                              <a:gd name="T5" fmla="*/ T4 w 69"/>
                              <a:gd name="T6" fmla="+- 0 -184 -256"/>
                              <a:gd name="T7" fmla="*/ -184 h 96"/>
                              <a:gd name="T8" fmla="+- 0 6105 6100"/>
                              <a:gd name="T9" fmla="*/ T8 w 69"/>
                              <a:gd name="T10" fmla="+- 0 -184 -256"/>
                              <a:gd name="T11" fmla="*/ -184 h 96"/>
                              <a:gd name="T12" fmla="+- 0 6100 6100"/>
                              <a:gd name="T13" fmla="*/ T12 w 69"/>
                              <a:gd name="T14" fmla="+- 0 -179 -256"/>
                              <a:gd name="T15" fmla="*/ -179 h 96"/>
                              <a:gd name="T16" fmla="+- 0 6100 6100"/>
                              <a:gd name="T17" fmla="*/ T16 w 69"/>
                              <a:gd name="T18" fmla="+- 0 -166 -256"/>
                              <a:gd name="T19" fmla="*/ -166 h 96"/>
                              <a:gd name="T20" fmla="+- 0 6105 6100"/>
                              <a:gd name="T21" fmla="*/ T20 w 69"/>
                              <a:gd name="T22" fmla="+- 0 -160 -256"/>
                              <a:gd name="T23" fmla="*/ -160 h 96"/>
                              <a:gd name="T24" fmla="+- 0 6119 6100"/>
                              <a:gd name="T25" fmla="*/ T24 w 69"/>
                              <a:gd name="T26" fmla="+- 0 -160 -256"/>
                              <a:gd name="T27" fmla="*/ -160 h 96"/>
                              <a:gd name="T28" fmla="+- 0 6124 6100"/>
                              <a:gd name="T29" fmla="*/ T28 w 69"/>
                              <a:gd name="T30" fmla="+- 0 -166 -256"/>
                              <a:gd name="T31" fmla="*/ -166 h 96"/>
                              <a:gd name="T32" fmla="+- 0 6124 6100"/>
                              <a:gd name="T33" fmla="*/ T32 w 69"/>
                              <a:gd name="T34" fmla="+- 0 -172 -256"/>
                              <a:gd name="T35" fmla="*/ -172 h 96"/>
                              <a:gd name="T36" fmla="+- 0 6124 6100"/>
                              <a:gd name="T37" fmla="*/ T36 w 69"/>
                              <a:gd name="T38" fmla="+- 0 -179 -256"/>
                              <a:gd name="T39" fmla="*/ -179 h 96"/>
                              <a:gd name="T40" fmla="+- 0 6124 6100"/>
                              <a:gd name="T41" fmla="*/ T40 w 69"/>
                              <a:gd name="T42" fmla="+- 0 -214 -256"/>
                              <a:gd name="T43" fmla="*/ -214 h 96"/>
                              <a:gd name="T44" fmla="+- 0 6119 6100"/>
                              <a:gd name="T45" fmla="*/ T44 w 69"/>
                              <a:gd name="T46" fmla="+- 0 -220 -256"/>
                              <a:gd name="T47" fmla="*/ -220 h 96"/>
                              <a:gd name="T48" fmla="+- 0 6105 6100"/>
                              <a:gd name="T49" fmla="*/ T48 w 69"/>
                              <a:gd name="T50" fmla="+- 0 -220 -256"/>
                              <a:gd name="T51" fmla="*/ -220 h 96"/>
                              <a:gd name="T52" fmla="+- 0 6100 6100"/>
                              <a:gd name="T53" fmla="*/ T52 w 69"/>
                              <a:gd name="T54" fmla="+- 0 -214 -256"/>
                              <a:gd name="T55" fmla="*/ -214 h 96"/>
                              <a:gd name="T56" fmla="+- 0 6100 6100"/>
                              <a:gd name="T57" fmla="*/ T56 w 69"/>
                              <a:gd name="T58" fmla="+- 0 -201 -256"/>
                              <a:gd name="T59" fmla="*/ -201 h 96"/>
                              <a:gd name="T60" fmla="+- 0 6105 6100"/>
                              <a:gd name="T61" fmla="*/ T60 w 69"/>
                              <a:gd name="T62" fmla="+- 0 -196 -256"/>
                              <a:gd name="T63" fmla="*/ -196 h 96"/>
                              <a:gd name="T64" fmla="+- 0 6119 6100"/>
                              <a:gd name="T65" fmla="*/ T64 w 69"/>
                              <a:gd name="T66" fmla="+- 0 -196 -256"/>
                              <a:gd name="T67" fmla="*/ -196 h 96"/>
                              <a:gd name="T68" fmla="+- 0 6124 6100"/>
                              <a:gd name="T69" fmla="*/ T68 w 69"/>
                              <a:gd name="T70" fmla="+- 0 -201 -256"/>
                              <a:gd name="T71" fmla="*/ -201 h 96"/>
                              <a:gd name="T72" fmla="+- 0 6124 6100"/>
                              <a:gd name="T73" fmla="*/ T72 w 69"/>
                              <a:gd name="T74" fmla="+- 0 -208 -256"/>
                              <a:gd name="T75" fmla="*/ -208 h 96"/>
                              <a:gd name="T76" fmla="+- 0 6124 6100"/>
                              <a:gd name="T77" fmla="*/ T76 w 69"/>
                              <a:gd name="T78" fmla="+- 0 -214 -256"/>
                              <a:gd name="T79" fmla="*/ -214 h 96"/>
                              <a:gd name="T80" fmla="+- 0 6124 6100"/>
                              <a:gd name="T81" fmla="*/ T80 w 69"/>
                              <a:gd name="T82" fmla="+- 0 -250 -256"/>
                              <a:gd name="T83" fmla="*/ -250 h 96"/>
                              <a:gd name="T84" fmla="+- 0 6119 6100"/>
                              <a:gd name="T85" fmla="*/ T84 w 69"/>
                              <a:gd name="T86" fmla="+- 0 -256 -256"/>
                              <a:gd name="T87" fmla="*/ -256 h 96"/>
                              <a:gd name="T88" fmla="+- 0 6105 6100"/>
                              <a:gd name="T89" fmla="*/ T88 w 69"/>
                              <a:gd name="T90" fmla="+- 0 -256 -256"/>
                              <a:gd name="T91" fmla="*/ -256 h 96"/>
                              <a:gd name="T92" fmla="+- 0 6100 6100"/>
                              <a:gd name="T93" fmla="*/ T92 w 69"/>
                              <a:gd name="T94" fmla="+- 0 -250 -256"/>
                              <a:gd name="T95" fmla="*/ -250 h 96"/>
                              <a:gd name="T96" fmla="+- 0 6100 6100"/>
                              <a:gd name="T97" fmla="*/ T96 w 69"/>
                              <a:gd name="T98" fmla="+- 0 -237 -256"/>
                              <a:gd name="T99" fmla="*/ -237 h 96"/>
                              <a:gd name="T100" fmla="+- 0 6105 6100"/>
                              <a:gd name="T101" fmla="*/ T100 w 69"/>
                              <a:gd name="T102" fmla="+- 0 -232 -256"/>
                              <a:gd name="T103" fmla="*/ -232 h 96"/>
                              <a:gd name="T104" fmla="+- 0 6119 6100"/>
                              <a:gd name="T105" fmla="*/ T104 w 69"/>
                              <a:gd name="T106" fmla="+- 0 -232 -256"/>
                              <a:gd name="T107" fmla="*/ -232 h 96"/>
                              <a:gd name="T108" fmla="+- 0 6124 6100"/>
                              <a:gd name="T109" fmla="*/ T108 w 69"/>
                              <a:gd name="T110" fmla="+- 0 -237 -256"/>
                              <a:gd name="T111" fmla="*/ -237 h 96"/>
                              <a:gd name="T112" fmla="+- 0 6124 6100"/>
                              <a:gd name="T113" fmla="*/ T112 w 69"/>
                              <a:gd name="T114" fmla="+- 0 -244 -256"/>
                              <a:gd name="T115" fmla="*/ -244 h 96"/>
                              <a:gd name="T116" fmla="+- 0 6124 6100"/>
                              <a:gd name="T117" fmla="*/ T116 w 69"/>
                              <a:gd name="T118" fmla="+- 0 -250 -256"/>
                              <a:gd name="T119" fmla="*/ -250 h 96"/>
                              <a:gd name="T120" fmla="+- 0 6169 6100"/>
                              <a:gd name="T121" fmla="*/ T120 w 69"/>
                              <a:gd name="T122" fmla="+- 0 -179 -256"/>
                              <a:gd name="T123" fmla="*/ -179 h 96"/>
                              <a:gd name="T124" fmla="+- 0 6163 6100"/>
                              <a:gd name="T125" fmla="*/ T124 w 69"/>
                              <a:gd name="T126" fmla="+- 0 -184 -256"/>
                              <a:gd name="T127" fmla="*/ -184 h 96"/>
                              <a:gd name="T128" fmla="+- 0 6150 6100"/>
                              <a:gd name="T129" fmla="*/ T128 w 69"/>
                              <a:gd name="T130" fmla="+- 0 -184 -256"/>
                              <a:gd name="T131" fmla="*/ -184 h 96"/>
                              <a:gd name="T132" fmla="+- 0 6145 6100"/>
                              <a:gd name="T133" fmla="*/ T132 w 69"/>
                              <a:gd name="T134" fmla="+- 0 -179 -256"/>
                              <a:gd name="T135" fmla="*/ -179 h 96"/>
                              <a:gd name="T136" fmla="+- 0 6145 6100"/>
                              <a:gd name="T137" fmla="*/ T136 w 69"/>
                              <a:gd name="T138" fmla="+- 0 -166 -256"/>
                              <a:gd name="T139" fmla="*/ -166 h 96"/>
                              <a:gd name="T140" fmla="+- 0 6150 6100"/>
                              <a:gd name="T141" fmla="*/ T140 w 69"/>
                              <a:gd name="T142" fmla="+- 0 -160 -256"/>
                              <a:gd name="T143" fmla="*/ -160 h 96"/>
                              <a:gd name="T144" fmla="+- 0 6163 6100"/>
                              <a:gd name="T145" fmla="*/ T144 w 69"/>
                              <a:gd name="T146" fmla="+- 0 -160 -256"/>
                              <a:gd name="T147" fmla="*/ -160 h 96"/>
                              <a:gd name="T148" fmla="+- 0 6169 6100"/>
                              <a:gd name="T149" fmla="*/ T148 w 69"/>
                              <a:gd name="T150" fmla="+- 0 -166 -256"/>
                              <a:gd name="T151" fmla="*/ -166 h 96"/>
                              <a:gd name="T152" fmla="+- 0 6169 6100"/>
                              <a:gd name="T153" fmla="*/ T152 w 69"/>
                              <a:gd name="T154" fmla="+- 0 -172 -256"/>
                              <a:gd name="T155" fmla="*/ -172 h 96"/>
                              <a:gd name="T156" fmla="+- 0 6169 6100"/>
                              <a:gd name="T157" fmla="*/ T156 w 69"/>
                              <a:gd name="T158" fmla="+- 0 -179 -256"/>
                              <a:gd name="T159" fmla="*/ -179 h 96"/>
                              <a:gd name="T160" fmla="+- 0 6169 6100"/>
                              <a:gd name="T161" fmla="*/ T160 w 69"/>
                              <a:gd name="T162" fmla="+- 0 -214 -256"/>
                              <a:gd name="T163" fmla="*/ -214 h 96"/>
                              <a:gd name="T164" fmla="+- 0 6163 6100"/>
                              <a:gd name="T165" fmla="*/ T164 w 69"/>
                              <a:gd name="T166" fmla="+- 0 -220 -256"/>
                              <a:gd name="T167" fmla="*/ -220 h 96"/>
                              <a:gd name="T168" fmla="+- 0 6150 6100"/>
                              <a:gd name="T169" fmla="*/ T168 w 69"/>
                              <a:gd name="T170" fmla="+- 0 -220 -256"/>
                              <a:gd name="T171" fmla="*/ -220 h 96"/>
                              <a:gd name="T172" fmla="+- 0 6145 6100"/>
                              <a:gd name="T173" fmla="*/ T172 w 69"/>
                              <a:gd name="T174" fmla="+- 0 -214 -256"/>
                              <a:gd name="T175" fmla="*/ -214 h 96"/>
                              <a:gd name="T176" fmla="+- 0 6145 6100"/>
                              <a:gd name="T177" fmla="*/ T176 w 69"/>
                              <a:gd name="T178" fmla="+- 0 -201 -256"/>
                              <a:gd name="T179" fmla="*/ -201 h 96"/>
                              <a:gd name="T180" fmla="+- 0 6150 6100"/>
                              <a:gd name="T181" fmla="*/ T180 w 69"/>
                              <a:gd name="T182" fmla="+- 0 -196 -256"/>
                              <a:gd name="T183" fmla="*/ -196 h 96"/>
                              <a:gd name="T184" fmla="+- 0 6163 6100"/>
                              <a:gd name="T185" fmla="*/ T184 w 69"/>
                              <a:gd name="T186" fmla="+- 0 -196 -256"/>
                              <a:gd name="T187" fmla="*/ -196 h 96"/>
                              <a:gd name="T188" fmla="+- 0 6169 6100"/>
                              <a:gd name="T189" fmla="*/ T188 w 69"/>
                              <a:gd name="T190" fmla="+- 0 -201 -256"/>
                              <a:gd name="T191" fmla="*/ -201 h 96"/>
                              <a:gd name="T192" fmla="+- 0 6169 6100"/>
                              <a:gd name="T193" fmla="*/ T192 w 69"/>
                              <a:gd name="T194" fmla="+- 0 -208 -256"/>
                              <a:gd name="T195" fmla="*/ -208 h 96"/>
                              <a:gd name="T196" fmla="+- 0 6169 6100"/>
                              <a:gd name="T197" fmla="*/ T196 w 69"/>
                              <a:gd name="T198" fmla="+- 0 -214 -256"/>
                              <a:gd name="T199" fmla="*/ -214 h 96"/>
                              <a:gd name="T200" fmla="+- 0 6169 6100"/>
                              <a:gd name="T201" fmla="*/ T200 w 69"/>
                              <a:gd name="T202" fmla="+- 0 -250 -256"/>
                              <a:gd name="T203" fmla="*/ -250 h 96"/>
                              <a:gd name="T204" fmla="+- 0 6163 6100"/>
                              <a:gd name="T205" fmla="*/ T204 w 69"/>
                              <a:gd name="T206" fmla="+- 0 -256 -256"/>
                              <a:gd name="T207" fmla="*/ -256 h 96"/>
                              <a:gd name="T208" fmla="+- 0 6150 6100"/>
                              <a:gd name="T209" fmla="*/ T208 w 69"/>
                              <a:gd name="T210" fmla="+- 0 -256 -256"/>
                              <a:gd name="T211" fmla="*/ -256 h 96"/>
                              <a:gd name="T212" fmla="+- 0 6145 6100"/>
                              <a:gd name="T213" fmla="*/ T212 w 69"/>
                              <a:gd name="T214" fmla="+- 0 -250 -256"/>
                              <a:gd name="T215" fmla="*/ -250 h 96"/>
                              <a:gd name="T216" fmla="+- 0 6145 6100"/>
                              <a:gd name="T217" fmla="*/ T216 w 69"/>
                              <a:gd name="T218" fmla="+- 0 -237 -256"/>
                              <a:gd name="T219" fmla="*/ -237 h 96"/>
                              <a:gd name="T220" fmla="+- 0 6150 6100"/>
                              <a:gd name="T221" fmla="*/ T220 w 69"/>
                              <a:gd name="T222" fmla="+- 0 -232 -256"/>
                              <a:gd name="T223" fmla="*/ -232 h 96"/>
                              <a:gd name="T224" fmla="+- 0 6163 6100"/>
                              <a:gd name="T225" fmla="*/ T224 w 69"/>
                              <a:gd name="T226" fmla="+- 0 -232 -256"/>
                              <a:gd name="T227" fmla="*/ -232 h 96"/>
                              <a:gd name="T228" fmla="+- 0 6169 6100"/>
                              <a:gd name="T229" fmla="*/ T228 w 69"/>
                              <a:gd name="T230" fmla="+- 0 -237 -256"/>
                              <a:gd name="T231" fmla="*/ -237 h 96"/>
                              <a:gd name="T232" fmla="+- 0 6169 6100"/>
                              <a:gd name="T233" fmla="*/ T232 w 69"/>
                              <a:gd name="T234" fmla="+- 0 -244 -256"/>
                              <a:gd name="T235" fmla="*/ -244 h 96"/>
                              <a:gd name="T236" fmla="+- 0 6169 6100"/>
                              <a:gd name="T237" fmla="*/ T236 w 69"/>
                              <a:gd name="T238" fmla="+- 0 -250 -256"/>
                              <a:gd name="T239" fmla="*/ -25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9" h="96">
                                <a:moveTo>
                                  <a:pt x="24" y="77"/>
                                </a:moveTo>
                                <a:lnTo>
                                  <a:pt x="19" y="72"/>
                                </a:lnTo>
                                <a:lnTo>
                                  <a:pt x="5" y="72"/>
                                </a:lnTo>
                                <a:lnTo>
                                  <a:pt x="0" y="77"/>
                                </a:lnTo>
                                <a:lnTo>
                                  <a:pt x="0" y="90"/>
                                </a:lnTo>
                                <a:lnTo>
                                  <a:pt x="5" y="96"/>
                                </a:lnTo>
                                <a:lnTo>
                                  <a:pt x="19" y="96"/>
                                </a:lnTo>
                                <a:lnTo>
                                  <a:pt x="24" y="90"/>
                                </a:lnTo>
                                <a:lnTo>
                                  <a:pt x="24" y="84"/>
                                </a:lnTo>
                                <a:lnTo>
                                  <a:pt x="24" y="77"/>
                                </a:lnTo>
                                <a:close/>
                                <a:moveTo>
                                  <a:pt x="24" y="42"/>
                                </a:moveTo>
                                <a:lnTo>
                                  <a:pt x="19" y="36"/>
                                </a:lnTo>
                                <a:lnTo>
                                  <a:pt x="5" y="36"/>
                                </a:lnTo>
                                <a:lnTo>
                                  <a:pt x="0" y="42"/>
                                </a:lnTo>
                                <a:lnTo>
                                  <a:pt x="0" y="55"/>
                                </a:lnTo>
                                <a:lnTo>
                                  <a:pt x="5" y="60"/>
                                </a:lnTo>
                                <a:lnTo>
                                  <a:pt x="19" y="60"/>
                                </a:lnTo>
                                <a:lnTo>
                                  <a:pt x="24" y="55"/>
                                </a:lnTo>
                                <a:lnTo>
                                  <a:pt x="24" y="48"/>
                                </a:lnTo>
                                <a:lnTo>
                                  <a:pt x="24" y="42"/>
                                </a:lnTo>
                                <a:close/>
                                <a:moveTo>
                                  <a:pt x="24" y="6"/>
                                </a:moveTo>
                                <a:lnTo>
                                  <a:pt x="1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9"/>
                                </a:lnTo>
                                <a:lnTo>
                                  <a:pt x="5" y="24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2"/>
                                </a:lnTo>
                                <a:lnTo>
                                  <a:pt x="24" y="6"/>
                                </a:lnTo>
                                <a:close/>
                                <a:moveTo>
                                  <a:pt x="69" y="77"/>
                                </a:moveTo>
                                <a:lnTo>
                                  <a:pt x="63" y="72"/>
                                </a:lnTo>
                                <a:lnTo>
                                  <a:pt x="50" y="72"/>
                                </a:lnTo>
                                <a:lnTo>
                                  <a:pt x="45" y="77"/>
                                </a:lnTo>
                                <a:lnTo>
                                  <a:pt x="45" y="90"/>
                                </a:lnTo>
                                <a:lnTo>
                                  <a:pt x="50" y="96"/>
                                </a:lnTo>
                                <a:lnTo>
                                  <a:pt x="63" y="96"/>
                                </a:lnTo>
                                <a:lnTo>
                                  <a:pt x="69" y="90"/>
                                </a:lnTo>
                                <a:lnTo>
                                  <a:pt x="69" y="84"/>
                                </a:lnTo>
                                <a:lnTo>
                                  <a:pt x="69" y="77"/>
                                </a:lnTo>
                                <a:close/>
                                <a:moveTo>
                                  <a:pt x="69" y="42"/>
                                </a:moveTo>
                                <a:lnTo>
                                  <a:pt x="63" y="36"/>
                                </a:lnTo>
                                <a:lnTo>
                                  <a:pt x="50" y="36"/>
                                </a:lnTo>
                                <a:lnTo>
                                  <a:pt x="45" y="42"/>
                                </a:lnTo>
                                <a:lnTo>
                                  <a:pt x="45" y="55"/>
                                </a:lnTo>
                                <a:lnTo>
                                  <a:pt x="50" y="60"/>
                                </a:lnTo>
                                <a:lnTo>
                                  <a:pt x="63" y="60"/>
                                </a:lnTo>
                                <a:lnTo>
                                  <a:pt x="69" y="55"/>
                                </a:lnTo>
                                <a:lnTo>
                                  <a:pt x="69" y="48"/>
                                </a:lnTo>
                                <a:lnTo>
                                  <a:pt x="69" y="42"/>
                                </a:lnTo>
                                <a:close/>
                                <a:moveTo>
                                  <a:pt x="69" y="6"/>
                                </a:moveTo>
                                <a:lnTo>
                                  <a:pt x="63" y="0"/>
                                </a:lnTo>
                                <a:lnTo>
                                  <a:pt x="50" y="0"/>
                                </a:lnTo>
                                <a:lnTo>
                                  <a:pt x="45" y="6"/>
                                </a:lnTo>
                                <a:lnTo>
                                  <a:pt x="45" y="19"/>
                                </a:lnTo>
                                <a:lnTo>
                                  <a:pt x="50" y="24"/>
                                </a:lnTo>
                                <a:lnTo>
                                  <a:pt x="63" y="24"/>
                                </a:lnTo>
                                <a:lnTo>
                                  <a:pt x="69" y="19"/>
                                </a:lnTo>
                                <a:lnTo>
                                  <a:pt x="69" y="12"/>
                                </a:lnTo>
                                <a:lnTo>
                                  <a:pt x="6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F50A3" id="Group 38" o:spid="_x0000_s1026" style="position:absolute;margin-left:302.3pt;margin-top:19.5pt;width:29.15pt;height:19.15pt;z-index:487623680;mso-position-horizontal-relative:page" coordorigin="5611,-494" coordsize="58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">
                <v:shape id="Freeform 42" o:spid="_x0000_s1027" style="position:absolute;left:5610;top:-495;width:583;height:383;visibility:visible;mso-wrap-style:square;v-text-anchor:top" coordsize="583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MsYA&#10;AADbAAAADwAAAGRycy9kb3ducmV2LnhtbESPQWvCQBSE74X+h+UVvDUbBaukriKitohgm0qht0f2&#10;NYlm3y7ZrcZ/7wpCj8PMfMNMZp1pxIlaX1tW0E9SEMSF1TWXCvZfq+cxCB+QNTaWScGFPMymjw8T&#10;zLQ98yed8lCKCGGfoYIqBJdJ6YuKDPrEOuLo/drWYIiyLaVu8RzhppGDNH2RBmuOCxU6WlRUHPM/&#10;o2Cz3n0s3Xe9f5v3x8dN6Vy+Pfwo1Xvq5q8gAnXhP3xvv2sFoy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OXMsYAAADbAAAADwAAAAAAAAAAAAAAAACYAgAAZHJz&#10;L2Rvd25yZXYueG1sUEsFBgAAAAAEAAQA9QAAAIsDAAAAAA==&#10;" path="m572,l10,,,10,,372r10,10l572,382r10,-10l582,360r,-350l572,xe" fillcolor="#d6dde1" stroked="f">
                  <v:path arrowok="t" o:connecttype="custom" o:connectlocs="572,-494;10,-494;0,-484;0,-122;10,-112;572,-112;582,-122;582,-134;582,-484;572,-494" o:connectangles="0,0,0,0,0,0,0,0,0,0"/>
                </v:shape>
                <v:shape id="AutoShape 41" o:spid="_x0000_s1028" style="position:absolute;left:5658;top:-447;width:507;height:288;visibility:visible;mso-wrap-style:square;v-text-anchor:top" coordsize="507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AmcUA&#10;AADbAAAADwAAAGRycy9kb3ducmV2LnhtbESPX2vCMBTF3wf7DuEO9qbpNlDpjDKU0Yko6Ard46W5&#10;a4vNTdfEWv30RhD2eDh/fpzpvDe16Kh1lWUFL8MIBHFudcWFgvT7czAB4TyyxtoyKTiTg/ns8WGK&#10;sbYn3lG394UII+xiVFB638RSurwkg25oG+Lg/drWoA+yLaRu8RTGTS1fo2gkDVYcCCU2tCgpP+yP&#10;JnAPibmsV8vt3/r4dt5kP5np00Sp56f+4x2Ep97/h+/tL61gPIL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ACZxQAAANsAAAAPAAAAAAAAAAAAAAAAAJgCAABkcnMv&#10;ZG93bnJldi54bWxQSwUGAAAAAAQABAD1AAAAigMAAAAA&#10;" path="m413,l,,,288r413,l413,xm507,l441,r,42l507,42,507,xe" stroked="f">
                  <v:path arrowok="t" o:connecttype="custom" o:connectlocs="413,-447;0,-447;0,-159;413,-159;413,-447;507,-447;441,-447;441,-447;441,-447;441,-405;441,-405;507,-405;507,-447" o:connectangles="0,0,0,0,0,0,0,0,0,0,0,0,0"/>
                </v:shape>
                <v:shape id="AutoShape 40" o:spid="_x0000_s1029" style="position:absolute;left:5703;top:-412;width:467;height:218;visibility:visible;mso-wrap-style:square;v-text-anchor:top" coordsize="46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F+cQA&#10;AADbAAAADwAAAGRycy9kb3ducmV2LnhtbESPQWsCMRSE74X+h/CEXoqbtQctq1FEEXqwgtqD3h6b&#10;Z7K4edluUt3+eyMIHoeZ+YaZzDpXiwu1ofKsYJDlIIhLrys2Cn72q/4niBCRNdaeScE/BZhNX18m&#10;WGh/5S1ddtGIBOFQoAIbY1NIGUpLDkPmG+LknXzrMCbZGqlbvCa4q+VHng+lw4rTgsWGFpbK8+7P&#10;KdBn87s+mnywqOcbPiztu1l/k1JvvW4+BhGpi8/wo/2lFYxG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xfnEAAAA2wAAAA8AAAAAAAAAAAAAAAAAmAIAAGRycy9k&#10;b3ducmV2LnhtbFBLBQYAAAAABAAEAPUAAACJAwAAAAA=&#10;" path="m324,l,,,218r324,l324,xm458,87r-5,-2l452,83r-5,-9l438,68,427,66r-10,2l408,74r-6,9l402,85r-5,2l397,89r,8l397,100r5,2l402,103r6,9l417,118r10,2l438,118r9,-6l452,103r1,-1l458,100r,-3l458,89r,-2xm466,83l462,73r-7,-8l442,57,427,54r-14,3l400,65r-9,13l388,93r3,15l400,121r3,-4l396,106,393,93r3,-13l403,69r11,-8l427,59r13,2l451,69r7,6l461,84r,18l458,111r-7,6l455,121r7,-8l466,104r,-21xe" fillcolor="#c4ced4" stroked="f">
                  <v:path arrowok="t" o:connecttype="custom" o:connectlocs="324,-412;0,-412;0,-194;324,-194;324,-412;458,-325;453,-327;452,-329;447,-338;438,-344;427,-346;417,-344;408,-338;402,-329;402,-327;397,-325;397,-323;397,-315;397,-312;402,-310;402,-309;408,-300;417,-294;427,-292;438,-294;447,-300;452,-309;453,-310;458,-312;458,-315;458,-323;458,-325;466,-329;462,-339;455,-347;442,-355;427,-358;413,-355;400,-347;391,-334;388,-319;391,-304;400,-291;403,-295;396,-306;393,-319;396,-332;403,-343;414,-351;427,-353;440,-351;451,-343;458,-337;461,-328;461,-310;458,-301;451,-295;455,-291;462,-299;466,-308;466,-329" o:connectangles="0,0,0,0,0,0,0,0,0,0,0,0,0,0,0,0,0,0,0,0,0,0,0,0,0,0,0,0,0,0,0,0,0,0,0,0,0,0,0,0,0,0,0,0,0,0,0,0,0,0,0,0,0,0,0,0,0,0,0,0,0"/>
                </v:shape>
                <v:shape id="AutoShape 39" o:spid="_x0000_s1030" style="position:absolute;left:6100;top:-256;width:69;height:96;visibility:visible;mso-wrap-style:square;v-text-anchor:top" coordsize="6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zIsAA&#10;AADbAAAADwAAAGRycy9kb3ducmV2LnhtbERPz2uDMBS+D/o/hFfobY0bxRbbVKQg60lY3WHHh3lT&#10;qXmRJFX73y+HwY4f3+9TvphBTOR8b1nB2zYBQdxY3XOr4KsuXw8gfEDWOFgmBU/ykJ9XLyfMtJ35&#10;k6ZbaEUMYZ+hgi6EMZPSNx0Z9Fs7EkfuxzqDIULXSu1wjuFmkO9JkkqDPceGDke6dNTcbw+joCjv&#10;thr3xUdi3PSdzs96V11rpTbrpTiCCLSEf/Gf+6oV7OPY+CX+AH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czIsAAAADbAAAADwAAAAAAAAAAAAAAAACYAgAAZHJzL2Rvd25y&#10;ZXYueG1sUEsFBgAAAAAEAAQA9QAAAIUDAAAAAA==&#10;" path="m24,77l19,72,5,72,,77,,90r5,6l19,96r5,-6l24,84r,-7xm24,42l19,36,5,36,,42,,55r5,5l19,60r5,-5l24,48r,-6xm24,6l19,,5,,,6,,19r5,5l19,24r5,-5l24,12r,-6xm69,77l63,72r-13,l45,77r,13l50,96r13,l69,90r,-6l69,77xm69,42l63,36r-13,l45,42r,13l50,60r13,l69,55r,-7l69,42xm69,6l63,,50,,45,6r,13l50,24r13,l69,19r,-7l69,6xe" stroked="f">
                  <v:path arrowok="t" o:connecttype="custom" o:connectlocs="24,-179;19,-184;5,-184;0,-179;0,-166;5,-160;19,-160;24,-166;24,-172;24,-179;24,-214;19,-220;5,-220;0,-214;0,-201;5,-196;19,-196;24,-201;24,-208;24,-214;24,-250;19,-256;5,-256;0,-250;0,-237;5,-232;19,-232;24,-237;24,-244;24,-250;69,-179;63,-184;50,-184;45,-179;45,-166;50,-160;63,-160;69,-166;69,-172;69,-179;69,-214;63,-220;50,-220;45,-214;45,-201;50,-196;63,-196;69,-201;69,-208;69,-214;69,-250;63,-256;50,-256;45,-250;45,-237;50,-232;63,-232;69,-237;69,-244;69,-250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2763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565749BD" wp14:editId="6DB4C61A">
                <wp:simplePos x="0" y="0"/>
                <wp:positionH relativeFrom="page">
                  <wp:posOffset>2994308</wp:posOffset>
                </wp:positionH>
                <wp:positionV relativeFrom="paragraph">
                  <wp:posOffset>178156</wp:posOffset>
                </wp:positionV>
                <wp:extent cx="311785" cy="311150"/>
                <wp:effectExtent l="0" t="0" r="0" b="0"/>
                <wp:wrapNone/>
                <wp:docPr id="7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311150"/>
                        </a:xfrm>
                        <a:custGeom>
                          <a:avLst/>
                          <a:gdLst>
                            <a:gd name="T0" fmla="+- 0 4355 4209"/>
                            <a:gd name="T1" fmla="*/ T0 w 491"/>
                            <a:gd name="T2" fmla="+- 0 832 344"/>
                            <a:gd name="T3" fmla="*/ 832 h 490"/>
                            <a:gd name="T4" fmla="+- 0 4395 4209"/>
                            <a:gd name="T5" fmla="*/ T4 w 491"/>
                            <a:gd name="T6" fmla="+- 0 680 344"/>
                            <a:gd name="T7" fmla="*/ 680 h 490"/>
                            <a:gd name="T8" fmla="+- 0 4401 4209"/>
                            <a:gd name="T9" fmla="*/ T8 w 491"/>
                            <a:gd name="T10" fmla="+- 0 574 344"/>
                            <a:gd name="T11" fmla="*/ 574 h 490"/>
                            <a:gd name="T12" fmla="+- 0 4557 4209"/>
                            <a:gd name="T13" fmla="*/ T12 w 491"/>
                            <a:gd name="T14" fmla="+- 0 834 344"/>
                            <a:gd name="T15" fmla="*/ 834 h 490"/>
                            <a:gd name="T16" fmla="+- 0 4484 4209"/>
                            <a:gd name="T17" fmla="*/ T16 w 491"/>
                            <a:gd name="T18" fmla="+- 0 738 344"/>
                            <a:gd name="T19" fmla="*/ 738 h 490"/>
                            <a:gd name="T20" fmla="+- 0 4454 4209"/>
                            <a:gd name="T21" fmla="*/ T20 w 491"/>
                            <a:gd name="T22" fmla="+- 0 738 344"/>
                            <a:gd name="T23" fmla="*/ 738 h 490"/>
                            <a:gd name="T24" fmla="+- 0 4544 4209"/>
                            <a:gd name="T25" fmla="*/ T24 w 491"/>
                            <a:gd name="T26" fmla="+- 0 690 344"/>
                            <a:gd name="T27" fmla="*/ 690 h 490"/>
                            <a:gd name="T28" fmla="+- 0 4454 4209"/>
                            <a:gd name="T29" fmla="*/ T28 w 491"/>
                            <a:gd name="T30" fmla="+- 0 634 344"/>
                            <a:gd name="T31" fmla="*/ 634 h 490"/>
                            <a:gd name="T32" fmla="+- 0 4540 4209"/>
                            <a:gd name="T33" fmla="*/ T32 w 491"/>
                            <a:gd name="T34" fmla="+- 0 666 344"/>
                            <a:gd name="T35" fmla="*/ 666 h 490"/>
                            <a:gd name="T36" fmla="+- 0 4385 4209"/>
                            <a:gd name="T37" fmla="*/ T36 w 491"/>
                            <a:gd name="T38" fmla="+- 0 666 344"/>
                            <a:gd name="T39" fmla="*/ 666 h 490"/>
                            <a:gd name="T40" fmla="+- 0 4454 4209"/>
                            <a:gd name="T41" fmla="*/ T40 w 491"/>
                            <a:gd name="T42" fmla="+- 0 614 344"/>
                            <a:gd name="T43" fmla="*/ 614 h 490"/>
                            <a:gd name="T44" fmla="+- 0 4527 4209"/>
                            <a:gd name="T45" fmla="*/ T44 w 491"/>
                            <a:gd name="T46" fmla="+- 0 592 344"/>
                            <a:gd name="T47" fmla="*/ 592 h 490"/>
                            <a:gd name="T48" fmla="+- 0 4481 4209"/>
                            <a:gd name="T49" fmla="*/ T48 w 491"/>
                            <a:gd name="T50" fmla="+- 0 614 344"/>
                            <a:gd name="T51" fmla="*/ 614 h 490"/>
                            <a:gd name="T52" fmla="+- 0 4218 4209"/>
                            <a:gd name="T53" fmla="*/ T52 w 491"/>
                            <a:gd name="T54" fmla="+- 0 452 344"/>
                            <a:gd name="T55" fmla="*/ 452 h 490"/>
                            <a:gd name="T56" fmla="+- 0 4241 4209"/>
                            <a:gd name="T57" fmla="*/ T56 w 491"/>
                            <a:gd name="T58" fmla="+- 0 508 344"/>
                            <a:gd name="T59" fmla="*/ 508 h 490"/>
                            <a:gd name="T60" fmla="+- 0 4225 4209"/>
                            <a:gd name="T61" fmla="*/ T60 w 491"/>
                            <a:gd name="T62" fmla="+- 0 466 344"/>
                            <a:gd name="T63" fmla="*/ 466 h 490"/>
                            <a:gd name="T64" fmla="+- 0 4339 4209"/>
                            <a:gd name="T65" fmla="*/ T64 w 491"/>
                            <a:gd name="T66" fmla="+- 0 460 344"/>
                            <a:gd name="T67" fmla="*/ 460 h 490"/>
                            <a:gd name="T68" fmla="+- 0 4343 4209"/>
                            <a:gd name="T69" fmla="*/ T68 w 491"/>
                            <a:gd name="T70" fmla="+- 0 478 344"/>
                            <a:gd name="T71" fmla="*/ 478 h 490"/>
                            <a:gd name="T72" fmla="+- 0 4561 4209"/>
                            <a:gd name="T73" fmla="*/ T72 w 491"/>
                            <a:gd name="T74" fmla="+- 0 492 344"/>
                            <a:gd name="T75" fmla="*/ 492 h 490"/>
                            <a:gd name="T76" fmla="+- 0 4622 4209"/>
                            <a:gd name="T77" fmla="*/ T76 w 491"/>
                            <a:gd name="T78" fmla="+- 0 476 344"/>
                            <a:gd name="T79" fmla="*/ 476 h 490"/>
                            <a:gd name="T80" fmla="+- 0 4667 4209"/>
                            <a:gd name="T81" fmla="*/ T80 w 491"/>
                            <a:gd name="T82" fmla="+- 0 508 344"/>
                            <a:gd name="T83" fmla="*/ 508 h 490"/>
                            <a:gd name="T84" fmla="+- 0 4651 4209"/>
                            <a:gd name="T85" fmla="*/ T84 w 491"/>
                            <a:gd name="T86" fmla="+- 0 476 344"/>
                            <a:gd name="T87" fmla="*/ 476 h 490"/>
                            <a:gd name="T88" fmla="+- 0 4269 4209"/>
                            <a:gd name="T89" fmla="*/ T88 w 491"/>
                            <a:gd name="T90" fmla="+- 0 492 344"/>
                            <a:gd name="T91" fmla="*/ 492 h 490"/>
                            <a:gd name="T92" fmla="+- 0 4286 4209"/>
                            <a:gd name="T93" fmla="*/ T92 w 491"/>
                            <a:gd name="T94" fmla="+- 0 476 344"/>
                            <a:gd name="T95" fmla="*/ 476 h 490"/>
                            <a:gd name="T96" fmla="+- 0 4544 4209"/>
                            <a:gd name="T97" fmla="*/ T96 w 491"/>
                            <a:gd name="T98" fmla="+- 0 458 344"/>
                            <a:gd name="T99" fmla="*/ 458 h 490"/>
                            <a:gd name="T100" fmla="+- 0 4611 4209"/>
                            <a:gd name="T101" fmla="*/ T100 w 491"/>
                            <a:gd name="T102" fmla="+- 0 478 344"/>
                            <a:gd name="T103" fmla="*/ 478 h 490"/>
                            <a:gd name="T104" fmla="+- 0 4561 4209"/>
                            <a:gd name="T105" fmla="*/ T104 w 491"/>
                            <a:gd name="T106" fmla="+- 0 490 344"/>
                            <a:gd name="T107" fmla="*/ 490 h 490"/>
                            <a:gd name="T108" fmla="+- 0 4683 4209"/>
                            <a:gd name="T109" fmla="*/ T108 w 491"/>
                            <a:gd name="T110" fmla="+- 0 466 344"/>
                            <a:gd name="T111" fmla="*/ 466 h 490"/>
                            <a:gd name="T112" fmla="+- 0 4697 4209"/>
                            <a:gd name="T113" fmla="*/ T112 w 491"/>
                            <a:gd name="T114" fmla="+- 0 462 344"/>
                            <a:gd name="T115" fmla="*/ 462 h 490"/>
                            <a:gd name="T116" fmla="+- 0 4299 4209"/>
                            <a:gd name="T117" fmla="*/ T116 w 491"/>
                            <a:gd name="T118" fmla="+- 0 488 344"/>
                            <a:gd name="T119" fmla="*/ 488 h 490"/>
                            <a:gd name="T120" fmla="+- 0 4622 4209"/>
                            <a:gd name="T121" fmla="*/ T120 w 491"/>
                            <a:gd name="T122" fmla="+- 0 476 344"/>
                            <a:gd name="T123" fmla="*/ 476 h 490"/>
                            <a:gd name="T124" fmla="+- 0 4617 4209"/>
                            <a:gd name="T125" fmla="*/ T124 w 491"/>
                            <a:gd name="T126" fmla="+- 0 460 344"/>
                            <a:gd name="T127" fmla="*/ 460 h 490"/>
                            <a:gd name="T128" fmla="+- 0 4658 4209"/>
                            <a:gd name="T129" fmla="*/ T128 w 491"/>
                            <a:gd name="T130" fmla="+- 0 458 344"/>
                            <a:gd name="T131" fmla="*/ 458 h 490"/>
                            <a:gd name="T132" fmla="+- 0 4351 4209"/>
                            <a:gd name="T133" fmla="*/ T132 w 491"/>
                            <a:gd name="T134" fmla="+- 0 442 344"/>
                            <a:gd name="T135" fmla="*/ 442 h 490"/>
                            <a:gd name="T136" fmla="+- 0 4561 4209"/>
                            <a:gd name="T137" fmla="*/ T136 w 491"/>
                            <a:gd name="T138" fmla="+- 0 446 344"/>
                            <a:gd name="T139" fmla="*/ 446 h 490"/>
                            <a:gd name="T140" fmla="+- 0 4421 4209"/>
                            <a:gd name="T141" fmla="*/ T140 w 491"/>
                            <a:gd name="T142" fmla="+- 0 410 344"/>
                            <a:gd name="T143" fmla="*/ 410 h 490"/>
                            <a:gd name="T144" fmla="+- 0 4241 4209"/>
                            <a:gd name="T145" fmla="*/ T144 w 491"/>
                            <a:gd name="T146" fmla="+- 0 344 344"/>
                            <a:gd name="T147" fmla="*/ 344 h 490"/>
                            <a:gd name="T148" fmla="+- 0 4218 4209"/>
                            <a:gd name="T149" fmla="*/ T148 w 491"/>
                            <a:gd name="T150" fmla="+- 0 400 344"/>
                            <a:gd name="T151" fmla="*/ 400 h 490"/>
                            <a:gd name="T152" fmla="+- 0 4232 4209"/>
                            <a:gd name="T153" fmla="*/ T152 w 491"/>
                            <a:gd name="T154" fmla="+- 0 394 344"/>
                            <a:gd name="T155" fmla="*/ 394 h 490"/>
                            <a:gd name="T156" fmla="+- 0 4254 4209"/>
                            <a:gd name="T157" fmla="*/ T156 w 491"/>
                            <a:gd name="T158" fmla="+- 0 346 344"/>
                            <a:gd name="T159" fmla="*/ 346 h 490"/>
                            <a:gd name="T160" fmla="+- 0 4286 4209"/>
                            <a:gd name="T161" fmla="*/ T160 w 491"/>
                            <a:gd name="T162" fmla="+- 0 378 344"/>
                            <a:gd name="T163" fmla="*/ 378 h 490"/>
                            <a:gd name="T164" fmla="+- 0 4561 4209"/>
                            <a:gd name="T165" fmla="*/ T164 w 491"/>
                            <a:gd name="T166" fmla="+- 0 406 344"/>
                            <a:gd name="T167" fmla="*/ 406 h 490"/>
                            <a:gd name="T168" fmla="+- 0 4651 4209"/>
                            <a:gd name="T169" fmla="*/ T168 w 491"/>
                            <a:gd name="T170" fmla="+- 0 376 344"/>
                            <a:gd name="T171" fmla="*/ 376 h 490"/>
                            <a:gd name="T172" fmla="+- 0 4655 4209"/>
                            <a:gd name="T173" fmla="*/ T172 w 491"/>
                            <a:gd name="T174" fmla="+- 0 408 344"/>
                            <a:gd name="T175" fmla="*/ 408 h 490"/>
                            <a:gd name="T176" fmla="+- 0 4651 4209"/>
                            <a:gd name="T177" fmla="*/ T176 w 491"/>
                            <a:gd name="T178" fmla="+- 0 386 344"/>
                            <a:gd name="T179" fmla="*/ 386 h 490"/>
                            <a:gd name="T180" fmla="+- 0 4251 4209"/>
                            <a:gd name="T181" fmla="*/ T180 w 491"/>
                            <a:gd name="T182" fmla="+- 0 394 344"/>
                            <a:gd name="T183" fmla="*/ 394 h 490"/>
                            <a:gd name="T184" fmla="+- 0 4335 4209"/>
                            <a:gd name="T185" fmla="*/ T184 w 491"/>
                            <a:gd name="T186" fmla="+- 0 378 344"/>
                            <a:gd name="T187" fmla="*/ 378 h 490"/>
                            <a:gd name="T188" fmla="+- 0 4561 4209"/>
                            <a:gd name="T189" fmla="*/ T188 w 491"/>
                            <a:gd name="T190" fmla="+- 0 360 344"/>
                            <a:gd name="T191" fmla="*/ 360 h 490"/>
                            <a:gd name="T192" fmla="+- 0 4597 4209"/>
                            <a:gd name="T193" fmla="*/ T192 w 491"/>
                            <a:gd name="T194" fmla="+- 0 384 344"/>
                            <a:gd name="T195" fmla="*/ 384 h 490"/>
                            <a:gd name="T196" fmla="+- 0 4694 4209"/>
                            <a:gd name="T197" fmla="*/ T196 w 491"/>
                            <a:gd name="T198" fmla="+- 0 360 344"/>
                            <a:gd name="T199" fmla="*/ 360 h 490"/>
                            <a:gd name="T200" fmla="+- 0 4697 4209"/>
                            <a:gd name="T201" fmla="*/ T200 w 491"/>
                            <a:gd name="T202" fmla="+- 0 390 344"/>
                            <a:gd name="T203" fmla="*/ 390 h 490"/>
                            <a:gd name="T204" fmla="+- 0 4274 4209"/>
                            <a:gd name="T205" fmla="*/ T204 w 491"/>
                            <a:gd name="T206" fmla="+- 0 392 344"/>
                            <a:gd name="T207" fmla="*/ 392 h 490"/>
                            <a:gd name="T208" fmla="+- 0 4575 4209"/>
                            <a:gd name="T209" fmla="*/ T208 w 491"/>
                            <a:gd name="T210" fmla="+- 0 392 344"/>
                            <a:gd name="T211" fmla="*/ 392 h 490"/>
                            <a:gd name="T212" fmla="+- 0 4611 4209"/>
                            <a:gd name="T213" fmla="*/ T212 w 491"/>
                            <a:gd name="T214" fmla="+- 0 378 344"/>
                            <a:gd name="T215" fmla="*/ 378 h 490"/>
                            <a:gd name="T216" fmla="+- 0 4629 4209"/>
                            <a:gd name="T217" fmla="*/ T216 w 491"/>
                            <a:gd name="T218" fmla="+- 0 362 344"/>
                            <a:gd name="T219" fmla="*/ 362 h 490"/>
                            <a:gd name="T220" fmla="+- 0 4364 4209"/>
                            <a:gd name="T221" fmla="*/ T220 w 491"/>
                            <a:gd name="T222" fmla="+- 0 364 344"/>
                            <a:gd name="T223" fmla="*/ 364 h 490"/>
                            <a:gd name="T224" fmla="+- 0 4654 4209"/>
                            <a:gd name="T225" fmla="*/ T224 w 491"/>
                            <a:gd name="T226" fmla="+- 0 344 344"/>
                            <a:gd name="T227" fmla="*/ 344 h 490"/>
                            <a:gd name="T228" fmla="+- 0 4690 4209"/>
                            <a:gd name="T229" fmla="*/ T228 w 491"/>
                            <a:gd name="T230" fmla="+- 0 354 344"/>
                            <a:gd name="T231" fmla="*/ 354 h 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91" h="490">
                              <a:moveTo>
                                <a:pt x="204" y="164"/>
                              </a:moveTo>
                              <a:lnTo>
                                <a:pt x="188" y="164"/>
                              </a:lnTo>
                              <a:lnTo>
                                <a:pt x="130" y="486"/>
                              </a:lnTo>
                              <a:lnTo>
                                <a:pt x="133" y="490"/>
                              </a:lnTo>
                              <a:lnTo>
                                <a:pt x="143" y="490"/>
                              </a:lnTo>
                              <a:lnTo>
                                <a:pt x="146" y="488"/>
                              </a:lnTo>
                              <a:lnTo>
                                <a:pt x="152" y="456"/>
                              </a:lnTo>
                              <a:lnTo>
                                <a:pt x="185" y="434"/>
                              </a:lnTo>
                              <a:lnTo>
                                <a:pt x="156" y="434"/>
                              </a:lnTo>
                              <a:lnTo>
                                <a:pt x="172" y="346"/>
                              </a:lnTo>
                              <a:lnTo>
                                <a:pt x="201" y="346"/>
                              </a:lnTo>
                              <a:lnTo>
                                <a:pt x="186" y="336"/>
                              </a:lnTo>
                              <a:lnTo>
                                <a:pt x="204" y="322"/>
                              </a:lnTo>
                              <a:lnTo>
                                <a:pt x="176" y="322"/>
                              </a:lnTo>
                              <a:lnTo>
                                <a:pt x="189" y="248"/>
                              </a:lnTo>
                              <a:lnTo>
                                <a:pt x="216" y="248"/>
                              </a:lnTo>
                              <a:lnTo>
                                <a:pt x="193" y="230"/>
                              </a:lnTo>
                              <a:lnTo>
                                <a:pt x="192" y="230"/>
                              </a:lnTo>
                              <a:lnTo>
                                <a:pt x="204" y="164"/>
                              </a:lnTo>
                              <a:close/>
                              <a:moveTo>
                                <a:pt x="275" y="394"/>
                              </a:moveTo>
                              <a:lnTo>
                                <a:pt x="245" y="394"/>
                              </a:lnTo>
                              <a:lnTo>
                                <a:pt x="339" y="456"/>
                              </a:lnTo>
                              <a:lnTo>
                                <a:pt x="344" y="488"/>
                              </a:lnTo>
                              <a:lnTo>
                                <a:pt x="348" y="490"/>
                              </a:lnTo>
                              <a:lnTo>
                                <a:pt x="357" y="490"/>
                              </a:lnTo>
                              <a:lnTo>
                                <a:pt x="360" y="486"/>
                              </a:lnTo>
                              <a:lnTo>
                                <a:pt x="360" y="482"/>
                              </a:lnTo>
                              <a:lnTo>
                                <a:pt x="351" y="434"/>
                              </a:lnTo>
                              <a:lnTo>
                                <a:pt x="335" y="434"/>
                              </a:lnTo>
                              <a:lnTo>
                                <a:pt x="275" y="394"/>
                              </a:lnTo>
                              <a:close/>
                              <a:moveTo>
                                <a:pt x="201" y="346"/>
                              </a:moveTo>
                              <a:lnTo>
                                <a:pt x="172" y="346"/>
                              </a:lnTo>
                              <a:lnTo>
                                <a:pt x="230" y="384"/>
                              </a:lnTo>
                              <a:lnTo>
                                <a:pt x="156" y="434"/>
                              </a:lnTo>
                              <a:lnTo>
                                <a:pt x="185" y="434"/>
                              </a:lnTo>
                              <a:lnTo>
                                <a:pt x="245" y="394"/>
                              </a:lnTo>
                              <a:lnTo>
                                <a:pt x="275" y="394"/>
                              </a:lnTo>
                              <a:lnTo>
                                <a:pt x="260" y="384"/>
                              </a:lnTo>
                              <a:lnTo>
                                <a:pt x="275" y="374"/>
                              </a:lnTo>
                              <a:lnTo>
                                <a:pt x="245" y="374"/>
                              </a:lnTo>
                              <a:lnTo>
                                <a:pt x="201" y="346"/>
                              </a:lnTo>
                              <a:close/>
                              <a:moveTo>
                                <a:pt x="335" y="346"/>
                              </a:moveTo>
                              <a:lnTo>
                                <a:pt x="319" y="346"/>
                              </a:lnTo>
                              <a:lnTo>
                                <a:pt x="335" y="434"/>
                              </a:lnTo>
                              <a:lnTo>
                                <a:pt x="351" y="434"/>
                              </a:lnTo>
                              <a:lnTo>
                                <a:pt x="335" y="346"/>
                              </a:lnTo>
                              <a:close/>
                              <a:moveTo>
                                <a:pt x="272" y="290"/>
                              </a:moveTo>
                              <a:lnTo>
                                <a:pt x="245" y="290"/>
                              </a:lnTo>
                              <a:lnTo>
                                <a:pt x="305" y="336"/>
                              </a:lnTo>
                              <a:lnTo>
                                <a:pt x="245" y="374"/>
                              </a:lnTo>
                              <a:lnTo>
                                <a:pt x="275" y="374"/>
                              </a:lnTo>
                              <a:lnTo>
                                <a:pt x="319" y="346"/>
                              </a:lnTo>
                              <a:lnTo>
                                <a:pt x="335" y="346"/>
                              </a:lnTo>
                              <a:lnTo>
                                <a:pt x="331" y="322"/>
                              </a:lnTo>
                              <a:lnTo>
                                <a:pt x="314" y="322"/>
                              </a:lnTo>
                              <a:lnTo>
                                <a:pt x="272" y="290"/>
                              </a:lnTo>
                              <a:close/>
                              <a:moveTo>
                                <a:pt x="216" y="248"/>
                              </a:moveTo>
                              <a:lnTo>
                                <a:pt x="189" y="248"/>
                              </a:lnTo>
                              <a:lnTo>
                                <a:pt x="232" y="280"/>
                              </a:lnTo>
                              <a:lnTo>
                                <a:pt x="176" y="322"/>
                              </a:lnTo>
                              <a:lnTo>
                                <a:pt x="204" y="322"/>
                              </a:lnTo>
                              <a:lnTo>
                                <a:pt x="245" y="290"/>
                              </a:lnTo>
                              <a:lnTo>
                                <a:pt x="272" y="290"/>
                              </a:lnTo>
                              <a:lnTo>
                                <a:pt x="259" y="280"/>
                              </a:lnTo>
                              <a:lnTo>
                                <a:pt x="272" y="270"/>
                              </a:lnTo>
                              <a:lnTo>
                                <a:pt x="245" y="270"/>
                              </a:lnTo>
                              <a:lnTo>
                                <a:pt x="216" y="248"/>
                              </a:lnTo>
                              <a:close/>
                              <a:moveTo>
                                <a:pt x="318" y="248"/>
                              </a:moveTo>
                              <a:lnTo>
                                <a:pt x="301" y="248"/>
                              </a:lnTo>
                              <a:lnTo>
                                <a:pt x="314" y="322"/>
                              </a:lnTo>
                              <a:lnTo>
                                <a:pt x="331" y="322"/>
                              </a:lnTo>
                              <a:lnTo>
                                <a:pt x="318" y="248"/>
                              </a:lnTo>
                              <a:close/>
                              <a:moveTo>
                                <a:pt x="303" y="164"/>
                              </a:moveTo>
                              <a:lnTo>
                                <a:pt x="286" y="164"/>
                              </a:lnTo>
                              <a:lnTo>
                                <a:pt x="298" y="230"/>
                              </a:lnTo>
                              <a:lnTo>
                                <a:pt x="245" y="270"/>
                              </a:lnTo>
                              <a:lnTo>
                                <a:pt x="272" y="270"/>
                              </a:lnTo>
                              <a:lnTo>
                                <a:pt x="301" y="248"/>
                              </a:lnTo>
                              <a:lnTo>
                                <a:pt x="318" y="248"/>
                              </a:lnTo>
                              <a:lnTo>
                                <a:pt x="303" y="164"/>
                              </a:lnTo>
                              <a:close/>
                              <a:moveTo>
                                <a:pt x="32" y="98"/>
                              </a:moveTo>
                              <a:lnTo>
                                <a:pt x="20" y="100"/>
                              </a:lnTo>
                              <a:lnTo>
                                <a:pt x="9" y="108"/>
                              </a:lnTo>
                              <a:lnTo>
                                <a:pt x="2" y="118"/>
                              </a:lnTo>
                              <a:lnTo>
                                <a:pt x="0" y="132"/>
                              </a:lnTo>
                              <a:lnTo>
                                <a:pt x="2" y="144"/>
                              </a:lnTo>
                              <a:lnTo>
                                <a:pt x="9" y="154"/>
                              </a:lnTo>
                              <a:lnTo>
                                <a:pt x="20" y="162"/>
                              </a:lnTo>
                              <a:lnTo>
                                <a:pt x="32" y="164"/>
                              </a:lnTo>
                              <a:lnTo>
                                <a:pt x="46" y="164"/>
                              </a:lnTo>
                              <a:lnTo>
                                <a:pt x="57" y="156"/>
                              </a:lnTo>
                              <a:lnTo>
                                <a:pt x="60" y="148"/>
                              </a:lnTo>
                              <a:lnTo>
                                <a:pt x="23" y="148"/>
                              </a:lnTo>
                              <a:lnTo>
                                <a:pt x="16" y="140"/>
                              </a:lnTo>
                              <a:lnTo>
                                <a:pt x="16" y="122"/>
                              </a:lnTo>
                              <a:lnTo>
                                <a:pt x="23" y="114"/>
                              </a:lnTo>
                              <a:lnTo>
                                <a:pt x="60" y="114"/>
                              </a:lnTo>
                              <a:lnTo>
                                <a:pt x="55" y="106"/>
                              </a:lnTo>
                              <a:lnTo>
                                <a:pt x="45" y="100"/>
                              </a:lnTo>
                              <a:lnTo>
                                <a:pt x="32" y="98"/>
                              </a:lnTo>
                              <a:close/>
                              <a:moveTo>
                                <a:pt x="130" y="116"/>
                              </a:moveTo>
                              <a:lnTo>
                                <a:pt x="120" y="116"/>
                              </a:lnTo>
                              <a:lnTo>
                                <a:pt x="108" y="118"/>
                              </a:lnTo>
                              <a:lnTo>
                                <a:pt x="94" y="124"/>
                              </a:lnTo>
                              <a:lnTo>
                                <a:pt x="77" y="132"/>
                              </a:lnTo>
                              <a:lnTo>
                                <a:pt x="126" y="132"/>
                              </a:lnTo>
                              <a:lnTo>
                                <a:pt x="134" y="134"/>
                              </a:lnTo>
                              <a:lnTo>
                                <a:pt x="139" y="136"/>
                              </a:lnTo>
                              <a:lnTo>
                                <a:pt x="139" y="160"/>
                              </a:lnTo>
                              <a:lnTo>
                                <a:pt x="142" y="164"/>
                              </a:lnTo>
                              <a:lnTo>
                                <a:pt x="348" y="164"/>
                              </a:lnTo>
                              <a:lnTo>
                                <a:pt x="352" y="160"/>
                              </a:lnTo>
                              <a:lnTo>
                                <a:pt x="352" y="148"/>
                              </a:lnTo>
                              <a:lnTo>
                                <a:pt x="155" y="148"/>
                              </a:lnTo>
                              <a:lnTo>
                                <a:pt x="155" y="118"/>
                              </a:lnTo>
                              <a:lnTo>
                                <a:pt x="139" y="118"/>
                              </a:lnTo>
                              <a:lnTo>
                                <a:pt x="130" y="116"/>
                              </a:lnTo>
                              <a:close/>
                              <a:moveTo>
                                <a:pt x="442" y="132"/>
                              </a:moveTo>
                              <a:lnTo>
                                <a:pt x="413" y="132"/>
                              </a:lnTo>
                              <a:lnTo>
                                <a:pt x="421" y="134"/>
                              </a:lnTo>
                              <a:lnTo>
                                <a:pt x="426" y="136"/>
                              </a:lnTo>
                              <a:lnTo>
                                <a:pt x="429" y="148"/>
                              </a:lnTo>
                              <a:lnTo>
                                <a:pt x="437" y="156"/>
                              </a:lnTo>
                              <a:lnTo>
                                <a:pt x="446" y="162"/>
                              </a:lnTo>
                              <a:lnTo>
                                <a:pt x="458" y="164"/>
                              </a:lnTo>
                              <a:lnTo>
                                <a:pt x="471" y="162"/>
                              </a:lnTo>
                              <a:lnTo>
                                <a:pt x="481" y="154"/>
                              </a:lnTo>
                              <a:lnTo>
                                <a:pt x="485" y="148"/>
                              </a:lnTo>
                              <a:lnTo>
                                <a:pt x="449" y="148"/>
                              </a:lnTo>
                              <a:lnTo>
                                <a:pt x="442" y="140"/>
                              </a:lnTo>
                              <a:lnTo>
                                <a:pt x="442" y="132"/>
                              </a:lnTo>
                              <a:close/>
                              <a:moveTo>
                                <a:pt x="60" y="114"/>
                              </a:moveTo>
                              <a:lnTo>
                                <a:pt x="42" y="114"/>
                              </a:lnTo>
                              <a:lnTo>
                                <a:pt x="49" y="122"/>
                              </a:lnTo>
                              <a:lnTo>
                                <a:pt x="49" y="140"/>
                              </a:lnTo>
                              <a:lnTo>
                                <a:pt x="42" y="148"/>
                              </a:lnTo>
                              <a:lnTo>
                                <a:pt x="60" y="148"/>
                              </a:lnTo>
                              <a:lnTo>
                                <a:pt x="62" y="144"/>
                              </a:lnTo>
                              <a:lnTo>
                                <a:pt x="90" y="144"/>
                              </a:lnTo>
                              <a:lnTo>
                                <a:pt x="102" y="138"/>
                              </a:lnTo>
                              <a:lnTo>
                                <a:pt x="115" y="134"/>
                              </a:lnTo>
                              <a:lnTo>
                                <a:pt x="126" y="132"/>
                              </a:lnTo>
                              <a:lnTo>
                                <a:pt x="77" y="132"/>
                              </a:lnTo>
                              <a:lnTo>
                                <a:pt x="68" y="130"/>
                              </a:lnTo>
                              <a:lnTo>
                                <a:pt x="65" y="128"/>
                              </a:lnTo>
                              <a:lnTo>
                                <a:pt x="62" y="116"/>
                              </a:lnTo>
                              <a:lnTo>
                                <a:pt x="60" y="114"/>
                              </a:lnTo>
                              <a:close/>
                              <a:moveTo>
                                <a:pt x="352" y="114"/>
                              </a:moveTo>
                              <a:lnTo>
                                <a:pt x="335" y="114"/>
                              </a:lnTo>
                              <a:lnTo>
                                <a:pt x="335" y="148"/>
                              </a:lnTo>
                              <a:lnTo>
                                <a:pt x="352" y="148"/>
                              </a:lnTo>
                              <a:lnTo>
                                <a:pt x="352" y="146"/>
                              </a:lnTo>
                              <a:lnTo>
                                <a:pt x="376" y="146"/>
                              </a:lnTo>
                              <a:lnTo>
                                <a:pt x="388" y="140"/>
                              </a:lnTo>
                              <a:lnTo>
                                <a:pt x="402" y="134"/>
                              </a:lnTo>
                              <a:lnTo>
                                <a:pt x="364" y="134"/>
                              </a:lnTo>
                              <a:lnTo>
                                <a:pt x="355" y="132"/>
                              </a:lnTo>
                              <a:lnTo>
                                <a:pt x="352" y="130"/>
                              </a:lnTo>
                              <a:lnTo>
                                <a:pt x="352" y="114"/>
                              </a:lnTo>
                              <a:close/>
                              <a:moveTo>
                                <a:pt x="376" y="146"/>
                              </a:moveTo>
                              <a:lnTo>
                                <a:pt x="352" y="146"/>
                              </a:lnTo>
                              <a:lnTo>
                                <a:pt x="354" y="148"/>
                              </a:lnTo>
                              <a:lnTo>
                                <a:pt x="366" y="148"/>
                              </a:lnTo>
                              <a:lnTo>
                                <a:pt x="376" y="146"/>
                              </a:lnTo>
                              <a:close/>
                              <a:moveTo>
                                <a:pt x="485" y="114"/>
                              </a:moveTo>
                              <a:lnTo>
                                <a:pt x="467" y="114"/>
                              </a:lnTo>
                              <a:lnTo>
                                <a:pt x="474" y="122"/>
                              </a:lnTo>
                              <a:lnTo>
                                <a:pt x="474" y="140"/>
                              </a:lnTo>
                              <a:lnTo>
                                <a:pt x="467" y="148"/>
                              </a:lnTo>
                              <a:lnTo>
                                <a:pt x="485" y="148"/>
                              </a:lnTo>
                              <a:lnTo>
                                <a:pt x="488" y="144"/>
                              </a:lnTo>
                              <a:lnTo>
                                <a:pt x="491" y="132"/>
                              </a:lnTo>
                              <a:lnTo>
                                <a:pt x="488" y="118"/>
                              </a:lnTo>
                              <a:lnTo>
                                <a:pt x="485" y="114"/>
                              </a:lnTo>
                              <a:close/>
                              <a:moveTo>
                                <a:pt x="90" y="144"/>
                              </a:moveTo>
                              <a:lnTo>
                                <a:pt x="62" y="144"/>
                              </a:lnTo>
                              <a:lnTo>
                                <a:pt x="65" y="146"/>
                              </a:lnTo>
                              <a:lnTo>
                                <a:pt x="80" y="146"/>
                              </a:lnTo>
                              <a:lnTo>
                                <a:pt x="90" y="144"/>
                              </a:lnTo>
                              <a:close/>
                              <a:moveTo>
                                <a:pt x="408" y="116"/>
                              </a:moveTo>
                              <a:lnTo>
                                <a:pt x="396" y="118"/>
                              </a:lnTo>
                              <a:lnTo>
                                <a:pt x="381" y="124"/>
                              </a:lnTo>
                              <a:lnTo>
                                <a:pt x="364" y="134"/>
                              </a:lnTo>
                              <a:lnTo>
                                <a:pt x="402" y="134"/>
                              </a:lnTo>
                              <a:lnTo>
                                <a:pt x="413" y="132"/>
                              </a:lnTo>
                              <a:lnTo>
                                <a:pt x="442" y="132"/>
                              </a:lnTo>
                              <a:lnTo>
                                <a:pt x="442" y="122"/>
                              </a:lnTo>
                              <a:lnTo>
                                <a:pt x="443" y="120"/>
                              </a:lnTo>
                              <a:lnTo>
                                <a:pt x="427" y="120"/>
                              </a:lnTo>
                              <a:lnTo>
                                <a:pt x="419" y="118"/>
                              </a:lnTo>
                              <a:lnTo>
                                <a:pt x="408" y="116"/>
                              </a:lnTo>
                              <a:close/>
                              <a:moveTo>
                                <a:pt x="458" y="98"/>
                              </a:moveTo>
                              <a:lnTo>
                                <a:pt x="444" y="98"/>
                              </a:lnTo>
                              <a:lnTo>
                                <a:pt x="432" y="108"/>
                              </a:lnTo>
                              <a:lnTo>
                                <a:pt x="427" y="120"/>
                              </a:lnTo>
                              <a:lnTo>
                                <a:pt x="443" y="120"/>
                              </a:lnTo>
                              <a:lnTo>
                                <a:pt x="449" y="114"/>
                              </a:lnTo>
                              <a:lnTo>
                                <a:pt x="485" y="114"/>
                              </a:lnTo>
                              <a:lnTo>
                                <a:pt x="481" y="108"/>
                              </a:lnTo>
                              <a:lnTo>
                                <a:pt x="471" y="100"/>
                              </a:lnTo>
                              <a:lnTo>
                                <a:pt x="458" y="98"/>
                              </a:lnTo>
                              <a:close/>
                              <a:moveTo>
                                <a:pt x="348" y="98"/>
                              </a:moveTo>
                              <a:lnTo>
                                <a:pt x="142" y="98"/>
                              </a:lnTo>
                              <a:lnTo>
                                <a:pt x="139" y="102"/>
                              </a:lnTo>
                              <a:lnTo>
                                <a:pt x="139" y="118"/>
                              </a:lnTo>
                              <a:lnTo>
                                <a:pt x="155" y="118"/>
                              </a:lnTo>
                              <a:lnTo>
                                <a:pt x="155" y="114"/>
                              </a:lnTo>
                              <a:lnTo>
                                <a:pt x="352" y="114"/>
                              </a:lnTo>
                              <a:lnTo>
                                <a:pt x="352" y="102"/>
                              </a:lnTo>
                              <a:lnTo>
                                <a:pt x="348" y="98"/>
                              </a:lnTo>
                              <a:close/>
                              <a:moveTo>
                                <a:pt x="212" y="66"/>
                              </a:moveTo>
                              <a:lnTo>
                                <a:pt x="196" y="66"/>
                              </a:lnTo>
                              <a:lnTo>
                                <a:pt x="196" y="98"/>
                              </a:lnTo>
                              <a:lnTo>
                                <a:pt x="212" y="98"/>
                              </a:lnTo>
                              <a:lnTo>
                                <a:pt x="212" y="66"/>
                              </a:lnTo>
                              <a:close/>
                              <a:moveTo>
                                <a:pt x="294" y="66"/>
                              </a:moveTo>
                              <a:lnTo>
                                <a:pt x="278" y="66"/>
                              </a:lnTo>
                              <a:lnTo>
                                <a:pt x="278" y="98"/>
                              </a:lnTo>
                              <a:lnTo>
                                <a:pt x="294" y="98"/>
                              </a:lnTo>
                              <a:lnTo>
                                <a:pt x="294" y="66"/>
                              </a:lnTo>
                              <a:close/>
                              <a:moveTo>
                                <a:pt x="32" y="0"/>
                              </a:moveTo>
                              <a:lnTo>
                                <a:pt x="20" y="2"/>
                              </a:lnTo>
                              <a:lnTo>
                                <a:pt x="9" y="10"/>
                              </a:lnTo>
                              <a:lnTo>
                                <a:pt x="2" y="20"/>
                              </a:lnTo>
                              <a:lnTo>
                                <a:pt x="0" y="32"/>
                              </a:lnTo>
                              <a:lnTo>
                                <a:pt x="2" y="46"/>
                              </a:lnTo>
                              <a:lnTo>
                                <a:pt x="9" y="56"/>
                              </a:lnTo>
                              <a:lnTo>
                                <a:pt x="20" y="64"/>
                              </a:lnTo>
                              <a:lnTo>
                                <a:pt x="32" y="66"/>
                              </a:lnTo>
                              <a:lnTo>
                                <a:pt x="46" y="66"/>
                              </a:lnTo>
                              <a:lnTo>
                                <a:pt x="57" y="58"/>
                              </a:lnTo>
                              <a:lnTo>
                                <a:pt x="60" y="50"/>
                              </a:lnTo>
                              <a:lnTo>
                                <a:pt x="23" y="50"/>
                              </a:lnTo>
                              <a:lnTo>
                                <a:pt x="16" y="42"/>
                              </a:lnTo>
                              <a:lnTo>
                                <a:pt x="16" y="24"/>
                              </a:lnTo>
                              <a:lnTo>
                                <a:pt x="23" y="16"/>
                              </a:lnTo>
                              <a:lnTo>
                                <a:pt x="60" y="16"/>
                              </a:lnTo>
                              <a:lnTo>
                                <a:pt x="55" y="8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130" y="18"/>
                              </a:moveTo>
                              <a:lnTo>
                                <a:pt x="120" y="18"/>
                              </a:lnTo>
                              <a:lnTo>
                                <a:pt x="108" y="20"/>
                              </a:lnTo>
                              <a:lnTo>
                                <a:pt x="94" y="26"/>
                              </a:lnTo>
                              <a:lnTo>
                                <a:pt x="77" y="34"/>
                              </a:lnTo>
                              <a:lnTo>
                                <a:pt x="134" y="34"/>
                              </a:lnTo>
                              <a:lnTo>
                                <a:pt x="139" y="38"/>
                              </a:lnTo>
                              <a:lnTo>
                                <a:pt x="139" y="62"/>
                              </a:lnTo>
                              <a:lnTo>
                                <a:pt x="142" y="66"/>
                              </a:lnTo>
                              <a:lnTo>
                                <a:pt x="348" y="66"/>
                              </a:lnTo>
                              <a:lnTo>
                                <a:pt x="352" y="62"/>
                              </a:lnTo>
                              <a:lnTo>
                                <a:pt x="352" y="50"/>
                              </a:lnTo>
                              <a:lnTo>
                                <a:pt x="155" y="50"/>
                              </a:lnTo>
                              <a:lnTo>
                                <a:pt x="155" y="20"/>
                              </a:lnTo>
                              <a:lnTo>
                                <a:pt x="139" y="20"/>
                              </a:lnTo>
                              <a:lnTo>
                                <a:pt x="130" y="18"/>
                              </a:lnTo>
                              <a:close/>
                              <a:moveTo>
                                <a:pt x="442" y="32"/>
                              </a:moveTo>
                              <a:lnTo>
                                <a:pt x="413" y="32"/>
                              </a:lnTo>
                              <a:lnTo>
                                <a:pt x="420" y="34"/>
                              </a:lnTo>
                              <a:lnTo>
                                <a:pt x="425" y="36"/>
                              </a:lnTo>
                              <a:lnTo>
                                <a:pt x="429" y="48"/>
                              </a:lnTo>
                              <a:lnTo>
                                <a:pt x="436" y="58"/>
                              </a:lnTo>
                              <a:lnTo>
                                <a:pt x="446" y="64"/>
                              </a:lnTo>
                              <a:lnTo>
                                <a:pt x="458" y="66"/>
                              </a:lnTo>
                              <a:lnTo>
                                <a:pt x="471" y="64"/>
                              </a:lnTo>
                              <a:lnTo>
                                <a:pt x="481" y="56"/>
                              </a:lnTo>
                              <a:lnTo>
                                <a:pt x="485" y="50"/>
                              </a:lnTo>
                              <a:lnTo>
                                <a:pt x="449" y="50"/>
                              </a:lnTo>
                              <a:lnTo>
                                <a:pt x="442" y="42"/>
                              </a:lnTo>
                              <a:lnTo>
                                <a:pt x="442" y="32"/>
                              </a:lnTo>
                              <a:close/>
                              <a:moveTo>
                                <a:pt x="60" y="16"/>
                              </a:moveTo>
                              <a:lnTo>
                                <a:pt x="42" y="16"/>
                              </a:lnTo>
                              <a:lnTo>
                                <a:pt x="49" y="24"/>
                              </a:lnTo>
                              <a:lnTo>
                                <a:pt x="49" y="42"/>
                              </a:lnTo>
                              <a:lnTo>
                                <a:pt x="42" y="50"/>
                              </a:lnTo>
                              <a:lnTo>
                                <a:pt x="60" y="50"/>
                              </a:lnTo>
                              <a:lnTo>
                                <a:pt x="62" y="46"/>
                              </a:lnTo>
                              <a:lnTo>
                                <a:pt x="90" y="46"/>
                              </a:lnTo>
                              <a:lnTo>
                                <a:pt x="102" y="40"/>
                              </a:lnTo>
                              <a:lnTo>
                                <a:pt x="115" y="36"/>
                              </a:lnTo>
                              <a:lnTo>
                                <a:pt x="126" y="34"/>
                              </a:lnTo>
                              <a:lnTo>
                                <a:pt x="77" y="34"/>
                              </a:lnTo>
                              <a:lnTo>
                                <a:pt x="68" y="32"/>
                              </a:lnTo>
                              <a:lnTo>
                                <a:pt x="65" y="30"/>
                              </a:lnTo>
                              <a:lnTo>
                                <a:pt x="62" y="18"/>
                              </a:lnTo>
                              <a:lnTo>
                                <a:pt x="60" y="16"/>
                              </a:lnTo>
                              <a:close/>
                              <a:moveTo>
                                <a:pt x="352" y="16"/>
                              </a:moveTo>
                              <a:lnTo>
                                <a:pt x="335" y="16"/>
                              </a:lnTo>
                              <a:lnTo>
                                <a:pt x="335" y="50"/>
                              </a:lnTo>
                              <a:lnTo>
                                <a:pt x="352" y="50"/>
                              </a:lnTo>
                              <a:lnTo>
                                <a:pt x="352" y="46"/>
                              </a:lnTo>
                              <a:lnTo>
                                <a:pt x="376" y="46"/>
                              </a:lnTo>
                              <a:lnTo>
                                <a:pt x="388" y="40"/>
                              </a:lnTo>
                              <a:lnTo>
                                <a:pt x="402" y="34"/>
                              </a:lnTo>
                              <a:lnTo>
                                <a:pt x="364" y="34"/>
                              </a:lnTo>
                              <a:lnTo>
                                <a:pt x="355" y="32"/>
                              </a:lnTo>
                              <a:lnTo>
                                <a:pt x="352" y="30"/>
                              </a:lnTo>
                              <a:lnTo>
                                <a:pt x="352" y="16"/>
                              </a:lnTo>
                              <a:close/>
                              <a:moveTo>
                                <a:pt x="485" y="16"/>
                              </a:moveTo>
                              <a:lnTo>
                                <a:pt x="467" y="16"/>
                              </a:lnTo>
                              <a:lnTo>
                                <a:pt x="474" y="24"/>
                              </a:lnTo>
                              <a:lnTo>
                                <a:pt x="474" y="42"/>
                              </a:lnTo>
                              <a:lnTo>
                                <a:pt x="467" y="50"/>
                              </a:lnTo>
                              <a:lnTo>
                                <a:pt x="485" y="50"/>
                              </a:lnTo>
                              <a:lnTo>
                                <a:pt x="488" y="46"/>
                              </a:lnTo>
                              <a:lnTo>
                                <a:pt x="491" y="32"/>
                              </a:lnTo>
                              <a:lnTo>
                                <a:pt x="488" y="20"/>
                              </a:lnTo>
                              <a:lnTo>
                                <a:pt x="485" y="16"/>
                              </a:lnTo>
                              <a:close/>
                              <a:moveTo>
                                <a:pt x="90" y="46"/>
                              </a:moveTo>
                              <a:lnTo>
                                <a:pt x="62" y="46"/>
                              </a:lnTo>
                              <a:lnTo>
                                <a:pt x="65" y="48"/>
                              </a:lnTo>
                              <a:lnTo>
                                <a:pt x="80" y="48"/>
                              </a:lnTo>
                              <a:lnTo>
                                <a:pt x="90" y="46"/>
                              </a:lnTo>
                              <a:close/>
                              <a:moveTo>
                                <a:pt x="376" y="46"/>
                              </a:moveTo>
                              <a:lnTo>
                                <a:pt x="352" y="46"/>
                              </a:lnTo>
                              <a:lnTo>
                                <a:pt x="354" y="48"/>
                              </a:lnTo>
                              <a:lnTo>
                                <a:pt x="366" y="48"/>
                              </a:lnTo>
                              <a:lnTo>
                                <a:pt x="376" y="46"/>
                              </a:lnTo>
                              <a:close/>
                              <a:moveTo>
                                <a:pt x="409" y="16"/>
                              </a:moveTo>
                              <a:lnTo>
                                <a:pt x="396" y="18"/>
                              </a:lnTo>
                              <a:lnTo>
                                <a:pt x="381" y="24"/>
                              </a:lnTo>
                              <a:lnTo>
                                <a:pt x="364" y="34"/>
                              </a:lnTo>
                              <a:lnTo>
                                <a:pt x="402" y="34"/>
                              </a:lnTo>
                              <a:lnTo>
                                <a:pt x="413" y="32"/>
                              </a:lnTo>
                              <a:lnTo>
                                <a:pt x="442" y="32"/>
                              </a:lnTo>
                              <a:lnTo>
                                <a:pt x="442" y="24"/>
                              </a:lnTo>
                              <a:lnTo>
                                <a:pt x="445" y="20"/>
                              </a:lnTo>
                              <a:lnTo>
                                <a:pt x="428" y="20"/>
                              </a:lnTo>
                              <a:lnTo>
                                <a:pt x="420" y="18"/>
                              </a:lnTo>
                              <a:lnTo>
                                <a:pt x="409" y="16"/>
                              </a:lnTo>
                              <a:close/>
                              <a:moveTo>
                                <a:pt x="348" y="0"/>
                              </a:moveTo>
                              <a:lnTo>
                                <a:pt x="142" y="0"/>
                              </a:lnTo>
                              <a:lnTo>
                                <a:pt x="139" y="4"/>
                              </a:lnTo>
                              <a:lnTo>
                                <a:pt x="139" y="20"/>
                              </a:lnTo>
                              <a:lnTo>
                                <a:pt x="155" y="20"/>
                              </a:lnTo>
                              <a:lnTo>
                                <a:pt x="155" y="16"/>
                              </a:lnTo>
                              <a:lnTo>
                                <a:pt x="352" y="16"/>
                              </a:lnTo>
                              <a:lnTo>
                                <a:pt x="352" y="4"/>
                              </a:lnTo>
                              <a:lnTo>
                                <a:pt x="348" y="0"/>
                              </a:lnTo>
                              <a:close/>
                              <a:moveTo>
                                <a:pt x="458" y="0"/>
                              </a:moveTo>
                              <a:lnTo>
                                <a:pt x="445" y="0"/>
                              </a:lnTo>
                              <a:lnTo>
                                <a:pt x="433" y="8"/>
                              </a:lnTo>
                              <a:lnTo>
                                <a:pt x="428" y="20"/>
                              </a:lnTo>
                              <a:lnTo>
                                <a:pt x="445" y="20"/>
                              </a:lnTo>
                              <a:lnTo>
                                <a:pt x="449" y="16"/>
                              </a:lnTo>
                              <a:lnTo>
                                <a:pt x="485" y="16"/>
                              </a:lnTo>
                              <a:lnTo>
                                <a:pt x="481" y="10"/>
                              </a:lnTo>
                              <a:lnTo>
                                <a:pt x="471" y="2"/>
                              </a:lnTo>
                              <a:lnTo>
                                <a:pt x="4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D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EE8D9" id="AutoShape 43" o:spid="_x0000_s1026" style="position:absolute;margin-left:235.75pt;margin-top:14.05pt;width:24.55pt;height:24.5pt;z-index:4876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" path="m204,164r-16,l130,486r3,4l143,490r3,-2l152,456r33,-22l156,434r16,-88l201,346,186,336r18,-14l176,322r13,-74l216,248,193,230r-1,l204,164xm275,394r-30,l339,456r5,32l348,490r9,l360,486r,-4l351,434r-16,l275,394xm201,346r-29,l230,384r-74,50l185,434r60,-40l275,394,260,384r15,-10l245,374,201,346xm335,346r-16,l335,434r16,l335,346xm272,290r-27,l305,336r-60,38l275,374r44,-28l335,346r-4,-24l314,322,272,290xm216,248r-27,l232,280r-56,42l204,322r41,-32l272,290,259,280r13,-10l245,270,216,248xm318,248r-17,l314,322r17,l318,248xm303,164r-17,l298,230r-53,40l272,270r29,-22l318,248,303,164xm32,98r-12,2l9,108,2,118,,132r2,12l9,154r11,8l32,164r14,l57,156r3,-8l23,148r-7,-8l16,122r7,-8l60,114r-5,-8l45,100,32,98xm130,116r-10,l108,118r-14,6l77,132r49,l134,134r5,2l139,160r3,4l348,164r4,-4l352,148r-197,l155,118r-16,l130,116xm442,132r-29,l421,134r5,2l429,148r8,8l446,162r12,2l471,162r10,-8l485,148r-36,l442,140r,-8xm60,114r-18,l49,122r,18l42,148r18,l62,144r28,l102,138r13,-4l126,132r-49,l68,130r-3,-2l62,116r-2,-2xm352,114r-17,l335,148r17,l352,146r24,l388,140r14,-6l364,134r-9,-2l352,130r,-16xm376,146r-24,l354,148r12,l376,146xm485,114r-18,l474,122r,18l467,148r18,l488,144r3,-12l488,118r-3,-4xm90,144r-28,l65,146r15,l90,144xm408,116r-12,2l381,124r-17,10l402,134r11,-2l442,132r,-10l443,120r-16,l419,118r-11,-2xm458,98r-14,l432,108r-5,12l443,120r6,-6l485,114r-4,-6l471,100,458,98xm348,98r-206,l139,102r,16l155,118r,-4l352,114r,-12l348,98xm212,66r-16,l196,98r16,l212,66xm294,66r-16,l278,98r16,l294,66xm32,l20,2,9,10,2,20,,32,2,46,9,56r11,8l32,66r14,l57,58r3,-8l23,50,16,42r,-18l23,16r37,l55,8,45,2,32,xm130,18r-10,l108,20,94,26,77,34r57,l139,38r,24l142,66r206,l352,62r,-12l155,50r,-30l139,20r-9,-2xm442,32r-29,l420,34r5,2l429,48r7,10l446,64r12,2l471,64r10,-8l485,50r-36,l442,42r,-10xm60,16r-18,l49,24r,18l42,50r18,l62,46r28,l102,40r13,-4l126,34r-49,l68,32,65,30,62,18,60,16xm352,16r-17,l335,50r17,l352,46r24,l388,40r14,-6l364,34r-9,-2l352,30r,-14xm485,16r-18,l474,24r,18l467,50r18,l488,46r3,-14l488,20r-3,-4xm90,46r-28,l65,48r15,l90,46xm376,46r-24,l354,48r12,l376,46xm409,16r-13,2l381,24,364,34r38,l413,32r29,l442,24r3,-4l428,20r-8,-2l409,16xm348,l142,r-3,4l139,20r16,l155,16r197,l352,4,348,xm458,l445,,433,8r-5,12l445,20r4,-4l485,16r-4,-6l471,2,458,xe" fillcolor="#d6dde1" stroked="f">
                <v:path arrowok="t" o:connecttype="custom" o:connectlocs="92710,528320;118110,431800;121920,364490;220980,529590;174625,468630;155575,468630;212725,438150;155575,402590;210185,422910;111760,422910;155575,389890;201930,375920;172720,389890;5715,287020;20320,322580;10160,295910;82550,292100;85090,303530;223520,312420;262255,302260;290830,322580;280670,302260;38100,312420;48895,302260;212725,290830;255270,303530;223520,311150;300990,295910;309880,293370;57150,309880;262255,302260;259080,292100;285115,290830;90170,280670;223520,283210;134620,260350;20320,218440;5715,254000;14605,250190;28575,219710;48895,240030;223520,257810;280670,238760;283210,259080;280670,245110;26670,250190;80010,240030;223520,228600;246380,243840;307975,228600;309880,247650;41275,248920;232410,248920;255270,240030;266700,229870;98425,231140;282575,218440;305435,22479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2763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519430</wp:posOffset>
                </wp:positionV>
                <wp:extent cx="929640" cy="337820"/>
                <wp:effectExtent l="0" t="0" r="22860" b="2413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372" w:rsidRPr="007B594B" w:rsidRDefault="00276372" w:rsidP="00276372">
                            <w:pPr>
                              <w:jc w:val="center"/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 w:rsidRPr="007B594B"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  <w:t>Линии электропере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56" style="position:absolute;margin-left:210.15pt;margin-top:40.9pt;width:73.2pt;height:26.6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" fillcolor="white [3212]" strokecolor="white [3212]" strokeweight="2pt">
                <v:textbox>
                  <w:txbxContent>
                    <w:p w:rsidR="00276372" w:rsidRPr="007B594B" w:rsidRDefault="00276372" w:rsidP="00276372">
                      <w:pPr>
                        <w:jc w:val="center"/>
                        <w:rPr>
                          <w:color w:val="595959" w:themeColor="text1" w:themeTint="A6"/>
                          <w:sz w:val="15"/>
                          <w:szCs w:val="15"/>
                        </w:rPr>
                      </w:pPr>
                      <w:r w:rsidRPr="007B594B">
                        <w:rPr>
                          <w:color w:val="595959" w:themeColor="text1" w:themeTint="A6"/>
                          <w:sz w:val="15"/>
                          <w:szCs w:val="15"/>
                        </w:rPr>
                        <w:t>Линии электропередач</w:t>
                      </w:r>
                    </w:p>
                  </w:txbxContent>
                </v:textbox>
              </v:rect>
            </w:pict>
          </mc:Fallback>
        </mc:AlternateContent>
      </w:r>
    </w:p>
    <w:p w:rsidR="007F207B" w:rsidRDefault="007F207B" w:rsidP="007F207B">
      <w:pPr>
        <w:rPr>
          <w:sz w:val="26"/>
        </w:rPr>
        <w:sectPr w:rsidR="007F207B">
          <w:type w:val="continuous"/>
          <w:pgSz w:w="8930" w:h="12480"/>
          <w:pgMar w:top="920" w:right="680" w:bottom="0" w:left="0" w:header="720" w:footer="720" w:gutter="0"/>
          <w:cols w:space="720"/>
        </w:sectPr>
      </w:pPr>
    </w:p>
    <w:p w:rsidR="007F207B" w:rsidRPr="00276372" w:rsidRDefault="007F207B" w:rsidP="00276372">
      <w:pPr>
        <w:spacing w:before="102" w:line="249" w:lineRule="auto"/>
        <w:ind w:left="803"/>
        <w:jc w:val="both"/>
        <w:rPr>
          <w:b/>
          <w:color w:val="231F20"/>
          <w:w w:val="95"/>
          <w:sz w:val="16"/>
        </w:rPr>
      </w:pPr>
      <w:r w:rsidRPr="00276372">
        <w:rPr>
          <w:b/>
          <w:color w:val="231F20"/>
          <w:w w:val="95"/>
          <w:sz w:val="16"/>
        </w:rPr>
        <w:t>Превышение</w:t>
      </w:r>
      <w:r w:rsidRPr="00276372">
        <w:rPr>
          <w:b/>
          <w:color w:val="231F20"/>
          <w:spacing w:val="6"/>
          <w:w w:val="95"/>
          <w:sz w:val="16"/>
        </w:rPr>
        <w:t xml:space="preserve"> </w:t>
      </w:r>
      <w:r w:rsidRPr="00276372">
        <w:rPr>
          <w:b/>
          <w:color w:val="231F20"/>
          <w:w w:val="95"/>
          <w:sz w:val="16"/>
        </w:rPr>
        <w:t>установленных</w:t>
      </w:r>
      <w:r w:rsidRPr="00276372">
        <w:rPr>
          <w:b/>
          <w:color w:val="231F20"/>
          <w:spacing w:val="1"/>
          <w:w w:val="95"/>
          <w:sz w:val="16"/>
        </w:rPr>
        <w:t xml:space="preserve"> </w:t>
      </w:r>
      <w:r w:rsidRPr="00276372">
        <w:rPr>
          <w:b/>
          <w:color w:val="231F20"/>
          <w:w w:val="90"/>
          <w:sz w:val="16"/>
        </w:rPr>
        <w:t>уровней</w:t>
      </w:r>
      <w:r w:rsidRPr="00276372">
        <w:rPr>
          <w:b/>
          <w:color w:val="231F20"/>
          <w:spacing w:val="1"/>
          <w:w w:val="90"/>
          <w:sz w:val="16"/>
        </w:rPr>
        <w:t xml:space="preserve"> </w:t>
      </w:r>
      <w:r w:rsidRPr="00276372">
        <w:rPr>
          <w:b/>
          <w:color w:val="231F20"/>
          <w:w w:val="90"/>
          <w:sz w:val="16"/>
        </w:rPr>
        <w:t>излучения</w:t>
      </w:r>
      <w:r w:rsidRPr="00276372">
        <w:rPr>
          <w:b/>
          <w:color w:val="231F20"/>
          <w:spacing w:val="1"/>
          <w:w w:val="90"/>
          <w:sz w:val="16"/>
        </w:rPr>
        <w:t xml:space="preserve"> </w:t>
      </w:r>
      <w:r w:rsidRPr="00276372">
        <w:rPr>
          <w:b/>
          <w:color w:val="231F20"/>
          <w:w w:val="90"/>
          <w:sz w:val="16"/>
        </w:rPr>
        <w:t>выявляется</w:t>
      </w:r>
      <w:r w:rsidRPr="00276372">
        <w:rPr>
          <w:b/>
          <w:color w:val="231F20"/>
          <w:spacing w:val="-40"/>
          <w:w w:val="90"/>
          <w:sz w:val="16"/>
        </w:rPr>
        <w:t xml:space="preserve"> </w:t>
      </w:r>
      <w:r w:rsidRPr="00276372">
        <w:rPr>
          <w:b/>
          <w:color w:val="231F20"/>
          <w:sz w:val="16"/>
        </w:rPr>
        <w:t>менее</w:t>
      </w:r>
      <w:r w:rsidRPr="00276372">
        <w:rPr>
          <w:b/>
          <w:color w:val="231F20"/>
          <w:spacing w:val="9"/>
          <w:sz w:val="16"/>
        </w:rPr>
        <w:t xml:space="preserve"> </w:t>
      </w:r>
      <w:r w:rsidR="00276372">
        <w:rPr>
          <w:b/>
          <w:color w:val="231F20"/>
          <w:spacing w:val="9"/>
          <w:sz w:val="16"/>
        </w:rPr>
        <w:br/>
      </w:r>
      <w:r w:rsidRPr="00276372">
        <w:rPr>
          <w:b/>
          <w:color w:val="231F20"/>
          <w:sz w:val="16"/>
        </w:rPr>
        <w:t>чем</w:t>
      </w:r>
      <w:r w:rsidRPr="00276372">
        <w:rPr>
          <w:b/>
          <w:color w:val="231F20"/>
          <w:spacing w:val="10"/>
          <w:sz w:val="16"/>
        </w:rPr>
        <w:t xml:space="preserve"> </w:t>
      </w:r>
      <w:r w:rsidRPr="00276372">
        <w:rPr>
          <w:b/>
          <w:color w:val="231F20"/>
          <w:sz w:val="16"/>
        </w:rPr>
        <w:t>в</w:t>
      </w:r>
      <w:r w:rsidRPr="00276372">
        <w:rPr>
          <w:b/>
          <w:color w:val="231F20"/>
          <w:spacing w:val="11"/>
          <w:sz w:val="16"/>
        </w:rPr>
        <w:t xml:space="preserve"> </w:t>
      </w:r>
      <w:r w:rsidRPr="00276372">
        <w:rPr>
          <w:b/>
          <w:color w:val="A32629"/>
          <w:w w:val="85"/>
          <w:sz w:val="16"/>
        </w:rPr>
        <w:t>1</w:t>
      </w:r>
      <w:r w:rsidRPr="00276372">
        <w:rPr>
          <w:b/>
          <w:color w:val="A32629"/>
          <w:spacing w:val="16"/>
          <w:w w:val="85"/>
          <w:sz w:val="16"/>
        </w:rPr>
        <w:t xml:space="preserve"> </w:t>
      </w:r>
      <w:r w:rsidRPr="00276372">
        <w:rPr>
          <w:b/>
          <w:color w:val="A32629"/>
          <w:sz w:val="16"/>
        </w:rPr>
        <w:t>%</w:t>
      </w:r>
      <w:r w:rsidRPr="00276372">
        <w:rPr>
          <w:b/>
          <w:color w:val="A32629"/>
          <w:spacing w:val="10"/>
          <w:sz w:val="16"/>
        </w:rPr>
        <w:t xml:space="preserve"> </w:t>
      </w:r>
      <w:r w:rsidRPr="00276372">
        <w:rPr>
          <w:b/>
          <w:color w:val="231F20"/>
          <w:w w:val="95"/>
          <w:sz w:val="16"/>
        </w:rPr>
        <w:t>случаев</w:t>
      </w:r>
      <w:r w:rsidR="00276372" w:rsidRPr="00276372">
        <w:rPr>
          <w:b/>
          <w:color w:val="231F20"/>
          <w:w w:val="95"/>
          <w:sz w:val="16"/>
        </w:rPr>
        <w:t xml:space="preserve"> </w:t>
      </w:r>
      <w:r w:rsidRPr="00276372">
        <w:rPr>
          <w:b/>
          <w:color w:val="231F20"/>
          <w:w w:val="95"/>
          <w:sz w:val="16"/>
        </w:rPr>
        <w:t>от общего количества замеров</w:t>
      </w:r>
    </w:p>
    <w:p w:rsidR="007F207B" w:rsidRPr="00276372" w:rsidRDefault="007F207B" w:rsidP="00276372">
      <w:pPr>
        <w:spacing w:before="57"/>
        <w:ind w:left="803"/>
        <w:jc w:val="both"/>
        <w:rPr>
          <w:sz w:val="16"/>
          <w:szCs w:val="16"/>
        </w:rPr>
        <w:sectPr w:rsidR="007F207B" w:rsidRPr="00276372">
          <w:type w:val="continuous"/>
          <w:pgSz w:w="8930" w:h="12480"/>
          <w:pgMar w:top="920" w:right="680" w:bottom="0" w:left="0" w:header="720" w:footer="720" w:gutter="0"/>
          <w:cols w:num="4" w:space="720" w:equalWidth="0">
            <w:col w:w="3652" w:space="40"/>
            <w:col w:w="1654" w:space="39"/>
            <w:col w:w="1897" w:space="40"/>
            <w:col w:w="928"/>
          </w:cols>
        </w:sectPr>
      </w:pPr>
      <w:r w:rsidRPr="00276372">
        <w:rPr>
          <w:color w:val="5A5B5D"/>
          <w:sz w:val="16"/>
          <w:szCs w:val="16"/>
        </w:rPr>
        <w:t>Статистика</w:t>
      </w:r>
      <w:r w:rsidRPr="00276372">
        <w:rPr>
          <w:color w:val="5A5B5D"/>
          <w:spacing w:val="2"/>
          <w:sz w:val="16"/>
          <w:szCs w:val="16"/>
        </w:rPr>
        <w:t xml:space="preserve"> </w:t>
      </w:r>
      <w:r w:rsidRPr="00276372">
        <w:rPr>
          <w:color w:val="5A5B5D"/>
          <w:sz w:val="16"/>
          <w:szCs w:val="16"/>
        </w:rPr>
        <w:t>Роспотребнадзора</w:t>
      </w:r>
    </w:p>
    <w:p w:rsidR="00094127" w:rsidRDefault="002A5284" w:rsidP="00094127">
      <w:r w:rsidRPr="00094127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643136" behindDoc="1" locked="0" layoutInCell="1" allowOverlap="1" wp14:anchorId="69BE1FAA" wp14:editId="3DD1A67B">
                <wp:simplePos x="0" y="0"/>
                <wp:positionH relativeFrom="margin">
                  <wp:posOffset>-635</wp:posOffset>
                </wp:positionH>
                <wp:positionV relativeFrom="paragraph">
                  <wp:posOffset>-243840</wp:posOffset>
                </wp:positionV>
                <wp:extent cx="1761490" cy="287020"/>
                <wp:effectExtent l="0" t="0" r="10160" b="17780"/>
                <wp:wrapNone/>
                <wp:docPr id="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1490" cy="287020"/>
                          <a:chOff x="0" y="0"/>
                          <a:chExt cx="2774" cy="452"/>
                        </a:xfrm>
                      </wpg:grpSpPr>
                      <wps:wsp>
                        <wps:cNvPr id="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74" cy="452"/>
                          </a:xfrm>
                          <a:prstGeom prst="rect">
                            <a:avLst/>
                          </a:prstGeom>
                          <a:solidFill>
                            <a:srgbClr val="A3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7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5284" w:rsidRPr="002A5284" w:rsidRDefault="002A5284" w:rsidP="007F207B">
                              <w:pPr>
                                <w:spacing w:before="104"/>
                                <w:ind w:left="793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ЦИФРЫ И ФА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E1FAA" id="_x0000_s1057" style="position:absolute;margin-left:-.05pt;margin-top:-19.2pt;width:138.7pt;height:22.6pt;z-index:-15673344;mso-position-horizontal-relative:margin;mso-width-relative:margin;mso-height-relative:margin" coordsize="2774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">
                <v:rect id="Rectangle 59" o:spid="_x0000_s1058" style="position:absolute;width:277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oScMA&#10;AADaAAAADwAAAGRycy9kb3ducmV2LnhtbESP3WoCMRSE74W+QzgF7zRbEbGrUVpBsKXgL+LlYXPc&#10;Xbs5WZK4bt/eCEIvh5lvhpnOW1OJhpwvLSt46ycgiDOrS84VHPbL3hiED8gaK8uk4I88zGcvnSmm&#10;2t54S80u5CKWsE9RQRFCnUrps4IM+r6tiaN3ts5giNLlUju8xXJTyUGSjKTBkuNCgTUtCsp+d1ej&#10;4HNUf21/xqvGHQ8bGdnT5Xs9VKr72n5MQARqw3/4Sa+0gnd4XI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UoScMAAADaAAAADwAAAAAAAAAAAAAAAACYAgAAZHJzL2Rv&#10;d25yZXYueG1sUEsFBgAAAAAEAAQA9QAAAIgDAAAAAA==&#10;" fillcolor="#a32629" stroked="f"/>
                <v:shape id="_x0000_s1059" type="#_x0000_t202" style="position:absolute;width:277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2A5284" w:rsidRPr="002A5284" w:rsidRDefault="002A5284" w:rsidP="007F207B">
                        <w:pPr>
                          <w:spacing w:before="104"/>
                          <w:ind w:left="793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ЦИФРЫ И ФА</w:t>
                        </w:r>
                        <w:bookmarkStart w:id="1" w:name="_GoBack"/>
                        <w:bookmarkEnd w:id="1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КТ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4127">
        <w:rPr>
          <w:noProof/>
          <w:lang w:eastAsia="ru-RU"/>
        </w:rPr>
        <w:drawing>
          <wp:anchor distT="0" distB="0" distL="114300" distR="114300" simplePos="0" relativeHeight="487631872" behindDoc="1" locked="0" layoutInCell="1" allowOverlap="1" wp14:anchorId="31DB9279" wp14:editId="4F8EEBF2">
            <wp:simplePos x="0" y="0"/>
            <wp:positionH relativeFrom="page">
              <wp:posOffset>3000375</wp:posOffset>
            </wp:positionH>
            <wp:positionV relativeFrom="paragraph">
              <wp:posOffset>-206375</wp:posOffset>
            </wp:positionV>
            <wp:extent cx="2466975" cy="1845836"/>
            <wp:effectExtent l="0" t="0" r="0" b="254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127" w:rsidRPr="002F4DB9" w:rsidRDefault="00094127" w:rsidP="00094127">
      <w:pPr>
        <w:pStyle w:val="a3"/>
        <w:ind w:left="1276" w:firstLine="142"/>
        <w:rPr>
          <w:sz w:val="20"/>
        </w:rPr>
      </w:pPr>
    </w:p>
    <w:p w:rsidR="00094127" w:rsidRPr="002146E0" w:rsidRDefault="00094127" w:rsidP="002146E0">
      <w:pPr>
        <w:pStyle w:val="a6"/>
        <w:numPr>
          <w:ilvl w:val="0"/>
          <w:numId w:val="1"/>
        </w:numPr>
        <w:tabs>
          <w:tab w:val="left" w:pos="771"/>
        </w:tabs>
        <w:spacing w:before="164" w:line="252" w:lineRule="auto"/>
        <w:ind w:left="851" w:right="3430" w:hanging="142"/>
        <w:jc w:val="both"/>
        <w:rPr>
          <w:sz w:val="20"/>
          <w:szCs w:val="20"/>
        </w:rPr>
      </w:pPr>
      <w:r w:rsidRPr="002146E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487632896" behindDoc="1" locked="0" layoutInCell="1" allowOverlap="1" wp14:anchorId="13DBDC8B" wp14:editId="74A87505">
            <wp:simplePos x="0" y="0"/>
            <wp:positionH relativeFrom="margin">
              <wp:posOffset>3219450</wp:posOffset>
            </wp:positionH>
            <wp:positionV relativeFrom="paragraph">
              <wp:posOffset>721995</wp:posOffset>
            </wp:positionV>
            <wp:extent cx="1247775" cy="1602646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0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6E0">
        <w:rPr>
          <w:color w:val="5A5B5D"/>
          <w:sz w:val="20"/>
          <w:szCs w:val="20"/>
        </w:rPr>
        <w:t>Всемирная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организация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здравоохранения: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«Все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фактические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данные,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имеющиеся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="002146E0">
        <w:rPr>
          <w:color w:val="5A5B5D"/>
          <w:spacing w:val="1"/>
          <w:sz w:val="20"/>
          <w:szCs w:val="20"/>
        </w:rPr>
        <w:br/>
      </w:r>
      <w:r w:rsidRPr="002146E0">
        <w:rPr>
          <w:color w:val="5A5B5D"/>
          <w:sz w:val="20"/>
          <w:szCs w:val="20"/>
        </w:rPr>
        <w:t>на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сегодняшний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день,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свидетельствуют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="002146E0">
        <w:rPr>
          <w:color w:val="5A5B5D"/>
          <w:spacing w:val="1"/>
          <w:sz w:val="20"/>
          <w:szCs w:val="20"/>
        </w:rPr>
        <w:br/>
      </w:r>
      <w:r w:rsidRPr="002146E0">
        <w:rPr>
          <w:color w:val="5A5B5D"/>
          <w:sz w:val="20"/>
          <w:szCs w:val="20"/>
        </w:rPr>
        <w:t>о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том,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что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воздействие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w w:val="95"/>
          <w:sz w:val="20"/>
          <w:szCs w:val="20"/>
        </w:rPr>
        <w:t>радиочастотных</w:t>
      </w:r>
      <w:r w:rsidRPr="002146E0">
        <w:rPr>
          <w:color w:val="5A5B5D"/>
          <w:spacing w:val="1"/>
          <w:w w:val="95"/>
          <w:sz w:val="20"/>
          <w:szCs w:val="20"/>
        </w:rPr>
        <w:t xml:space="preserve"> </w:t>
      </w:r>
      <w:r w:rsidRPr="002146E0">
        <w:rPr>
          <w:color w:val="5A5B5D"/>
          <w:w w:val="95"/>
          <w:sz w:val="20"/>
          <w:szCs w:val="20"/>
        </w:rPr>
        <w:t>сигналов,</w:t>
      </w:r>
      <w:r w:rsidRPr="002146E0">
        <w:rPr>
          <w:color w:val="5A5B5D"/>
          <w:spacing w:val="1"/>
          <w:w w:val="95"/>
          <w:sz w:val="20"/>
          <w:szCs w:val="20"/>
        </w:rPr>
        <w:t xml:space="preserve"> </w:t>
      </w:r>
      <w:r w:rsidRPr="002146E0">
        <w:rPr>
          <w:color w:val="5A5B5D"/>
          <w:w w:val="95"/>
          <w:sz w:val="20"/>
          <w:szCs w:val="20"/>
        </w:rPr>
        <w:t>испускаемых</w:t>
      </w:r>
      <w:r w:rsidRPr="002146E0">
        <w:rPr>
          <w:color w:val="5A5B5D"/>
          <w:spacing w:val="1"/>
          <w:w w:val="95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базовыми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станциями,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не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приводит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к</w:t>
      </w:r>
      <w:r w:rsidRPr="002146E0">
        <w:rPr>
          <w:color w:val="5A5B5D"/>
          <w:spacing w:val="-52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каким-либо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неблагоприятным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кратко-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или долговременным последствиям для</w:t>
      </w:r>
      <w:r w:rsidRPr="002146E0">
        <w:rPr>
          <w:color w:val="5A5B5D"/>
          <w:spacing w:val="1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здоровья»</w:t>
      </w:r>
      <w:r w:rsidR="002146E0">
        <w:rPr>
          <w:color w:val="5A5B5D"/>
          <w:sz w:val="20"/>
          <w:szCs w:val="20"/>
        </w:rPr>
        <w:t>.</w:t>
      </w:r>
    </w:p>
    <w:p w:rsidR="00094127" w:rsidRPr="00CB3355" w:rsidRDefault="00094127" w:rsidP="002146E0">
      <w:pPr>
        <w:tabs>
          <w:tab w:val="left" w:pos="771"/>
        </w:tabs>
        <w:spacing w:before="7" w:line="252" w:lineRule="auto"/>
        <w:ind w:left="851" w:right="3583" w:hanging="142"/>
        <w:jc w:val="both"/>
        <w:rPr>
          <w:sz w:val="17"/>
        </w:rPr>
      </w:pPr>
      <w:r>
        <w:rPr>
          <w:noProof/>
          <w:lang w:eastAsia="ru-RU"/>
        </w:rPr>
        <w:drawing>
          <wp:anchor distT="0" distB="0" distL="114300" distR="114300" simplePos="0" relativeHeight="487633920" behindDoc="1" locked="0" layoutInCell="1" allowOverlap="1" wp14:anchorId="7D9E2751" wp14:editId="37573AD9">
            <wp:simplePos x="0" y="0"/>
            <wp:positionH relativeFrom="page">
              <wp:posOffset>3338195</wp:posOffset>
            </wp:positionH>
            <wp:positionV relativeFrom="paragraph">
              <wp:posOffset>899795</wp:posOffset>
            </wp:positionV>
            <wp:extent cx="2109585" cy="1819275"/>
            <wp:effectExtent l="0" t="0" r="508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5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127" w:rsidRPr="002146E0" w:rsidRDefault="00094127" w:rsidP="002146E0">
      <w:pPr>
        <w:pStyle w:val="a6"/>
        <w:numPr>
          <w:ilvl w:val="0"/>
          <w:numId w:val="1"/>
        </w:numPr>
        <w:tabs>
          <w:tab w:val="left" w:pos="771"/>
        </w:tabs>
        <w:spacing w:line="252" w:lineRule="auto"/>
        <w:ind w:left="851" w:right="3430" w:hanging="142"/>
        <w:jc w:val="both"/>
        <w:rPr>
          <w:color w:val="5A5B5D"/>
          <w:sz w:val="20"/>
          <w:szCs w:val="20"/>
        </w:rPr>
      </w:pPr>
      <w:r w:rsidRPr="002146E0">
        <w:rPr>
          <w:color w:val="5A5B5D"/>
          <w:sz w:val="20"/>
          <w:szCs w:val="20"/>
        </w:rPr>
        <w:t>Частотный диапазон радиоволн, в котором работает мобильная связь, не является ионизирующим. То есть такой радиосигнал не приводит к изменению структуры клеток организма и не вызывает онкологических заболеваний.</w:t>
      </w:r>
    </w:p>
    <w:p w:rsidR="00094127" w:rsidRPr="002146E0" w:rsidRDefault="00094127" w:rsidP="002146E0">
      <w:pPr>
        <w:pStyle w:val="a3"/>
        <w:tabs>
          <w:tab w:val="left" w:pos="771"/>
        </w:tabs>
        <w:spacing w:before="3"/>
        <w:ind w:left="851" w:right="3430" w:hanging="142"/>
        <w:rPr>
          <w:sz w:val="20"/>
          <w:szCs w:val="20"/>
        </w:rPr>
      </w:pPr>
    </w:p>
    <w:p w:rsidR="00094127" w:rsidRPr="002146E0" w:rsidRDefault="00094127" w:rsidP="002146E0">
      <w:pPr>
        <w:pStyle w:val="a6"/>
        <w:numPr>
          <w:ilvl w:val="0"/>
          <w:numId w:val="1"/>
        </w:numPr>
        <w:tabs>
          <w:tab w:val="left" w:pos="771"/>
        </w:tabs>
        <w:ind w:left="851" w:right="3430" w:hanging="142"/>
        <w:jc w:val="both"/>
        <w:rPr>
          <w:color w:val="5A5B5D"/>
          <w:sz w:val="20"/>
          <w:szCs w:val="20"/>
        </w:rPr>
      </w:pPr>
      <w:r w:rsidRPr="002146E0">
        <w:rPr>
          <w:color w:val="5A5B5D"/>
          <w:sz w:val="20"/>
          <w:szCs w:val="20"/>
        </w:rPr>
        <w:t>Радиоизлучение микроволнов</w:t>
      </w:r>
      <w:r w:rsidR="002E7F24">
        <w:rPr>
          <w:color w:val="5A5B5D"/>
          <w:sz w:val="20"/>
          <w:szCs w:val="20"/>
        </w:rPr>
        <w:t>ой печи</w:t>
      </w:r>
      <w:r w:rsidRPr="002146E0">
        <w:rPr>
          <w:color w:val="5A5B5D"/>
          <w:sz w:val="20"/>
          <w:szCs w:val="20"/>
        </w:rPr>
        <w:t xml:space="preserve"> </w:t>
      </w:r>
      <w:r w:rsidR="002E7F24">
        <w:rPr>
          <w:color w:val="5A5B5D"/>
          <w:sz w:val="20"/>
          <w:szCs w:val="20"/>
        </w:rPr>
        <w:br/>
      </w:r>
      <w:r w:rsidRPr="002146E0">
        <w:rPr>
          <w:color w:val="5A5B5D"/>
          <w:sz w:val="20"/>
          <w:szCs w:val="20"/>
        </w:rPr>
        <w:t xml:space="preserve">на вашей кухне в 4 раза больше, чем </w:t>
      </w:r>
      <w:r w:rsidR="002E7F24">
        <w:rPr>
          <w:color w:val="5A5B5D"/>
          <w:sz w:val="20"/>
          <w:szCs w:val="20"/>
        </w:rPr>
        <w:br/>
      </w:r>
      <w:r w:rsidRPr="002146E0">
        <w:rPr>
          <w:color w:val="5A5B5D"/>
          <w:sz w:val="20"/>
          <w:szCs w:val="20"/>
        </w:rPr>
        <w:t>у базовой станции</w:t>
      </w:r>
      <w:r w:rsidR="002146E0">
        <w:rPr>
          <w:color w:val="5A5B5D"/>
          <w:sz w:val="20"/>
          <w:szCs w:val="20"/>
        </w:rPr>
        <w:t xml:space="preserve"> сотовой связи</w:t>
      </w:r>
      <w:r w:rsidRPr="002146E0">
        <w:rPr>
          <w:color w:val="5A5B5D"/>
          <w:sz w:val="20"/>
          <w:szCs w:val="20"/>
        </w:rPr>
        <w:t>. Уровень электромагнитного излучения</w:t>
      </w:r>
      <w:r w:rsidR="002E7F24">
        <w:rPr>
          <w:color w:val="5A5B5D"/>
          <w:sz w:val="20"/>
          <w:szCs w:val="20"/>
        </w:rPr>
        <w:t xml:space="preserve"> </w:t>
      </w:r>
      <w:r w:rsidRPr="002146E0">
        <w:rPr>
          <w:color w:val="5A5B5D"/>
          <w:sz w:val="20"/>
          <w:szCs w:val="20"/>
        </w:rPr>
        <w:t>от микроволнов</w:t>
      </w:r>
      <w:r w:rsidR="002E7F24">
        <w:rPr>
          <w:color w:val="5A5B5D"/>
          <w:sz w:val="20"/>
          <w:szCs w:val="20"/>
        </w:rPr>
        <w:t>ой печи</w:t>
      </w:r>
      <w:r w:rsidRPr="002146E0">
        <w:rPr>
          <w:color w:val="5A5B5D"/>
          <w:sz w:val="20"/>
          <w:szCs w:val="20"/>
        </w:rPr>
        <w:t xml:space="preserve"> составляет </w:t>
      </w:r>
      <w:r w:rsidRPr="002146E0">
        <w:rPr>
          <w:b/>
          <w:color w:val="5A5B5D"/>
          <w:sz w:val="20"/>
          <w:szCs w:val="20"/>
        </w:rPr>
        <w:t xml:space="preserve">от 120 </w:t>
      </w:r>
      <w:r w:rsidR="002146E0" w:rsidRPr="002146E0">
        <w:rPr>
          <w:b/>
          <w:color w:val="5A5B5D"/>
          <w:sz w:val="20"/>
          <w:szCs w:val="20"/>
        </w:rPr>
        <w:br/>
      </w:r>
      <w:r w:rsidRPr="002146E0">
        <w:rPr>
          <w:b/>
          <w:color w:val="5A5B5D"/>
          <w:sz w:val="20"/>
          <w:szCs w:val="20"/>
        </w:rPr>
        <w:t>до 180 мкВт/см</w:t>
      </w:r>
      <w:r w:rsidRPr="002E7F24">
        <w:rPr>
          <w:b/>
          <w:color w:val="5A5B5D"/>
          <w:sz w:val="20"/>
          <w:szCs w:val="20"/>
          <w:vertAlign w:val="superscript"/>
        </w:rPr>
        <w:t>2</w:t>
      </w:r>
      <w:r w:rsidRPr="002146E0">
        <w:rPr>
          <w:color w:val="5A5B5D"/>
          <w:sz w:val="20"/>
          <w:szCs w:val="20"/>
        </w:rPr>
        <w:t>. Это в десятки раз выше, чем от базовой станции.</w:t>
      </w:r>
    </w:p>
    <w:p w:rsidR="00094127" w:rsidRPr="002146E0" w:rsidRDefault="00094127" w:rsidP="002146E0">
      <w:pPr>
        <w:pStyle w:val="a6"/>
        <w:tabs>
          <w:tab w:val="left" w:pos="771"/>
        </w:tabs>
        <w:spacing w:before="4" w:line="252" w:lineRule="auto"/>
        <w:ind w:left="851" w:right="3430" w:hanging="142"/>
        <w:jc w:val="both"/>
        <w:rPr>
          <w:sz w:val="20"/>
          <w:szCs w:val="20"/>
        </w:rPr>
      </w:pPr>
    </w:p>
    <w:p w:rsidR="00094127" w:rsidRPr="002146E0" w:rsidRDefault="00094127" w:rsidP="002146E0">
      <w:pPr>
        <w:pStyle w:val="a6"/>
        <w:numPr>
          <w:ilvl w:val="0"/>
          <w:numId w:val="1"/>
        </w:numPr>
        <w:tabs>
          <w:tab w:val="left" w:pos="771"/>
        </w:tabs>
        <w:spacing w:line="252" w:lineRule="auto"/>
        <w:ind w:left="851" w:right="3430" w:hanging="142"/>
        <w:jc w:val="both"/>
        <w:rPr>
          <w:sz w:val="20"/>
          <w:szCs w:val="20"/>
        </w:rPr>
      </w:pPr>
      <w:r w:rsidRPr="002146E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487634944" behindDoc="1" locked="0" layoutInCell="1" allowOverlap="1" wp14:anchorId="28796A61" wp14:editId="54F2D305">
            <wp:simplePos x="0" y="0"/>
            <wp:positionH relativeFrom="page">
              <wp:align>right</wp:align>
            </wp:positionH>
            <wp:positionV relativeFrom="paragraph">
              <wp:posOffset>818515</wp:posOffset>
            </wp:positionV>
            <wp:extent cx="2658718" cy="1600200"/>
            <wp:effectExtent l="0" t="0" r="889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1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6E0">
        <w:rPr>
          <w:color w:val="5A5B5D"/>
          <w:sz w:val="20"/>
          <w:szCs w:val="20"/>
        </w:rPr>
        <w:t xml:space="preserve">В России действуют одни из самых строгих в мире норм предельно допустимого уровня электромагнитного излучения </w:t>
      </w:r>
      <w:r w:rsidR="002146E0">
        <w:rPr>
          <w:color w:val="5A5B5D"/>
          <w:sz w:val="20"/>
          <w:szCs w:val="20"/>
        </w:rPr>
        <w:br/>
      </w:r>
      <w:r w:rsidRPr="002146E0">
        <w:rPr>
          <w:color w:val="5A5B5D"/>
          <w:sz w:val="20"/>
          <w:szCs w:val="20"/>
        </w:rPr>
        <w:t xml:space="preserve">в месте нахождения человека - </w:t>
      </w:r>
      <w:r w:rsidRPr="002146E0">
        <w:rPr>
          <w:b/>
          <w:color w:val="5A5B5D"/>
          <w:sz w:val="20"/>
          <w:szCs w:val="20"/>
        </w:rPr>
        <w:t>10 мкВт/см</w:t>
      </w:r>
      <w:r w:rsidRPr="002E7F24">
        <w:rPr>
          <w:b/>
          <w:color w:val="5A5B5D"/>
          <w:sz w:val="20"/>
          <w:szCs w:val="20"/>
          <w:vertAlign w:val="superscript"/>
        </w:rPr>
        <w:t>2</w:t>
      </w:r>
      <w:r w:rsidRPr="002146E0">
        <w:rPr>
          <w:b/>
          <w:color w:val="5A5B5D"/>
          <w:sz w:val="20"/>
          <w:szCs w:val="20"/>
        </w:rPr>
        <w:t>.</w:t>
      </w:r>
      <w:r w:rsidRPr="002146E0">
        <w:rPr>
          <w:color w:val="5A5B5D"/>
          <w:sz w:val="20"/>
          <w:szCs w:val="20"/>
        </w:rPr>
        <w:t xml:space="preserve"> Например, в США, Швеции </w:t>
      </w:r>
      <w:r w:rsidR="002146E0">
        <w:rPr>
          <w:color w:val="5A5B5D"/>
          <w:sz w:val="20"/>
          <w:szCs w:val="20"/>
        </w:rPr>
        <w:br/>
      </w:r>
      <w:r w:rsidRPr="002146E0">
        <w:rPr>
          <w:color w:val="5A5B5D"/>
          <w:sz w:val="20"/>
          <w:szCs w:val="20"/>
        </w:rPr>
        <w:t xml:space="preserve">и Норвегии допустимый уровень выше </w:t>
      </w:r>
      <w:r w:rsidR="002146E0">
        <w:rPr>
          <w:color w:val="5A5B5D"/>
          <w:sz w:val="20"/>
          <w:szCs w:val="20"/>
        </w:rPr>
        <w:br/>
      </w:r>
      <w:r w:rsidRPr="002146E0">
        <w:rPr>
          <w:color w:val="5A5B5D"/>
          <w:sz w:val="20"/>
          <w:szCs w:val="20"/>
        </w:rPr>
        <w:t>в 10 раз (</w:t>
      </w:r>
      <w:r w:rsidRPr="002146E0">
        <w:rPr>
          <w:b/>
          <w:color w:val="5A5B5D"/>
          <w:sz w:val="20"/>
          <w:szCs w:val="20"/>
        </w:rPr>
        <w:t>100 мкВт/см</w:t>
      </w:r>
      <w:r w:rsidRPr="002E7F24">
        <w:rPr>
          <w:b/>
          <w:color w:val="5A5B5D"/>
          <w:sz w:val="20"/>
          <w:szCs w:val="20"/>
          <w:vertAlign w:val="superscript"/>
        </w:rPr>
        <w:t>2</w:t>
      </w:r>
      <w:r w:rsidRPr="002146E0">
        <w:rPr>
          <w:color w:val="5A5B5D"/>
          <w:sz w:val="20"/>
          <w:szCs w:val="20"/>
        </w:rPr>
        <w:t>).</w:t>
      </w:r>
    </w:p>
    <w:p w:rsidR="00094127" w:rsidRPr="002146E0" w:rsidRDefault="00094127" w:rsidP="002146E0">
      <w:pPr>
        <w:tabs>
          <w:tab w:val="left" w:pos="771"/>
        </w:tabs>
        <w:spacing w:line="252" w:lineRule="auto"/>
        <w:ind w:left="851" w:right="3587" w:hanging="142"/>
        <w:jc w:val="both"/>
        <w:rPr>
          <w:sz w:val="20"/>
          <w:szCs w:val="20"/>
        </w:rPr>
      </w:pPr>
    </w:p>
    <w:p w:rsidR="00094127" w:rsidRPr="00CB3355" w:rsidRDefault="00094127" w:rsidP="002146E0">
      <w:pPr>
        <w:pStyle w:val="a6"/>
        <w:numPr>
          <w:ilvl w:val="0"/>
          <w:numId w:val="1"/>
        </w:numPr>
        <w:tabs>
          <w:tab w:val="left" w:pos="771"/>
        </w:tabs>
        <w:spacing w:line="252" w:lineRule="auto"/>
        <w:ind w:left="851" w:right="3430" w:hanging="142"/>
        <w:jc w:val="both"/>
        <w:rPr>
          <w:color w:val="5A5B5D"/>
          <w:sz w:val="18"/>
        </w:rPr>
      </w:pPr>
      <w:r w:rsidRPr="002146E0">
        <w:rPr>
          <w:color w:val="5A5B5D"/>
          <w:sz w:val="20"/>
          <w:szCs w:val="20"/>
        </w:rPr>
        <w:t xml:space="preserve">При строительстве вышки </w:t>
      </w:r>
      <w:r w:rsidR="002146E0">
        <w:rPr>
          <w:color w:val="5A5B5D"/>
          <w:sz w:val="20"/>
          <w:szCs w:val="20"/>
        </w:rPr>
        <w:t xml:space="preserve">сотовой связи </w:t>
      </w:r>
      <w:r w:rsidRPr="002146E0">
        <w:rPr>
          <w:color w:val="5A5B5D"/>
          <w:sz w:val="20"/>
          <w:szCs w:val="20"/>
        </w:rPr>
        <w:t>самым главным является ее безопасность. Мобильные операторы обязаны соблюдать жесткие санитарные нормы, которые проверяются и контролируются Роспотребнадзором.</w:t>
      </w:r>
    </w:p>
    <w:p w:rsidR="00094127" w:rsidRPr="00CB3355" w:rsidRDefault="00094127" w:rsidP="00094127">
      <w:pPr>
        <w:pStyle w:val="a6"/>
        <w:tabs>
          <w:tab w:val="left" w:pos="1169"/>
        </w:tabs>
        <w:spacing w:line="252" w:lineRule="auto"/>
        <w:ind w:left="1168" w:right="3587" w:firstLine="0"/>
        <w:jc w:val="both"/>
        <w:rPr>
          <w:sz w:val="18"/>
        </w:rPr>
      </w:pPr>
    </w:p>
    <w:p w:rsidR="00094127" w:rsidRPr="00CB3355" w:rsidRDefault="00094127" w:rsidP="00094127">
      <w:pPr>
        <w:pStyle w:val="a6"/>
        <w:rPr>
          <w:color w:val="5A5B5D"/>
          <w:sz w:val="18"/>
        </w:rPr>
      </w:pPr>
    </w:p>
    <w:p w:rsidR="00094127" w:rsidRPr="001B79C9" w:rsidRDefault="00094127" w:rsidP="00094127">
      <w:pPr>
        <w:pStyle w:val="a6"/>
        <w:rPr>
          <w:color w:val="5A5B5D"/>
          <w:sz w:val="18"/>
        </w:rPr>
      </w:pPr>
    </w:p>
    <w:p w:rsidR="00094127" w:rsidRDefault="00094127" w:rsidP="00094127">
      <w:pPr>
        <w:spacing w:line="252" w:lineRule="auto"/>
        <w:jc w:val="both"/>
        <w:rPr>
          <w:sz w:val="18"/>
        </w:rPr>
        <w:sectPr w:rsidR="00094127">
          <w:pgSz w:w="8930" w:h="12480"/>
          <w:pgMar w:top="900" w:right="680" w:bottom="280" w:left="0" w:header="720" w:footer="720" w:gutter="0"/>
          <w:cols w:space="720"/>
        </w:sectPr>
      </w:pPr>
    </w:p>
    <w:p w:rsidR="00EF71E4" w:rsidRDefault="002A5284" w:rsidP="007F207B">
      <w:pPr>
        <w:tabs>
          <w:tab w:val="left" w:pos="1846"/>
        </w:tabs>
        <w:spacing w:before="95"/>
        <w:ind w:left="146"/>
        <w:rPr>
          <w:sz w:val="20"/>
        </w:rPr>
      </w:pPr>
      <w:r w:rsidRPr="00094127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645184" behindDoc="1" locked="0" layoutInCell="1" allowOverlap="1" wp14:anchorId="483F1720" wp14:editId="3766F23A">
                <wp:simplePos x="0" y="0"/>
                <wp:positionH relativeFrom="margin">
                  <wp:posOffset>-635</wp:posOffset>
                </wp:positionH>
                <wp:positionV relativeFrom="paragraph">
                  <wp:posOffset>-4445</wp:posOffset>
                </wp:positionV>
                <wp:extent cx="1761490" cy="287020"/>
                <wp:effectExtent l="0" t="0" r="10160" b="17780"/>
                <wp:wrapNone/>
                <wp:docPr id="1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1490" cy="287020"/>
                          <a:chOff x="0" y="0"/>
                          <a:chExt cx="2774" cy="452"/>
                        </a:xfrm>
                      </wpg:grpSpPr>
                      <wps:wsp>
                        <wps:cNvPr id="2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74" cy="452"/>
                          </a:xfrm>
                          <a:prstGeom prst="rect">
                            <a:avLst/>
                          </a:prstGeom>
                          <a:solidFill>
                            <a:srgbClr val="A3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7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5284" w:rsidRPr="002146E0" w:rsidRDefault="002A5284" w:rsidP="007F207B">
                              <w:pPr>
                                <w:spacing w:before="104"/>
                                <w:ind w:left="793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0"/>
                                  <w:szCs w:val="20"/>
                                </w:rPr>
                                <w:t>НАДЕЖНАЯ СВЯЗ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F1720" id="_x0000_s1060" style="position:absolute;left:0;text-align:left;margin-left:-.05pt;margin-top:-.35pt;width:138.7pt;height:22.6pt;z-index:-15671296;mso-position-horizontal-relative:margin" coordsize="2774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">
                <v:rect id="Rectangle 59" o:spid="_x0000_s1061" style="position:absolute;width:277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T28UA&#10;AADcAAAADwAAAGRycy9kb3ducmV2LnhtbESP3WrCQBSE7wXfYTmCd7ppEJHoKq0gaBHqH6WXh+xp&#10;Es2eDbvbGN++KxR6Ocx8M8xi1ZlatOR8ZVnByzgBQZxbXXGh4HLejGYgfEDWWFsmBQ/ysFr2ewvM&#10;tL3zkdpTKEQsYZ+hgjKEJpPS5yUZ9GPbEEfv2zqDIUpXSO3wHstNLdMkmUqDFceFEhtal5TfTj9G&#10;wdu02R33s23rPi8HGdmv6/vHRKnhoHudgwjUhf/wH73VCtJ0As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FPbxQAAANwAAAAPAAAAAAAAAAAAAAAAAJgCAABkcnMv&#10;ZG93bnJldi54bWxQSwUGAAAAAAQABAD1AAAAigMAAAAA&#10;" fillcolor="#a32629" stroked="f"/>
                <v:shape id="_x0000_s1062" type="#_x0000_t202" style="position:absolute;width:277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:rsidR="002A5284" w:rsidRPr="002146E0" w:rsidRDefault="002A5284" w:rsidP="007F207B">
                        <w:pPr>
                          <w:spacing w:before="104"/>
                          <w:ind w:left="79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w w:val="110"/>
                            <w:sz w:val="20"/>
                            <w:szCs w:val="20"/>
                          </w:rPr>
                          <w:t>НАДЕЖНАЯ СВЯЗ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F71E4" w:rsidRDefault="00EF71E4">
      <w:pPr>
        <w:pStyle w:val="a3"/>
        <w:rPr>
          <w:sz w:val="20"/>
        </w:rPr>
      </w:pPr>
    </w:p>
    <w:p w:rsidR="00EF71E4" w:rsidRDefault="00E500BB">
      <w:pPr>
        <w:spacing w:before="66"/>
        <w:ind w:left="793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color w:val="A32629"/>
          <w:spacing w:val="9"/>
          <w:sz w:val="24"/>
        </w:rPr>
        <w:t>ЗАЧЕМ</w:t>
      </w:r>
      <w:r>
        <w:rPr>
          <w:rFonts w:ascii="Microsoft Sans Serif" w:hAnsi="Microsoft Sans Serif"/>
          <w:color w:val="A32629"/>
          <w:spacing w:val="49"/>
          <w:sz w:val="24"/>
        </w:rPr>
        <w:t xml:space="preserve"> </w:t>
      </w:r>
      <w:r>
        <w:rPr>
          <w:rFonts w:ascii="Microsoft Sans Serif" w:hAnsi="Microsoft Sans Serif"/>
          <w:color w:val="A32629"/>
          <w:sz w:val="24"/>
        </w:rPr>
        <w:t>ЭТО</w:t>
      </w:r>
      <w:r>
        <w:rPr>
          <w:rFonts w:ascii="Microsoft Sans Serif" w:hAnsi="Microsoft Sans Serif"/>
          <w:color w:val="A32629"/>
          <w:spacing w:val="49"/>
          <w:sz w:val="24"/>
        </w:rPr>
        <w:t xml:space="preserve"> </w:t>
      </w:r>
      <w:r>
        <w:rPr>
          <w:rFonts w:ascii="Microsoft Sans Serif" w:hAnsi="Microsoft Sans Serif"/>
          <w:color w:val="A32629"/>
          <w:spacing w:val="18"/>
          <w:sz w:val="24"/>
        </w:rPr>
        <w:t>НУЖНО?</w:t>
      </w:r>
    </w:p>
    <w:p w:rsidR="00EF71E4" w:rsidRDefault="005C52B7" w:rsidP="005C52B7">
      <w:pPr>
        <w:pStyle w:val="a3"/>
        <w:tabs>
          <w:tab w:val="left" w:pos="1276"/>
        </w:tabs>
        <w:spacing w:before="164" w:line="252" w:lineRule="auto"/>
        <w:ind w:left="793" w:right="425"/>
        <w:jc w:val="both"/>
      </w:pPr>
      <w:r>
        <w:rPr>
          <w:color w:val="5A5B5D"/>
        </w:rPr>
        <w:tab/>
      </w:r>
      <w:r w:rsidR="00E500BB">
        <w:rPr>
          <w:color w:val="5A5B5D"/>
        </w:rPr>
        <w:t>Качественная</w:t>
      </w:r>
      <w:r w:rsidR="00E500BB">
        <w:rPr>
          <w:color w:val="5A5B5D"/>
          <w:spacing w:val="34"/>
        </w:rPr>
        <w:t xml:space="preserve"> </w:t>
      </w:r>
      <w:r w:rsidR="00E500BB">
        <w:rPr>
          <w:color w:val="5A5B5D"/>
        </w:rPr>
        <w:t>и</w:t>
      </w:r>
      <w:r w:rsidR="00E500BB">
        <w:rPr>
          <w:color w:val="5A5B5D"/>
          <w:spacing w:val="35"/>
        </w:rPr>
        <w:t xml:space="preserve"> </w:t>
      </w:r>
      <w:r w:rsidR="00E500BB">
        <w:rPr>
          <w:color w:val="5A5B5D"/>
        </w:rPr>
        <w:t>безопасная</w:t>
      </w:r>
      <w:r w:rsidR="00E500BB">
        <w:rPr>
          <w:color w:val="5A5B5D"/>
          <w:spacing w:val="35"/>
        </w:rPr>
        <w:t xml:space="preserve"> </w:t>
      </w:r>
      <w:r w:rsidR="00E500BB">
        <w:rPr>
          <w:color w:val="5A5B5D"/>
        </w:rPr>
        <w:t>связь</w:t>
      </w:r>
      <w:r w:rsidR="00E500BB">
        <w:rPr>
          <w:color w:val="5A5B5D"/>
          <w:spacing w:val="35"/>
        </w:rPr>
        <w:t xml:space="preserve"> </w:t>
      </w:r>
      <w:r w:rsidR="00E500BB">
        <w:rPr>
          <w:color w:val="5A5B5D"/>
        </w:rPr>
        <w:t>необходима</w:t>
      </w:r>
      <w:r w:rsidR="00E500BB">
        <w:rPr>
          <w:color w:val="5A5B5D"/>
          <w:spacing w:val="35"/>
        </w:rPr>
        <w:t xml:space="preserve"> </w:t>
      </w:r>
      <w:r w:rsidR="00E500BB">
        <w:rPr>
          <w:color w:val="5A5B5D"/>
        </w:rPr>
        <w:t>для</w:t>
      </w:r>
      <w:r w:rsidR="00E500BB">
        <w:rPr>
          <w:color w:val="5A5B5D"/>
          <w:spacing w:val="35"/>
        </w:rPr>
        <w:t xml:space="preserve"> </w:t>
      </w:r>
      <w:r w:rsidR="00E500BB">
        <w:rPr>
          <w:color w:val="5A5B5D"/>
        </w:rPr>
        <w:t>полноценной</w:t>
      </w:r>
      <w:r w:rsidR="00E500BB">
        <w:rPr>
          <w:color w:val="5A5B5D"/>
          <w:spacing w:val="34"/>
        </w:rPr>
        <w:t xml:space="preserve"> </w:t>
      </w:r>
      <w:r w:rsidR="002E7F24">
        <w:rPr>
          <w:color w:val="5A5B5D"/>
        </w:rPr>
        <w:t>жизни</w:t>
      </w:r>
      <w:r w:rsidR="00E500BB">
        <w:rPr>
          <w:color w:val="5A5B5D"/>
          <w:spacing w:val="35"/>
        </w:rPr>
        <w:t xml:space="preserve"> </w:t>
      </w:r>
      <w:r>
        <w:rPr>
          <w:color w:val="5A5B5D"/>
        </w:rPr>
        <w:t>граждан Московской области</w:t>
      </w:r>
      <w:r w:rsidR="00E500BB">
        <w:rPr>
          <w:color w:val="5A5B5D"/>
        </w:rPr>
        <w:t>. Име</w:t>
      </w:r>
      <w:r w:rsidR="00CF5585">
        <w:rPr>
          <w:color w:val="5A5B5D"/>
        </w:rPr>
        <w:t xml:space="preserve">нно поэтому </w:t>
      </w:r>
      <w:r w:rsidR="002E7F24">
        <w:rPr>
          <w:color w:val="5A5B5D"/>
        </w:rPr>
        <w:t>П</w:t>
      </w:r>
      <w:r w:rsidR="00CF5585">
        <w:rPr>
          <w:color w:val="5A5B5D"/>
        </w:rPr>
        <w:t>равительство Московской области</w:t>
      </w:r>
      <w:r w:rsidR="00E500BB">
        <w:rPr>
          <w:color w:val="5A5B5D"/>
        </w:rPr>
        <w:t xml:space="preserve"> развивает современные сети</w:t>
      </w:r>
      <w:r w:rsidR="00E500BB">
        <w:rPr>
          <w:color w:val="5A5B5D"/>
          <w:spacing w:val="1"/>
        </w:rPr>
        <w:t xml:space="preserve"> </w:t>
      </w:r>
      <w:r w:rsidR="00E500BB">
        <w:rPr>
          <w:color w:val="5A5B5D"/>
        </w:rPr>
        <w:t>связи</w:t>
      </w:r>
      <w:r w:rsidR="00E500BB">
        <w:rPr>
          <w:color w:val="5A5B5D"/>
          <w:spacing w:val="1"/>
        </w:rPr>
        <w:t xml:space="preserve"> </w:t>
      </w:r>
      <w:r w:rsidR="002603FD">
        <w:rPr>
          <w:color w:val="5A5B5D"/>
          <w:spacing w:val="1"/>
          <w:lang w:val="en-US"/>
        </w:rPr>
        <w:t>LTE</w:t>
      </w:r>
      <w:r w:rsidR="002603FD">
        <w:rPr>
          <w:color w:val="5A5B5D"/>
          <w:spacing w:val="1"/>
        </w:rPr>
        <w:t>/</w:t>
      </w:r>
      <w:r w:rsidR="00E500BB">
        <w:rPr>
          <w:color w:val="5A5B5D"/>
        </w:rPr>
        <w:t>4G.</w:t>
      </w:r>
      <w:r w:rsidR="00E500BB">
        <w:rPr>
          <w:color w:val="5A5B5D"/>
          <w:spacing w:val="1"/>
        </w:rPr>
        <w:t xml:space="preserve"> </w:t>
      </w:r>
      <w:r w:rsidR="00E500BB">
        <w:rPr>
          <w:color w:val="5A5B5D"/>
        </w:rPr>
        <w:t>Эта</w:t>
      </w:r>
      <w:r w:rsidR="00E500BB">
        <w:rPr>
          <w:color w:val="5A5B5D"/>
          <w:spacing w:val="1"/>
        </w:rPr>
        <w:t xml:space="preserve"> </w:t>
      </w:r>
      <w:r w:rsidR="00E500BB">
        <w:rPr>
          <w:color w:val="5A5B5D"/>
        </w:rPr>
        <w:t>работа</w:t>
      </w:r>
      <w:r w:rsidR="00E500BB">
        <w:rPr>
          <w:color w:val="5A5B5D"/>
          <w:spacing w:val="54"/>
        </w:rPr>
        <w:t xml:space="preserve"> </w:t>
      </w:r>
      <w:r w:rsidR="00E500BB">
        <w:rPr>
          <w:color w:val="5A5B5D"/>
        </w:rPr>
        <w:t>неразрывно</w:t>
      </w:r>
      <w:r w:rsidR="00E500BB">
        <w:rPr>
          <w:color w:val="5A5B5D"/>
          <w:spacing w:val="54"/>
        </w:rPr>
        <w:t xml:space="preserve"> </w:t>
      </w:r>
      <w:r w:rsidR="00E500BB">
        <w:rPr>
          <w:color w:val="5A5B5D"/>
        </w:rPr>
        <w:t>связана</w:t>
      </w:r>
      <w:r w:rsidR="00E500BB">
        <w:rPr>
          <w:color w:val="5A5B5D"/>
          <w:spacing w:val="54"/>
        </w:rPr>
        <w:t xml:space="preserve"> </w:t>
      </w:r>
      <w:r>
        <w:rPr>
          <w:color w:val="5A5B5D"/>
          <w:spacing w:val="54"/>
        </w:rPr>
        <w:br/>
      </w:r>
      <w:r w:rsidR="00E500BB">
        <w:rPr>
          <w:color w:val="5A5B5D"/>
        </w:rPr>
        <w:t>с</w:t>
      </w:r>
      <w:r w:rsidR="00E500BB">
        <w:rPr>
          <w:color w:val="5A5B5D"/>
          <w:spacing w:val="54"/>
        </w:rPr>
        <w:t xml:space="preserve"> </w:t>
      </w:r>
      <w:r w:rsidR="00E500BB">
        <w:rPr>
          <w:color w:val="5A5B5D"/>
        </w:rPr>
        <w:t>установкой</w:t>
      </w:r>
      <w:r w:rsidR="00E500BB">
        <w:rPr>
          <w:color w:val="5A5B5D"/>
          <w:spacing w:val="55"/>
        </w:rPr>
        <w:t xml:space="preserve"> </w:t>
      </w:r>
      <w:r w:rsidR="00E500BB">
        <w:rPr>
          <w:color w:val="5A5B5D"/>
        </w:rPr>
        <w:t>новых</w:t>
      </w:r>
      <w:r w:rsidR="00E500BB">
        <w:rPr>
          <w:color w:val="5A5B5D"/>
          <w:spacing w:val="54"/>
        </w:rPr>
        <w:t xml:space="preserve"> </w:t>
      </w:r>
      <w:r w:rsidR="00E500BB">
        <w:rPr>
          <w:color w:val="5A5B5D"/>
        </w:rPr>
        <w:t>базовых</w:t>
      </w:r>
      <w:r w:rsidR="00E500BB">
        <w:rPr>
          <w:color w:val="5A5B5D"/>
          <w:spacing w:val="1"/>
        </w:rPr>
        <w:t xml:space="preserve"> </w:t>
      </w:r>
      <w:r w:rsidR="00E500BB">
        <w:rPr>
          <w:color w:val="5A5B5D"/>
        </w:rPr>
        <w:t>станций</w:t>
      </w:r>
      <w:r>
        <w:rPr>
          <w:color w:val="5A5B5D"/>
        </w:rPr>
        <w:t xml:space="preserve"> сотовой связи</w:t>
      </w:r>
      <w:r w:rsidR="00E500BB">
        <w:rPr>
          <w:color w:val="5A5B5D"/>
        </w:rPr>
        <w:t>.</w:t>
      </w:r>
    </w:p>
    <w:p w:rsidR="00EF71E4" w:rsidRPr="00A2609B" w:rsidRDefault="005C52B7" w:rsidP="00A2609B">
      <w:pPr>
        <w:pStyle w:val="a3"/>
        <w:tabs>
          <w:tab w:val="left" w:pos="1276"/>
          <w:tab w:val="left" w:pos="7797"/>
        </w:tabs>
        <w:spacing w:before="63" w:line="252" w:lineRule="auto"/>
        <w:ind w:left="793" w:right="453"/>
        <w:jc w:val="both"/>
      </w:pPr>
      <w:r>
        <w:rPr>
          <w:color w:val="5A5B5D"/>
        </w:rPr>
        <w:tab/>
        <w:t xml:space="preserve">Кроме того, в современном мире граждане привыкли использовать </w:t>
      </w:r>
      <w:r w:rsidR="002E7F24">
        <w:rPr>
          <w:color w:val="5A5B5D"/>
        </w:rPr>
        <w:t>различные</w:t>
      </w:r>
      <w:r>
        <w:rPr>
          <w:color w:val="5A5B5D"/>
        </w:rPr>
        <w:t xml:space="preserve"> приложения в мобильных телефонах, которые становятся </w:t>
      </w:r>
      <w:r w:rsidRPr="005C52B7">
        <w:rPr>
          <w:color w:val="5A5B5D"/>
        </w:rPr>
        <w:t xml:space="preserve">главным помощником </w:t>
      </w:r>
      <w:r>
        <w:rPr>
          <w:color w:val="5A5B5D"/>
        </w:rPr>
        <w:br/>
      </w:r>
      <w:r w:rsidRPr="005C52B7">
        <w:rPr>
          <w:color w:val="5A5B5D"/>
        </w:rPr>
        <w:t>в решении ежедневных задач: навигация, рабочие встречи, заказ продуктов, просмотр видео и многое другое.</w:t>
      </w:r>
    </w:p>
    <w:p w:rsidR="007A1E76" w:rsidRDefault="00A2609B" w:rsidP="001327ED">
      <w:pPr>
        <w:pStyle w:val="a3"/>
        <w:spacing w:before="1" w:line="252" w:lineRule="auto"/>
        <w:ind w:left="4395" w:right="566"/>
        <w:jc w:val="both"/>
      </w:pPr>
      <w:r>
        <w:rPr>
          <w:noProof/>
          <w:lang w:eastAsia="ru-RU"/>
        </w:rPr>
        <w:drawing>
          <wp:anchor distT="0" distB="0" distL="114300" distR="114300" simplePos="0" relativeHeight="487598080" behindDoc="1" locked="0" layoutInCell="1" allowOverlap="1">
            <wp:simplePos x="0" y="0"/>
            <wp:positionH relativeFrom="column">
              <wp:posOffset>436728</wp:posOffset>
            </wp:positionH>
            <wp:positionV relativeFrom="paragraph">
              <wp:posOffset>7810</wp:posOffset>
            </wp:positionV>
            <wp:extent cx="2197290" cy="177780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458" cy="178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067">
        <w:rPr>
          <w:color w:val="5A5B5D"/>
        </w:rPr>
        <w:t>М</w:t>
      </w:r>
      <w:r w:rsidR="007A1E76">
        <w:rPr>
          <w:color w:val="5A5B5D"/>
        </w:rPr>
        <w:t>ест</w:t>
      </w:r>
      <w:r w:rsidR="005C52B7">
        <w:rPr>
          <w:color w:val="5A5B5D"/>
        </w:rPr>
        <w:t>о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для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установки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базовых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станций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выбирает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мобильный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оператор,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исходя</w:t>
      </w:r>
      <w:r w:rsidR="007A1E76">
        <w:rPr>
          <w:color w:val="5A5B5D"/>
          <w:spacing w:val="1"/>
        </w:rPr>
        <w:t xml:space="preserve"> </w:t>
      </w:r>
      <w:r w:rsidR="001327ED">
        <w:rPr>
          <w:color w:val="5A5B5D"/>
          <w:spacing w:val="1"/>
        </w:rPr>
        <w:br/>
      </w:r>
      <w:r w:rsidR="007A1E76">
        <w:rPr>
          <w:color w:val="5A5B5D"/>
        </w:rPr>
        <w:t>из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сложных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технических</w:t>
      </w:r>
      <w:r w:rsidR="007A1E76">
        <w:rPr>
          <w:color w:val="5A5B5D"/>
          <w:spacing w:val="55"/>
        </w:rPr>
        <w:t xml:space="preserve"> </w:t>
      </w:r>
      <w:r w:rsidR="00FE7212">
        <w:rPr>
          <w:color w:val="5A5B5D"/>
        </w:rPr>
        <w:t xml:space="preserve">расчетов. </w:t>
      </w:r>
      <w:r w:rsidR="007A1E76">
        <w:rPr>
          <w:color w:val="5A5B5D"/>
        </w:rPr>
        <w:t>Очень</w:t>
      </w:r>
      <w:r w:rsidR="00FE7212">
        <w:rPr>
          <w:color w:val="5A5B5D"/>
        </w:rPr>
        <w:t xml:space="preserve"> </w:t>
      </w:r>
      <w:r w:rsidR="007A1E76">
        <w:rPr>
          <w:color w:val="5A5B5D"/>
        </w:rPr>
        <w:t>часто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такими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местами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являются</w:t>
      </w:r>
      <w:r w:rsidR="007A1E76">
        <w:rPr>
          <w:color w:val="5A5B5D"/>
          <w:spacing w:val="-52"/>
        </w:rPr>
        <w:t xml:space="preserve"> </w:t>
      </w:r>
      <w:r w:rsidR="007A1E76">
        <w:rPr>
          <w:color w:val="5A5B5D"/>
        </w:rPr>
        <w:t>здания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бюджетных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учреждений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и</w:t>
      </w:r>
      <w:r w:rsidR="007A1E76">
        <w:rPr>
          <w:color w:val="5A5B5D"/>
          <w:spacing w:val="-52"/>
        </w:rPr>
        <w:t xml:space="preserve"> </w:t>
      </w:r>
      <w:r w:rsidR="007A1E76">
        <w:rPr>
          <w:color w:val="5A5B5D"/>
        </w:rPr>
        <w:t>объекты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дорожно-транспортной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и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жилищно-коммунальной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 xml:space="preserve">инфраструктуры. </w:t>
      </w:r>
      <w:r w:rsidR="00DD2A5B">
        <w:rPr>
          <w:color w:val="5A5B5D"/>
        </w:rPr>
        <w:br/>
      </w:r>
      <w:r w:rsidR="007A1E76">
        <w:rPr>
          <w:color w:val="5A5B5D"/>
        </w:rPr>
        <w:t>О том, почему не стоит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этого</w:t>
      </w:r>
      <w:r w:rsidR="007A1E76">
        <w:rPr>
          <w:color w:val="5A5B5D"/>
          <w:spacing w:val="1"/>
        </w:rPr>
        <w:t xml:space="preserve"> </w:t>
      </w:r>
      <w:r w:rsidR="007A1E76">
        <w:rPr>
          <w:color w:val="5A5B5D"/>
        </w:rPr>
        <w:t>бояться</w:t>
      </w:r>
      <w:r w:rsidR="007A1E76">
        <w:rPr>
          <w:color w:val="5A5B5D"/>
          <w:spacing w:val="1"/>
        </w:rPr>
        <w:t xml:space="preserve"> </w:t>
      </w:r>
      <w:r w:rsidR="002603FD">
        <w:rPr>
          <w:color w:val="5A5B5D"/>
          <w:spacing w:val="1"/>
        </w:rPr>
        <w:br/>
      </w:r>
      <w:r w:rsidR="00C34067">
        <w:rPr>
          <w:color w:val="5A5B5D"/>
        </w:rPr>
        <w:t>вы уже ознакомились</w:t>
      </w:r>
      <w:r w:rsidR="007A1E76">
        <w:rPr>
          <w:color w:val="5A5B5D"/>
        </w:rPr>
        <w:t>.</w:t>
      </w:r>
    </w:p>
    <w:p w:rsidR="00EF71E4" w:rsidRPr="001327ED" w:rsidRDefault="001327ED" w:rsidP="001327ED">
      <w:pPr>
        <w:pStyle w:val="a3"/>
        <w:tabs>
          <w:tab w:val="left" w:pos="4969"/>
        </w:tabs>
        <w:rPr>
          <w:sz w:val="12"/>
        </w:rPr>
      </w:pPr>
      <w:r>
        <w:rPr>
          <w:sz w:val="20"/>
        </w:rPr>
        <w:tab/>
      </w:r>
    </w:p>
    <w:p w:rsidR="00C34067" w:rsidRDefault="001B79C9" w:rsidP="001327ED">
      <w:pPr>
        <w:widowControl/>
        <w:autoSpaceDE/>
        <w:autoSpaceDN/>
        <w:ind w:left="4395" w:right="566"/>
        <w:jc w:val="both"/>
        <w:rPr>
          <w:color w:val="5A5B5D"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487608320" behindDoc="1" locked="0" layoutInCell="1" allowOverlap="1">
            <wp:simplePos x="0" y="0"/>
            <wp:positionH relativeFrom="column">
              <wp:posOffset>437322</wp:posOffset>
            </wp:positionH>
            <wp:positionV relativeFrom="paragraph">
              <wp:posOffset>252978</wp:posOffset>
            </wp:positionV>
            <wp:extent cx="2197100" cy="1943735"/>
            <wp:effectExtent l="0" t="0" r="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061" cy="194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5B">
        <w:rPr>
          <w:color w:val="5A5B5D"/>
          <w:sz w:val="18"/>
        </w:rPr>
        <w:t>Волны от антенн</w:t>
      </w:r>
      <w:r w:rsidR="00C34067">
        <w:rPr>
          <w:color w:val="5A5B5D"/>
          <w:sz w:val="18"/>
        </w:rPr>
        <w:t xml:space="preserve"> базовой станции</w:t>
      </w:r>
      <w:r w:rsidR="00DD2A5B">
        <w:rPr>
          <w:color w:val="5A5B5D"/>
          <w:sz w:val="18"/>
        </w:rPr>
        <w:t xml:space="preserve"> сотовой связи </w:t>
      </w:r>
      <w:r w:rsidR="00015B09">
        <w:rPr>
          <w:color w:val="5A5B5D"/>
          <w:sz w:val="18"/>
        </w:rPr>
        <w:t>распространяются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не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вверх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или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вниз,</w:t>
      </w:r>
      <w:r w:rsidR="00DD2A5B">
        <w:rPr>
          <w:color w:val="5A5B5D"/>
          <w:spacing w:val="1"/>
          <w:sz w:val="18"/>
        </w:rPr>
        <w:t xml:space="preserve"> </w:t>
      </w:r>
      <w:r w:rsidR="001327ED">
        <w:rPr>
          <w:color w:val="5A5B5D"/>
          <w:spacing w:val="1"/>
          <w:sz w:val="18"/>
        </w:rPr>
        <w:br/>
      </w:r>
      <w:r w:rsidR="00DD2A5B">
        <w:rPr>
          <w:color w:val="5A5B5D"/>
          <w:sz w:val="18"/>
        </w:rPr>
        <w:t>а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в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стороны</w:t>
      </w:r>
      <w:r w:rsidR="00C34067">
        <w:rPr>
          <w:color w:val="5A5B5D"/>
          <w:sz w:val="18"/>
        </w:rPr>
        <w:t xml:space="preserve"> и</w:t>
      </w:r>
      <w:r w:rsidR="00DD2A5B">
        <w:rPr>
          <w:color w:val="5A5B5D"/>
          <w:spacing w:val="1"/>
          <w:sz w:val="18"/>
        </w:rPr>
        <w:t xml:space="preserve"> </w:t>
      </w:r>
      <w:r w:rsidR="00C34067">
        <w:rPr>
          <w:color w:val="5A5B5D"/>
          <w:sz w:val="18"/>
        </w:rPr>
        <w:t>чем дальше находиться аппарат сотовой связи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от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базовой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станции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ее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сигнал</w:t>
      </w:r>
      <w:r w:rsidR="00C34067">
        <w:rPr>
          <w:color w:val="5A5B5D"/>
          <w:sz w:val="18"/>
        </w:rPr>
        <w:t xml:space="preserve"> становиться</w:t>
      </w:r>
      <w:r w:rsidR="00DD2A5B">
        <w:rPr>
          <w:color w:val="5A5B5D"/>
          <w:spacing w:val="1"/>
          <w:sz w:val="18"/>
        </w:rPr>
        <w:t xml:space="preserve"> </w:t>
      </w:r>
      <w:r w:rsidR="00DD2A5B">
        <w:rPr>
          <w:color w:val="5A5B5D"/>
          <w:sz w:val="18"/>
        </w:rPr>
        <w:t>слабее</w:t>
      </w:r>
      <w:r w:rsidR="00C34067">
        <w:rPr>
          <w:color w:val="5A5B5D"/>
          <w:sz w:val="18"/>
        </w:rPr>
        <w:t>.</w:t>
      </w:r>
      <w:r w:rsidR="00DD2A5B">
        <w:rPr>
          <w:color w:val="5A5B5D"/>
          <w:spacing w:val="1"/>
          <w:sz w:val="18"/>
        </w:rPr>
        <w:t xml:space="preserve"> </w:t>
      </w:r>
    </w:p>
    <w:p w:rsidR="006D3282" w:rsidRDefault="00C34067" w:rsidP="001327ED">
      <w:pPr>
        <w:widowControl/>
        <w:autoSpaceDE/>
        <w:autoSpaceDN/>
        <w:ind w:left="4395" w:right="566"/>
        <w:jc w:val="both"/>
        <w:rPr>
          <w:color w:val="5A5B5D"/>
          <w:sz w:val="18"/>
        </w:rPr>
      </w:pPr>
      <w:r>
        <w:rPr>
          <w:color w:val="5A5B5D"/>
          <w:sz w:val="18"/>
        </w:rPr>
        <w:t>Учитывая данный факт</w:t>
      </w:r>
      <w:r w:rsidR="002E7F24">
        <w:rPr>
          <w:color w:val="5A5B5D"/>
          <w:sz w:val="18"/>
        </w:rPr>
        <w:t>,</w:t>
      </w:r>
      <w:r>
        <w:rPr>
          <w:color w:val="5A5B5D"/>
          <w:sz w:val="18"/>
        </w:rPr>
        <w:t xml:space="preserve"> ухудшается </w:t>
      </w:r>
      <w:r w:rsidR="002E7F24">
        <w:rPr>
          <w:color w:val="5A5B5D"/>
          <w:sz w:val="18"/>
        </w:rPr>
        <w:t>голосовая</w:t>
      </w:r>
      <w:r>
        <w:rPr>
          <w:color w:val="5A5B5D"/>
          <w:sz w:val="18"/>
        </w:rPr>
        <w:t xml:space="preserve"> связь и теряется скорость передачи данных.</w:t>
      </w:r>
    </w:p>
    <w:p w:rsidR="006D3282" w:rsidRPr="001327ED" w:rsidRDefault="006D3282" w:rsidP="00C34067">
      <w:pPr>
        <w:widowControl/>
        <w:autoSpaceDE/>
        <w:autoSpaceDN/>
        <w:ind w:left="5103" w:right="566"/>
        <w:jc w:val="both"/>
        <w:rPr>
          <w:color w:val="5A5B5D"/>
          <w:sz w:val="12"/>
        </w:rPr>
      </w:pPr>
    </w:p>
    <w:p w:rsidR="006D3282" w:rsidRPr="006D3282" w:rsidRDefault="001327ED" w:rsidP="001327ED">
      <w:pPr>
        <w:widowControl/>
        <w:autoSpaceDE/>
        <w:autoSpaceDN/>
        <w:ind w:left="4395" w:right="566"/>
        <w:jc w:val="both"/>
        <w:rPr>
          <w:color w:val="5A5B5D"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487599104" behindDoc="1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1089454</wp:posOffset>
            </wp:positionV>
            <wp:extent cx="2199973" cy="1913368"/>
            <wp:effectExtent l="0" t="0" r="0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973" cy="1913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F24">
        <w:rPr>
          <w:color w:val="5A5B5D"/>
          <w:sz w:val="18"/>
        </w:rPr>
        <w:t xml:space="preserve">И в заключении </w:t>
      </w:r>
      <w:r w:rsidR="006D3282">
        <w:rPr>
          <w:color w:val="5A5B5D"/>
          <w:sz w:val="18"/>
        </w:rPr>
        <w:t>м</w:t>
      </w:r>
      <w:r w:rsidR="006D3282" w:rsidRPr="006D3282">
        <w:rPr>
          <w:color w:val="5A5B5D"/>
          <w:sz w:val="18"/>
        </w:rPr>
        <w:t xml:space="preserve">обильные телефоны - это наш основной способ связи. Благодаря сотовым сетям мы стали </w:t>
      </w:r>
      <w:r w:rsidR="006D3282">
        <w:rPr>
          <w:color w:val="5A5B5D"/>
          <w:sz w:val="18"/>
        </w:rPr>
        <w:t>по-настоящему</w:t>
      </w:r>
      <w:r w:rsidR="006D3282" w:rsidRPr="006D3282">
        <w:rPr>
          <w:color w:val="5A5B5D"/>
          <w:sz w:val="18"/>
        </w:rPr>
        <w:t xml:space="preserve"> мобильными </w:t>
      </w:r>
      <w:r>
        <w:rPr>
          <w:color w:val="5A5B5D"/>
          <w:sz w:val="18"/>
        </w:rPr>
        <w:br/>
      </w:r>
      <w:r w:rsidR="006D3282" w:rsidRPr="006D3282">
        <w:rPr>
          <w:color w:val="5A5B5D"/>
          <w:sz w:val="18"/>
        </w:rPr>
        <w:t>и забыли про домашние телефоны, которые еще 15 лет назад были непременным атрибутом любой квартиры.</w:t>
      </w:r>
      <w:r w:rsidR="006D3282" w:rsidRPr="006D3282">
        <w:t xml:space="preserve"> </w:t>
      </w:r>
      <w:r w:rsidR="006D3282">
        <w:rPr>
          <w:color w:val="5A5B5D"/>
          <w:sz w:val="18"/>
        </w:rPr>
        <w:t xml:space="preserve">Они </w:t>
      </w:r>
      <w:r w:rsidR="006D3282" w:rsidRPr="006D3282">
        <w:rPr>
          <w:color w:val="5A5B5D"/>
          <w:sz w:val="18"/>
        </w:rPr>
        <w:t xml:space="preserve">нужны </w:t>
      </w:r>
      <w:r>
        <w:rPr>
          <w:color w:val="5A5B5D"/>
          <w:sz w:val="18"/>
        </w:rPr>
        <w:br/>
      </w:r>
      <w:r w:rsidR="006D3282" w:rsidRPr="006D3282">
        <w:rPr>
          <w:color w:val="5A5B5D"/>
          <w:sz w:val="18"/>
        </w:rPr>
        <w:t>не только для повседневного общени</w:t>
      </w:r>
      <w:r w:rsidR="006D3282">
        <w:rPr>
          <w:color w:val="5A5B5D"/>
          <w:sz w:val="18"/>
        </w:rPr>
        <w:t xml:space="preserve">я, </w:t>
      </w:r>
      <w:r>
        <w:rPr>
          <w:color w:val="5A5B5D"/>
          <w:sz w:val="18"/>
        </w:rPr>
        <w:br/>
      </w:r>
      <w:r w:rsidR="006D3282">
        <w:rPr>
          <w:color w:val="5A5B5D"/>
          <w:sz w:val="18"/>
        </w:rPr>
        <w:t>но и для экстренных ситуаций</w:t>
      </w:r>
      <w:r w:rsidR="006D3282" w:rsidRPr="006D3282">
        <w:rPr>
          <w:color w:val="5A5B5D"/>
          <w:sz w:val="18"/>
        </w:rPr>
        <w:t xml:space="preserve">. К сожалению, так бывает, что нам необходимо вызвать </w:t>
      </w:r>
      <w:r w:rsidR="006D3282">
        <w:rPr>
          <w:color w:val="5A5B5D"/>
          <w:sz w:val="18"/>
        </w:rPr>
        <w:t>экстренные службы и</w:t>
      </w:r>
      <w:r w:rsidR="006D3282" w:rsidRPr="006D3282">
        <w:rPr>
          <w:color w:val="5A5B5D"/>
          <w:sz w:val="18"/>
        </w:rPr>
        <w:t xml:space="preserve"> даже</w:t>
      </w:r>
      <w:r w:rsidR="006D3282">
        <w:rPr>
          <w:color w:val="5A5B5D"/>
          <w:sz w:val="18"/>
        </w:rPr>
        <w:t xml:space="preserve"> можно набрать номер без SIM-карты даже </w:t>
      </w:r>
      <w:r w:rsidR="006D3282" w:rsidRPr="006D3282">
        <w:rPr>
          <w:color w:val="5A5B5D"/>
          <w:sz w:val="18"/>
        </w:rPr>
        <w:t>если нет покрытия своего оператора</w:t>
      </w:r>
      <w:r w:rsidR="006D3282">
        <w:rPr>
          <w:color w:val="5A5B5D"/>
          <w:sz w:val="18"/>
        </w:rPr>
        <w:t>.</w:t>
      </w:r>
      <w:r w:rsidR="006D3282" w:rsidRPr="006D3282">
        <w:rPr>
          <w:color w:val="5A5B5D"/>
          <w:sz w:val="18"/>
        </w:rPr>
        <w:t xml:space="preserve"> </w:t>
      </w:r>
      <w:r w:rsidR="006D3282">
        <w:rPr>
          <w:color w:val="5A5B5D"/>
          <w:sz w:val="18"/>
        </w:rPr>
        <w:t>Т</w:t>
      </w:r>
      <w:r w:rsidR="006D3282" w:rsidRPr="006D3282">
        <w:rPr>
          <w:color w:val="5A5B5D"/>
          <w:sz w:val="18"/>
        </w:rPr>
        <w:t xml:space="preserve">елефон подключиться </w:t>
      </w:r>
      <w:r>
        <w:rPr>
          <w:color w:val="5A5B5D"/>
          <w:sz w:val="18"/>
        </w:rPr>
        <w:br/>
      </w:r>
      <w:r w:rsidR="006D3282" w:rsidRPr="006D3282">
        <w:rPr>
          <w:color w:val="5A5B5D"/>
          <w:sz w:val="18"/>
        </w:rPr>
        <w:t>к первой попавшейся мобильной сети любого оператора и его звонок также разрешат.</w:t>
      </w:r>
    </w:p>
    <w:p w:rsidR="005C52B7" w:rsidRDefault="001327ED" w:rsidP="006D3282">
      <w:pPr>
        <w:widowControl/>
        <w:autoSpaceDE/>
        <w:autoSpaceDN/>
        <w:ind w:left="5103" w:right="566"/>
        <w:jc w:val="both"/>
        <w:rPr>
          <w:color w:val="5A5B5D"/>
          <w:sz w:val="18"/>
        </w:rPr>
      </w:pPr>
      <w:r w:rsidRPr="006D32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392579D5" wp14:editId="6DBFBE69">
                <wp:simplePos x="0" y="0"/>
                <wp:positionH relativeFrom="margin">
                  <wp:posOffset>2723515</wp:posOffset>
                </wp:positionH>
                <wp:positionV relativeFrom="paragraph">
                  <wp:posOffset>71719</wp:posOffset>
                </wp:positionV>
                <wp:extent cx="2756847" cy="1091821"/>
                <wp:effectExtent l="0" t="0" r="5715" b="13335"/>
                <wp:wrapNone/>
                <wp:docPr id="9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847" cy="109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7ED" w:rsidRDefault="006D3282" w:rsidP="004B3B99">
                            <w:pPr>
                              <w:shd w:val="clear" w:color="auto" w:fill="FFFFFF" w:themeFill="background1"/>
                              <w:ind w:left="113" w:right="113"/>
                              <w:jc w:val="both"/>
                              <w:rPr>
                                <w:color w:val="A32629"/>
                                <w:sz w:val="18"/>
                              </w:rPr>
                            </w:pPr>
                            <w:r w:rsidRPr="001327ED">
                              <w:rPr>
                                <w:color w:val="A32629"/>
                                <w:sz w:val="18"/>
                              </w:rPr>
                              <w:t xml:space="preserve">А куда же звонить? </w:t>
                            </w:r>
                          </w:p>
                          <w:p w:rsidR="004B3B99" w:rsidRPr="001327ED" w:rsidRDefault="006D3282" w:rsidP="004B3B99">
                            <w:pPr>
                              <w:shd w:val="clear" w:color="auto" w:fill="FFFFFF" w:themeFill="background1"/>
                              <w:ind w:left="113" w:right="113"/>
                              <w:jc w:val="both"/>
                              <w:rPr>
                                <w:color w:val="A32629"/>
                                <w:sz w:val="18"/>
                              </w:rPr>
                            </w:pPr>
                            <w:r w:rsidRPr="001327ED">
                              <w:rPr>
                                <w:color w:val="A32629"/>
                                <w:sz w:val="18"/>
                              </w:rPr>
                              <w:t xml:space="preserve">Ответ один на всю Россию - набирайте 112. Это номер единой диспетчерской службы, которая вызовет МЧС, полицию или скорую в зависимости от обстоятельств. </w:t>
                            </w:r>
                          </w:p>
                          <w:p w:rsidR="006D3282" w:rsidRPr="001327ED" w:rsidRDefault="006D3282" w:rsidP="004B3B99">
                            <w:pPr>
                              <w:shd w:val="clear" w:color="auto" w:fill="FFFFFF" w:themeFill="background1"/>
                              <w:ind w:left="113" w:right="113"/>
                              <w:jc w:val="both"/>
                              <w:rPr>
                                <w:color w:val="A32629"/>
                                <w:sz w:val="18"/>
                              </w:rPr>
                            </w:pPr>
                            <w:r w:rsidRPr="001327ED">
                              <w:rPr>
                                <w:color w:val="A32629"/>
                                <w:sz w:val="18"/>
                              </w:rPr>
                              <w:t>Наде</w:t>
                            </w:r>
                            <w:r w:rsidR="004B3B99" w:rsidRPr="001327ED">
                              <w:rPr>
                                <w:color w:val="A32629"/>
                                <w:sz w:val="18"/>
                              </w:rPr>
                              <w:t>емся</w:t>
                            </w:r>
                            <w:r w:rsidRPr="001327ED">
                              <w:rPr>
                                <w:color w:val="A32629"/>
                                <w:sz w:val="18"/>
                              </w:rPr>
                              <w:t>, что Вам никогда не понадобится этот номер. Пусть все Ваши звонки будут</w:t>
                            </w:r>
                            <w:r w:rsidRPr="001327ED">
                              <w:rPr>
                                <w:rFonts w:ascii="Microsoft Sans Serif" w:hAnsi="Microsoft Sans Serif"/>
                                <w:color w:val="A32629"/>
                                <w:sz w:val="18"/>
                              </w:rPr>
                              <w:t xml:space="preserve"> </w:t>
                            </w:r>
                            <w:r w:rsidRPr="001327ED">
                              <w:rPr>
                                <w:color w:val="A32629"/>
                                <w:sz w:val="18"/>
                              </w:rPr>
                              <w:t xml:space="preserve">только </w:t>
                            </w:r>
                            <w:r w:rsidR="004B3B99" w:rsidRPr="001327ED">
                              <w:rPr>
                                <w:color w:val="A32629"/>
                                <w:sz w:val="18"/>
                              </w:rPr>
                              <w:br/>
                            </w:r>
                            <w:r w:rsidRPr="001327ED">
                              <w:rPr>
                                <w:color w:val="A32629"/>
                                <w:sz w:val="18"/>
                              </w:rPr>
                              <w:t>с хорошими новостям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79D5" id="Text Box 58" o:spid="_x0000_s1063" type="#_x0000_t202" style="position:absolute;left:0;text-align:left;margin-left:214.45pt;margin-top:5.65pt;width:217.05pt;height:85.95pt;z-index:48764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" filled="f" stroked="f">
                <v:textbox inset="0,0,0,0">
                  <w:txbxContent>
                    <w:p w:rsidR="001327ED" w:rsidRDefault="006D3282" w:rsidP="004B3B99">
                      <w:pPr>
                        <w:shd w:val="clear" w:color="auto" w:fill="FFFFFF" w:themeFill="background1"/>
                        <w:ind w:left="113" w:right="113"/>
                        <w:jc w:val="both"/>
                        <w:rPr>
                          <w:color w:val="A32629"/>
                          <w:sz w:val="18"/>
                        </w:rPr>
                      </w:pPr>
                      <w:r w:rsidRPr="001327ED">
                        <w:rPr>
                          <w:color w:val="A32629"/>
                          <w:sz w:val="18"/>
                        </w:rPr>
                        <w:t xml:space="preserve">А куда же звонить? </w:t>
                      </w:r>
                    </w:p>
                    <w:p w:rsidR="004B3B99" w:rsidRPr="001327ED" w:rsidRDefault="006D3282" w:rsidP="004B3B99">
                      <w:pPr>
                        <w:shd w:val="clear" w:color="auto" w:fill="FFFFFF" w:themeFill="background1"/>
                        <w:ind w:left="113" w:right="113"/>
                        <w:jc w:val="both"/>
                        <w:rPr>
                          <w:color w:val="A32629"/>
                          <w:sz w:val="18"/>
                        </w:rPr>
                      </w:pPr>
                      <w:r w:rsidRPr="001327ED">
                        <w:rPr>
                          <w:color w:val="A32629"/>
                          <w:sz w:val="18"/>
                        </w:rPr>
                        <w:t xml:space="preserve">Ответ один на всю Россию - набирайте 112. Это номер единой диспетчерской службы, которая вызовет МЧС, полицию или скорую в зависимости от обстоятельств. </w:t>
                      </w:r>
                    </w:p>
                    <w:p w:rsidR="006D3282" w:rsidRPr="001327ED" w:rsidRDefault="006D3282" w:rsidP="004B3B99">
                      <w:pPr>
                        <w:shd w:val="clear" w:color="auto" w:fill="FFFFFF" w:themeFill="background1"/>
                        <w:ind w:left="113" w:right="113"/>
                        <w:jc w:val="both"/>
                        <w:rPr>
                          <w:color w:val="A32629"/>
                          <w:sz w:val="18"/>
                        </w:rPr>
                      </w:pPr>
                      <w:r w:rsidRPr="001327ED">
                        <w:rPr>
                          <w:color w:val="A32629"/>
                          <w:sz w:val="18"/>
                        </w:rPr>
                        <w:t>Наде</w:t>
                      </w:r>
                      <w:r w:rsidR="004B3B99" w:rsidRPr="001327ED">
                        <w:rPr>
                          <w:color w:val="A32629"/>
                          <w:sz w:val="18"/>
                        </w:rPr>
                        <w:t>емся</w:t>
                      </w:r>
                      <w:r w:rsidRPr="001327ED">
                        <w:rPr>
                          <w:color w:val="A32629"/>
                          <w:sz w:val="18"/>
                        </w:rPr>
                        <w:t>, что Вам никогда не понадобится этот номер. Пусть все Ваши звонки будут</w:t>
                      </w:r>
                      <w:r w:rsidRPr="001327ED">
                        <w:rPr>
                          <w:rFonts w:ascii="Microsoft Sans Serif" w:hAnsi="Microsoft Sans Serif"/>
                          <w:color w:val="A32629"/>
                          <w:sz w:val="18"/>
                        </w:rPr>
                        <w:t xml:space="preserve"> </w:t>
                      </w:r>
                      <w:r w:rsidRPr="001327ED">
                        <w:rPr>
                          <w:color w:val="A32629"/>
                          <w:sz w:val="18"/>
                        </w:rPr>
                        <w:t xml:space="preserve">только </w:t>
                      </w:r>
                      <w:r w:rsidR="004B3B99" w:rsidRPr="001327ED">
                        <w:rPr>
                          <w:color w:val="A32629"/>
                          <w:sz w:val="18"/>
                        </w:rPr>
                        <w:br/>
                      </w:r>
                      <w:r w:rsidRPr="001327ED">
                        <w:rPr>
                          <w:color w:val="A32629"/>
                          <w:sz w:val="18"/>
                        </w:rPr>
                        <w:t>с хорошими новост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38D">
        <w:rPr>
          <w:color w:val="5A5B5D"/>
          <w:sz w:val="18"/>
        </w:rPr>
        <w:br w:type="page"/>
      </w:r>
    </w:p>
    <w:p w:rsidR="00EF71E4" w:rsidRDefault="0054108E" w:rsidP="002146E0">
      <w:pPr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0627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36600</wp:posOffset>
            </wp:positionV>
            <wp:extent cx="2733675" cy="7905750"/>
            <wp:effectExtent l="0" t="0" r="9525" b="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1E4" w:rsidRDefault="00E500BB" w:rsidP="0054108E">
      <w:pPr>
        <w:pStyle w:val="1"/>
        <w:spacing w:before="196" w:line="247" w:lineRule="auto"/>
        <w:ind w:left="426" w:right="5982"/>
      </w:pPr>
      <w:r>
        <w:rPr>
          <w:color w:val="A32629"/>
          <w:spacing w:val="16"/>
          <w:w w:val="90"/>
        </w:rPr>
        <w:t>ПОЛЕЗНЫЕ</w:t>
      </w:r>
      <w:r>
        <w:rPr>
          <w:color w:val="A32629"/>
          <w:spacing w:val="-55"/>
          <w:w w:val="90"/>
        </w:rPr>
        <w:t xml:space="preserve"> </w:t>
      </w:r>
      <w:r>
        <w:rPr>
          <w:color w:val="A32629"/>
          <w:spacing w:val="9"/>
          <w:w w:val="95"/>
        </w:rPr>
        <w:t>КОНТАКТЫ</w:t>
      </w:r>
    </w:p>
    <w:p w:rsidR="00EF71E4" w:rsidRDefault="00EF71E4">
      <w:pPr>
        <w:pStyle w:val="a3"/>
        <w:rPr>
          <w:rFonts w:ascii="Microsoft Sans Serif"/>
          <w:sz w:val="20"/>
        </w:rPr>
      </w:pPr>
    </w:p>
    <w:p w:rsidR="00EF71E4" w:rsidRDefault="00EF71E4">
      <w:pPr>
        <w:pStyle w:val="a3"/>
        <w:rPr>
          <w:rFonts w:ascii="Microsoft Sans Serif"/>
          <w:sz w:val="20"/>
        </w:rPr>
      </w:pPr>
    </w:p>
    <w:p w:rsidR="00EF71E4" w:rsidRDefault="00EF71E4" w:rsidP="0054108E">
      <w:pPr>
        <w:spacing w:before="1" w:line="235" w:lineRule="auto"/>
        <w:ind w:left="980" w:right="774"/>
        <w:rPr>
          <w:rFonts w:ascii="Microsoft Sans Serif"/>
          <w:sz w:val="20"/>
        </w:rPr>
      </w:pPr>
    </w:p>
    <w:p w:rsidR="00EF71E4" w:rsidRDefault="00EF71E4">
      <w:pPr>
        <w:pStyle w:val="a3"/>
        <w:rPr>
          <w:rFonts w:ascii="Microsoft Sans Serif"/>
          <w:sz w:val="20"/>
        </w:rPr>
      </w:pPr>
    </w:p>
    <w:p w:rsidR="00EF71E4" w:rsidRDefault="0054108E">
      <w:pPr>
        <w:pStyle w:val="a3"/>
        <w:rPr>
          <w:rFonts w:ascii="Microsoft Sans Serif"/>
          <w:sz w:val="20"/>
        </w:rPr>
      </w:pPr>
      <w:r>
        <w:rPr>
          <w:rFonts w:ascii="Microsoft Sans Serif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607296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985</wp:posOffset>
                </wp:positionV>
                <wp:extent cx="4276725" cy="5095875"/>
                <wp:effectExtent l="0" t="0" r="9525" b="9525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095875"/>
                        </a:xfrm>
                        <a:prstGeom prst="rect">
                          <a:avLst/>
                        </a:prstGeom>
                        <a:solidFill>
                          <a:srgbClr val="C4C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AB8CE" id="Прямоугольник 258" o:spid="_x0000_s1026" style="position:absolute;margin-left:15.75pt;margin-top:.55pt;width:336.75pt;height:401.25pt;z-index:-1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" fillcolor="#c4ced4" stroked="f"/>
            </w:pict>
          </mc:Fallback>
        </mc:AlternateContent>
      </w:r>
      <w:r>
        <w:rPr>
          <w:rFonts w:ascii="Microsoft Sans Serif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3655</wp:posOffset>
                </wp:positionV>
                <wp:extent cx="4269740" cy="5086350"/>
                <wp:effectExtent l="0" t="0" r="0" b="0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5086350"/>
                        </a:xfrm>
                        <a:prstGeom prst="rect">
                          <a:avLst/>
                        </a:prstGeom>
                        <a:solidFill>
                          <a:srgbClr val="C4C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1E286" id="Rectangle 36" o:spid="_x0000_s1026" style="position:absolute;margin-left:15.75pt;margin-top:2.65pt;width:336.2pt;height:400.5pt;z-index:-503317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" fillcolor="#c4ced4" stroked="f"/>
            </w:pict>
          </mc:Fallback>
        </mc:AlternateContent>
      </w:r>
    </w:p>
    <w:p w:rsidR="00EF71E4" w:rsidRDefault="00EF71E4">
      <w:pPr>
        <w:pStyle w:val="a3"/>
        <w:rPr>
          <w:rFonts w:ascii="Microsoft Sans Serif"/>
          <w:sz w:val="20"/>
        </w:rPr>
      </w:pPr>
    </w:p>
    <w:p w:rsidR="00EF71E4" w:rsidRDefault="00EF71E4">
      <w:pPr>
        <w:pStyle w:val="a3"/>
        <w:rPr>
          <w:rFonts w:ascii="Microsoft Sans Serif"/>
          <w:sz w:val="25"/>
        </w:rPr>
      </w:pPr>
    </w:p>
    <w:p w:rsidR="0098496D" w:rsidRPr="0098496D" w:rsidRDefault="0098496D" w:rsidP="0098496D">
      <w:pPr>
        <w:pStyle w:val="a6"/>
        <w:numPr>
          <w:ilvl w:val="0"/>
          <w:numId w:val="1"/>
        </w:numPr>
        <w:spacing w:before="179" w:line="276" w:lineRule="auto"/>
        <w:ind w:left="993" w:right="1729"/>
        <w:rPr>
          <w:bCs/>
          <w:color w:val="5A5B5D"/>
          <w:sz w:val="18"/>
          <w:szCs w:val="18"/>
        </w:rPr>
      </w:pPr>
      <w:r w:rsidRPr="0098496D">
        <w:rPr>
          <w:bCs/>
          <w:color w:val="5A5B5D"/>
          <w:sz w:val="18"/>
          <w:szCs w:val="18"/>
        </w:rPr>
        <w:t>Министерство государственного управления, информационных технологий и связи Московской области:</w:t>
      </w:r>
      <w:r w:rsidRPr="0098496D">
        <w:t xml:space="preserve"> </w:t>
      </w:r>
      <w:r w:rsidRPr="0098496D">
        <w:rPr>
          <w:bCs/>
          <w:color w:val="5A5B5D"/>
          <w:sz w:val="18"/>
          <w:szCs w:val="18"/>
        </w:rPr>
        <w:t xml:space="preserve">+7 </w:t>
      </w:r>
      <w:r w:rsidR="00F3779A">
        <w:rPr>
          <w:bCs/>
          <w:color w:val="5A5B5D"/>
          <w:sz w:val="18"/>
          <w:szCs w:val="18"/>
        </w:rPr>
        <w:t>(</w:t>
      </w:r>
      <w:r w:rsidRPr="0098496D">
        <w:rPr>
          <w:bCs/>
          <w:color w:val="5A5B5D"/>
          <w:sz w:val="18"/>
          <w:szCs w:val="18"/>
        </w:rPr>
        <w:t>498</w:t>
      </w:r>
      <w:r w:rsidR="00F3779A">
        <w:rPr>
          <w:bCs/>
          <w:color w:val="5A5B5D"/>
          <w:sz w:val="18"/>
          <w:szCs w:val="18"/>
        </w:rPr>
        <w:t>)</w:t>
      </w:r>
      <w:r w:rsidRPr="0098496D">
        <w:rPr>
          <w:bCs/>
          <w:color w:val="5A5B5D"/>
          <w:sz w:val="18"/>
          <w:szCs w:val="18"/>
        </w:rPr>
        <w:t xml:space="preserve"> 602-84-17</w:t>
      </w:r>
    </w:p>
    <w:p w:rsidR="00EF71E4" w:rsidRPr="0098496D" w:rsidRDefault="00E500BB" w:rsidP="0054108E">
      <w:pPr>
        <w:pStyle w:val="a6"/>
        <w:numPr>
          <w:ilvl w:val="0"/>
          <w:numId w:val="1"/>
        </w:numPr>
        <w:spacing w:before="179" w:line="276" w:lineRule="auto"/>
        <w:ind w:left="993" w:right="1729"/>
        <w:rPr>
          <w:sz w:val="18"/>
        </w:rPr>
      </w:pPr>
      <w:r>
        <w:rPr>
          <w:color w:val="5A5B5D"/>
          <w:sz w:val="18"/>
        </w:rPr>
        <w:t>Управление</w:t>
      </w:r>
      <w:r>
        <w:rPr>
          <w:color w:val="5A5B5D"/>
          <w:spacing w:val="45"/>
          <w:sz w:val="18"/>
        </w:rPr>
        <w:t xml:space="preserve"> </w:t>
      </w:r>
      <w:r>
        <w:rPr>
          <w:color w:val="5A5B5D"/>
          <w:sz w:val="18"/>
        </w:rPr>
        <w:t>Федеральной</w:t>
      </w:r>
      <w:r>
        <w:rPr>
          <w:color w:val="5A5B5D"/>
          <w:spacing w:val="45"/>
          <w:sz w:val="18"/>
        </w:rPr>
        <w:t xml:space="preserve"> </w:t>
      </w:r>
      <w:r>
        <w:rPr>
          <w:color w:val="5A5B5D"/>
          <w:sz w:val="18"/>
        </w:rPr>
        <w:t>службы</w:t>
      </w:r>
      <w:r>
        <w:rPr>
          <w:color w:val="5A5B5D"/>
          <w:spacing w:val="46"/>
          <w:sz w:val="18"/>
        </w:rPr>
        <w:t xml:space="preserve"> </w:t>
      </w:r>
      <w:r>
        <w:rPr>
          <w:color w:val="5A5B5D"/>
          <w:sz w:val="18"/>
        </w:rPr>
        <w:t>по</w:t>
      </w:r>
      <w:r>
        <w:rPr>
          <w:color w:val="5A5B5D"/>
          <w:spacing w:val="45"/>
          <w:sz w:val="18"/>
        </w:rPr>
        <w:t xml:space="preserve"> </w:t>
      </w:r>
      <w:r>
        <w:rPr>
          <w:color w:val="5A5B5D"/>
          <w:sz w:val="18"/>
        </w:rPr>
        <w:t>надзору</w:t>
      </w:r>
      <w:r>
        <w:rPr>
          <w:color w:val="5A5B5D"/>
          <w:spacing w:val="45"/>
          <w:sz w:val="18"/>
        </w:rPr>
        <w:t xml:space="preserve"> </w:t>
      </w:r>
      <w:r>
        <w:rPr>
          <w:color w:val="5A5B5D"/>
          <w:sz w:val="18"/>
        </w:rPr>
        <w:t>в</w:t>
      </w:r>
      <w:r>
        <w:rPr>
          <w:color w:val="5A5B5D"/>
          <w:spacing w:val="46"/>
          <w:sz w:val="18"/>
        </w:rPr>
        <w:t xml:space="preserve"> </w:t>
      </w:r>
      <w:r>
        <w:rPr>
          <w:color w:val="5A5B5D"/>
          <w:sz w:val="18"/>
        </w:rPr>
        <w:t>сфере</w:t>
      </w:r>
      <w:r>
        <w:rPr>
          <w:color w:val="5A5B5D"/>
          <w:spacing w:val="-51"/>
          <w:sz w:val="18"/>
        </w:rPr>
        <w:t xml:space="preserve"> </w:t>
      </w:r>
      <w:r w:rsidR="00F3779A">
        <w:rPr>
          <w:color w:val="5A5B5D"/>
          <w:spacing w:val="-51"/>
          <w:sz w:val="18"/>
        </w:rPr>
        <w:t xml:space="preserve">                     </w:t>
      </w:r>
      <w:r>
        <w:rPr>
          <w:color w:val="5A5B5D"/>
          <w:sz w:val="18"/>
        </w:rPr>
        <w:t>защиты</w:t>
      </w:r>
      <w:r>
        <w:rPr>
          <w:color w:val="5A5B5D"/>
          <w:spacing w:val="1"/>
          <w:sz w:val="18"/>
        </w:rPr>
        <w:t xml:space="preserve"> </w:t>
      </w:r>
      <w:r>
        <w:rPr>
          <w:color w:val="5A5B5D"/>
          <w:sz w:val="18"/>
        </w:rPr>
        <w:t>прав</w:t>
      </w:r>
      <w:r>
        <w:rPr>
          <w:color w:val="5A5B5D"/>
          <w:spacing w:val="54"/>
          <w:sz w:val="18"/>
        </w:rPr>
        <w:t xml:space="preserve"> </w:t>
      </w:r>
      <w:r>
        <w:rPr>
          <w:color w:val="5A5B5D"/>
          <w:sz w:val="18"/>
        </w:rPr>
        <w:t>потребителей</w:t>
      </w:r>
      <w:r>
        <w:rPr>
          <w:color w:val="5A5B5D"/>
          <w:spacing w:val="54"/>
          <w:sz w:val="18"/>
        </w:rPr>
        <w:t xml:space="preserve"> </w:t>
      </w:r>
      <w:r>
        <w:rPr>
          <w:color w:val="5A5B5D"/>
          <w:sz w:val="18"/>
        </w:rPr>
        <w:t>и</w:t>
      </w:r>
      <w:r>
        <w:rPr>
          <w:color w:val="5A5B5D"/>
          <w:spacing w:val="54"/>
          <w:sz w:val="18"/>
        </w:rPr>
        <w:t xml:space="preserve"> </w:t>
      </w:r>
      <w:r>
        <w:rPr>
          <w:color w:val="5A5B5D"/>
          <w:sz w:val="18"/>
        </w:rPr>
        <w:t>благополучия</w:t>
      </w:r>
      <w:r>
        <w:rPr>
          <w:color w:val="5A5B5D"/>
          <w:spacing w:val="54"/>
          <w:sz w:val="18"/>
        </w:rPr>
        <w:t xml:space="preserve"> </w:t>
      </w:r>
      <w:r>
        <w:rPr>
          <w:color w:val="5A5B5D"/>
          <w:sz w:val="18"/>
        </w:rPr>
        <w:t>человека</w:t>
      </w:r>
      <w:r>
        <w:rPr>
          <w:color w:val="5A5B5D"/>
          <w:spacing w:val="1"/>
          <w:sz w:val="18"/>
        </w:rPr>
        <w:t xml:space="preserve"> </w:t>
      </w:r>
      <w:r>
        <w:rPr>
          <w:color w:val="5A5B5D"/>
          <w:sz w:val="18"/>
        </w:rPr>
        <w:t>по</w:t>
      </w:r>
      <w:r>
        <w:rPr>
          <w:color w:val="5A5B5D"/>
          <w:spacing w:val="5"/>
          <w:sz w:val="18"/>
        </w:rPr>
        <w:t xml:space="preserve"> </w:t>
      </w:r>
      <w:r w:rsidR="00ED360F">
        <w:rPr>
          <w:color w:val="5A5B5D"/>
          <w:sz w:val="18"/>
        </w:rPr>
        <w:t>Московской области</w:t>
      </w:r>
      <w:r>
        <w:rPr>
          <w:color w:val="5A5B5D"/>
          <w:sz w:val="18"/>
        </w:rPr>
        <w:t>:</w:t>
      </w:r>
      <w:r>
        <w:rPr>
          <w:color w:val="5A5B5D"/>
          <w:spacing w:val="6"/>
          <w:sz w:val="18"/>
        </w:rPr>
        <w:t xml:space="preserve"> </w:t>
      </w:r>
      <w:r w:rsidR="00F3779A">
        <w:rPr>
          <w:color w:val="5A5B5D"/>
          <w:spacing w:val="6"/>
          <w:sz w:val="18"/>
        </w:rPr>
        <w:br/>
      </w:r>
      <w:r>
        <w:rPr>
          <w:color w:val="5A5B5D"/>
          <w:sz w:val="18"/>
        </w:rPr>
        <w:t>+7</w:t>
      </w:r>
      <w:r>
        <w:rPr>
          <w:color w:val="5A5B5D"/>
          <w:spacing w:val="5"/>
          <w:sz w:val="18"/>
        </w:rPr>
        <w:t xml:space="preserve"> </w:t>
      </w:r>
      <w:r>
        <w:rPr>
          <w:color w:val="5A5B5D"/>
          <w:sz w:val="18"/>
        </w:rPr>
        <w:t>(495)</w:t>
      </w:r>
      <w:r>
        <w:rPr>
          <w:color w:val="5A5B5D"/>
          <w:spacing w:val="6"/>
          <w:sz w:val="18"/>
        </w:rPr>
        <w:t xml:space="preserve"> </w:t>
      </w:r>
      <w:r w:rsidR="00F3779A">
        <w:rPr>
          <w:color w:val="5A5B5D"/>
          <w:sz w:val="18"/>
        </w:rPr>
        <w:t>582-93-</w:t>
      </w:r>
      <w:r w:rsidR="00ED360F">
        <w:rPr>
          <w:color w:val="5A5B5D"/>
          <w:sz w:val="18"/>
        </w:rPr>
        <w:t>03, +7</w:t>
      </w:r>
      <w:r w:rsidR="00ED360F">
        <w:rPr>
          <w:color w:val="5A5B5D"/>
          <w:spacing w:val="5"/>
          <w:sz w:val="18"/>
        </w:rPr>
        <w:t xml:space="preserve"> </w:t>
      </w:r>
      <w:r w:rsidR="00ED360F">
        <w:rPr>
          <w:color w:val="5A5B5D"/>
          <w:sz w:val="18"/>
        </w:rPr>
        <w:t>(495)</w:t>
      </w:r>
      <w:r w:rsidR="00ED360F">
        <w:rPr>
          <w:color w:val="5A5B5D"/>
          <w:spacing w:val="6"/>
          <w:sz w:val="18"/>
        </w:rPr>
        <w:t xml:space="preserve"> </w:t>
      </w:r>
      <w:r w:rsidR="00F3779A">
        <w:rPr>
          <w:color w:val="5A5B5D"/>
          <w:sz w:val="18"/>
        </w:rPr>
        <w:t>586-91-</w:t>
      </w:r>
      <w:r w:rsidR="00ED360F">
        <w:rPr>
          <w:color w:val="5A5B5D"/>
          <w:sz w:val="18"/>
        </w:rPr>
        <w:t>33</w:t>
      </w:r>
    </w:p>
    <w:p w:rsidR="0098496D" w:rsidRDefault="0098496D" w:rsidP="0098496D">
      <w:pPr>
        <w:pStyle w:val="a6"/>
        <w:spacing w:before="179" w:line="276" w:lineRule="auto"/>
        <w:ind w:left="993" w:right="1729" w:firstLine="0"/>
        <w:rPr>
          <w:sz w:val="18"/>
        </w:rPr>
      </w:pPr>
    </w:p>
    <w:p w:rsidR="0098496D" w:rsidRPr="00C35DF9" w:rsidRDefault="0098496D" w:rsidP="0098496D">
      <w:pPr>
        <w:pStyle w:val="a6"/>
        <w:numPr>
          <w:ilvl w:val="0"/>
          <w:numId w:val="1"/>
        </w:numPr>
        <w:spacing w:line="276" w:lineRule="auto"/>
        <w:ind w:left="993" w:right="1729"/>
        <w:rPr>
          <w:sz w:val="18"/>
          <w:szCs w:val="18"/>
        </w:rPr>
      </w:pPr>
      <w:r w:rsidRPr="00C35DF9">
        <w:rPr>
          <w:color w:val="5A5B5D"/>
          <w:sz w:val="18"/>
          <w:szCs w:val="18"/>
        </w:rPr>
        <w:t>Управление</w:t>
      </w:r>
      <w:r w:rsidRPr="00C35DF9">
        <w:rPr>
          <w:color w:val="5A5B5D"/>
          <w:spacing w:val="45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Федеральной</w:t>
      </w:r>
      <w:r w:rsidRPr="00C35DF9">
        <w:rPr>
          <w:color w:val="5A5B5D"/>
          <w:spacing w:val="45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службы</w:t>
      </w:r>
      <w:r w:rsidRPr="00C35DF9">
        <w:rPr>
          <w:color w:val="5A5B5D"/>
          <w:spacing w:val="46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по</w:t>
      </w:r>
      <w:r w:rsidRPr="00C35DF9">
        <w:rPr>
          <w:color w:val="5A5B5D"/>
          <w:spacing w:val="45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надзору</w:t>
      </w:r>
      <w:r w:rsidRPr="00C35DF9">
        <w:rPr>
          <w:color w:val="5A5B5D"/>
          <w:spacing w:val="45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в</w:t>
      </w:r>
      <w:r w:rsidRPr="00C35DF9">
        <w:rPr>
          <w:color w:val="5A5B5D"/>
          <w:spacing w:val="46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сфере</w:t>
      </w:r>
      <w:r w:rsidRPr="00C35DF9">
        <w:rPr>
          <w:color w:val="5A5B5D"/>
          <w:spacing w:val="-51"/>
          <w:sz w:val="18"/>
          <w:szCs w:val="18"/>
        </w:rPr>
        <w:t xml:space="preserve"> </w:t>
      </w:r>
      <w:r w:rsidR="00F3779A">
        <w:rPr>
          <w:color w:val="5A5B5D"/>
          <w:spacing w:val="-51"/>
          <w:sz w:val="18"/>
          <w:szCs w:val="18"/>
        </w:rPr>
        <w:t xml:space="preserve">                    </w:t>
      </w:r>
      <w:r w:rsidRPr="00C35DF9">
        <w:rPr>
          <w:color w:val="5A5B5D"/>
          <w:sz w:val="18"/>
          <w:szCs w:val="18"/>
        </w:rPr>
        <w:t>связи,</w:t>
      </w:r>
      <w:r w:rsidRPr="00C35DF9">
        <w:rPr>
          <w:color w:val="5A5B5D"/>
          <w:spacing w:val="14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информационных</w:t>
      </w:r>
      <w:r w:rsidRPr="00C35DF9">
        <w:rPr>
          <w:color w:val="5A5B5D"/>
          <w:spacing w:val="15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технологий</w:t>
      </w:r>
      <w:r w:rsidRPr="00C35DF9">
        <w:rPr>
          <w:color w:val="5A5B5D"/>
          <w:spacing w:val="15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и</w:t>
      </w:r>
      <w:r w:rsidRPr="00C35DF9">
        <w:rPr>
          <w:color w:val="5A5B5D"/>
          <w:spacing w:val="15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массовых коммуникаций</w:t>
      </w:r>
      <w:r w:rsidRPr="00C35DF9">
        <w:rPr>
          <w:color w:val="5A5B5D"/>
          <w:spacing w:val="4"/>
          <w:sz w:val="18"/>
          <w:szCs w:val="18"/>
        </w:rPr>
        <w:t xml:space="preserve"> </w:t>
      </w:r>
      <w:r w:rsidR="00F3779A">
        <w:rPr>
          <w:color w:val="5A5B5D"/>
          <w:spacing w:val="4"/>
          <w:sz w:val="18"/>
          <w:szCs w:val="18"/>
        </w:rPr>
        <w:br/>
      </w:r>
      <w:bookmarkStart w:id="0" w:name="_GoBack"/>
      <w:bookmarkEnd w:id="0"/>
      <w:r w:rsidRPr="00C35DF9">
        <w:rPr>
          <w:color w:val="5A5B5D"/>
          <w:sz w:val="18"/>
          <w:szCs w:val="18"/>
        </w:rPr>
        <w:t>по</w:t>
      </w:r>
      <w:r w:rsidRPr="00C35DF9">
        <w:rPr>
          <w:color w:val="5A5B5D"/>
          <w:spacing w:val="4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Центральному</w:t>
      </w:r>
      <w:r w:rsidRPr="00C35DF9">
        <w:rPr>
          <w:color w:val="5A5B5D"/>
          <w:spacing w:val="4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федеральному</w:t>
      </w:r>
      <w:r w:rsidRPr="00C35DF9">
        <w:rPr>
          <w:color w:val="5A5B5D"/>
          <w:spacing w:val="-52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округу:</w:t>
      </w:r>
      <w:r w:rsidR="00F3779A">
        <w:rPr>
          <w:color w:val="5A5B5D"/>
          <w:spacing w:val="6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+7</w:t>
      </w:r>
      <w:r w:rsidRPr="00C35DF9">
        <w:rPr>
          <w:color w:val="5A5B5D"/>
          <w:spacing w:val="6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(495)</w:t>
      </w:r>
      <w:r w:rsidRPr="00C35DF9">
        <w:rPr>
          <w:color w:val="5A5B5D"/>
          <w:spacing w:val="6"/>
          <w:sz w:val="18"/>
          <w:szCs w:val="18"/>
        </w:rPr>
        <w:t xml:space="preserve"> </w:t>
      </w:r>
      <w:r w:rsidRPr="00C35DF9">
        <w:rPr>
          <w:color w:val="5A5B5D"/>
          <w:sz w:val="18"/>
          <w:szCs w:val="18"/>
        </w:rPr>
        <w:t>957</w:t>
      </w:r>
      <w:r w:rsidR="00F3779A">
        <w:rPr>
          <w:color w:val="5A5B5D"/>
          <w:spacing w:val="6"/>
          <w:sz w:val="18"/>
          <w:szCs w:val="18"/>
        </w:rPr>
        <w:t>-</w:t>
      </w:r>
      <w:r w:rsidRPr="00C35DF9">
        <w:rPr>
          <w:color w:val="5A5B5D"/>
          <w:sz w:val="18"/>
          <w:szCs w:val="18"/>
        </w:rPr>
        <w:t>08</w:t>
      </w:r>
      <w:r w:rsidR="00F3779A">
        <w:rPr>
          <w:color w:val="5A5B5D"/>
          <w:spacing w:val="6"/>
          <w:sz w:val="18"/>
          <w:szCs w:val="18"/>
        </w:rPr>
        <w:t>-</w:t>
      </w:r>
      <w:r w:rsidRPr="00C35DF9">
        <w:rPr>
          <w:color w:val="5A5B5D"/>
          <w:sz w:val="18"/>
          <w:szCs w:val="18"/>
        </w:rPr>
        <w:t>20</w:t>
      </w:r>
    </w:p>
    <w:p w:rsidR="00EF71E4" w:rsidRDefault="00EF71E4" w:rsidP="0054108E">
      <w:pPr>
        <w:pStyle w:val="a3"/>
        <w:spacing w:before="1"/>
        <w:ind w:left="993" w:right="1729"/>
      </w:pPr>
    </w:p>
    <w:p w:rsidR="001337A6" w:rsidRPr="001337A6" w:rsidRDefault="001337A6" w:rsidP="001337A6">
      <w:pPr>
        <w:pStyle w:val="a6"/>
        <w:numPr>
          <w:ilvl w:val="0"/>
          <w:numId w:val="1"/>
        </w:numPr>
        <w:spacing w:line="276" w:lineRule="auto"/>
        <w:ind w:left="993" w:right="1729"/>
        <w:rPr>
          <w:sz w:val="18"/>
        </w:rPr>
      </w:pPr>
      <w:r w:rsidRPr="001337A6">
        <w:rPr>
          <w:color w:val="5A5B5D"/>
          <w:sz w:val="18"/>
        </w:rPr>
        <w:t>Министерство энергетики Московской области</w:t>
      </w:r>
      <w:r>
        <w:rPr>
          <w:color w:val="5A5B5D"/>
          <w:sz w:val="18"/>
        </w:rPr>
        <w:t xml:space="preserve">: </w:t>
      </w:r>
      <w:r>
        <w:rPr>
          <w:color w:val="5A5B5D"/>
          <w:sz w:val="18"/>
        </w:rPr>
        <w:br/>
        <w:t>+</w:t>
      </w:r>
      <w:r w:rsidRPr="001337A6">
        <w:rPr>
          <w:color w:val="5A5B5D"/>
          <w:sz w:val="18"/>
        </w:rPr>
        <w:t xml:space="preserve">7 </w:t>
      </w:r>
      <w:r w:rsidR="00F3779A">
        <w:rPr>
          <w:color w:val="5A5B5D"/>
          <w:sz w:val="18"/>
        </w:rPr>
        <w:t>(</w:t>
      </w:r>
      <w:r w:rsidRPr="001337A6">
        <w:rPr>
          <w:color w:val="5A5B5D"/>
          <w:sz w:val="18"/>
        </w:rPr>
        <w:t>498</w:t>
      </w:r>
      <w:r w:rsidR="00F3779A">
        <w:rPr>
          <w:color w:val="5A5B5D"/>
          <w:sz w:val="18"/>
        </w:rPr>
        <w:t>)</w:t>
      </w:r>
      <w:r w:rsidRPr="001337A6">
        <w:rPr>
          <w:color w:val="5A5B5D"/>
          <w:sz w:val="18"/>
        </w:rPr>
        <w:t xml:space="preserve"> 602-27-08 доб. 56614, 56695</w:t>
      </w:r>
    </w:p>
    <w:p w:rsidR="001337A6" w:rsidRPr="001337A6" w:rsidRDefault="001337A6" w:rsidP="001337A6">
      <w:pPr>
        <w:pStyle w:val="a6"/>
        <w:rPr>
          <w:sz w:val="18"/>
        </w:rPr>
      </w:pPr>
    </w:p>
    <w:p w:rsidR="001337A6" w:rsidRPr="001337A6" w:rsidRDefault="001337A6" w:rsidP="001337A6">
      <w:pPr>
        <w:pStyle w:val="a6"/>
        <w:numPr>
          <w:ilvl w:val="0"/>
          <w:numId w:val="1"/>
        </w:numPr>
        <w:spacing w:line="276" w:lineRule="auto"/>
        <w:ind w:left="993" w:right="1729"/>
        <w:rPr>
          <w:color w:val="5A5B5D"/>
          <w:sz w:val="18"/>
        </w:rPr>
      </w:pPr>
      <w:r w:rsidRPr="001337A6">
        <w:rPr>
          <w:color w:val="5A5B5D"/>
          <w:sz w:val="18"/>
        </w:rPr>
        <w:t xml:space="preserve">Министерство благоустройства Московской области: </w:t>
      </w:r>
      <w:r w:rsidRPr="001337A6">
        <w:rPr>
          <w:color w:val="5A5B5D"/>
          <w:sz w:val="18"/>
        </w:rPr>
        <w:br/>
        <w:t xml:space="preserve">+7 </w:t>
      </w:r>
      <w:r w:rsidR="00F3779A">
        <w:rPr>
          <w:color w:val="5A5B5D"/>
          <w:sz w:val="18"/>
        </w:rPr>
        <w:t>(</w:t>
      </w:r>
      <w:r w:rsidRPr="001337A6">
        <w:rPr>
          <w:color w:val="5A5B5D"/>
          <w:sz w:val="18"/>
        </w:rPr>
        <w:t>498</w:t>
      </w:r>
      <w:r w:rsidR="00F3779A">
        <w:rPr>
          <w:color w:val="5A5B5D"/>
          <w:sz w:val="18"/>
        </w:rPr>
        <w:t>)</w:t>
      </w:r>
      <w:r w:rsidRPr="001337A6">
        <w:rPr>
          <w:color w:val="5A5B5D"/>
          <w:sz w:val="18"/>
        </w:rPr>
        <w:t xml:space="preserve"> 602-02-22</w:t>
      </w:r>
    </w:p>
    <w:p w:rsidR="001337A6" w:rsidRPr="001337A6" w:rsidRDefault="001337A6" w:rsidP="001337A6">
      <w:pPr>
        <w:pStyle w:val="a6"/>
        <w:rPr>
          <w:color w:val="5A5B5D"/>
          <w:sz w:val="16"/>
        </w:rPr>
      </w:pPr>
    </w:p>
    <w:p w:rsidR="00EF71E4" w:rsidRPr="001337A6" w:rsidRDefault="00E500BB" w:rsidP="001337A6">
      <w:pPr>
        <w:pStyle w:val="a6"/>
        <w:numPr>
          <w:ilvl w:val="0"/>
          <w:numId w:val="1"/>
        </w:numPr>
        <w:spacing w:line="276" w:lineRule="auto"/>
        <w:ind w:left="993" w:right="1729"/>
        <w:rPr>
          <w:sz w:val="18"/>
        </w:rPr>
        <w:sectPr w:rsidR="00EF71E4" w:rsidRPr="001337A6" w:rsidSect="005C52B7">
          <w:pgSz w:w="8930" w:h="12480"/>
          <w:pgMar w:top="568" w:right="0" w:bottom="280" w:left="0" w:header="720" w:footer="720" w:gutter="0"/>
          <w:cols w:space="720"/>
        </w:sectPr>
      </w:pPr>
      <w:r>
        <w:rPr>
          <w:color w:val="5A5B5D"/>
          <w:sz w:val="16"/>
        </w:rPr>
        <w:t>С</w:t>
      </w:r>
      <w:r>
        <w:rPr>
          <w:color w:val="5A5B5D"/>
          <w:sz w:val="18"/>
        </w:rPr>
        <w:t>айт</w:t>
      </w:r>
      <w:r>
        <w:rPr>
          <w:color w:val="5A5B5D"/>
          <w:spacing w:val="15"/>
          <w:sz w:val="18"/>
        </w:rPr>
        <w:t xml:space="preserve"> </w:t>
      </w:r>
      <w:r>
        <w:rPr>
          <w:color w:val="5A5B5D"/>
          <w:sz w:val="18"/>
        </w:rPr>
        <w:t>Всемирной</w:t>
      </w:r>
      <w:r>
        <w:rPr>
          <w:color w:val="5A5B5D"/>
          <w:spacing w:val="15"/>
          <w:sz w:val="18"/>
        </w:rPr>
        <w:t xml:space="preserve"> </w:t>
      </w:r>
      <w:r>
        <w:rPr>
          <w:color w:val="5A5B5D"/>
          <w:sz w:val="18"/>
        </w:rPr>
        <w:t>организации</w:t>
      </w:r>
      <w:r>
        <w:rPr>
          <w:color w:val="5A5B5D"/>
          <w:spacing w:val="15"/>
          <w:sz w:val="18"/>
        </w:rPr>
        <w:t xml:space="preserve"> </w:t>
      </w:r>
      <w:r>
        <w:rPr>
          <w:color w:val="5A5B5D"/>
          <w:sz w:val="18"/>
        </w:rPr>
        <w:t>здравоохранения:</w:t>
      </w:r>
      <w:r>
        <w:rPr>
          <w:color w:val="A32629"/>
          <w:spacing w:val="-52"/>
          <w:sz w:val="18"/>
        </w:rPr>
        <w:t xml:space="preserve"> </w:t>
      </w:r>
      <w:hyperlink r:id="rId32">
        <w:r>
          <w:rPr>
            <w:color w:val="A32629"/>
            <w:sz w:val="18"/>
            <w:u w:val="single" w:color="A32629"/>
          </w:rPr>
          <w:t>www.who.int</w:t>
        </w:r>
      </w:hyperlink>
    </w:p>
    <w:p w:rsidR="00EF71E4" w:rsidRDefault="00CC65E5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05248" behindDoc="1" locked="0" layoutInCell="1" allowOverlap="1">
            <wp:simplePos x="0" y="0"/>
            <wp:positionH relativeFrom="column">
              <wp:posOffset>-860130</wp:posOffset>
            </wp:positionH>
            <wp:positionV relativeFrom="paragraph">
              <wp:posOffset>-737929</wp:posOffset>
            </wp:positionV>
            <wp:extent cx="3867150" cy="7175500"/>
            <wp:effectExtent l="0" t="0" r="0" b="635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5E5" w:rsidRDefault="00CC65E5" w:rsidP="007B594B">
      <w:pPr>
        <w:pStyle w:val="1"/>
        <w:spacing w:before="67"/>
        <w:ind w:left="0"/>
        <w:rPr>
          <w:color w:val="A32629"/>
          <w:spacing w:val="18"/>
        </w:rPr>
      </w:pPr>
    </w:p>
    <w:p w:rsidR="00EF71E4" w:rsidRDefault="007B594B" w:rsidP="006832B4">
      <w:pPr>
        <w:pStyle w:val="1"/>
        <w:spacing w:before="67"/>
        <w:ind w:left="4820"/>
      </w:pPr>
      <w:r>
        <w:rPr>
          <w:noProof/>
          <w:lang w:eastAsia="ru-RU"/>
        </w:rPr>
        <w:drawing>
          <wp:anchor distT="0" distB="0" distL="114300" distR="114300" simplePos="0" relativeHeight="487669760" behindDoc="0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1843405</wp:posOffset>
            </wp:positionV>
            <wp:extent cx="1459865" cy="469900"/>
            <wp:effectExtent l="0" t="0" r="6985" b="635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ngwing.com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71808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3142615</wp:posOffset>
            </wp:positionV>
            <wp:extent cx="1473835" cy="601345"/>
            <wp:effectExtent l="0" t="0" r="0" b="8255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russkie_bashni._novyi._rus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70784" behindDoc="0" locked="0" layoutInCell="1" allowOverlap="1">
            <wp:simplePos x="0" y="0"/>
            <wp:positionH relativeFrom="margin">
              <wp:posOffset>3090545</wp:posOffset>
            </wp:positionH>
            <wp:positionV relativeFrom="paragraph">
              <wp:posOffset>2518410</wp:posOffset>
            </wp:positionV>
            <wp:extent cx="2354580" cy="419100"/>
            <wp:effectExtent l="0" t="0" r="7620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ngwing.com (2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67712" behindDoc="1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174115</wp:posOffset>
            </wp:positionV>
            <wp:extent cx="483870" cy="483870"/>
            <wp:effectExtent l="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MTC_Logo_CMYK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68736" behindDoc="0" locked="0" layoutInCell="1" allowOverlap="1">
            <wp:simplePos x="0" y="0"/>
            <wp:positionH relativeFrom="margin">
              <wp:posOffset>3889375</wp:posOffset>
            </wp:positionH>
            <wp:positionV relativeFrom="paragraph">
              <wp:posOffset>1204595</wp:posOffset>
            </wp:positionV>
            <wp:extent cx="1166495" cy="461010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ngwing.com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4"/>
                    <a:stretch/>
                  </pic:blipFill>
                  <pic:spPr bwMode="auto">
                    <a:xfrm>
                      <a:off x="0" y="0"/>
                      <a:ext cx="1166495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93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88147</wp:posOffset>
                </wp:positionV>
                <wp:extent cx="5738883" cy="2000416"/>
                <wp:effectExtent l="0" t="0" r="14605" b="19050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883" cy="2000416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1161" id="Прямоугольник 248" o:spid="_x0000_s1026" style="position:absolute;margin-left:0;margin-top:384.9pt;width:451.9pt;height:157.5pt;z-index:487666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" fillcolor="#a50021" strokecolor="#a50021" strokeweight="2pt">
                <w10:wrap anchorx="margin"/>
              </v:rect>
            </w:pict>
          </mc:Fallback>
        </mc:AlternateContent>
      </w:r>
      <w:r w:rsidR="00775652" w:rsidRPr="0077565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487596032" behindDoc="0" locked="0" layoutInCell="1" allowOverlap="1" wp14:anchorId="7BCFFCED" wp14:editId="7527183D">
                <wp:simplePos x="0" y="0"/>
                <wp:positionH relativeFrom="margin">
                  <wp:posOffset>3619216</wp:posOffset>
                </wp:positionH>
                <wp:positionV relativeFrom="paragraph">
                  <wp:posOffset>381958</wp:posOffset>
                </wp:positionV>
                <wp:extent cx="1981200" cy="600075"/>
                <wp:effectExtent l="0" t="0" r="0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652" w:rsidRDefault="00775652" w:rsidP="00775652">
                            <w:pPr>
                              <w:ind w:left="-142"/>
                            </w:pPr>
                            <w:r>
                              <w:t xml:space="preserve">При поддержке </w:t>
                            </w:r>
                            <w:r>
                              <w:br/>
                              <w:t xml:space="preserve">Правительства </w:t>
                            </w:r>
                            <w:r w:rsidR="00B8293F">
                              <w:br/>
                            </w:r>
                            <w:r>
                              <w:t>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FCED" id="_x0000_s1064" type="#_x0000_t202" style="position:absolute;left:0;text-align:left;margin-left:285pt;margin-top:30.1pt;width:156pt;height:47.25pt;z-index:48759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" stroked="f">
                <v:textbox>
                  <w:txbxContent>
                    <w:p w:rsidR="00775652" w:rsidRDefault="00775652" w:rsidP="00775652">
                      <w:pPr>
                        <w:ind w:left="-142"/>
                      </w:pPr>
                      <w:r>
                        <w:t xml:space="preserve">При поддержке </w:t>
                      </w:r>
                      <w:r>
                        <w:br/>
                        <w:t xml:space="preserve">Правительства </w:t>
                      </w:r>
                      <w:r w:rsidR="00B8293F">
                        <w:br/>
                      </w:r>
                      <w:r>
                        <w:t>Москов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0BB">
        <w:rPr>
          <w:color w:val="A32629"/>
          <w:spacing w:val="18"/>
        </w:rPr>
        <w:t>ПАРТНЕРЫ</w:t>
      </w:r>
      <w:r w:rsidR="00775652">
        <w:rPr>
          <w:color w:val="A32629"/>
          <w:spacing w:val="18"/>
        </w:rPr>
        <w:br/>
      </w:r>
      <w:r w:rsidR="00771C0F">
        <w:rPr>
          <w:rFonts w:asciiTheme="minorHAnsi" w:hAnsiTheme="minorHAnsi"/>
          <w:noProof/>
          <w:lang w:val="en-US"/>
        </w:rPr>
        <w:br/>
      </w:r>
      <w:r w:rsidR="00775652" w:rsidRPr="00B8550C">
        <w:rPr>
          <w:rFonts w:asciiTheme="minorHAnsi" w:hAnsiTheme="minorHAnsi"/>
          <w:noProof/>
          <w:lang w:val="en-US"/>
        </w:rPr>
        <w:object w:dxaOrig="4598" w:dyaOrig="5732">
          <v:shape id="_x0000_i1026" type="#_x0000_t75" style="width:38.15pt;height:49.6pt" o:ole="">
            <v:imagedata r:id="rId8" o:title=""/>
          </v:shape>
          <o:OLEObject Type="Embed" ProgID="CorelDraw.Graphic.10" ShapeID="_x0000_i1026" DrawAspect="Content" ObjectID="_1780989784" r:id="rId39"/>
        </w:object>
      </w:r>
    </w:p>
    <w:sectPr w:rsidR="00EF71E4">
      <w:pgSz w:w="8930" w:h="12480"/>
      <w:pgMar w:top="1160" w:right="68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C5" w:rsidRDefault="00DE21C5" w:rsidP="000C3C08">
      <w:r>
        <w:separator/>
      </w:r>
    </w:p>
  </w:endnote>
  <w:endnote w:type="continuationSeparator" w:id="0">
    <w:p w:rsidR="00DE21C5" w:rsidRDefault="00DE21C5" w:rsidP="000C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C5" w:rsidRDefault="00DE21C5" w:rsidP="000C3C08">
      <w:r>
        <w:separator/>
      </w:r>
    </w:p>
  </w:footnote>
  <w:footnote w:type="continuationSeparator" w:id="0">
    <w:p w:rsidR="00DE21C5" w:rsidRDefault="00DE21C5" w:rsidP="000C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AC89BE"/>
    <w:multiLevelType w:val="singleLevel"/>
    <w:tmpl w:val="D5AC89B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17974E6"/>
    <w:multiLevelType w:val="hybridMultilevel"/>
    <w:tmpl w:val="3CFAA1DE"/>
    <w:lvl w:ilvl="0" w:tplc="6BDAFE66">
      <w:numFmt w:val="bullet"/>
      <w:lvlText w:val="●"/>
      <w:lvlJc w:val="left"/>
      <w:pPr>
        <w:ind w:left="1201" w:hanging="397"/>
      </w:pPr>
      <w:rPr>
        <w:rFonts w:ascii="Trebuchet MS" w:eastAsia="Trebuchet MS" w:hAnsi="Trebuchet MS" w:cs="Trebuchet MS" w:hint="default"/>
        <w:color w:val="A32629"/>
        <w:w w:val="115"/>
        <w:sz w:val="18"/>
        <w:szCs w:val="18"/>
        <w:lang w:val="ru-RU" w:eastAsia="en-US" w:bidi="ar-SA"/>
      </w:rPr>
    </w:lvl>
    <w:lvl w:ilvl="1" w:tplc="A992CAD6">
      <w:numFmt w:val="bullet"/>
      <w:lvlText w:val="•"/>
      <w:lvlJc w:val="left"/>
      <w:pPr>
        <w:ind w:left="1901" w:hanging="397"/>
      </w:pPr>
      <w:rPr>
        <w:rFonts w:hint="default"/>
        <w:lang w:val="ru-RU" w:eastAsia="en-US" w:bidi="ar-SA"/>
      </w:rPr>
    </w:lvl>
    <w:lvl w:ilvl="2" w:tplc="1F6E397A">
      <w:numFmt w:val="bullet"/>
      <w:lvlText w:val="•"/>
      <w:lvlJc w:val="left"/>
      <w:pPr>
        <w:ind w:left="2610" w:hanging="397"/>
      </w:pPr>
      <w:rPr>
        <w:rFonts w:hint="default"/>
        <w:lang w:val="ru-RU" w:eastAsia="en-US" w:bidi="ar-SA"/>
      </w:rPr>
    </w:lvl>
    <w:lvl w:ilvl="3" w:tplc="89364D8E">
      <w:numFmt w:val="bullet"/>
      <w:lvlText w:val="•"/>
      <w:lvlJc w:val="left"/>
      <w:pPr>
        <w:ind w:left="3319" w:hanging="397"/>
      </w:pPr>
      <w:rPr>
        <w:rFonts w:hint="default"/>
        <w:lang w:val="ru-RU" w:eastAsia="en-US" w:bidi="ar-SA"/>
      </w:rPr>
    </w:lvl>
    <w:lvl w:ilvl="4" w:tplc="BA8E5BAA">
      <w:numFmt w:val="bullet"/>
      <w:lvlText w:val="•"/>
      <w:lvlJc w:val="left"/>
      <w:pPr>
        <w:ind w:left="4028" w:hanging="397"/>
      </w:pPr>
      <w:rPr>
        <w:rFonts w:hint="default"/>
        <w:lang w:val="ru-RU" w:eastAsia="en-US" w:bidi="ar-SA"/>
      </w:rPr>
    </w:lvl>
    <w:lvl w:ilvl="5" w:tplc="F334A854">
      <w:numFmt w:val="bullet"/>
      <w:lvlText w:val="•"/>
      <w:lvlJc w:val="left"/>
      <w:pPr>
        <w:ind w:left="4737" w:hanging="397"/>
      </w:pPr>
      <w:rPr>
        <w:rFonts w:hint="default"/>
        <w:lang w:val="ru-RU" w:eastAsia="en-US" w:bidi="ar-SA"/>
      </w:rPr>
    </w:lvl>
    <w:lvl w:ilvl="6" w:tplc="49C448A8">
      <w:numFmt w:val="bullet"/>
      <w:lvlText w:val="•"/>
      <w:lvlJc w:val="left"/>
      <w:pPr>
        <w:ind w:left="5446" w:hanging="397"/>
      </w:pPr>
      <w:rPr>
        <w:rFonts w:hint="default"/>
        <w:lang w:val="ru-RU" w:eastAsia="en-US" w:bidi="ar-SA"/>
      </w:rPr>
    </w:lvl>
    <w:lvl w:ilvl="7" w:tplc="EC94A378">
      <w:numFmt w:val="bullet"/>
      <w:lvlText w:val="•"/>
      <w:lvlJc w:val="left"/>
      <w:pPr>
        <w:ind w:left="6155" w:hanging="397"/>
      </w:pPr>
      <w:rPr>
        <w:rFonts w:hint="default"/>
        <w:lang w:val="ru-RU" w:eastAsia="en-US" w:bidi="ar-SA"/>
      </w:rPr>
    </w:lvl>
    <w:lvl w:ilvl="8" w:tplc="BA3AB3AC">
      <w:numFmt w:val="bullet"/>
      <w:lvlText w:val="•"/>
      <w:lvlJc w:val="left"/>
      <w:pPr>
        <w:ind w:left="6864" w:hanging="397"/>
      </w:pPr>
      <w:rPr>
        <w:rFonts w:hint="default"/>
        <w:lang w:val="ru-RU" w:eastAsia="en-US" w:bidi="ar-SA"/>
      </w:rPr>
    </w:lvl>
  </w:abstractNum>
  <w:abstractNum w:abstractNumId="2" w15:restartNumberingAfterBreak="0">
    <w:nsid w:val="34073A92"/>
    <w:multiLevelType w:val="hybridMultilevel"/>
    <w:tmpl w:val="8B60717C"/>
    <w:lvl w:ilvl="0" w:tplc="FF1C888C">
      <w:numFmt w:val="bullet"/>
      <w:lvlText w:val="●"/>
      <w:lvlJc w:val="left"/>
      <w:pPr>
        <w:ind w:left="980" w:hanging="187"/>
      </w:pPr>
      <w:rPr>
        <w:rFonts w:ascii="Trebuchet MS" w:eastAsia="Trebuchet MS" w:hAnsi="Trebuchet MS" w:cs="Trebuchet MS" w:hint="default"/>
        <w:color w:val="A32629"/>
        <w:w w:val="115"/>
        <w:sz w:val="15"/>
        <w:szCs w:val="15"/>
        <w:lang w:val="ru-RU" w:eastAsia="en-US" w:bidi="ar-SA"/>
      </w:rPr>
    </w:lvl>
    <w:lvl w:ilvl="1" w:tplc="E6246F80">
      <w:numFmt w:val="bullet"/>
      <w:lvlText w:val="•"/>
      <w:lvlJc w:val="left"/>
      <w:pPr>
        <w:ind w:left="1774" w:hanging="187"/>
      </w:pPr>
      <w:rPr>
        <w:rFonts w:hint="default"/>
        <w:lang w:val="ru-RU" w:eastAsia="en-US" w:bidi="ar-SA"/>
      </w:rPr>
    </w:lvl>
    <w:lvl w:ilvl="2" w:tplc="24C870AC">
      <w:numFmt w:val="bullet"/>
      <w:lvlText w:val="•"/>
      <w:lvlJc w:val="left"/>
      <w:pPr>
        <w:ind w:left="2569" w:hanging="187"/>
      </w:pPr>
      <w:rPr>
        <w:rFonts w:hint="default"/>
        <w:lang w:val="ru-RU" w:eastAsia="en-US" w:bidi="ar-SA"/>
      </w:rPr>
    </w:lvl>
    <w:lvl w:ilvl="3" w:tplc="E99A4A64">
      <w:numFmt w:val="bullet"/>
      <w:lvlText w:val="•"/>
      <w:lvlJc w:val="left"/>
      <w:pPr>
        <w:ind w:left="3364" w:hanging="187"/>
      </w:pPr>
      <w:rPr>
        <w:rFonts w:hint="default"/>
        <w:lang w:val="ru-RU" w:eastAsia="en-US" w:bidi="ar-SA"/>
      </w:rPr>
    </w:lvl>
    <w:lvl w:ilvl="4" w:tplc="76F8AC30">
      <w:numFmt w:val="bullet"/>
      <w:lvlText w:val="•"/>
      <w:lvlJc w:val="left"/>
      <w:pPr>
        <w:ind w:left="4159" w:hanging="187"/>
      </w:pPr>
      <w:rPr>
        <w:rFonts w:hint="default"/>
        <w:lang w:val="ru-RU" w:eastAsia="en-US" w:bidi="ar-SA"/>
      </w:rPr>
    </w:lvl>
    <w:lvl w:ilvl="5" w:tplc="62DAA83C">
      <w:numFmt w:val="bullet"/>
      <w:lvlText w:val="•"/>
      <w:lvlJc w:val="left"/>
      <w:pPr>
        <w:ind w:left="4954" w:hanging="187"/>
      </w:pPr>
      <w:rPr>
        <w:rFonts w:hint="default"/>
        <w:lang w:val="ru-RU" w:eastAsia="en-US" w:bidi="ar-SA"/>
      </w:rPr>
    </w:lvl>
    <w:lvl w:ilvl="6" w:tplc="8B163D0A">
      <w:numFmt w:val="bullet"/>
      <w:lvlText w:val="•"/>
      <w:lvlJc w:val="left"/>
      <w:pPr>
        <w:ind w:left="5749" w:hanging="187"/>
      </w:pPr>
      <w:rPr>
        <w:rFonts w:hint="default"/>
        <w:lang w:val="ru-RU" w:eastAsia="en-US" w:bidi="ar-SA"/>
      </w:rPr>
    </w:lvl>
    <w:lvl w:ilvl="7" w:tplc="0AE8D0B4">
      <w:numFmt w:val="bullet"/>
      <w:lvlText w:val="•"/>
      <w:lvlJc w:val="left"/>
      <w:pPr>
        <w:ind w:left="6544" w:hanging="187"/>
      </w:pPr>
      <w:rPr>
        <w:rFonts w:hint="default"/>
        <w:lang w:val="ru-RU" w:eastAsia="en-US" w:bidi="ar-SA"/>
      </w:rPr>
    </w:lvl>
    <w:lvl w:ilvl="8" w:tplc="2B8861FC">
      <w:numFmt w:val="bullet"/>
      <w:lvlText w:val="•"/>
      <w:lvlJc w:val="left"/>
      <w:pPr>
        <w:ind w:left="7339" w:hanging="18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E4"/>
    <w:rsid w:val="00015B09"/>
    <w:rsid w:val="00094127"/>
    <w:rsid w:val="000C3C08"/>
    <w:rsid w:val="000C5774"/>
    <w:rsid w:val="001327ED"/>
    <w:rsid w:val="001337A6"/>
    <w:rsid w:val="00140697"/>
    <w:rsid w:val="00143E4A"/>
    <w:rsid w:val="00147D3F"/>
    <w:rsid w:val="00187A8C"/>
    <w:rsid w:val="001B79C9"/>
    <w:rsid w:val="001E12AA"/>
    <w:rsid w:val="002146E0"/>
    <w:rsid w:val="00221D78"/>
    <w:rsid w:val="002603FD"/>
    <w:rsid w:val="00276372"/>
    <w:rsid w:val="002A5284"/>
    <w:rsid w:val="002B2ACB"/>
    <w:rsid w:val="002E7F24"/>
    <w:rsid w:val="002F4DB9"/>
    <w:rsid w:val="00303B16"/>
    <w:rsid w:val="003B3AF9"/>
    <w:rsid w:val="003D238D"/>
    <w:rsid w:val="003F6675"/>
    <w:rsid w:val="0048735F"/>
    <w:rsid w:val="004B3B99"/>
    <w:rsid w:val="004B5387"/>
    <w:rsid w:val="004C79DB"/>
    <w:rsid w:val="0054108E"/>
    <w:rsid w:val="005422A2"/>
    <w:rsid w:val="00582FFB"/>
    <w:rsid w:val="005A601F"/>
    <w:rsid w:val="005C52B7"/>
    <w:rsid w:val="00642AD1"/>
    <w:rsid w:val="00653697"/>
    <w:rsid w:val="006832B4"/>
    <w:rsid w:val="006D3282"/>
    <w:rsid w:val="00727A4C"/>
    <w:rsid w:val="00771C0F"/>
    <w:rsid w:val="00775652"/>
    <w:rsid w:val="007A1E76"/>
    <w:rsid w:val="007B594B"/>
    <w:rsid w:val="007F207B"/>
    <w:rsid w:val="00854404"/>
    <w:rsid w:val="008670A2"/>
    <w:rsid w:val="00881036"/>
    <w:rsid w:val="008970B3"/>
    <w:rsid w:val="00926574"/>
    <w:rsid w:val="00952293"/>
    <w:rsid w:val="0098496D"/>
    <w:rsid w:val="00A2609B"/>
    <w:rsid w:val="00B1271B"/>
    <w:rsid w:val="00B8293F"/>
    <w:rsid w:val="00BC46AC"/>
    <w:rsid w:val="00C34067"/>
    <w:rsid w:val="00C35DF9"/>
    <w:rsid w:val="00C94D54"/>
    <w:rsid w:val="00C96182"/>
    <w:rsid w:val="00CB3355"/>
    <w:rsid w:val="00CC65E5"/>
    <w:rsid w:val="00CD238F"/>
    <w:rsid w:val="00CF5585"/>
    <w:rsid w:val="00D86165"/>
    <w:rsid w:val="00DD2A5B"/>
    <w:rsid w:val="00DE21C5"/>
    <w:rsid w:val="00DF5051"/>
    <w:rsid w:val="00E4531B"/>
    <w:rsid w:val="00E500BB"/>
    <w:rsid w:val="00ED360F"/>
    <w:rsid w:val="00EF71E4"/>
    <w:rsid w:val="00F05F72"/>
    <w:rsid w:val="00F2334C"/>
    <w:rsid w:val="00F3779A"/>
    <w:rsid w:val="00FD005B"/>
    <w:rsid w:val="00FD4C18"/>
    <w:rsid w:val="00FD7126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7E141-66E8-43C4-88D1-883FC00C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207B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link w:val="10"/>
    <w:uiPriority w:val="1"/>
    <w:qFormat/>
    <w:pPr>
      <w:spacing w:before="66"/>
      <w:ind w:left="793"/>
      <w:outlineLvl w:val="0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2">
    <w:name w:val="heading 2"/>
    <w:basedOn w:val="a"/>
    <w:uiPriority w:val="1"/>
    <w:qFormat/>
    <w:pPr>
      <w:spacing w:before="60"/>
      <w:ind w:left="1860" w:right="862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ind w:left="1683"/>
      <w:jc w:val="center"/>
      <w:outlineLvl w:val="2"/>
    </w:pPr>
    <w:rPr>
      <w:sz w:val="20"/>
      <w:szCs w:val="20"/>
    </w:rPr>
  </w:style>
  <w:style w:type="paragraph" w:styleId="4">
    <w:name w:val="heading 4"/>
    <w:basedOn w:val="a"/>
    <w:uiPriority w:val="1"/>
    <w:qFormat/>
    <w:pPr>
      <w:ind w:left="181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"/>
    <w:qFormat/>
    <w:pPr>
      <w:spacing w:before="280"/>
      <w:ind w:left="1310"/>
    </w:pPr>
    <w:rPr>
      <w:rFonts w:ascii="Arial" w:eastAsia="Arial" w:hAnsi="Arial" w:cs="Arial"/>
      <w:b/>
      <w:bCs/>
      <w:sz w:val="92"/>
      <w:szCs w:val="92"/>
    </w:rPr>
  </w:style>
  <w:style w:type="paragraph" w:styleId="a6">
    <w:name w:val="List Paragraph"/>
    <w:basedOn w:val="a"/>
    <w:uiPriority w:val="1"/>
    <w:qFormat/>
    <w:pPr>
      <w:ind w:left="1208" w:right="2190" w:hanging="397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annotation reference"/>
    <w:basedOn w:val="a0"/>
    <w:uiPriority w:val="99"/>
    <w:semiHidden/>
    <w:unhideWhenUsed/>
    <w:rsid w:val="00771C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1C0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1C0F"/>
    <w:rPr>
      <w:rFonts w:ascii="Trebuchet MS" w:eastAsia="Trebuchet MS" w:hAnsi="Trebuchet MS" w:cs="Trebuchet MS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1C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1C0F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71C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C0F"/>
    <w:rPr>
      <w:rFonts w:ascii="Segoe UI" w:eastAsia="Trebuchet MS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03B16"/>
    <w:rPr>
      <w:rFonts w:ascii="Trebuchet MS" w:eastAsia="Trebuchet MS" w:hAnsi="Trebuchet MS" w:cs="Trebuchet MS"/>
      <w:sz w:val="18"/>
      <w:szCs w:val="18"/>
      <w:lang w:val="ru-RU"/>
    </w:rPr>
  </w:style>
  <w:style w:type="paragraph" w:styleId="ae">
    <w:name w:val="header"/>
    <w:basedOn w:val="a"/>
    <w:link w:val="af"/>
    <w:uiPriority w:val="99"/>
    <w:unhideWhenUsed/>
    <w:rsid w:val="000C3C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3C08"/>
    <w:rPr>
      <w:rFonts w:ascii="Trebuchet MS" w:eastAsia="Trebuchet MS" w:hAnsi="Trebuchet MS" w:cs="Trebuchet MS"/>
      <w:lang w:val="ru-RU"/>
    </w:rPr>
  </w:style>
  <w:style w:type="paragraph" w:styleId="af0">
    <w:name w:val="footer"/>
    <w:basedOn w:val="a"/>
    <w:link w:val="af1"/>
    <w:uiPriority w:val="99"/>
    <w:unhideWhenUsed/>
    <w:rsid w:val="000C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3C08"/>
    <w:rPr>
      <w:rFonts w:ascii="Trebuchet MS" w:eastAsia="Trebuchet MS" w:hAnsi="Trebuchet MS" w:cs="Trebuchet MS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F207B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table" w:styleId="af2">
    <w:name w:val="Table Grid"/>
    <w:basedOn w:val="a1"/>
    <w:uiPriority w:val="39"/>
    <w:rsid w:val="007F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oleObject" Target="embeddings/oleObject2.bin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who.int/" TargetMode="External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F1C9-9F05-4D51-B035-94094CE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t_2017</vt:lpstr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_2017</dc:title>
  <dc:creator>KuznetsovaSveSe</dc:creator>
  <cp:lastModifiedBy>User1</cp:lastModifiedBy>
  <cp:revision>7</cp:revision>
  <dcterms:created xsi:type="dcterms:W3CDTF">2024-06-25T05:27:00Z</dcterms:created>
  <dcterms:modified xsi:type="dcterms:W3CDTF">2024-06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3-09-29T00:00:00Z</vt:filetime>
  </property>
</Properties>
</file>